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7D588" w14:textId="77777777" w:rsidR="00D2249A" w:rsidRPr="00CA5759" w:rsidRDefault="00C72B79" w:rsidP="00501B3B">
      <w:pPr>
        <w:pStyle w:val="Ttulo1"/>
        <w:rPr>
          <w:lang w:val="es-ES_tradnl"/>
        </w:rPr>
      </w:pPr>
      <w:r w:rsidRPr="00CA5759">
        <w:rPr>
          <w:lang w:val="es-ES_tradnl"/>
        </w:rPr>
        <w:t xml:space="preserve">PEC </w:t>
      </w:r>
      <w:r w:rsidR="001C31D8" w:rsidRPr="00CA5759">
        <w:rPr>
          <w:lang w:val="es-ES_tradnl"/>
        </w:rPr>
        <w:t>2</w:t>
      </w:r>
      <w:r w:rsidR="00246C46" w:rsidRPr="00CA5759">
        <w:rPr>
          <w:lang w:val="es-ES_tradnl"/>
        </w:rPr>
        <w:t>:</w:t>
      </w:r>
      <w:r w:rsidR="005F3824" w:rsidRPr="00CA5759">
        <w:rPr>
          <w:lang w:val="es-ES_tradnl"/>
        </w:rPr>
        <w:t xml:space="preserve"> </w:t>
      </w:r>
      <w:r w:rsidR="00357954" w:rsidRPr="00CA5759">
        <w:rPr>
          <w:lang w:val="es-ES_tradnl"/>
        </w:rPr>
        <w:t>Finances</w:t>
      </w:r>
    </w:p>
    <w:p w14:paraId="46478072" w14:textId="77777777" w:rsidR="001B3BA3" w:rsidRPr="00CA5759" w:rsidRDefault="005F3824" w:rsidP="00501B3B">
      <w:pPr>
        <w:pStyle w:val="Ttulo2"/>
        <w:rPr>
          <w:lang w:val="es-ES_tradnl"/>
        </w:rPr>
      </w:pPr>
      <w:r w:rsidRPr="00CA5759">
        <w:rPr>
          <w:lang w:val="es-ES_tradnl"/>
        </w:rPr>
        <w:t>Matèria</w:t>
      </w:r>
      <w:r w:rsidR="00362B49" w:rsidRPr="00CA5759">
        <w:rPr>
          <w:lang w:val="es-ES_tradnl"/>
        </w:rPr>
        <w:t xml:space="preserve"> a estudiar</w:t>
      </w:r>
    </w:p>
    <w:p w14:paraId="40177E8A" w14:textId="77777777" w:rsidR="00362B49" w:rsidRPr="00CA5759" w:rsidRDefault="00362B49" w:rsidP="00362B49">
      <w:pPr>
        <w:rPr>
          <w:lang w:val="es-ES_tradnl"/>
        </w:rPr>
      </w:pPr>
      <w:r w:rsidRPr="00CA5759">
        <w:rPr>
          <w:lang w:val="es-ES_tradnl"/>
        </w:rPr>
        <w:t>Llegir:</w:t>
      </w:r>
    </w:p>
    <w:p w14:paraId="605E47E7" w14:textId="77777777" w:rsidR="000D3339" w:rsidRPr="00CA5759" w:rsidRDefault="000D3339" w:rsidP="000D3339">
      <w:pPr>
        <w:pStyle w:val="Item"/>
        <w:rPr>
          <w:lang w:val="es-ES_tradnl"/>
        </w:rPr>
      </w:pPr>
      <w:r w:rsidRPr="00CA5759">
        <w:rPr>
          <w:lang w:val="es-ES_tradnl"/>
        </w:rPr>
        <w:t>Del llibre `La economía de la empresa en el espacio de educación superior´ (Maynar 2007):</w:t>
      </w:r>
    </w:p>
    <w:p w14:paraId="1BF9459B" w14:textId="77777777" w:rsidR="000D3339" w:rsidRPr="00CA5759" w:rsidRDefault="000D3339" w:rsidP="000D3339">
      <w:pPr>
        <w:pStyle w:val="Iitem2"/>
        <w:rPr>
          <w:lang w:val="es-ES_tradnl"/>
        </w:rPr>
      </w:pPr>
      <w:r w:rsidRPr="00CA5759">
        <w:rPr>
          <w:lang w:val="es-ES_tradnl"/>
        </w:rPr>
        <w:t>El capítol 5 `Introducción a la dirección finaciera de la empresa´ fins l´apartat 5.5 inclòs i l´apartat sobre el punt mort (pàgines 142 i 143)</w:t>
      </w:r>
    </w:p>
    <w:p w14:paraId="44F0193C" w14:textId="77777777" w:rsidR="000D3339" w:rsidRPr="00CA5759" w:rsidRDefault="000D3339" w:rsidP="000D3339">
      <w:pPr>
        <w:pStyle w:val="Iitem2"/>
        <w:rPr>
          <w:lang w:val="es-ES_tradnl"/>
        </w:rPr>
      </w:pPr>
      <w:r w:rsidRPr="00CA5759">
        <w:rPr>
          <w:lang w:val="es-ES_tradnl"/>
        </w:rPr>
        <w:t>El capítol 6 `Introducción a las decisiones de inversión-financiación en la empresa´.</w:t>
      </w:r>
    </w:p>
    <w:p w14:paraId="4A04E90A" w14:textId="77777777" w:rsidR="000D3339" w:rsidRPr="00CA5759" w:rsidRDefault="000D3339" w:rsidP="000D3339">
      <w:pPr>
        <w:pStyle w:val="Item"/>
        <w:rPr>
          <w:lang w:val="es-ES_tradnl"/>
        </w:rPr>
      </w:pPr>
      <w:r w:rsidRPr="00CA5759">
        <w:rPr>
          <w:lang w:val="es-ES_tradnl"/>
        </w:rPr>
        <w:t>Les transparències de classe per aquest tema estan accessibles al racó:</w:t>
      </w:r>
    </w:p>
    <w:p w14:paraId="396D0118" w14:textId="77777777" w:rsidR="000D3339" w:rsidRPr="00CA5759" w:rsidRDefault="000D3339" w:rsidP="000D3339">
      <w:pPr>
        <w:pStyle w:val="Iitem2"/>
        <w:rPr>
          <w:lang w:val="es-ES_tradnl"/>
        </w:rPr>
      </w:pPr>
      <w:r w:rsidRPr="00CA5759">
        <w:rPr>
          <w:lang w:val="es-ES_tradnl"/>
        </w:rPr>
        <w:t xml:space="preserve">Les que cobreixen la comptabilitat tant financera com analítica (TR </w:t>
      </w:r>
      <w:r w:rsidR="00F252D6" w:rsidRPr="00CA5759">
        <w:rPr>
          <w:lang w:val="es-ES_tradnl"/>
        </w:rPr>
        <w:t>7</w:t>
      </w:r>
      <w:r w:rsidRPr="00CA5759">
        <w:rPr>
          <w:lang w:val="es-ES_tradnl"/>
        </w:rPr>
        <w:t xml:space="preserve"> a 3</w:t>
      </w:r>
      <w:r w:rsidR="00F252D6" w:rsidRPr="00CA5759">
        <w:rPr>
          <w:lang w:val="es-ES_tradnl"/>
        </w:rPr>
        <w:t>1</w:t>
      </w:r>
      <w:r w:rsidRPr="00CA5759">
        <w:rPr>
          <w:lang w:val="es-ES_tradnl"/>
        </w:rPr>
        <w:t>)</w:t>
      </w:r>
    </w:p>
    <w:p w14:paraId="25CFD51B" w14:textId="77777777" w:rsidR="000D3339" w:rsidRPr="00CA5759" w:rsidRDefault="000D3339" w:rsidP="000D3339">
      <w:pPr>
        <w:pStyle w:val="Iitem2"/>
        <w:rPr>
          <w:lang w:val="es-ES_tradnl"/>
        </w:rPr>
      </w:pPr>
      <w:r w:rsidRPr="00CA5759">
        <w:rPr>
          <w:lang w:val="es-ES_tradnl"/>
        </w:rPr>
        <w:t>Les que cobreixen els pressupostos i el control pressupostari, la gestió financera a curt termini i les funcions administratives (TR 6</w:t>
      </w:r>
      <w:r w:rsidR="00F252D6" w:rsidRPr="00CA5759">
        <w:rPr>
          <w:lang w:val="es-ES_tradnl"/>
        </w:rPr>
        <w:t>5</w:t>
      </w:r>
      <w:r w:rsidRPr="00CA5759">
        <w:rPr>
          <w:lang w:val="es-ES_tradnl"/>
        </w:rPr>
        <w:t xml:space="preserve"> a 75)</w:t>
      </w:r>
      <w:r w:rsidR="00F931ED" w:rsidRPr="00CA5759">
        <w:rPr>
          <w:lang w:val="es-ES_tradnl"/>
        </w:rPr>
        <w:t xml:space="preserve"> </w:t>
      </w:r>
      <w:r w:rsidR="00F252D6" w:rsidRPr="00CA5759">
        <w:rPr>
          <w:lang w:val="es-ES_tradnl"/>
        </w:rPr>
        <w:t xml:space="preserve">i el </w:t>
      </w:r>
      <w:r w:rsidR="00F931ED" w:rsidRPr="00CA5759">
        <w:rPr>
          <w:lang w:val="es-ES_tradnl"/>
        </w:rPr>
        <w:t xml:space="preserve">document  </w:t>
      </w:r>
      <w:r w:rsidR="00F931ED" w:rsidRPr="00CA5759">
        <w:rPr>
          <w:u w:val="single"/>
          <w:lang w:val="es-ES_tradnl"/>
        </w:rPr>
        <w:t>FIN - Explicaciones Gestion Financiera del Corto Plazo.docx</w:t>
      </w:r>
    </w:p>
    <w:p w14:paraId="312F290D" w14:textId="77777777" w:rsidR="000D3339" w:rsidRPr="00CA5759" w:rsidRDefault="000D3339" w:rsidP="000D3339">
      <w:pPr>
        <w:pStyle w:val="Item"/>
        <w:rPr>
          <w:lang w:val="es-ES_tradnl"/>
        </w:rPr>
      </w:pPr>
      <w:r w:rsidRPr="00CA5759">
        <w:rPr>
          <w:lang w:val="es-ES_tradnl"/>
        </w:rPr>
        <w:t>Els exercicis resolts o que es veuran a classe i que es publicaran en avisos al racó en breu:</w:t>
      </w:r>
    </w:p>
    <w:p w14:paraId="7946B30F" w14:textId="77777777" w:rsidR="000D3339" w:rsidRPr="00CA5759" w:rsidRDefault="00F252D6" w:rsidP="000D3339">
      <w:pPr>
        <w:pStyle w:val="Iitem2"/>
        <w:rPr>
          <w:lang w:val="es-ES_tradnl"/>
        </w:rPr>
      </w:pPr>
      <w:r w:rsidRPr="00CA5759">
        <w:rPr>
          <w:lang w:val="es-ES_tradnl"/>
        </w:rPr>
        <w:t>FIN - Ejemplo - Conceptos basicos.xls</w:t>
      </w:r>
      <w:r w:rsidRPr="00CA5759">
        <w:rPr>
          <w:lang w:val="es-ES_tradnl"/>
        </w:rPr>
        <w:br/>
        <w:t xml:space="preserve">Serveix per il·lustrar els conceptes </w:t>
      </w:r>
      <w:r w:rsidR="000D3339" w:rsidRPr="00CA5759">
        <w:rPr>
          <w:lang w:val="es-ES_tradnl"/>
        </w:rPr>
        <w:t>Ingressos/Cobrament, Despeses/Pagaments, Amortització, Resultat o Benefici, Saldo de Tresoreria, Balanç</w:t>
      </w:r>
      <w:r w:rsidRPr="00CA5759">
        <w:rPr>
          <w:lang w:val="es-ES_tradnl"/>
        </w:rPr>
        <w:t xml:space="preserve"> i també Anàlisi d’inversions</w:t>
      </w:r>
    </w:p>
    <w:p w14:paraId="28503066" w14:textId="77777777" w:rsidR="000D3339" w:rsidRPr="00CA5759" w:rsidRDefault="00F252D6" w:rsidP="000D3339">
      <w:pPr>
        <w:pStyle w:val="Iitem2"/>
        <w:rPr>
          <w:lang w:val="es-ES_tradnl"/>
        </w:rPr>
      </w:pPr>
      <w:r w:rsidRPr="00CA5759">
        <w:rPr>
          <w:lang w:val="es-ES_tradnl"/>
        </w:rPr>
        <w:t>FIN - Ejercicio de inversión en vivienda.doc</w:t>
      </w:r>
      <w:r w:rsidRPr="00CA5759">
        <w:rPr>
          <w:lang w:val="es-ES_tradnl"/>
        </w:rPr>
        <w:br/>
        <w:t>opcional per qui vulgui veure un altre exemple d’anàlisi d’inversions</w:t>
      </w:r>
    </w:p>
    <w:p w14:paraId="275D8CE7" w14:textId="77777777" w:rsidR="00F252D6" w:rsidRPr="00CA5759" w:rsidRDefault="00F252D6" w:rsidP="000D3339">
      <w:pPr>
        <w:pStyle w:val="Item"/>
        <w:rPr>
          <w:lang w:val="es-ES_tradnl"/>
        </w:rPr>
      </w:pPr>
      <w:r w:rsidRPr="00CA5759">
        <w:rPr>
          <w:lang w:val="es-ES_tradnl"/>
        </w:rPr>
        <w:t>Els vídeos publicats al racó sobre els exercicis o sobre algunes parts del temari</w:t>
      </w:r>
    </w:p>
    <w:p w14:paraId="4AF33735" w14:textId="77777777" w:rsidR="000D3339" w:rsidRPr="00CA5759" w:rsidRDefault="000D3339" w:rsidP="000D3339">
      <w:pPr>
        <w:pStyle w:val="Item"/>
        <w:rPr>
          <w:lang w:val="es-ES_tradnl"/>
        </w:rPr>
      </w:pPr>
      <w:r w:rsidRPr="00CA5759">
        <w:rPr>
          <w:lang w:val="es-ES_tradnl"/>
        </w:rPr>
        <w:t xml:space="preserve">Per una visió molt pràctica de la part de fonts de finançament esta molt ben estructurada la informació sobre productes del portal de La Caixa per empreses: </w:t>
      </w:r>
      <w:hyperlink r:id="rId9" w:history="1">
        <w:r w:rsidR="005D022C" w:rsidRPr="00CA5759">
          <w:rPr>
            <w:rStyle w:val="Hipervnculo"/>
            <w:lang w:val="es-ES_tradnl"/>
          </w:rPr>
          <w:t>http://empresa.lacaixa.es/financiacion/financiacion_es.html</w:t>
        </w:r>
      </w:hyperlink>
    </w:p>
    <w:p w14:paraId="6F99DC6B" w14:textId="77777777" w:rsidR="00361D8C" w:rsidRPr="00CA5759" w:rsidRDefault="000D3339" w:rsidP="000D3339">
      <w:pPr>
        <w:rPr>
          <w:lang w:val="es-ES_tradnl"/>
        </w:rPr>
      </w:pPr>
      <w:r w:rsidRPr="00CA5759">
        <w:rPr>
          <w:lang w:val="es-ES_tradnl"/>
        </w:rPr>
        <w:t>Els aspectes que s’estudien són:</w:t>
      </w:r>
    </w:p>
    <w:p w14:paraId="7CA9F1D9" w14:textId="77777777" w:rsidR="000D3339" w:rsidRPr="00CA5759" w:rsidRDefault="000D3339" w:rsidP="000D3339">
      <w:pPr>
        <w:pStyle w:val="Item"/>
        <w:rPr>
          <w:lang w:val="es-ES_tradnl"/>
        </w:rPr>
      </w:pPr>
      <w:r w:rsidRPr="00CA5759">
        <w:rPr>
          <w:b/>
          <w:lang w:val="es-ES_tradnl"/>
        </w:rPr>
        <w:t>Objectius o missió de l’àrea funcional</w:t>
      </w:r>
      <w:r w:rsidRPr="00CA5759">
        <w:rPr>
          <w:lang w:val="es-ES_tradnl"/>
        </w:rPr>
        <w:t xml:space="preserve">: apartat 5.1 i a més a més, per a “dotar dels recursos [financers] necessaris” ha de </w:t>
      </w:r>
      <w:r w:rsidRPr="00CA5759">
        <w:rPr>
          <w:u w:val="single"/>
          <w:lang w:val="es-ES_tradnl"/>
        </w:rPr>
        <w:t>preveure</w:t>
      </w:r>
      <w:r w:rsidRPr="00CA5759">
        <w:rPr>
          <w:lang w:val="es-ES_tradnl"/>
        </w:rPr>
        <w:t xml:space="preserve"> les necessitats de finançament de l’empresa: plans-&gt;recursos-&gt;pressupostos de tots els departaments i projectes i seleccionar les fonts de finançament adients per satisfer-les i </w:t>
      </w:r>
      <w:r w:rsidRPr="00CA5759">
        <w:rPr>
          <w:u w:val="single"/>
          <w:lang w:val="es-ES_tradnl"/>
        </w:rPr>
        <w:t>negociar</w:t>
      </w:r>
      <w:r w:rsidRPr="00CA5759">
        <w:rPr>
          <w:lang w:val="es-ES_tradnl"/>
        </w:rPr>
        <w:t xml:space="preserve"> amb els titular de les mateixes (socis i altres inversors, bancs, proveïdors, ...)</w:t>
      </w:r>
    </w:p>
    <w:p w14:paraId="1EB01123" w14:textId="77777777" w:rsidR="000D3339" w:rsidRPr="00CA5759" w:rsidRDefault="000D3339" w:rsidP="000D3339">
      <w:pPr>
        <w:pStyle w:val="Item"/>
        <w:rPr>
          <w:lang w:val="es-ES_tradnl"/>
        </w:rPr>
      </w:pPr>
      <w:r w:rsidRPr="00CA5759">
        <w:rPr>
          <w:b/>
          <w:lang w:val="es-ES_tradnl"/>
        </w:rPr>
        <w:t>Comptabilitat:</w:t>
      </w:r>
      <w:r w:rsidRPr="00CA5759">
        <w:rPr>
          <w:lang w:val="es-ES_tradnl"/>
        </w:rPr>
        <w:t xml:space="preserve"> veure exemple de conceptes bàsics (full de càlcul)</w:t>
      </w:r>
    </w:p>
    <w:p w14:paraId="638E3691" w14:textId="77777777" w:rsidR="000D3339" w:rsidRPr="00CA5759" w:rsidRDefault="000D3339" w:rsidP="000D3339">
      <w:pPr>
        <w:pStyle w:val="Iitem2"/>
        <w:rPr>
          <w:lang w:val="es-ES_tradnl"/>
        </w:rPr>
      </w:pPr>
      <w:r w:rsidRPr="00CA5759">
        <w:rPr>
          <w:b/>
          <w:lang w:val="es-ES_tradnl"/>
        </w:rPr>
        <w:t>La comptabilitat com a sistema d’informació</w:t>
      </w:r>
      <w:r w:rsidRPr="00CA5759">
        <w:rPr>
          <w:lang w:val="es-ES_tradnl"/>
        </w:rPr>
        <w:t>. TR</w:t>
      </w:r>
      <w:r w:rsidR="00C76F8A" w:rsidRPr="00CA5759">
        <w:rPr>
          <w:lang w:val="es-ES_tradnl"/>
        </w:rPr>
        <w:t>7-8</w:t>
      </w:r>
    </w:p>
    <w:p w14:paraId="61D0441F" w14:textId="77777777" w:rsidR="000D3339" w:rsidRPr="00CA5759" w:rsidRDefault="000D3339" w:rsidP="000D3339">
      <w:pPr>
        <w:pStyle w:val="Iitem2"/>
        <w:rPr>
          <w:lang w:val="es-ES_tradnl"/>
        </w:rPr>
      </w:pPr>
      <w:r w:rsidRPr="00CA5759">
        <w:rPr>
          <w:b/>
          <w:lang w:val="es-ES_tradnl"/>
        </w:rPr>
        <w:t>Comptabilitat financera. Concepte de patrimoni</w:t>
      </w:r>
      <w:r w:rsidRPr="00CA5759">
        <w:rPr>
          <w:lang w:val="es-ES_tradnl"/>
        </w:rPr>
        <w:t>. Bens, drets, obligacions y net. ap. 5.2 molt ben explicat al llibre,</w:t>
      </w:r>
    </w:p>
    <w:p w14:paraId="0DD2453D" w14:textId="77777777" w:rsidR="000D3339" w:rsidRPr="00CA5759" w:rsidRDefault="000D3339" w:rsidP="000D3339">
      <w:pPr>
        <w:pStyle w:val="Iitem2"/>
        <w:rPr>
          <w:lang w:val="es-ES_tradnl"/>
        </w:rPr>
      </w:pPr>
      <w:r w:rsidRPr="00CA5759">
        <w:rPr>
          <w:b/>
          <w:lang w:val="es-ES_tradnl"/>
        </w:rPr>
        <w:t>Comptabilitat financera. Elements que comprèn</w:t>
      </w:r>
      <w:r w:rsidRPr="00CA5759">
        <w:rPr>
          <w:lang w:val="es-ES_tradnl"/>
        </w:rPr>
        <w:t xml:space="preserve">. Classificació del patrimoni en </w:t>
      </w:r>
      <w:r w:rsidRPr="00CA5759">
        <w:rPr>
          <w:u w:val="single"/>
          <w:lang w:val="es-ES_tradnl"/>
        </w:rPr>
        <w:t>comptes</w:t>
      </w:r>
      <w:r w:rsidRPr="00CA5759">
        <w:rPr>
          <w:lang w:val="es-ES_tradnl"/>
        </w:rPr>
        <w:t xml:space="preserve"> –grups i subgrups segons naturalesa-, registre històric de l’activitat empresarial mitjançant </w:t>
      </w:r>
      <w:r w:rsidRPr="00CA5759">
        <w:rPr>
          <w:u w:val="single"/>
          <w:lang w:val="es-ES_tradnl"/>
        </w:rPr>
        <w:t>assentaments comptables</w:t>
      </w:r>
      <w:r w:rsidRPr="00CA5759">
        <w:rPr>
          <w:lang w:val="es-ES_tradnl"/>
        </w:rPr>
        <w:t xml:space="preserve">, registrats als </w:t>
      </w:r>
      <w:r w:rsidRPr="00CA5759">
        <w:rPr>
          <w:u w:val="single"/>
          <w:lang w:val="es-ES_tradnl"/>
        </w:rPr>
        <w:t>llibres</w:t>
      </w:r>
      <w:r w:rsidRPr="00CA5759">
        <w:rPr>
          <w:lang w:val="es-ES_tradnl"/>
        </w:rPr>
        <w:t xml:space="preserve">, la informació resultant o els </w:t>
      </w:r>
      <w:r w:rsidRPr="00CA5759">
        <w:rPr>
          <w:u w:val="single"/>
          <w:lang w:val="es-ES_tradnl"/>
        </w:rPr>
        <w:t>estats comptables</w:t>
      </w:r>
      <w:r w:rsidRPr="00CA5759">
        <w:rPr>
          <w:lang w:val="es-ES_tradnl"/>
        </w:rPr>
        <w:t xml:space="preserve"> i, per últim, el </w:t>
      </w:r>
      <w:r w:rsidRPr="00CA5759">
        <w:rPr>
          <w:u w:val="single"/>
          <w:lang w:val="es-ES_tradnl"/>
        </w:rPr>
        <w:t>cicle comptable</w:t>
      </w:r>
      <w:r w:rsidRPr="00CA5759">
        <w:rPr>
          <w:lang w:val="es-ES_tradnl"/>
        </w:rPr>
        <w:t>. TR</w:t>
      </w:r>
      <w:r w:rsidR="00C76F8A" w:rsidRPr="00CA5759">
        <w:rPr>
          <w:lang w:val="es-ES_tradnl"/>
        </w:rPr>
        <w:t>9</w:t>
      </w:r>
      <w:r w:rsidRPr="00CA5759">
        <w:rPr>
          <w:lang w:val="es-ES_tradnl"/>
        </w:rPr>
        <w:t>-1</w:t>
      </w:r>
      <w:r w:rsidR="00C76F8A" w:rsidRPr="00CA5759">
        <w:rPr>
          <w:lang w:val="es-ES_tradnl"/>
        </w:rPr>
        <w:t>8</w:t>
      </w:r>
    </w:p>
    <w:p w14:paraId="56B6DED2" w14:textId="77777777" w:rsidR="000D3339" w:rsidRPr="00CA5759" w:rsidRDefault="000D3339" w:rsidP="000D3339">
      <w:pPr>
        <w:pStyle w:val="Iitem2"/>
        <w:rPr>
          <w:lang w:val="es-ES_tradnl"/>
        </w:rPr>
      </w:pPr>
      <w:r w:rsidRPr="00CA5759">
        <w:rPr>
          <w:b/>
          <w:lang w:val="es-ES_tradnl"/>
        </w:rPr>
        <w:t>Comptabilitat financera. Estructura econòmica i financera de l’empresa</w:t>
      </w:r>
      <w:r w:rsidRPr="00CA5759">
        <w:rPr>
          <w:lang w:val="es-ES_tradnl"/>
        </w:rPr>
        <w:t>. ap. 5.3 el nou pla general comptable ha canviat els noms de les parts en que es subdivideix el patrimoni –estructura econòmica=actiu i financera=net+passiu reflectida al balanç- TR1</w:t>
      </w:r>
      <w:r w:rsidR="00C76F8A" w:rsidRPr="00CA5759">
        <w:rPr>
          <w:lang w:val="es-ES_tradnl"/>
        </w:rPr>
        <w:t>9</w:t>
      </w:r>
      <w:r w:rsidRPr="00CA5759">
        <w:rPr>
          <w:lang w:val="es-ES_tradnl"/>
        </w:rPr>
        <w:t>:</w:t>
      </w:r>
    </w:p>
    <w:p w14:paraId="408EF7D4" w14:textId="77777777" w:rsidR="000D3339" w:rsidRPr="00CA5759" w:rsidRDefault="000D3339" w:rsidP="00E21C1A">
      <w:pPr>
        <w:pStyle w:val="Iitem2"/>
        <w:numPr>
          <w:ilvl w:val="0"/>
          <w:numId w:val="0"/>
        </w:numPr>
        <w:shd w:val="clear" w:color="auto" w:fill="D9D9D9"/>
        <w:ind w:left="1134"/>
        <w:rPr>
          <w:lang w:val="es-ES_tradnl"/>
        </w:rPr>
      </w:pPr>
      <w:r w:rsidRPr="00CA5759">
        <w:rPr>
          <w:lang w:val="es-ES_tradnl"/>
        </w:rPr>
        <w:t>actiu fix -&gt; actiu no corrent</w:t>
      </w:r>
      <w:r w:rsidRPr="00CA5759">
        <w:rPr>
          <w:lang w:val="es-ES_tradnl"/>
        </w:rPr>
        <w:br/>
        <w:t>actiu circulant -&gt; actiu corrent</w:t>
      </w:r>
      <w:r w:rsidRPr="00CA5759">
        <w:rPr>
          <w:lang w:val="es-ES_tradnl"/>
        </w:rPr>
        <w:br/>
        <w:t>passiu fix o a llarg termini -&gt; Patrimoni Net + Passiu no corrent (s’ha dividit en dos parts segons els fons siguin propis o aliens)</w:t>
      </w:r>
      <w:r w:rsidRPr="00CA5759">
        <w:rPr>
          <w:lang w:val="es-ES_tradnl"/>
        </w:rPr>
        <w:br/>
        <w:t>passiu a curt termini -&gt; Passiu corrent</w:t>
      </w:r>
    </w:p>
    <w:p w14:paraId="47C65C2D" w14:textId="77777777" w:rsidR="000D3339" w:rsidRPr="00CA5759" w:rsidRDefault="000D3339" w:rsidP="000D3339">
      <w:pPr>
        <w:pStyle w:val="Iitem2"/>
        <w:rPr>
          <w:lang w:val="es-ES_tradnl"/>
        </w:rPr>
      </w:pPr>
      <w:r w:rsidRPr="00CA5759">
        <w:rPr>
          <w:b/>
          <w:lang w:val="es-ES_tradnl"/>
        </w:rPr>
        <w:t>Comptabilitat financera. Equilibri financer i fons de rotació</w:t>
      </w:r>
      <w:r w:rsidRPr="00CA5759">
        <w:rPr>
          <w:lang w:val="es-ES_tradnl"/>
        </w:rPr>
        <w:t>. ap. 5.4</w:t>
      </w:r>
    </w:p>
    <w:p w14:paraId="1FCB1439" w14:textId="77777777" w:rsidR="000D3339" w:rsidRPr="00CA5759" w:rsidRDefault="000D3339" w:rsidP="000D3339">
      <w:pPr>
        <w:pStyle w:val="Iitem2"/>
        <w:rPr>
          <w:lang w:val="es-ES_tradnl"/>
        </w:rPr>
      </w:pPr>
      <w:r w:rsidRPr="00CA5759">
        <w:rPr>
          <w:b/>
          <w:lang w:val="es-ES_tradnl"/>
        </w:rPr>
        <w:t>Comptabilitat financera. Compte de Resultats</w:t>
      </w:r>
      <w:r w:rsidRPr="00CA5759">
        <w:rPr>
          <w:lang w:val="es-ES_tradnl"/>
        </w:rPr>
        <w:t xml:space="preserve">. TR </w:t>
      </w:r>
      <w:r w:rsidR="00C76F8A" w:rsidRPr="00CA5759">
        <w:rPr>
          <w:lang w:val="es-ES_tradnl"/>
        </w:rPr>
        <w:t>20</w:t>
      </w:r>
    </w:p>
    <w:p w14:paraId="4CD39B6F" w14:textId="77777777" w:rsidR="000D3339" w:rsidRPr="00CA5759" w:rsidRDefault="000D3339" w:rsidP="000D3339">
      <w:pPr>
        <w:pStyle w:val="Iitem2"/>
        <w:rPr>
          <w:lang w:val="es-ES_tradnl"/>
        </w:rPr>
      </w:pPr>
      <w:r w:rsidRPr="00CA5759">
        <w:rPr>
          <w:b/>
          <w:lang w:val="es-ES_tradnl"/>
        </w:rPr>
        <w:t>Comptabilitat de gestió o de costos</w:t>
      </w:r>
      <w:r w:rsidRPr="00CA5759">
        <w:rPr>
          <w:lang w:val="es-ES_tradnl"/>
        </w:rPr>
        <w:t>. TR2</w:t>
      </w:r>
      <w:r w:rsidR="00C76F8A" w:rsidRPr="00CA5759">
        <w:rPr>
          <w:lang w:val="es-ES_tradnl"/>
        </w:rPr>
        <w:t>1</w:t>
      </w:r>
      <w:r w:rsidRPr="00CA5759">
        <w:rPr>
          <w:lang w:val="es-ES_tradnl"/>
        </w:rPr>
        <w:t>-3</w:t>
      </w:r>
      <w:r w:rsidR="00C76F8A" w:rsidRPr="00CA5759">
        <w:rPr>
          <w:lang w:val="es-ES_tradnl"/>
        </w:rPr>
        <w:t>1</w:t>
      </w:r>
      <w:r w:rsidRPr="00CA5759">
        <w:rPr>
          <w:lang w:val="es-ES_tradnl"/>
        </w:rPr>
        <w:t xml:space="preserve"> i ap. “punto muerto o ...” pag. 142 </w:t>
      </w:r>
      <w:r w:rsidRPr="00CA5759">
        <w:rPr>
          <w:lang w:val="es-ES_tradnl"/>
        </w:rPr>
        <w:br/>
        <w:t>Perquè serveix elaborar una altra comptabilitat i com la CC cobreix aquesta necessitat? TR2</w:t>
      </w:r>
      <w:r w:rsidR="00C76F8A" w:rsidRPr="00CA5759">
        <w:rPr>
          <w:lang w:val="es-ES_tradnl"/>
        </w:rPr>
        <w:t>1</w:t>
      </w:r>
      <w:r w:rsidRPr="00CA5759">
        <w:rPr>
          <w:lang w:val="es-ES_tradnl"/>
        </w:rPr>
        <w:t>-2</w:t>
      </w:r>
      <w:r w:rsidR="00C76F8A" w:rsidRPr="00CA5759">
        <w:rPr>
          <w:lang w:val="es-ES_tradnl"/>
        </w:rPr>
        <w:t>2</w:t>
      </w:r>
      <w:r w:rsidRPr="00CA5759">
        <w:rPr>
          <w:lang w:val="es-ES_tradnl"/>
        </w:rPr>
        <w:br/>
        <w:t>Tipus de sistemes i models per el càl</w:t>
      </w:r>
      <w:r w:rsidR="00C76F8A" w:rsidRPr="00CA5759">
        <w:rPr>
          <w:lang w:val="es-ES_tradnl"/>
        </w:rPr>
        <w:t>cul de costos,“culturilla”. TR23</w:t>
      </w:r>
      <w:r w:rsidRPr="00CA5759">
        <w:rPr>
          <w:lang w:val="es-ES_tradnl"/>
        </w:rPr>
        <w:br/>
        <w:t xml:space="preserve">Esquema de funcionament genèric de la </w:t>
      </w:r>
      <w:r w:rsidR="00511F32" w:rsidRPr="00CA5759">
        <w:rPr>
          <w:lang w:val="es-ES_tradnl"/>
        </w:rPr>
        <w:t xml:space="preserve">comptabilitat de costos </w:t>
      </w:r>
      <w:r w:rsidRPr="00CA5759">
        <w:rPr>
          <w:lang w:val="es-ES_tradnl"/>
        </w:rPr>
        <w:t>TR2</w:t>
      </w:r>
      <w:r w:rsidR="00C76F8A" w:rsidRPr="00CA5759">
        <w:rPr>
          <w:lang w:val="es-ES_tradnl"/>
        </w:rPr>
        <w:t>4</w:t>
      </w:r>
      <w:r w:rsidRPr="00CA5759">
        <w:rPr>
          <w:lang w:val="es-ES_tradnl"/>
        </w:rPr>
        <w:br/>
        <w:t>Costos: criteris de classificació, fixes/variable, directes/indirectes TR2</w:t>
      </w:r>
      <w:r w:rsidR="00C76F8A" w:rsidRPr="00CA5759">
        <w:rPr>
          <w:lang w:val="es-ES_tradnl"/>
        </w:rPr>
        <w:t>5</w:t>
      </w:r>
      <w:r w:rsidRPr="00CA5759">
        <w:rPr>
          <w:lang w:val="es-ES_tradnl"/>
        </w:rPr>
        <w:t>-2</w:t>
      </w:r>
      <w:r w:rsidR="00C76F8A" w:rsidRPr="00CA5759">
        <w:rPr>
          <w:lang w:val="es-ES_tradnl"/>
        </w:rPr>
        <w:t>8</w:t>
      </w:r>
      <w:r w:rsidR="00C76F8A" w:rsidRPr="00CA5759">
        <w:rPr>
          <w:lang w:val="es-ES_tradnl"/>
        </w:rPr>
        <w:br/>
        <w:t>Marge de contribució TR29</w:t>
      </w:r>
      <w:r w:rsidRPr="00CA5759">
        <w:rPr>
          <w:lang w:val="es-ES_tradnl"/>
        </w:rPr>
        <w:br/>
        <w:t>Punt mort o d’equilibri TR</w:t>
      </w:r>
      <w:r w:rsidR="00C76F8A" w:rsidRPr="00CA5759">
        <w:rPr>
          <w:lang w:val="es-ES_tradnl"/>
        </w:rPr>
        <w:t>30</w:t>
      </w:r>
      <w:r w:rsidRPr="00CA5759">
        <w:rPr>
          <w:lang w:val="es-ES_tradnl"/>
        </w:rPr>
        <w:t>-3</w:t>
      </w:r>
      <w:r w:rsidR="00C76F8A" w:rsidRPr="00CA5759">
        <w:rPr>
          <w:lang w:val="es-ES_tradnl"/>
        </w:rPr>
        <w:t>1</w:t>
      </w:r>
      <w:r w:rsidRPr="00CA5759">
        <w:rPr>
          <w:lang w:val="es-ES_tradnl"/>
        </w:rPr>
        <w:t xml:space="preserve"> i pag 142</w:t>
      </w:r>
    </w:p>
    <w:p w14:paraId="6CFECB29" w14:textId="77777777" w:rsidR="00DB68D4" w:rsidRPr="00CA5759" w:rsidRDefault="00DB68D4" w:rsidP="00DB68D4">
      <w:pPr>
        <w:pStyle w:val="Item"/>
        <w:rPr>
          <w:b/>
          <w:lang w:val="es-ES_tradnl"/>
        </w:rPr>
      </w:pPr>
      <w:r w:rsidRPr="00CA5759">
        <w:rPr>
          <w:b/>
          <w:lang w:val="es-ES_tradnl"/>
        </w:rPr>
        <w:t>Els cicles d’activitat de l’empresa</w:t>
      </w:r>
      <w:r w:rsidRPr="00CA5759">
        <w:rPr>
          <w:lang w:val="es-ES_tradnl"/>
        </w:rPr>
        <w:t xml:space="preserve">. </w:t>
      </w:r>
      <w:r w:rsidR="00B61EE3" w:rsidRPr="00CA5759">
        <w:rPr>
          <w:lang w:val="es-ES_tradnl"/>
        </w:rPr>
        <w:t>vídeo ciclos_de_actividad_de_la_empresa</w:t>
      </w:r>
      <w:r w:rsidR="005D022C" w:rsidRPr="00CA5759">
        <w:rPr>
          <w:lang w:val="es-ES_tradnl"/>
        </w:rPr>
        <w:t xml:space="preserve"> </w:t>
      </w:r>
      <w:r w:rsidR="00B91D7F" w:rsidRPr="00CA5759">
        <w:rPr>
          <w:lang w:val="es-ES_tradnl"/>
        </w:rPr>
        <w:t xml:space="preserve">y </w:t>
      </w:r>
      <w:r w:rsidR="005D022C" w:rsidRPr="00CA5759">
        <w:rPr>
          <w:lang w:val="es-ES_tradnl"/>
        </w:rPr>
        <w:t>ap. 5.5</w:t>
      </w:r>
    </w:p>
    <w:p w14:paraId="05C4DBEF" w14:textId="77777777" w:rsidR="000D3339" w:rsidRPr="00CA5759" w:rsidRDefault="000D3339" w:rsidP="000D3339">
      <w:pPr>
        <w:pStyle w:val="Item"/>
        <w:rPr>
          <w:b/>
          <w:lang w:val="es-ES_tradnl"/>
        </w:rPr>
      </w:pPr>
      <w:r w:rsidRPr="00CA5759">
        <w:rPr>
          <w:b/>
          <w:lang w:val="es-ES_tradnl"/>
        </w:rPr>
        <w:t>Inversions</w:t>
      </w:r>
      <w:r w:rsidRPr="00CA5759">
        <w:rPr>
          <w:lang w:val="es-ES_tradnl"/>
        </w:rPr>
        <w:t>.</w:t>
      </w:r>
    </w:p>
    <w:p w14:paraId="6C3612FF" w14:textId="77777777" w:rsidR="000D3339" w:rsidRPr="00CA5759" w:rsidRDefault="000D3339" w:rsidP="000D3339">
      <w:pPr>
        <w:pStyle w:val="Iitem2"/>
        <w:rPr>
          <w:lang w:val="es-ES_tradnl"/>
        </w:rPr>
      </w:pPr>
      <w:r w:rsidRPr="00CA5759">
        <w:rPr>
          <w:b/>
          <w:lang w:val="es-ES_tradnl"/>
        </w:rPr>
        <w:lastRenderedPageBreak/>
        <w:t>Concepte d’inversió i tipologies</w:t>
      </w:r>
      <w:r w:rsidRPr="00CA5759">
        <w:rPr>
          <w:lang w:val="es-ES_tradnl"/>
        </w:rPr>
        <w:t xml:space="preserve">. </w:t>
      </w:r>
      <w:r w:rsidR="00B91D7F" w:rsidRPr="00CA5759">
        <w:rPr>
          <w:lang w:val="es-ES_tradnl"/>
        </w:rPr>
        <w:t xml:space="preserve">Ver vídeo inversion-intro y </w:t>
      </w:r>
      <w:r w:rsidRPr="00CA5759">
        <w:rPr>
          <w:lang w:val="es-ES_tradnl"/>
        </w:rPr>
        <w:t>ap. 6.2</w:t>
      </w:r>
      <w:r w:rsidR="00B91D7F" w:rsidRPr="00CA5759">
        <w:rPr>
          <w:lang w:val="es-ES_tradnl"/>
        </w:rPr>
        <w:br/>
      </w:r>
      <w:r w:rsidRPr="00CA5759">
        <w:rPr>
          <w:lang w:val="es-ES_tradnl"/>
        </w:rPr>
        <w:t xml:space="preserve">El concepte d’inversió econòmica es refereix tant a comprar els materials per cuinar la paella -cicle curt- como a comprar el forn però poder dedicar-s’hi al negoci de vendre menjar preparat -cicle llarg-, però en endavant es veurà com analitzar i calcular la rendibilitat de les inversions </w:t>
      </w:r>
      <w:r w:rsidRPr="00CA5759">
        <w:rPr>
          <w:u w:val="single"/>
          <w:lang w:val="es-ES_tradnl"/>
        </w:rPr>
        <w:t>econòmiques</w:t>
      </w:r>
      <w:r w:rsidRPr="00CA5759">
        <w:rPr>
          <w:lang w:val="es-ES_tradnl"/>
        </w:rPr>
        <w:t xml:space="preserve"> de tipus </w:t>
      </w:r>
      <w:r w:rsidRPr="00CA5759">
        <w:rPr>
          <w:u w:val="single"/>
          <w:lang w:val="es-ES_tradnl"/>
        </w:rPr>
        <w:t>permanent</w:t>
      </w:r>
      <w:r w:rsidRPr="00CA5759">
        <w:rPr>
          <w:lang w:val="es-ES_tradnl"/>
        </w:rPr>
        <w:t>.</w:t>
      </w:r>
    </w:p>
    <w:p w14:paraId="7183C329" w14:textId="77777777" w:rsidR="00AC550A" w:rsidRPr="00CA5759" w:rsidRDefault="000D3339" w:rsidP="000D3339">
      <w:pPr>
        <w:pStyle w:val="Iitem2"/>
        <w:rPr>
          <w:lang w:val="es-ES_tradnl"/>
        </w:rPr>
      </w:pPr>
      <w:r w:rsidRPr="00CA5759">
        <w:rPr>
          <w:b/>
          <w:lang w:val="es-ES_tradnl"/>
        </w:rPr>
        <w:t>Característiques financeres que defineixen una inversió</w:t>
      </w:r>
      <w:r w:rsidR="00161563" w:rsidRPr="00CA5759">
        <w:rPr>
          <w:lang w:val="es-ES_tradnl"/>
        </w:rPr>
        <w:t xml:space="preserve">. </w:t>
      </w:r>
      <w:r w:rsidR="00C15FE8" w:rsidRPr="00CA5759">
        <w:rPr>
          <w:lang w:val="es-ES_tradnl"/>
        </w:rPr>
        <w:t xml:space="preserve">Ver </w:t>
      </w:r>
      <w:r w:rsidR="00226C5D" w:rsidRPr="00CA5759">
        <w:rPr>
          <w:lang w:val="es-ES_tradnl"/>
        </w:rPr>
        <w:t xml:space="preserve">primera part del </w:t>
      </w:r>
      <w:r w:rsidR="00C15FE8" w:rsidRPr="00CA5759">
        <w:rPr>
          <w:lang w:val="es-ES_tradnl"/>
        </w:rPr>
        <w:t xml:space="preserve">vídeo inversion-estaticos-y-coste-financiacion y </w:t>
      </w:r>
      <w:r w:rsidR="00161563" w:rsidRPr="00CA5759">
        <w:rPr>
          <w:lang w:val="es-ES_tradnl"/>
        </w:rPr>
        <w:t>ap. 6.3</w:t>
      </w:r>
      <w:r w:rsidR="00C15FE8" w:rsidRPr="00CA5759">
        <w:rPr>
          <w:lang w:val="es-ES_tradnl"/>
        </w:rPr>
        <w:t>.</w:t>
      </w:r>
      <w:r w:rsidR="00C15FE8" w:rsidRPr="00CA5759">
        <w:rPr>
          <w:lang w:val="es-ES_tradnl"/>
        </w:rPr>
        <w:br/>
        <w:t>OJO: l</w:t>
      </w:r>
      <w:r w:rsidRPr="00CA5759">
        <w:rPr>
          <w:lang w:val="es-ES_tradnl"/>
        </w:rPr>
        <w:t xml:space="preserve">a explicació (fig. 6.1) de la diferència entre </w:t>
      </w:r>
      <w:r w:rsidRPr="00CA5759">
        <w:rPr>
          <w:u w:val="single"/>
          <w:lang w:val="es-ES_tradnl"/>
        </w:rPr>
        <w:t>benefici</w:t>
      </w:r>
      <w:r w:rsidRPr="00CA5759">
        <w:rPr>
          <w:lang w:val="es-ES_tradnl"/>
        </w:rPr>
        <w:t xml:space="preserve"> per una part i </w:t>
      </w:r>
      <w:r w:rsidRPr="00CA5759">
        <w:rPr>
          <w:u w:val="single"/>
          <w:lang w:val="es-ES_tradnl"/>
        </w:rPr>
        <w:t>flux net de caixa o cash-flow</w:t>
      </w:r>
      <w:r w:rsidRPr="00CA5759">
        <w:rPr>
          <w:lang w:val="es-ES_tradnl"/>
        </w:rPr>
        <w:t xml:space="preserve"> per altra es poc aclaridora al llibre, millor entendre que:</w:t>
      </w:r>
    </w:p>
    <w:p w14:paraId="66E2E5EB" w14:textId="77777777" w:rsidR="000D3339" w:rsidRPr="00CA5759" w:rsidRDefault="000D3339" w:rsidP="00E21C1A">
      <w:pPr>
        <w:pStyle w:val="Iitem2"/>
        <w:numPr>
          <w:ilvl w:val="0"/>
          <w:numId w:val="0"/>
        </w:numPr>
        <w:shd w:val="clear" w:color="auto" w:fill="D9D9D9"/>
        <w:ind w:left="1134"/>
        <w:rPr>
          <w:lang w:val="es-ES_tradnl"/>
        </w:rPr>
      </w:pPr>
      <w:r w:rsidRPr="00CA5759">
        <w:rPr>
          <w:lang w:val="es-ES_tradnl"/>
        </w:rPr>
        <w:t>B = ingressos – costos</w:t>
      </w:r>
      <w:r w:rsidRPr="00CA5759">
        <w:rPr>
          <w:lang w:val="es-ES_tradnl"/>
        </w:rPr>
        <w:br/>
        <w:t>FNC = cobraments – pagaments</w:t>
      </w:r>
      <w:r w:rsidRPr="00CA5759">
        <w:rPr>
          <w:lang w:val="es-ES_tradnl"/>
        </w:rPr>
        <w:br/>
        <w:t>ingressos = cobraments</w:t>
      </w:r>
      <w:r w:rsidRPr="00CA5759">
        <w:rPr>
          <w:lang w:val="es-ES_tradnl"/>
        </w:rPr>
        <w:br/>
        <w:t>Això no és cert perquè no sempre es cobra al mateix temps que es ven, però en tot un any es considerar menyspreable la diferència i pot dir que són lo mateix.</w:t>
      </w:r>
      <w:r w:rsidRPr="00CA5759">
        <w:rPr>
          <w:lang w:val="es-ES_tradnl"/>
        </w:rPr>
        <w:br/>
        <w:t>costos ≠ pagaments</w:t>
      </w:r>
      <w:r w:rsidRPr="00CA5759">
        <w:rPr>
          <w:lang w:val="es-ES_tradnl"/>
        </w:rPr>
        <w:br/>
        <w:t>La diferència temporal entre quan es paga i quan es consumeix –cost- també existeix però en tot un any també es pot considerar menyspreable.</w:t>
      </w:r>
      <w:r w:rsidRPr="00CA5759">
        <w:rPr>
          <w:lang w:val="es-ES_tradnl"/>
        </w:rPr>
        <w:br/>
        <w:t>Ara bé l’equipament en el que s’inverteix es PAGA al inici però s’utilitza, es consumeix, és un COST any rera any: l’amortització.</w:t>
      </w:r>
      <w:r w:rsidRPr="00CA5759">
        <w:rPr>
          <w:lang w:val="es-ES_tradnl"/>
        </w:rPr>
        <w:br/>
        <w:t>Una altra diferència la constitueixen els impostos sobre el benefici. Els impostos són un PAGAMENT però NO són un COST. Per tant.</w:t>
      </w:r>
    </w:p>
    <w:p w14:paraId="299B431C" w14:textId="77777777" w:rsidR="000D3339" w:rsidRPr="00CA5759" w:rsidRDefault="00D93327" w:rsidP="00E21C1A">
      <w:pPr>
        <w:pStyle w:val="Iitem2"/>
        <w:rPr>
          <w:lang w:val="es-ES_tradnl"/>
        </w:rPr>
      </w:pPr>
      <w:r w:rsidRPr="00CA5759">
        <w:rPr>
          <w:b/>
          <w:lang w:val="es-ES_tradnl"/>
        </w:rPr>
        <w:t>Mètodes</w:t>
      </w:r>
      <w:r w:rsidR="000D3339" w:rsidRPr="00CA5759">
        <w:rPr>
          <w:b/>
          <w:lang w:val="es-ES_tradnl"/>
        </w:rPr>
        <w:t xml:space="preserve"> per analitzar inversions</w:t>
      </w:r>
      <w:r w:rsidR="000D3339" w:rsidRPr="00CA5759">
        <w:rPr>
          <w:lang w:val="es-ES_tradnl"/>
        </w:rPr>
        <w:t>. ap. 6.4, 6.5 i 6.6</w:t>
      </w:r>
      <w:r w:rsidR="00FC07B4" w:rsidRPr="00CA5759">
        <w:rPr>
          <w:lang w:val="es-ES_tradnl"/>
        </w:rPr>
        <w:t xml:space="preserve"> </w:t>
      </w:r>
      <w:r w:rsidR="00FC07B4" w:rsidRPr="00CA5759">
        <w:rPr>
          <w:color w:val="FF0000"/>
          <w:u w:val="single"/>
          <w:lang w:val="es-ES_tradnl"/>
        </w:rPr>
        <w:t>o alternativament</w:t>
      </w:r>
      <w:r w:rsidR="00FC07B4" w:rsidRPr="00CA5759">
        <w:rPr>
          <w:lang w:val="es-ES_tradnl"/>
        </w:rPr>
        <w:t xml:space="preserve"> els vídeos que es proporcionen (són més fàcils d’entendre i s’apliquen a l’exemple FIN - Ejemplo - Conceptos basicos.xls</w:t>
      </w:r>
      <w:r w:rsidR="000D3339" w:rsidRPr="00CA5759">
        <w:rPr>
          <w:lang w:val="es-ES_tradnl"/>
        </w:rPr>
        <w:br/>
        <w:t>Dels mètodes estàtics 6.4.2</w:t>
      </w:r>
      <w:r w:rsidR="00FC07B4" w:rsidRPr="00CA5759">
        <w:rPr>
          <w:lang w:val="es-ES_tradnl"/>
        </w:rPr>
        <w:t xml:space="preserve"> (</w:t>
      </w:r>
      <w:r w:rsidR="00FC07B4" w:rsidRPr="00CA5759">
        <w:rPr>
          <w:color w:val="FF0000"/>
          <w:lang w:val="es-ES_tradnl"/>
        </w:rPr>
        <w:t>última part del vídeo inversion-estaticos-y-coste-financiacion</w:t>
      </w:r>
      <w:r w:rsidR="00FC07B4" w:rsidRPr="00CA5759">
        <w:rPr>
          <w:lang w:val="es-ES_tradnl"/>
        </w:rPr>
        <w:t>)</w:t>
      </w:r>
      <w:r w:rsidR="000D3339" w:rsidRPr="00CA5759">
        <w:rPr>
          <w:lang w:val="es-ES_tradnl"/>
        </w:rPr>
        <w:t>, podeu obviar el 3.</w:t>
      </w:r>
      <w:r w:rsidR="00FC07B4" w:rsidRPr="00CA5759">
        <w:rPr>
          <w:lang w:val="es-ES_tradnl"/>
        </w:rPr>
        <w:t xml:space="preserve"> </w:t>
      </w:r>
      <w:r w:rsidR="000D3339" w:rsidRPr="00CA5759">
        <w:rPr>
          <w:lang w:val="es-ES_tradnl"/>
        </w:rPr>
        <w:br/>
        <w:t xml:space="preserve">A l’ap. 6.5.1 </w:t>
      </w:r>
      <w:r w:rsidR="00FC07B4" w:rsidRPr="00CA5759">
        <w:rPr>
          <w:lang w:val="es-ES_tradnl"/>
        </w:rPr>
        <w:t>(</w:t>
      </w:r>
      <w:r w:rsidR="00FC07B4" w:rsidRPr="00CA5759">
        <w:rPr>
          <w:color w:val="FF0000"/>
          <w:lang w:val="es-ES_tradnl"/>
        </w:rPr>
        <w:t>última part del vídeo inversion-estaticos-y-coste-financiacion</w:t>
      </w:r>
      <w:r w:rsidR="00FC07B4" w:rsidRPr="00CA5759">
        <w:rPr>
          <w:lang w:val="es-ES_tradnl"/>
        </w:rPr>
        <w:t xml:space="preserve">) </w:t>
      </w:r>
      <w:r w:rsidR="000D3339" w:rsidRPr="00CA5759">
        <w:rPr>
          <w:lang w:val="es-ES_tradnl"/>
        </w:rPr>
        <w:t>les fórmules poden semblar complicades, però s’està parlant de la fórmula del interès compost que és molt senzill de calcular amb un full de càlcul. La TR41 mostra com calcular el cost mitjà dels capitals que utilitza l’empresa.</w:t>
      </w:r>
      <w:r w:rsidR="000D3339" w:rsidRPr="00CA5759">
        <w:rPr>
          <w:lang w:val="es-ES_tradnl"/>
        </w:rPr>
        <w:br/>
        <w:t>A l’ap. 6.5.2</w:t>
      </w:r>
      <w:r w:rsidR="00FC07B4" w:rsidRPr="00CA5759">
        <w:rPr>
          <w:lang w:val="es-ES_tradnl"/>
        </w:rPr>
        <w:t xml:space="preserve"> (vídeo </w:t>
      </w:r>
      <w:r w:rsidR="00E3599D" w:rsidRPr="00CA5759">
        <w:rPr>
          <w:color w:val="FF0000"/>
          <w:lang w:val="es-ES_tradnl"/>
        </w:rPr>
        <w:t>inversion</w:t>
      </w:r>
      <w:r w:rsidR="00FC07B4" w:rsidRPr="00CA5759">
        <w:rPr>
          <w:lang w:val="es-ES_tradnl"/>
        </w:rPr>
        <w:t xml:space="preserve">) </w:t>
      </w:r>
      <w:r w:rsidR="000D3339" w:rsidRPr="00CA5759">
        <w:rPr>
          <w:lang w:val="es-ES_tradnl"/>
        </w:rPr>
        <w:t xml:space="preserve">aneu amb compte, amb tanta fórmula és fàcil que “els arbres no deixin veure el bosc”. El més important és saber què significat tenen aquestes operacions: quina realitat representen. “Casos particulares” pag. 168-169 salteu-lo: conté algun error, no es gens aclaridor i avui dia no es necessari reduir les fórmules a fórmules més senzilles per fer més fàcil el càlcul (hi ha els fulls de càlcul per </w:t>
      </w:r>
      <w:r w:rsidRPr="00CA5759">
        <w:rPr>
          <w:lang w:val="es-ES_tradnl"/>
        </w:rPr>
        <w:t>això</w:t>
      </w:r>
      <w:r w:rsidR="000D3339" w:rsidRPr="00CA5759">
        <w:rPr>
          <w:lang w:val="es-ES_tradnl"/>
        </w:rPr>
        <w:t xml:space="preserve">). Salteu també l’explicació de si es compleixen les condicions del perfecció de mercat i la taxa de reinversió i el cost del capital son diferents i aquestes complicacions que </w:t>
      </w:r>
      <w:r w:rsidRPr="00CA5759">
        <w:rPr>
          <w:lang w:val="es-ES_tradnl"/>
        </w:rPr>
        <w:t>no venen al cas.</w:t>
      </w:r>
      <w:r w:rsidR="00FC07B4" w:rsidRPr="00CA5759">
        <w:rPr>
          <w:lang w:val="es-ES_tradnl"/>
        </w:rPr>
        <w:t xml:space="preserve"> </w:t>
      </w:r>
      <w:r w:rsidR="0070447E" w:rsidRPr="00CA5759">
        <w:rPr>
          <w:lang w:val="es-ES_tradnl"/>
        </w:rPr>
        <w:t>A l’ap. “2. Tas</w:t>
      </w:r>
      <w:r w:rsidR="000D3339" w:rsidRPr="00CA5759">
        <w:rPr>
          <w:lang w:val="es-ES_tradnl"/>
        </w:rPr>
        <w:t xml:space="preserve">a interna de rentabilidad...” després </w:t>
      </w:r>
      <w:r w:rsidRPr="00CA5759">
        <w:rPr>
          <w:lang w:val="es-ES_tradnl"/>
        </w:rPr>
        <w:t>de l’exemple salteu directament</w:t>
      </w:r>
      <w:r w:rsidR="000D3339" w:rsidRPr="00CA5759">
        <w:rPr>
          <w:lang w:val="es-ES_tradnl"/>
        </w:rPr>
        <w:t xml:space="preserve"> a 6.7</w:t>
      </w:r>
    </w:p>
    <w:p w14:paraId="446A61BD" w14:textId="77777777" w:rsidR="000D3339" w:rsidRPr="00CA5759" w:rsidRDefault="000D3339" w:rsidP="000D3339">
      <w:pPr>
        <w:pStyle w:val="Item"/>
        <w:rPr>
          <w:b/>
          <w:lang w:val="es-ES_tradnl"/>
        </w:rPr>
      </w:pPr>
      <w:r w:rsidRPr="00CA5759">
        <w:rPr>
          <w:b/>
          <w:lang w:val="es-ES_tradnl"/>
        </w:rPr>
        <w:t>Les fonts financeres de l’Empresa</w:t>
      </w:r>
      <w:r w:rsidRPr="00CA5759">
        <w:rPr>
          <w:lang w:val="es-ES_tradnl"/>
        </w:rPr>
        <w:t>.</w:t>
      </w:r>
      <w:r w:rsidRPr="00CA5759">
        <w:rPr>
          <w:color w:val="006600"/>
          <w:lang w:val="es-ES_tradnl"/>
        </w:rPr>
        <w:t xml:space="preserve"> complementar consultant a la web les característiques i condicions en que la Caixa ofereix alguns d’aquests productes.</w:t>
      </w:r>
      <w:r w:rsidRPr="00CA5759">
        <w:rPr>
          <w:color w:val="006600"/>
          <w:lang w:val="es-ES_tradnl"/>
        </w:rPr>
        <w:br/>
      </w:r>
      <w:r w:rsidRPr="00CA5759">
        <w:rPr>
          <w:lang w:val="es-ES_tradnl"/>
        </w:rPr>
        <w:t>6.7.2 solament la pàgina 176</w:t>
      </w:r>
      <w:r w:rsidRPr="00CA5759">
        <w:rPr>
          <w:lang w:val="es-ES_tradnl"/>
        </w:rPr>
        <w:br/>
        <w:t>6.7.3 no forma part del temari i no és un font de finançament</w:t>
      </w:r>
      <w:r w:rsidRPr="00CA5759">
        <w:rPr>
          <w:lang w:val="es-ES_tradnl"/>
        </w:rPr>
        <w:br/>
        <w:t xml:space="preserve">6.7.4 entre las fonts a curt termini i dins dels préstecs a curt termini el llibre inclou el compte de crèdit (línea de crédito o póliza de crédito) que és un “préstec flexible” associat al compte corrent al banc amb un límit màxim de disposició i pagant interessos sobre les quantitats que es deuen a cada moment </w:t>
      </w:r>
      <w:hyperlink r:id="rId10" w:history="1">
        <w:r w:rsidRPr="00CA5759">
          <w:rPr>
            <w:rStyle w:val="Hipervnculo"/>
            <w:lang w:val="es-ES_tradnl"/>
          </w:rPr>
          <w:t>http://empresa.lacaixa.es/financiacion/cuentadecredito_ca.html</w:t>
        </w:r>
      </w:hyperlink>
      <w:r w:rsidRPr="00CA5759">
        <w:rPr>
          <w:lang w:val="es-ES_tradnl"/>
        </w:rPr>
        <w:br/>
        <w:t>A la pàg. 185, finançament a LT mitjançant l’emissió de bons i obligacions, cal dir que es tracta d’una font que solament utilitzen les administracions i les grans empreses.</w:t>
      </w:r>
    </w:p>
    <w:p w14:paraId="40345DF6" w14:textId="77777777" w:rsidR="000D3339" w:rsidRPr="00CA5759" w:rsidRDefault="000D3339" w:rsidP="000D3339">
      <w:pPr>
        <w:pStyle w:val="Item"/>
        <w:rPr>
          <w:b/>
          <w:lang w:val="es-ES_tradnl"/>
        </w:rPr>
      </w:pPr>
      <w:r w:rsidRPr="00CA5759">
        <w:rPr>
          <w:b/>
          <w:lang w:val="es-ES_tradnl"/>
        </w:rPr>
        <w:t>Gestió pressupostaria</w:t>
      </w:r>
      <w:r w:rsidRPr="00CA5759">
        <w:rPr>
          <w:lang w:val="es-ES_tradnl"/>
        </w:rPr>
        <w:t>. Pressupostos, control pressupostari TR6</w:t>
      </w:r>
      <w:r w:rsidR="00276355" w:rsidRPr="00CA5759">
        <w:rPr>
          <w:lang w:val="es-ES_tradnl"/>
        </w:rPr>
        <w:t>5</w:t>
      </w:r>
      <w:r w:rsidRPr="00CA5759">
        <w:rPr>
          <w:lang w:val="es-ES_tradnl"/>
        </w:rPr>
        <w:t>-6</w:t>
      </w:r>
      <w:r w:rsidR="00276355" w:rsidRPr="00CA5759">
        <w:rPr>
          <w:lang w:val="es-ES_tradnl"/>
        </w:rPr>
        <w:t>6</w:t>
      </w:r>
    </w:p>
    <w:p w14:paraId="34057917" w14:textId="77777777" w:rsidR="000D3339" w:rsidRPr="00CA5759" w:rsidRDefault="000D3339" w:rsidP="000D3339">
      <w:pPr>
        <w:pStyle w:val="Item"/>
        <w:rPr>
          <w:b/>
          <w:lang w:val="es-ES_tradnl"/>
        </w:rPr>
      </w:pPr>
      <w:r w:rsidRPr="00CA5759">
        <w:rPr>
          <w:b/>
          <w:lang w:val="es-ES_tradnl"/>
        </w:rPr>
        <w:t>Gestió financera del CT</w:t>
      </w:r>
      <w:r w:rsidR="00F931ED" w:rsidRPr="00CA5759">
        <w:rPr>
          <w:lang w:val="es-ES_tradnl"/>
        </w:rPr>
        <w:t>. TR6</w:t>
      </w:r>
      <w:r w:rsidR="00276355" w:rsidRPr="00CA5759">
        <w:rPr>
          <w:lang w:val="es-ES_tradnl"/>
        </w:rPr>
        <w:t>7</w:t>
      </w:r>
      <w:r w:rsidR="00F931ED" w:rsidRPr="00CA5759">
        <w:rPr>
          <w:lang w:val="es-ES_tradnl"/>
        </w:rPr>
        <w:t>-7</w:t>
      </w:r>
      <w:r w:rsidR="00276355" w:rsidRPr="00CA5759">
        <w:rPr>
          <w:lang w:val="es-ES_tradnl"/>
        </w:rPr>
        <w:t>5</w:t>
      </w:r>
      <w:r w:rsidR="00F931ED" w:rsidRPr="00CA5759">
        <w:rPr>
          <w:lang w:val="es-ES_tradnl"/>
        </w:rPr>
        <w:t xml:space="preserve"> i explicacions ampliades al document </w:t>
      </w:r>
      <w:r w:rsidR="00F931ED" w:rsidRPr="00CA5759">
        <w:rPr>
          <w:u w:val="single"/>
          <w:lang w:val="es-ES_tradnl"/>
        </w:rPr>
        <w:t>FIN - Explicaciones Gestion Financiera del Corto Plazo.docx</w:t>
      </w:r>
    </w:p>
    <w:p w14:paraId="51032F36" w14:textId="77777777" w:rsidR="00261A79" w:rsidRPr="00CA5759" w:rsidRDefault="00261A79" w:rsidP="00261A79">
      <w:pPr>
        <w:pStyle w:val="Ttulo2"/>
        <w:rPr>
          <w:lang w:val="es-ES_tradnl"/>
        </w:rPr>
      </w:pPr>
      <w:r w:rsidRPr="00CA5759">
        <w:rPr>
          <w:lang w:val="es-ES_tradnl"/>
        </w:rPr>
        <w:t>Dades financeres de Q&amp;F</w:t>
      </w:r>
    </w:p>
    <w:p w14:paraId="02370BE1" w14:textId="77777777" w:rsidR="0001417C" w:rsidRPr="00CA5759" w:rsidRDefault="0001417C" w:rsidP="0001417C">
      <w:pPr>
        <w:pStyle w:val="Ttulo3"/>
        <w:rPr>
          <w:lang w:val="es-ES_tradnl"/>
        </w:rPr>
      </w:pPr>
      <w:r w:rsidRPr="00CA5759">
        <w:rPr>
          <w:lang w:val="es-ES_tradnl"/>
        </w:rPr>
        <w:t>Creació de l’empresa</w:t>
      </w:r>
    </w:p>
    <w:p w14:paraId="14CF6160" w14:textId="77777777" w:rsidR="007F4528" w:rsidRPr="00CA5759" w:rsidRDefault="00C34DB5" w:rsidP="00CE3771">
      <w:pPr>
        <w:rPr>
          <w:lang w:val="es-ES_tradnl"/>
        </w:rPr>
      </w:pPr>
      <w:r w:rsidRPr="00CA5759">
        <w:rPr>
          <w:lang w:val="es-ES_tradnl"/>
        </w:rPr>
        <w:t>Quan es va crear l’empresa</w:t>
      </w:r>
      <w:r w:rsidR="007F4528" w:rsidRPr="00CA5759">
        <w:rPr>
          <w:lang w:val="es-ES_tradnl"/>
        </w:rPr>
        <w:t xml:space="preserve"> es varen fer les següents inversions</w:t>
      </w:r>
      <w:r w:rsidR="00547935" w:rsidRPr="00CA5759">
        <w:rPr>
          <w:lang w:val="es-ES_tradnl"/>
        </w:rPr>
        <w:t>, que es pagaren durant el primer mes, un cop constituïda l’empresa</w:t>
      </w:r>
      <w:r w:rsidR="007F4528" w:rsidRPr="00CA5759">
        <w:rPr>
          <w:lang w:val="es-ES_tradnl"/>
        </w:rPr>
        <w:t>:</w:t>
      </w:r>
    </w:p>
    <w:p w14:paraId="72D760EA" w14:textId="77777777" w:rsidR="00547935" w:rsidRPr="00CA5759" w:rsidRDefault="00547935" w:rsidP="00547935">
      <w:pPr>
        <w:pStyle w:val="Item"/>
        <w:rPr>
          <w:lang w:val="es-ES_tradnl"/>
        </w:rPr>
      </w:pPr>
      <w:r w:rsidRPr="00CA5759">
        <w:rPr>
          <w:lang w:val="es-ES_tradnl"/>
        </w:rPr>
        <w:t>E</w:t>
      </w:r>
      <w:r w:rsidR="00034D34" w:rsidRPr="00CA5759">
        <w:rPr>
          <w:lang w:val="es-ES_tradnl"/>
        </w:rPr>
        <w:t xml:space="preserve">l terreny per construir l’obrador les oficines centrals va costar </w:t>
      </w:r>
      <w:r w:rsidR="007F4528" w:rsidRPr="00CA5759">
        <w:rPr>
          <w:lang w:val="es-ES_tradnl"/>
        </w:rPr>
        <w:t>210</w:t>
      </w:r>
      <w:r w:rsidR="00E25EE4" w:rsidRPr="00CA5759">
        <w:rPr>
          <w:lang w:val="es-ES_tradnl"/>
        </w:rPr>
        <w:t>.000 €</w:t>
      </w:r>
      <w:r w:rsidR="0063047D" w:rsidRPr="00CA5759">
        <w:rPr>
          <w:lang w:val="es-ES_tradnl"/>
        </w:rPr>
        <w:t xml:space="preserve"> </w:t>
      </w:r>
      <w:r w:rsidR="00034D34" w:rsidRPr="00CA5759">
        <w:rPr>
          <w:lang w:val="es-ES_tradnl"/>
        </w:rPr>
        <w:t xml:space="preserve">no amortitzables </w:t>
      </w:r>
      <w:r w:rsidR="0063047D" w:rsidRPr="00CA5759">
        <w:rPr>
          <w:lang w:val="es-ES_tradnl"/>
        </w:rPr>
        <w:t>i l’edifici,</w:t>
      </w:r>
      <w:r w:rsidR="00034D34" w:rsidRPr="00CA5759">
        <w:rPr>
          <w:lang w:val="es-ES_tradnl"/>
        </w:rPr>
        <w:t xml:space="preserve"> </w:t>
      </w:r>
      <w:r w:rsidR="0063047D" w:rsidRPr="00CA5759">
        <w:rPr>
          <w:lang w:val="es-ES_tradnl"/>
        </w:rPr>
        <w:t xml:space="preserve">que era nou, </w:t>
      </w:r>
      <w:r w:rsidR="007F4528" w:rsidRPr="00CA5759">
        <w:rPr>
          <w:lang w:val="es-ES_tradnl"/>
        </w:rPr>
        <w:t>42</w:t>
      </w:r>
      <w:r w:rsidR="00034D34" w:rsidRPr="00CA5759">
        <w:rPr>
          <w:lang w:val="es-ES_tradnl"/>
        </w:rPr>
        <w:t>0.000 €</w:t>
      </w:r>
      <w:r w:rsidR="0063047D" w:rsidRPr="00CA5759">
        <w:rPr>
          <w:lang w:val="es-ES_tradnl"/>
        </w:rPr>
        <w:t xml:space="preserve"> amortitzables en 50 anys. En canvi</w:t>
      </w:r>
      <w:r w:rsidR="00C34DB5" w:rsidRPr="00CA5759">
        <w:rPr>
          <w:lang w:val="es-ES_tradnl"/>
        </w:rPr>
        <w:t>,</w:t>
      </w:r>
      <w:r w:rsidR="0063047D" w:rsidRPr="00CA5759">
        <w:rPr>
          <w:lang w:val="es-ES_tradnl"/>
        </w:rPr>
        <w:t xml:space="preserve"> per les 5 </w:t>
      </w:r>
      <w:r w:rsidR="00CF36F2" w:rsidRPr="00CA5759">
        <w:rPr>
          <w:lang w:val="es-ES_tradnl"/>
        </w:rPr>
        <w:t>botigues</w:t>
      </w:r>
      <w:r w:rsidR="0063047D" w:rsidRPr="00CA5759">
        <w:rPr>
          <w:lang w:val="es-ES_tradnl"/>
        </w:rPr>
        <w:t xml:space="preserve"> es varen llogar els locals, si bé el c</w:t>
      </w:r>
      <w:r w:rsidR="001770D2" w:rsidRPr="00CA5759">
        <w:rPr>
          <w:lang w:val="es-ES_tradnl"/>
        </w:rPr>
        <w:t>ost de les reformes va ser de 3</w:t>
      </w:r>
      <w:r w:rsidR="007F4528" w:rsidRPr="00CA5759">
        <w:rPr>
          <w:lang w:val="es-ES_tradnl"/>
        </w:rPr>
        <w:t>2</w:t>
      </w:r>
      <w:r w:rsidR="0063047D" w:rsidRPr="00CA5759">
        <w:rPr>
          <w:lang w:val="es-ES_tradnl"/>
        </w:rPr>
        <w:t xml:space="preserve">.000 € per </w:t>
      </w:r>
      <w:r w:rsidR="001770D2" w:rsidRPr="00CA5759">
        <w:rPr>
          <w:lang w:val="es-ES_tradnl"/>
        </w:rPr>
        <w:t>botiga</w:t>
      </w:r>
      <w:r w:rsidRPr="00CA5759">
        <w:rPr>
          <w:lang w:val="es-ES_tradnl"/>
        </w:rPr>
        <w:t>, a amortitzar en 10 anys.</w:t>
      </w:r>
    </w:p>
    <w:p w14:paraId="4BADD4F6" w14:textId="77777777" w:rsidR="00547935" w:rsidRPr="00CA5759" w:rsidRDefault="0063047D" w:rsidP="00547935">
      <w:pPr>
        <w:pStyle w:val="Item"/>
        <w:rPr>
          <w:lang w:val="es-ES_tradnl"/>
        </w:rPr>
      </w:pPr>
      <w:r w:rsidRPr="00CA5759">
        <w:rPr>
          <w:lang w:val="es-ES_tradnl"/>
        </w:rPr>
        <w:lastRenderedPageBreak/>
        <w:t xml:space="preserve">El cost del mobiliari i </w:t>
      </w:r>
      <w:r w:rsidR="00CE3771" w:rsidRPr="00CA5759">
        <w:rPr>
          <w:lang w:val="es-ES_tradnl"/>
        </w:rPr>
        <w:t>d</w:t>
      </w:r>
      <w:r w:rsidRPr="00CA5759">
        <w:rPr>
          <w:lang w:val="es-ES_tradnl"/>
        </w:rPr>
        <w:t xml:space="preserve">els equipaments necessaris va ascendir a </w:t>
      </w:r>
      <w:r w:rsidR="001770D2" w:rsidRPr="00CA5759">
        <w:rPr>
          <w:lang w:val="es-ES_tradnl"/>
        </w:rPr>
        <w:t>3</w:t>
      </w:r>
      <w:r w:rsidR="007F4528" w:rsidRPr="00CA5759">
        <w:rPr>
          <w:lang w:val="es-ES_tradnl"/>
        </w:rPr>
        <w:t>7</w:t>
      </w:r>
      <w:r w:rsidRPr="00CA5759">
        <w:rPr>
          <w:lang w:val="es-ES_tradnl"/>
        </w:rPr>
        <w:t xml:space="preserve">.000 € i </w:t>
      </w:r>
      <w:r w:rsidR="007F4528" w:rsidRPr="00CA5759">
        <w:rPr>
          <w:lang w:val="es-ES_tradnl"/>
        </w:rPr>
        <w:t>30</w:t>
      </w:r>
      <w:r w:rsidR="00CE3771" w:rsidRPr="00CA5759">
        <w:rPr>
          <w:lang w:val="es-ES_tradnl"/>
        </w:rPr>
        <w:t>5</w:t>
      </w:r>
      <w:r w:rsidRPr="00CA5759">
        <w:rPr>
          <w:lang w:val="es-ES_tradnl"/>
        </w:rPr>
        <w:t>.000 € respectivament</w:t>
      </w:r>
      <w:r w:rsidR="00CE3771" w:rsidRPr="00CA5759">
        <w:rPr>
          <w:lang w:val="es-ES_tradnl"/>
        </w:rPr>
        <w:t xml:space="preserve"> en el cas de l’obrador i de </w:t>
      </w:r>
      <w:r w:rsidR="007F4528" w:rsidRPr="00CA5759">
        <w:rPr>
          <w:lang w:val="es-ES_tradnl"/>
        </w:rPr>
        <w:t>29</w:t>
      </w:r>
      <w:r w:rsidR="00E25EE4" w:rsidRPr="00CA5759">
        <w:rPr>
          <w:lang w:val="es-ES_tradnl"/>
        </w:rPr>
        <w:t>.</w:t>
      </w:r>
      <w:r w:rsidR="007F4528" w:rsidRPr="00CA5759">
        <w:rPr>
          <w:lang w:val="es-ES_tradnl"/>
        </w:rPr>
        <w:t>5</w:t>
      </w:r>
      <w:r w:rsidR="00E25EE4" w:rsidRPr="00CA5759">
        <w:rPr>
          <w:lang w:val="es-ES_tradnl"/>
        </w:rPr>
        <w:t xml:space="preserve">00 € </w:t>
      </w:r>
      <w:r w:rsidR="00CE3771" w:rsidRPr="00CA5759">
        <w:rPr>
          <w:lang w:val="es-ES_tradnl"/>
        </w:rPr>
        <w:t xml:space="preserve">i </w:t>
      </w:r>
      <w:r w:rsidR="001770D2" w:rsidRPr="00CA5759">
        <w:rPr>
          <w:lang w:val="es-ES_tradnl"/>
        </w:rPr>
        <w:t>1</w:t>
      </w:r>
      <w:r w:rsidR="007F4528" w:rsidRPr="00CA5759">
        <w:rPr>
          <w:lang w:val="es-ES_tradnl"/>
        </w:rPr>
        <w:t>4</w:t>
      </w:r>
      <w:r w:rsidR="001770D2" w:rsidRPr="00CA5759">
        <w:rPr>
          <w:lang w:val="es-ES_tradnl"/>
        </w:rPr>
        <w:t>.</w:t>
      </w:r>
      <w:r w:rsidR="007F4528" w:rsidRPr="00CA5759">
        <w:rPr>
          <w:lang w:val="es-ES_tradnl"/>
        </w:rPr>
        <w:t>7</w:t>
      </w:r>
      <w:r w:rsidR="00E25EE4" w:rsidRPr="00CA5759">
        <w:rPr>
          <w:lang w:val="es-ES_tradnl"/>
        </w:rPr>
        <w:t xml:space="preserve">00 € </w:t>
      </w:r>
      <w:r w:rsidR="00CE3771" w:rsidRPr="00CA5759">
        <w:rPr>
          <w:lang w:val="es-ES_tradnl"/>
        </w:rPr>
        <w:t xml:space="preserve">per cada una de les 5 </w:t>
      </w:r>
      <w:r w:rsidR="00CF36F2" w:rsidRPr="00CA5759">
        <w:rPr>
          <w:lang w:val="es-ES_tradnl"/>
        </w:rPr>
        <w:t>botigues</w:t>
      </w:r>
      <w:r w:rsidR="00CE3771" w:rsidRPr="00CA5759">
        <w:rPr>
          <w:lang w:val="es-ES_tradnl"/>
        </w:rPr>
        <w:t>. Totes aquestes inversions s’</w:t>
      </w:r>
      <w:r w:rsidR="00C34DB5" w:rsidRPr="00CA5759">
        <w:rPr>
          <w:lang w:val="es-ES_tradnl"/>
        </w:rPr>
        <w:t>amortitz</w:t>
      </w:r>
      <w:r w:rsidR="00CE3771" w:rsidRPr="00CA5759">
        <w:rPr>
          <w:lang w:val="es-ES_tradnl"/>
        </w:rPr>
        <w:t xml:space="preserve">en </w:t>
      </w:r>
      <w:r w:rsidR="00C34DB5" w:rsidRPr="00CA5759">
        <w:rPr>
          <w:lang w:val="es-ES_tradnl"/>
        </w:rPr>
        <w:t>en 10 anys</w:t>
      </w:r>
      <w:r w:rsidR="00547935" w:rsidRPr="00CA5759">
        <w:rPr>
          <w:lang w:val="es-ES_tradnl"/>
        </w:rPr>
        <w:t>.</w:t>
      </w:r>
    </w:p>
    <w:p w14:paraId="66CFC731" w14:textId="77777777" w:rsidR="00034D34" w:rsidRPr="00CA5759" w:rsidRDefault="0063047D" w:rsidP="00547935">
      <w:pPr>
        <w:pStyle w:val="Item"/>
        <w:rPr>
          <w:lang w:val="es-ES_tradnl"/>
        </w:rPr>
      </w:pPr>
      <w:r w:rsidRPr="00CA5759">
        <w:rPr>
          <w:lang w:val="es-ES_tradnl"/>
        </w:rPr>
        <w:t xml:space="preserve">Per últim, les diferents despeses de obertura i constitució pujaren </w:t>
      </w:r>
      <w:r w:rsidR="00547935" w:rsidRPr="00CA5759">
        <w:rPr>
          <w:lang w:val="es-ES_tradnl"/>
        </w:rPr>
        <w:t>21</w:t>
      </w:r>
      <w:r w:rsidR="00CE3771" w:rsidRPr="00CA5759">
        <w:rPr>
          <w:lang w:val="es-ES_tradnl"/>
        </w:rPr>
        <w:t xml:space="preserve">.000 € per l’obrador i </w:t>
      </w:r>
      <w:r w:rsidR="00547935" w:rsidRPr="00CA5759">
        <w:rPr>
          <w:lang w:val="es-ES_tradnl"/>
        </w:rPr>
        <w:t>5</w:t>
      </w:r>
      <w:r w:rsidR="00CE3771" w:rsidRPr="00CA5759">
        <w:rPr>
          <w:lang w:val="es-ES_tradnl"/>
        </w:rPr>
        <w:t xml:space="preserve">.000 € per cadascuna de les </w:t>
      </w:r>
      <w:r w:rsidR="00CF36F2" w:rsidRPr="00CA5759">
        <w:rPr>
          <w:lang w:val="es-ES_tradnl"/>
        </w:rPr>
        <w:t>botigues</w:t>
      </w:r>
      <w:r w:rsidR="00CE3771" w:rsidRPr="00CA5759">
        <w:rPr>
          <w:lang w:val="es-ES_tradnl"/>
        </w:rPr>
        <w:t xml:space="preserve">, també a </w:t>
      </w:r>
      <w:r w:rsidRPr="00CA5759">
        <w:rPr>
          <w:lang w:val="es-ES_tradnl"/>
        </w:rPr>
        <w:t xml:space="preserve">amortitzar </w:t>
      </w:r>
      <w:r w:rsidR="00CE3771" w:rsidRPr="00CA5759">
        <w:rPr>
          <w:lang w:val="es-ES_tradnl"/>
        </w:rPr>
        <w:t>en</w:t>
      </w:r>
      <w:r w:rsidR="00547935" w:rsidRPr="00CA5759">
        <w:rPr>
          <w:lang w:val="es-ES_tradnl"/>
        </w:rPr>
        <w:t xml:space="preserve"> 10 anys.</w:t>
      </w:r>
    </w:p>
    <w:p w14:paraId="4C199D3C" w14:textId="77777777" w:rsidR="00C34DB5" w:rsidRPr="00CA5759" w:rsidRDefault="00C34DB5" w:rsidP="00C34DB5">
      <w:pPr>
        <w:rPr>
          <w:lang w:val="es-ES_tradnl"/>
        </w:rPr>
      </w:pPr>
      <w:r w:rsidRPr="00CA5759">
        <w:rPr>
          <w:lang w:val="es-ES_tradnl"/>
        </w:rPr>
        <w:t xml:space="preserve">Per finançar aquestes inversions, així com el circulant necessari per començar les operacions els socis varen aportar </w:t>
      </w:r>
      <w:r w:rsidR="00E32FAC" w:rsidRPr="00CA5759">
        <w:rPr>
          <w:lang w:val="es-ES_tradnl"/>
        </w:rPr>
        <w:t>88</w:t>
      </w:r>
      <w:r w:rsidRPr="00CA5759">
        <w:rPr>
          <w:lang w:val="es-ES_tradnl"/>
        </w:rPr>
        <w:t xml:space="preserve">0.000 € como a capital social. El banc amb el que treballa l’empresa va concedir un crèdit a 4 anys per </w:t>
      </w:r>
      <w:r w:rsidR="00AE4AD2" w:rsidRPr="00CA5759">
        <w:rPr>
          <w:lang w:val="es-ES_tradnl"/>
        </w:rPr>
        <w:t>5</w:t>
      </w:r>
      <w:r w:rsidR="00E32FAC" w:rsidRPr="00CA5759">
        <w:rPr>
          <w:lang w:val="es-ES_tradnl"/>
        </w:rPr>
        <w:t>82.0</w:t>
      </w:r>
      <w:r w:rsidR="00AE4AD2" w:rsidRPr="00CA5759">
        <w:rPr>
          <w:lang w:val="es-ES_tradnl"/>
        </w:rPr>
        <w:t>00 €</w:t>
      </w:r>
      <w:r w:rsidRPr="00CA5759">
        <w:rPr>
          <w:lang w:val="es-ES_tradnl"/>
        </w:rPr>
        <w:t xml:space="preserve"> i una pòlissa de crèdit</w:t>
      </w:r>
      <w:r w:rsidRPr="00CA5759">
        <w:rPr>
          <w:rStyle w:val="Refdenotaalpie"/>
          <w:lang w:val="es-ES_tradnl"/>
        </w:rPr>
        <w:footnoteReference w:id="1"/>
      </w:r>
      <w:r w:rsidRPr="00CA5759">
        <w:rPr>
          <w:lang w:val="es-ES_tradnl"/>
        </w:rPr>
        <w:t xml:space="preserve"> per un import </w:t>
      </w:r>
      <w:r w:rsidR="00AE4AD2" w:rsidRPr="00CA5759">
        <w:rPr>
          <w:lang w:val="es-ES_tradnl"/>
        </w:rPr>
        <w:t xml:space="preserve">límit </w:t>
      </w:r>
      <w:r w:rsidRPr="00CA5759">
        <w:rPr>
          <w:lang w:val="es-ES_tradnl"/>
        </w:rPr>
        <w:t>de 100.000 € a renegociar cada any, de la qual</w:t>
      </w:r>
      <w:r w:rsidR="00AE4AD2" w:rsidRPr="00CA5759">
        <w:rPr>
          <w:lang w:val="es-ES_tradnl"/>
        </w:rPr>
        <w:t xml:space="preserve"> es va disposar inicialment de 3</w:t>
      </w:r>
      <w:r w:rsidR="00E32FAC" w:rsidRPr="00CA5759">
        <w:rPr>
          <w:lang w:val="es-ES_tradnl"/>
        </w:rPr>
        <w:t>5</w:t>
      </w:r>
      <w:r w:rsidRPr="00CA5759">
        <w:rPr>
          <w:lang w:val="es-ES_tradnl"/>
        </w:rPr>
        <w:t>.000 €</w:t>
      </w:r>
      <w:r w:rsidR="00AE4AD2" w:rsidRPr="00CA5759">
        <w:rPr>
          <w:rStyle w:val="Refdenotaalpie"/>
          <w:lang w:val="es-ES_tradnl"/>
        </w:rPr>
        <w:footnoteReference w:id="2"/>
      </w:r>
      <w:r w:rsidRPr="00CA5759">
        <w:rPr>
          <w:lang w:val="es-ES_tradnl"/>
        </w:rPr>
        <w:t xml:space="preserve"> per disposar de suficient líquid al compte bancari de l’empresa.</w:t>
      </w:r>
    </w:p>
    <w:p w14:paraId="0DB1D8FF" w14:textId="77777777" w:rsidR="003F4884" w:rsidRPr="00CA5759" w:rsidRDefault="003F4884" w:rsidP="00C34DB5">
      <w:pPr>
        <w:rPr>
          <w:lang w:val="es-ES_tradnl"/>
        </w:rPr>
      </w:pPr>
      <w:r w:rsidRPr="00CA5759">
        <w:rPr>
          <w:lang w:val="es-ES_tradnl"/>
        </w:rPr>
        <w:t>Es compren matèries primeres per valor de 1</w:t>
      </w:r>
      <w:r w:rsidR="00E32FAC" w:rsidRPr="00CA5759">
        <w:rPr>
          <w:lang w:val="es-ES_tradnl"/>
        </w:rPr>
        <w:t>20</w:t>
      </w:r>
      <w:r w:rsidRPr="00CA5759">
        <w:rPr>
          <w:lang w:val="es-ES_tradnl"/>
        </w:rPr>
        <w:t>.000 €, pagant al comptat 4</w:t>
      </w:r>
      <w:r w:rsidR="00E32FAC" w:rsidRPr="00CA5759">
        <w:rPr>
          <w:lang w:val="es-ES_tradnl"/>
        </w:rPr>
        <w:t>9</w:t>
      </w:r>
      <w:r w:rsidRPr="00CA5759">
        <w:rPr>
          <w:lang w:val="es-ES_tradnl"/>
        </w:rPr>
        <w:t>.000 €</w:t>
      </w:r>
      <w:r w:rsidR="00C507FB" w:rsidRPr="00CA5759">
        <w:rPr>
          <w:lang w:val="es-ES_tradnl"/>
        </w:rPr>
        <w:t xml:space="preserve"> i deixant a deure </w:t>
      </w:r>
      <w:r w:rsidRPr="00CA5759">
        <w:rPr>
          <w:lang w:val="es-ES_tradnl"/>
        </w:rPr>
        <w:t>els altres 7</w:t>
      </w:r>
      <w:r w:rsidR="00E32FAC" w:rsidRPr="00CA5759">
        <w:rPr>
          <w:lang w:val="es-ES_tradnl"/>
        </w:rPr>
        <w:t>1</w:t>
      </w:r>
      <w:r w:rsidRPr="00CA5759">
        <w:rPr>
          <w:lang w:val="es-ES_tradnl"/>
        </w:rPr>
        <w:t xml:space="preserve">.000 € als proveïdors que accepten cobrar a </w:t>
      </w:r>
      <w:r w:rsidR="00E25EE4" w:rsidRPr="00CA5759">
        <w:rPr>
          <w:lang w:val="es-ES_tradnl"/>
        </w:rPr>
        <w:t>6</w:t>
      </w:r>
      <w:r w:rsidRPr="00CA5759">
        <w:rPr>
          <w:lang w:val="es-ES_tradnl"/>
        </w:rPr>
        <w:t>0 dies.</w:t>
      </w:r>
    </w:p>
    <w:p w14:paraId="7ADE6C13" w14:textId="77777777" w:rsidR="00A93566" w:rsidRPr="00CA5759" w:rsidRDefault="0001417C" w:rsidP="00A93566">
      <w:pPr>
        <w:pStyle w:val="Ttulo3"/>
        <w:rPr>
          <w:lang w:val="es-ES_tradnl"/>
        </w:rPr>
      </w:pPr>
      <w:r w:rsidRPr="00CA5759">
        <w:rPr>
          <w:lang w:val="es-ES_tradnl"/>
        </w:rPr>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E25EE4" w:rsidRPr="00CA5759" w14:paraId="53526157" w14:textId="77777777" w:rsidTr="001C6A32">
        <w:tc>
          <w:tcPr>
            <w:tcW w:w="3794" w:type="dxa"/>
            <w:shd w:val="clear" w:color="auto" w:fill="F79646"/>
            <w:noWrap/>
            <w:vAlign w:val="center"/>
            <w:hideMark/>
          </w:tcPr>
          <w:p w14:paraId="41E51302" w14:textId="77777777" w:rsidR="00E25EE4" w:rsidRPr="00CA5759" w:rsidRDefault="00E25EE4" w:rsidP="001C6A32">
            <w:pPr>
              <w:spacing w:before="0" w:after="0"/>
              <w:rPr>
                <w:b/>
                <w:bCs/>
                <w:color w:val="FFFFFF"/>
                <w:sz w:val="16"/>
                <w:lang w:val="es-ES_tradnl"/>
              </w:rPr>
            </w:pPr>
            <w:r w:rsidRPr="00CA5759">
              <w:rPr>
                <w:b/>
                <w:bCs/>
                <w:color w:val="FFFFFF"/>
                <w:sz w:val="16"/>
                <w:lang w:val="es-ES_tradnl"/>
              </w:rPr>
              <w:t xml:space="preserve">Despeses Anuals d’una </w:t>
            </w:r>
            <w:r w:rsidR="001770D2" w:rsidRPr="00CA5759">
              <w:rPr>
                <w:b/>
                <w:bCs/>
                <w:color w:val="FFFFFF"/>
                <w:sz w:val="16"/>
                <w:lang w:val="es-ES_tradnl"/>
              </w:rPr>
              <w:t>Botiga</w:t>
            </w:r>
          </w:p>
        </w:tc>
        <w:tc>
          <w:tcPr>
            <w:tcW w:w="1134" w:type="dxa"/>
            <w:shd w:val="clear" w:color="auto" w:fill="F79646"/>
            <w:noWrap/>
            <w:vAlign w:val="center"/>
            <w:hideMark/>
          </w:tcPr>
          <w:p w14:paraId="0C17022E" w14:textId="77777777" w:rsidR="00E25EE4" w:rsidRPr="00CA5759" w:rsidRDefault="00E25EE4" w:rsidP="001C6A32">
            <w:pPr>
              <w:spacing w:before="0" w:after="0"/>
              <w:jc w:val="right"/>
              <w:rPr>
                <w:b/>
                <w:bCs/>
                <w:color w:val="FFFFFF"/>
                <w:sz w:val="16"/>
                <w:lang w:val="es-ES_tradnl"/>
              </w:rPr>
            </w:pPr>
          </w:p>
        </w:tc>
        <w:tc>
          <w:tcPr>
            <w:tcW w:w="1134" w:type="dxa"/>
            <w:shd w:val="clear" w:color="auto" w:fill="F79646"/>
            <w:noWrap/>
            <w:vAlign w:val="center"/>
            <w:hideMark/>
          </w:tcPr>
          <w:p w14:paraId="69BB5901" w14:textId="77777777" w:rsidR="00E25EE4" w:rsidRPr="00CA5759" w:rsidRDefault="00197414" w:rsidP="001C6A32">
            <w:pPr>
              <w:spacing w:before="0" w:after="0"/>
              <w:jc w:val="right"/>
              <w:rPr>
                <w:b/>
                <w:bCs/>
                <w:color w:val="FFFFFF"/>
                <w:sz w:val="16"/>
                <w:lang w:val="es-ES_tradnl"/>
              </w:rPr>
            </w:pPr>
            <w:r w:rsidRPr="00CA5759">
              <w:rPr>
                <w:b/>
                <w:bCs/>
                <w:color w:val="FFFFFF"/>
                <w:sz w:val="16"/>
                <w:lang w:val="es-ES_tradnl"/>
              </w:rPr>
              <w:t>521.350 €</w:t>
            </w:r>
          </w:p>
        </w:tc>
      </w:tr>
      <w:tr w:rsidR="00E25EE4" w:rsidRPr="00CA5759" w14:paraId="191C13EE" w14:textId="77777777" w:rsidTr="001C6A32">
        <w:tc>
          <w:tcPr>
            <w:tcW w:w="3794" w:type="dxa"/>
            <w:tcBorders>
              <w:top w:val="single" w:sz="8" w:space="0" w:color="F79646"/>
              <w:left w:val="single" w:sz="8" w:space="0" w:color="F79646"/>
              <w:bottom w:val="single" w:sz="8" w:space="0" w:color="F79646"/>
            </w:tcBorders>
            <w:noWrap/>
            <w:vAlign w:val="center"/>
            <w:hideMark/>
          </w:tcPr>
          <w:p w14:paraId="1A6D289D" w14:textId="77777777" w:rsidR="00E25EE4" w:rsidRPr="00CA5759" w:rsidRDefault="00E25EE4" w:rsidP="001C6A32">
            <w:pPr>
              <w:spacing w:before="0" w:after="0"/>
              <w:rPr>
                <w:sz w:val="16"/>
                <w:lang w:val="es-ES_tradnl"/>
              </w:rPr>
            </w:pPr>
            <w:r w:rsidRPr="00CA5759">
              <w:rPr>
                <w:sz w:val="16"/>
                <w:lang w:val="es-ES_tradnl"/>
              </w:rPr>
              <w:t>Lloguer del local</w:t>
            </w:r>
          </w:p>
        </w:tc>
        <w:tc>
          <w:tcPr>
            <w:tcW w:w="1134" w:type="dxa"/>
            <w:tcBorders>
              <w:top w:val="single" w:sz="8" w:space="0" w:color="F79646"/>
              <w:bottom w:val="single" w:sz="8" w:space="0" w:color="F79646"/>
            </w:tcBorders>
            <w:noWrap/>
            <w:vAlign w:val="center"/>
            <w:hideMark/>
          </w:tcPr>
          <w:p w14:paraId="68BBD8FD" w14:textId="77777777" w:rsidR="00E25EE4" w:rsidRPr="00CA5759" w:rsidRDefault="00E25EE4" w:rsidP="001C6A32">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09804678" w14:textId="77777777" w:rsidR="00E25EE4" w:rsidRPr="00CA5759" w:rsidRDefault="00E25EE4" w:rsidP="00DD5219">
            <w:pPr>
              <w:spacing w:before="0" w:after="0"/>
              <w:jc w:val="right"/>
              <w:rPr>
                <w:sz w:val="16"/>
                <w:lang w:val="es-ES_tradnl"/>
              </w:rPr>
            </w:pPr>
            <w:r w:rsidRPr="00CA5759">
              <w:rPr>
                <w:sz w:val="16"/>
                <w:lang w:val="es-ES_tradnl"/>
              </w:rPr>
              <w:t>3</w:t>
            </w:r>
            <w:r w:rsidR="00DD5219" w:rsidRPr="00CA5759">
              <w:rPr>
                <w:sz w:val="16"/>
                <w:lang w:val="es-ES_tradnl"/>
              </w:rPr>
              <w:t>8</w:t>
            </w:r>
            <w:r w:rsidRPr="00CA5759">
              <w:rPr>
                <w:sz w:val="16"/>
                <w:lang w:val="es-ES_tradnl"/>
              </w:rPr>
              <w:t>.</w:t>
            </w:r>
            <w:r w:rsidR="00DD5219" w:rsidRPr="00CA5759">
              <w:rPr>
                <w:sz w:val="16"/>
                <w:lang w:val="es-ES_tradnl"/>
              </w:rPr>
              <w:t>4</w:t>
            </w:r>
            <w:r w:rsidRPr="00CA5759">
              <w:rPr>
                <w:sz w:val="16"/>
                <w:lang w:val="es-ES_tradnl"/>
              </w:rPr>
              <w:t>00 €</w:t>
            </w:r>
          </w:p>
        </w:tc>
      </w:tr>
      <w:tr w:rsidR="00E25EE4" w:rsidRPr="00CA5759" w14:paraId="2293A561" w14:textId="77777777" w:rsidTr="001C6A32">
        <w:tc>
          <w:tcPr>
            <w:tcW w:w="3794" w:type="dxa"/>
            <w:noWrap/>
            <w:vAlign w:val="center"/>
            <w:hideMark/>
          </w:tcPr>
          <w:p w14:paraId="65355CFD" w14:textId="77777777" w:rsidR="00E25EE4" w:rsidRPr="00CA5759" w:rsidRDefault="00E25EE4" w:rsidP="001C6A32">
            <w:pPr>
              <w:spacing w:before="0" w:after="0"/>
              <w:rPr>
                <w:sz w:val="16"/>
                <w:lang w:val="es-ES_tradnl"/>
              </w:rPr>
            </w:pPr>
            <w:r w:rsidRPr="00CA5759">
              <w:rPr>
                <w:sz w:val="16"/>
                <w:lang w:val="es-ES_tradnl"/>
              </w:rPr>
              <w:t>Personal</w:t>
            </w:r>
          </w:p>
        </w:tc>
        <w:tc>
          <w:tcPr>
            <w:tcW w:w="1134" w:type="dxa"/>
            <w:noWrap/>
            <w:vAlign w:val="center"/>
            <w:hideMark/>
          </w:tcPr>
          <w:p w14:paraId="4B3D3358" w14:textId="77777777" w:rsidR="00E25EE4" w:rsidRPr="00CA5759" w:rsidRDefault="00E25EE4" w:rsidP="001C6A32">
            <w:pPr>
              <w:spacing w:before="0" w:after="0"/>
              <w:jc w:val="right"/>
              <w:rPr>
                <w:sz w:val="16"/>
                <w:lang w:val="es-ES_tradnl"/>
              </w:rPr>
            </w:pPr>
          </w:p>
        </w:tc>
        <w:tc>
          <w:tcPr>
            <w:tcW w:w="1134" w:type="dxa"/>
            <w:noWrap/>
            <w:vAlign w:val="center"/>
            <w:hideMark/>
          </w:tcPr>
          <w:p w14:paraId="05E7A438" w14:textId="77777777" w:rsidR="00E25EE4" w:rsidRPr="00CA5759" w:rsidRDefault="00AE4AD2" w:rsidP="001C6A32">
            <w:pPr>
              <w:spacing w:before="0" w:after="0"/>
              <w:jc w:val="right"/>
              <w:rPr>
                <w:sz w:val="16"/>
                <w:lang w:val="es-ES_tradnl"/>
              </w:rPr>
            </w:pPr>
            <w:r w:rsidRPr="00CA5759">
              <w:rPr>
                <w:sz w:val="16"/>
                <w:lang w:val="es-ES_tradnl"/>
              </w:rPr>
              <w:t>140.000 €</w:t>
            </w:r>
          </w:p>
        </w:tc>
      </w:tr>
      <w:tr w:rsidR="00E25EE4" w:rsidRPr="00CA5759" w14:paraId="1E3CB969" w14:textId="77777777" w:rsidTr="001C6A32">
        <w:tc>
          <w:tcPr>
            <w:tcW w:w="3794" w:type="dxa"/>
            <w:tcBorders>
              <w:top w:val="single" w:sz="8" w:space="0" w:color="F79646"/>
              <w:left w:val="single" w:sz="8" w:space="0" w:color="F79646"/>
              <w:bottom w:val="single" w:sz="8" w:space="0" w:color="F79646"/>
            </w:tcBorders>
            <w:noWrap/>
            <w:vAlign w:val="center"/>
            <w:hideMark/>
          </w:tcPr>
          <w:p w14:paraId="153C3416" w14:textId="77777777" w:rsidR="00E25EE4" w:rsidRPr="00CA5759" w:rsidRDefault="00E25EE4" w:rsidP="001C6A32">
            <w:pPr>
              <w:spacing w:before="0" w:after="0"/>
              <w:jc w:val="right"/>
              <w:rPr>
                <w:sz w:val="16"/>
                <w:lang w:val="es-ES_tradnl"/>
              </w:rPr>
            </w:pPr>
            <w:r w:rsidRPr="00CA5759">
              <w:rPr>
                <w:sz w:val="16"/>
                <w:lang w:val="es-ES_tradnl"/>
              </w:rPr>
              <w:t>Venedor encarregat</w:t>
            </w:r>
          </w:p>
        </w:tc>
        <w:tc>
          <w:tcPr>
            <w:tcW w:w="1134" w:type="dxa"/>
            <w:tcBorders>
              <w:top w:val="single" w:sz="8" w:space="0" w:color="F79646"/>
              <w:bottom w:val="single" w:sz="8" w:space="0" w:color="F79646"/>
            </w:tcBorders>
            <w:noWrap/>
            <w:vAlign w:val="center"/>
            <w:hideMark/>
          </w:tcPr>
          <w:p w14:paraId="41A6EC29" w14:textId="77777777" w:rsidR="00E25EE4" w:rsidRPr="00CA5759" w:rsidRDefault="00E25EE4" w:rsidP="001C6A32">
            <w:pPr>
              <w:spacing w:before="0" w:after="0"/>
              <w:jc w:val="right"/>
              <w:rPr>
                <w:sz w:val="16"/>
                <w:lang w:val="es-ES_tradnl"/>
              </w:rPr>
            </w:pPr>
            <w:r w:rsidRPr="00CA5759">
              <w:rPr>
                <w:sz w:val="16"/>
                <w:lang w:val="es-ES_tradnl"/>
              </w:rPr>
              <w:t>32.000 €</w:t>
            </w:r>
          </w:p>
        </w:tc>
        <w:tc>
          <w:tcPr>
            <w:tcW w:w="1134" w:type="dxa"/>
            <w:tcBorders>
              <w:top w:val="single" w:sz="8" w:space="0" w:color="F79646"/>
              <w:bottom w:val="single" w:sz="8" w:space="0" w:color="F79646"/>
              <w:right w:val="single" w:sz="8" w:space="0" w:color="F79646"/>
            </w:tcBorders>
            <w:noWrap/>
            <w:vAlign w:val="center"/>
            <w:hideMark/>
          </w:tcPr>
          <w:p w14:paraId="3BBEB544" w14:textId="77777777" w:rsidR="00E25EE4" w:rsidRPr="00CA5759" w:rsidRDefault="00E25EE4" w:rsidP="001C6A32">
            <w:pPr>
              <w:spacing w:before="0" w:after="0"/>
              <w:jc w:val="right"/>
              <w:rPr>
                <w:sz w:val="16"/>
                <w:lang w:val="es-ES_tradnl"/>
              </w:rPr>
            </w:pPr>
          </w:p>
        </w:tc>
      </w:tr>
      <w:tr w:rsidR="00E25EE4" w:rsidRPr="00CA5759" w14:paraId="40AFD0E2" w14:textId="77777777" w:rsidTr="001C6A32">
        <w:tc>
          <w:tcPr>
            <w:tcW w:w="3794" w:type="dxa"/>
            <w:noWrap/>
            <w:vAlign w:val="center"/>
            <w:hideMark/>
          </w:tcPr>
          <w:p w14:paraId="1AA1C478" w14:textId="77777777" w:rsidR="00E25EE4" w:rsidRPr="00CA5759" w:rsidRDefault="00E25EE4" w:rsidP="001C6A32">
            <w:pPr>
              <w:spacing w:before="0" w:after="0"/>
              <w:jc w:val="right"/>
              <w:rPr>
                <w:sz w:val="16"/>
                <w:lang w:val="es-ES_tradnl"/>
              </w:rPr>
            </w:pPr>
            <w:r w:rsidRPr="00CA5759">
              <w:rPr>
                <w:sz w:val="16"/>
                <w:lang w:val="es-ES_tradnl"/>
              </w:rPr>
              <w:t>Venedors</w:t>
            </w:r>
          </w:p>
        </w:tc>
        <w:tc>
          <w:tcPr>
            <w:tcW w:w="1134" w:type="dxa"/>
            <w:noWrap/>
            <w:vAlign w:val="center"/>
            <w:hideMark/>
          </w:tcPr>
          <w:p w14:paraId="4AFAE278" w14:textId="77777777" w:rsidR="00E25EE4" w:rsidRPr="00CA5759" w:rsidRDefault="00197414" w:rsidP="001C6A32">
            <w:pPr>
              <w:spacing w:before="0" w:after="0"/>
              <w:jc w:val="right"/>
              <w:rPr>
                <w:sz w:val="16"/>
                <w:lang w:val="es-ES_tradnl"/>
              </w:rPr>
            </w:pPr>
            <w:r w:rsidRPr="00CA5759">
              <w:rPr>
                <w:sz w:val="16"/>
                <w:lang w:val="es-ES_tradnl"/>
              </w:rPr>
              <w:t>92.760 €</w:t>
            </w:r>
          </w:p>
        </w:tc>
        <w:tc>
          <w:tcPr>
            <w:tcW w:w="1134" w:type="dxa"/>
            <w:noWrap/>
            <w:vAlign w:val="center"/>
            <w:hideMark/>
          </w:tcPr>
          <w:p w14:paraId="15CEFC40" w14:textId="77777777" w:rsidR="00E25EE4" w:rsidRPr="00CA5759" w:rsidRDefault="00E25EE4" w:rsidP="001C6A32">
            <w:pPr>
              <w:spacing w:before="0" w:after="0"/>
              <w:jc w:val="right"/>
              <w:rPr>
                <w:sz w:val="16"/>
                <w:lang w:val="es-ES_tradnl"/>
              </w:rPr>
            </w:pPr>
          </w:p>
        </w:tc>
      </w:tr>
      <w:tr w:rsidR="00E25EE4" w:rsidRPr="00CA5759" w14:paraId="4E85D3C4" w14:textId="77777777" w:rsidTr="001C6A32">
        <w:tc>
          <w:tcPr>
            <w:tcW w:w="3794" w:type="dxa"/>
            <w:tcBorders>
              <w:top w:val="single" w:sz="8" w:space="0" w:color="F79646"/>
              <w:left w:val="single" w:sz="8" w:space="0" w:color="F79646"/>
              <w:bottom w:val="single" w:sz="8" w:space="0" w:color="F79646"/>
            </w:tcBorders>
            <w:noWrap/>
            <w:vAlign w:val="center"/>
            <w:hideMark/>
          </w:tcPr>
          <w:p w14:paraId="33ED3955" w14:textId="77777777" w:rsidR="00E25EE4" w:rsidRPr="00CA5759" w:rsidRDefault="00E25EE4" w:rsidP="001C6A32">
            <w:pPr>
              <w:spacing w:before="0" w:after="0"/>
              <w:jc w:val="right"/>
              <w:rPr>
                <w:sz w:val="16"/>
                <w:lang w:val="es-ES_tradnl"/>
              </w:rPr>
            </w:pPr>
            <w:r w:rsidRPr="00CA5759">
              <w:rPr>
                <w:sz w:val="16"/>
                <w:lang w:val="es-ES_tradnl"/>
              </w:rPr>
              <w:t>Motorista</w:t>
            </w:r>
          </w:p>
        </w:tc>
        <w:tc>
          <w:tcPr>
            <w:tcW w:w="1134" w:type="dxa"/>
            <w:tcBorders>
              <w:top w:val="single" w:sz="8" w:space="0" w:color="F79646"/>
              <w:bottom w:val="single" w:sz="8" w:space="0" w:color="F79646"/>
            </w:tcBorders>
            <w:noWrap/>
            <w:vAlign w:val="center"/>
            <w:hideMark/>
          </w:tcPr>
          <w:p w14:paraId="2EBD3371" w14:textId="77777777" w:rsidR="00E25EE4" w:rsidRPr="00CA5759" w:rsidRDefault="00E25EE4" w:rsidP="001C6A32">
            <w:pPr>
              <w:spacing w:before="0" w:after="0"/>
              <w:jc w:val="right"/>
              <w:rPr>
                <w:sz w:val="16"/>
                <w:lang w:val="es-ES_tradnl"/>
              </w:rPr>
            </w:pPr>
            <w:r w:rsidRPr="00CA5759">
              <w:rPr>
                <w:sz w:val="16"/>
                <w:lang w:val="es-ES_tradnl"/>
              </w:rPr>
              <w:t>16.800 €</w:t>
            </w:r>
          </w:p>
        </w:tc>
        <w:tc>
          <w:tcPr>
            <w:tcW w:w="1134" w:type="dxa"/>
            <w:tcBorders>
              <w:top w:val="single" w:sz="8" w:space="0" w:color="F79646"/>
              <w:bottom w:val="single" w:sz="8" w:space="0" w:color="F79646"/>
              <w:right w:val="single" w:sz="8" w:space="0" w:color="F79646"/>
            </w:tcBorders>
            <w:noWrap/>
            <w:vAlign w:val="center"/>
            <w:hideMark/>
          </w:tcPr>
          <w:p w14:paraId="2B6B4D6B" w14:textId="77777777" w:rsidR="00E25EE4" w:rsidRPr="00CA5759" w:rsidRDefault="00E25EE4" w:rsidP="001C6A32">
            <w:pPr>
              <w:spacing w:before="0" w:after="0"/>
              <w:jc w:val="right"/>
              <w:rPr>
                <w:sz w:val="16"/>
                <w:lang w:val="es-ES_tradnl"/>
              </w:rPr>
            </w:pPr>
          </w:p>
        </w:tc>
      </w:tr>
      <w:tr w:rsidR="00E25EE4" w:rsidRPr="00CA5759" w14:paraId="33D980BD" w14:textId="77777777" w:rsidTr="001C6A32">
        <w:tc>
          <w:tcPr>
            <w:tcW w:w="4928" w:type="dxa"/>
            <w:gridSpan w:val="2"/>
            <w:noWrap/>
            <w:vAlign w:val="center"/>
            <w:hideMark/>
          </w:tcPr>
          <w:p w14:paraId="7F19F47E" w14:textId="77777777" w:rsidR="00E25EE4" w:rsidRPr="00CA5759" w:rsidRDefault="00E25EE4" w:rsidP="00B53274">
            <w:pPr>
              <w:spacing w:before="0" w:after="0"/>
              <w:rPr>
                <w:sz w:val="16"/>
                <w:lang w:val="es-ES_tradnl"/>
              </w:rPr>
            </w:pPr>
            <w:r w:rsidRPr="00CA5759">
              <w:rPr>
                <w:sz w:val="16"/>
                <w:lang w:val="es-ES_tradnl"/>
              </w:rPr>
              <w:t>Desp</w:t>
            </w:r>
            <w:r w:rsidR="00B53274" w:rsidRPr="00CA5759">
              <w:rPr>
                <w:sz w:val="16"/>
                <w:lang w:val="es-ES_tradnl"/>
              </w:rPr>
              <w:t>eses Generals (serveis, neteja</w:t>
            </w:r>
            <w:r w:rsidRPr="00CA5759">
              <w:rPr>
                <w:sz w:val="16"/>
                <w:lang w:val="es-ES_tradnl"/>
              </w:rPr>
              <w:t>, assegurança, etc.)</w:t>
            </w:r>
          </w:p>
        </w:tc>
        <w:tc>
          <w:tcPr>
            <w:tcW w:w="1134" w:type="dxa"/>
            <w:noWrap/>
            <w:vAlign w:val="center"/>
            <w:hideMark/>
          </w:tcPr>
          <w:p w14:paraId="21C5945D" w14:textId="77777777" w:rsidR="00E25EE4" w:rsidRPr="00CA5759" w:rsidRDefault="00DD5219" w:rsidP="00DD5219">
            <w:pPr>
              <w:spacing w:before="0" w:after="0"/>
              <w:jc w:val="right"/>
              <w:rPr>
                <w:sz w:val="16"/>
                <w:lang w:val="es-ES_tradnl"/>
              </w:rPr>
            </w:pPr>
            <w:r w:rsidRPr="00CA5759">
              <w:rPr>
                <w:sz w:val="16"/>
                <w:lang w:val="es-ES_tradnl"/>
              </w:rPr>
              <w:t>19</w:t>
            </w:r>
            <w:r w:rsidR="00E25EE4" w:rsidRPr="00CA5759">
              <w:rPr>
                <w:sz w:val="16"/>
                <w:lang w:val="es-ES_tradnl"/>
              </w:rPr>
              <w:t>.</w:t>
            </w:r>
            <w:r w:rsidRPr="00CA5759">
              <w:rPr>
                <w:sz w:val="16"/>
                <w:lang w:val="es-ES_tradnl"/>
              </w:rPr>
              <w:t>8</w:t>
            </w:r>
            <w:r w:rsidR="00E25EE4" w:rsidRPr="00CA5759">
              <w:rPr>
                <w:sz w:val="16"/>
                <w:lang w:val="es-ES_tradnl"/>
              </w:rPr>
              <w:t>00 €</w:t>
            </w:r>
          </w:p>
        </w:tc>
      </w:tr>
      <w:tr w:rsidR="00E25EE4" w:rsidRPr="00CA5759" w14:paraId="53AC1CD9" w14:textId="77777777" w:rsidTr="001C6A32">
        <w:tc>
          <w:tcPr>
            <w:tcW w:w="4928" w:type="dxa"/>
            <w:gridSpan w:val="2"/>
            <w:tcBorders>
              <w:top w:val="single" w:sz="8" w:space="0" w:color="F79646"/>
              <w:left w:val="single" w:sz="8" w:space="0" w:color="F79646"/>
              <w:bottom w:val="single" w:sz="8" w:space="0" w:color="F79646"/>
            </w:tcBorders>
            <w:noWrap/>
            <w:vAlign w:val="center"/>
            <w:hideMark/>
          </w:tcPr>
          <w:p w14:paraId="3A2C9B0B" w14:textId="77777777" w:rsidR="00E25EE4" w:rsidRPr="00CA5759" w:rsidRDefault="00E25EE4" w:rsidP="001C6A32">
            <w:pPr>
              <w:spacing w:before="0" w:after="0"/>
              <w:rPr>
                <w:sz w:val="16"/>
                <w:lang w:val="es-ES_tradnl"/>
              </w:rPr>
            </w:pPr>
            <w:r w:rsidRPr="00CA5759">
              <w:rPr>
                <w:sz w:val="16"/>
                <w:lang w:val="es-ES_tradnl"/>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14:paraId="5C44BA4E" w14:textId="77777777" w:rsidR="00E25EE4" w:rsidRPr="00CA5759" w:rsidRDefault="00197414" w:rsidP="001C6A32">
            <w:pPr>
              <w:spacing w:before="0" w:after="0"/>
              <w:jc w:val="right"/>
              <w:rPr>
                <w:sz w:val="16"/>
                <w:lang w:val="es-ES_tradnl"/>
              </w:rPr>
            </w:pPr>
            <w:r w:rsidRPr="00CA5759">
              <w:rPr>
                <w:sz w:val="16"/>
                <w:lang w:val="es-ES_tradnl"/>
              </w:rPr>
              <w:t>313.470 €</w:t>
            </w:r>
          </w:p>
        </w:tc>
      </w:tr>
      <w:tr w:rsidR="00E25EE4" w:rsidRPr="00CA5759" w14:paraId="3EF4FCC2" w14:textId="77777777" w:rsidTr="001C6A32">
        <w:tc>
          <w:tcPr>
            <w:tcW w:w="3794" w:type="dxa"/>
            <w:noWrap/>
            <w:vAlign w:val="center"/>
            <w:hideMark/>
          </w:tcPr>
          <w:p w14:paraId="0CDB9ADC" w14:textId="77777777" w:rsidR="00E25EE4" w:rsidRPr="00CA5759" w:rsidRDefault="00E25EE4" w:rsidP="001C6A32">
            <w:pPr>
              <w:spacing w:before="0" w:after="0"/>
              <w:rPr>
                <w:sz w:val="16"/>
                <w:lang w:val="es-ES_tradnl"/>
              </w:rPr>
            </w:pPr>
            <w:r w:rsidRPr="00CA5759">
              <w:rPr>
                <w:sz w:val="16"/>
                <w:lang w:val="es-ES_tradnl"/>
              </w:rPr>
              <w:t>Amortitzacions</w:t>
            </w:r>
          </w:p>
        </w:tc>
        <w:tc>
          <w:tcPr>
            <w:tcW w:w="1134" w:type="dxa"/>
            <w:noWrap/>
            <w:vAlign w:val="center"/>
            <w:hideMark/>
          </w:tcPr>
          <w:p w14:paraId="5FD09E38" w14:textId="77777777" w:rsidR="00E25EE4" w:rsidRPr="00CA5759" w:rsidRDefault="00E25EE4" w:rsidP="001C6A32">
            <w:pPr>
              <w:spacing w:before="0" w:after="0"/>
              <w:jc w:val="right"/>
              <w:rPr>
                <w:sz w:val="16"/>
                <w:lang w:val="es-ES_tradnl"/>
              </w:rPr>
            </w:pPr>
          </w:p>
        </w:tc>
        <w:tc>
          <w:tcPr>
            <w:tcW w:w="1134" w:type="dxa"/>
            <w:noWrap/>
            <w:vAlign w:val="center"/>
            <w:hideMark/>
          </w:tcPr>
          <w:p w14:paraId="6152C24D" w14:textId="77777777" w:rsidR="00E25EE4" w:rsidRPr="00CA5759" w:rsidRDefault="00AE4AD2" w:rsidP="00896861">
            <w:pPr>
              <w:spacing w:before="0" w:after="0"/>
              <w:jc w:val="right"/>
              <w:rPr>
                <w:sz w:val="16"/>
                <w:lang w:val="es-ES_tradnl"/>
              </w:rPr>
            </w:pPr>
            <w:r w:rsidRPr="00CA5759">
              <w:rPr>
                <w:sz w:val="16"/>
                <w:lang w:val="es-ES_tradnl"/>
              </w:rPr>
              <w:t>8.</w:t>
            </w:r>
            <w:r w:rsidR="00896861" w:rsidRPr="00CA5759">
              <w:rPr>
                <w:sz w:val="16"/>
                <w:lang w:val="es-ES_tradnl"/>
              </w:rPr>
              <w:t>12</w:t>
            </w:r>
            <w:r w:rsidRPr="00CA5759">
              <w:rPr>
                <w:sz w:val="16"/>
                <w:lang w:val="es-ES_tradnl"/>
              </w:rPr>
              <w:t>0 €</w:t>
            </w:r>
          </w:p>
        </w:tc>
      </w:tr>
    </w:tbl>
    <w:p w14:paraId="579170D2" w14:textId="77777777" w:rsidR="003D3735" w:rsidRPr="00CA5759" w:rsidRDefault="003D3735" w:rsidP="003D3735">
      <w:pPr>
        <w:rPr>
          <w:lang w:val="es-ES_tradnl"/>
        </w:rPr>
      </w:pPr>
      <w:r w:rsidRPr="00CA5759">
        <w:rPr>
          <w:lang w:val="es-ES_tradnl"/>
        </w:rPr>
        <w:t xml:space="preserve">La següent taula mostra els costos d’una </w:t>
      </w:r>
      <w:r w:rsidR="00520DB0" w:rsidRPr="00CA5759">
        <w:rPr>
          <w:lang w:val="es-ES_tradnl"/>
        </w:rPr>
        <w:t>botiga</w:t>
      </w:r>
      <w:r w:rsidR="001C6A32" w:rsidRPr="00CA5759">
        <w:rPr>
          <w:lang w:val="es-ES_tradnl"/>
        </w:rPr>
        <w:t>. E</w:t>
      </w:r>
      <w:r w:rsidR="004260EF" w:rsidRPr="00CA5759">
        <w:rPr>
          <w:lang w:val="es-ES_tradnl"/>
        </w:rPr>
        <w:t xml:space="preserve">s tracta d’un càlcul </w:t>
      </w:r>
      <w:r w:rsidR="007325BE" w:rsidRPr="00CA5759">
        <w:rPr>
          <w:lang w:val="es-ES_tradnl"/>
        </w:rPr>
        <w:t>promig de totes les 5 botigues</w:t>
      </w:r>
      <w:r w:rsidR="004260EF" w:rsidRPr="00CA5759">
        <w:rPr>
          <w:lang w:val="es-ES_tradnl"/>
        </w:rPr>
        <w:t xml:space="preserve"> amb el volum de vendes actuals</w:t>
      </w:r>
      <w:r w:rsidRPr="00CA5759">
        <w:rPr>
          <w:lang w:val="es-ES_tradnl"/>
        </w:rPr>
        <w:t xml:space="preserve">. </w:t>
      </w:r>
      <w:r w:rsidR="004260EF" w:rsidRPr="00CA5759">
        <w:rPr>
          <w:lang w:val="es-ES_tradnl"/>
        </w:rPr>
        <w:t xml:space="preserve">Representen </w:t>
      </w:r>
      <w:r w:rsidRPr="00CA5759">
        <w:rPr>
          <w:lang w:val="es-ES_tradnl"/>
        </w:rPr>
        <w:t xml:space="preserve">el </w:t>
      </w:r>
      <w:r w:rsidR="004260EF" w:rsidRPr="00CA5759">
        <w:rPr>
          <w:lang w:val="es-ES_tradnl"/>
        </w:rPr>
        <w:t xml:space="preserve">valor </w:t>
      </w:r>
      <w:r w:rsidRPr="00CA5759">
        <w:rPr>
          <w:lang w:val="es-ES_tradnl"/>
        </w:rPr>
        <w:t>de</w:t>
      </w:r>
      <w:r w:rsidR="004260EF" w:rsidRPr="00CA5759">
        <w:rPr>
          <w:lang w:val="es-ES_tradnl"/>
        </w:rPr>
        <w:t>l</w:t>
      </w:r>
      <w:r w:rsidRPr="00CA5759">
        <w:rPr>
          <w:lang w:val="es-ES_tradnl"/>
        </w:rPr>
        <w:t xml:space="preserve"> recursos </w:t>
      </w:r>
      <w:r w:rsidR="004260EF" w:rsidRPr="00CA5759">
        <w:rPr>
          <w:lang w:val="es-ES_tradnl"/>
        </w:rPr>
        <w:t>consumits a</w:t>
      </w:r>
      <w:r w:rsidRPr="00CA5759">
        <w:rPr>
          <w:lang w:val="es-ES_tradnl"/>
        </w:rPr>
        <w:t xml:space="preserve"> la </w:t>
      </w:r>
      <w:r w:rsidR="001770D2" w:rsidRPr="00CA5759">
        <w:rPr>
          <w:lang w:val="es-ES_tradnl"/>
        </w:rPr>
        <w:t>botiga</w:t>
      </w:r>
      <w:r w:rsidR="00077C5E" w:rsidRPr="00CA5759">
        <w:rPr>
          <w:lang w:val="es-ES_tradnl"/>
        </w:rPr>
        <w:t xml:space="preserve"> excepte el </w:t>
      </w:r>
      <w:r w:rsidR="00077C5E" w:rsidRPr="00CA5759">
        <w:rPr>
          <w:i/>
          <w:lang w:val="es-ES_tradnl"/>
        </w:rPr>
        <w:t>Cost fabricació producte venut</w:t>
      </w:r>
      <w:r w:rsidR="00077C5E" w:rsidRPr="00CA5759">
        <w:rPr>
          <w:lang w:val="es-ES_tradnl"/>
        </w:rPr>
        <w:t xml:space="preserve">. Aquest és un càrrec intern </w:t>
      </w:r>
      <w:r w:rsidR="007325BE" w:rsidRPr="00CA5759">
        <w:rPr>
          <w:lang w:val="es-ES_tradnl"/>
        </w:rPr>
        <w:t xml:space="preserve">calculat per </w:t>
      </w:r>
      <w:r w:rsidR="00077C5E" w:rsidRPr="00CA5759">
        <w:rPr>
          <w:lang w:val="es-ES_tradnl"/>
        </w:rPr>
        <w:t xml:space="preserve">la comptabilitat de costos que recull el valor la matèria primera i la mà d’obra dels operaris de l’obrador que es consumeix en la fabricació del producte que es ven a la </w:t>
      </w:r>
      <w:r w:rsidR="001770D2" w:rsidRPr="00CA5759">
        <w:rPr>
          <w:lang w:val="es-ES_tradnl"/>
        </w:rPr>
        <w:t>botiga</w:t>
      </w:r>
      <w:r w:rsidR="00077C5E" w:rsidRPr="00CA5759">
        <w:rPr>
          <w:lang w:val="es-ES_tradnl"/>
        </w:rPr>
        <w:t>.</w:t>
      </w:r>
    </w:p>
    <w:p w14:paraId="01A21A09" w14:textId="77777777" w:rsidR="007F1E35" w:rsidRPr="00CA5759" w:rsidRDefault="00FD7D49" w:rsidP="00FE473A">
      <w:pPr>
        <w:rPr>
          <w:lang w:val="es-ES_tradnl"/>
        </w:rPr>
      </w:pPr>
      <w:r w:rsidRPr="00CA5759">
        <w:rPr>
          <w:lang w:val="es-ES_tradnl"/>
        </w:rPr>
        <w:t>El</w:t>
      </w:r>
      <w:r w:rsidR="004260EF" w:rsidRPr="00CA5759">
        <w:rPr>
          <w:lang w:val="es-ES_tradnl"/>
        </w:rPr>
        <w:t xml:space="preserve"> cost dels venedors es </w:t>
      </w:r>
      <w:r w:rsidR="00B50275" w:rsidRPr="00CA5759">
        <w:rPr>
          <w:lang w:val="es-ES_tradnl"/>
        </w:rPr>
        <w:t xml:space="preserve">pot ajustar bastant al volum d’activitat de cada </w:t>
      </w:r>
      <w:r w:rsidR="001770D2" w:rsidRPr="00CA5759">
        <w:rPr>
          <w:lang w:val="es-ES_tradnl"/>
        </w:rPr>
        <w:t>botiga</w:t>
      </w:r>
      <w:r w:rsidR="00B50275" w:rsidRPr="00CA5759">
        <w:rPr>
          <w:lang w:val="es-ES_tradnl"/>
        </w:rPr>
        <w:t xml:space="preserve"> </w:t>
      </w:r>
      <w:r w:rsidR="004260EF" w:rsidRPr="00CA5759">
        <w:rPr>
          <w:lang w:val="es-ES_tradnl"/>
        </w:rPr>
        <w:t xml:space="preserve">gràcies </w:t>
      </w:r>
      <w:r w:rsidR="00B50275" w:rsidRPr="00CA5759">
        <w:rPr>
          <w:lang w:val="es-ES_tradnl"/>
        </w:rPr>
        <w:t xml:space="preserve">a diverses mesures com la utilització d’hores extres segons les necessitats, programació de vacances, el tipus de contractes d’una part d’ells i a una gestió global del personal </w:t>
      </w:r>
      <w:r w:rsidR="00395F80" w:rsidRPr="00CA5759">
        <w:rPr>
          <w:lang w:val="es-ES_tradnl"/>
        </w:rPr>
        <w:t xml:space="preserve">ja que en </w:t>
      </w:r>
      <w:r w:rsidR="00B50275" w:rsidRPr="00CA5759">
        <w:rPr>
          <w:lang w:val="es-ES_tradnl"/>
        </w:rPr>
        <w:t xml:space="preserve">trobar-se totes </w:t>
      </w:r>
      <w:r w:rsidR="00395F80" w:rsidRPr="00CA5759">
        <w:rPr>
          <w:lang w:val="es-ES_tradnl"/>
        </w:rPr>
        <w:t xml:space="preserve">les </w:t>
      </w:r>
      <w:r w:rsidR="00CF36F2" w:rsidRPr="00CA5759">
        <w:rPr>
          <w:lang w:val="es-ES_tradnl"/>
        </w:rPr>
        <w:t>botigues</w:t>
      </w:r>
      <w:r w:rsidR="00395F80" w:rsidRPr="00CA5759">
        <w:rPr>
          <w:lang w:val="es-ES_tradnl"/>
        </w:rPr>
        <w:t xml:space="preserve"> dins d’</w:t>
      </w:r>
      <w:r w:rsidR="00B50275" w:rsidRPr="00CA5759">
        <w:rPr>
          <w:lang w:val="es-ES_tradnl"/>
        </w:rPr>
        <w:t>un àrea reduïda és possible re</w:t>
      </w:r>
      <w:r w:rsidR="00395F80" w:rsidRPr="00CA5759">
        <w:rPr>
          <w:lang w:val="es-ES_tradnl"/>
        </w:rPr>
        <w:t>assignació</w:t>
      </w:r>
      <w:r w:rsidR="00B50275" w:rsidRPr="00CA5759">
        <w:rPr>
          <w:lang w:val="es-ES_tradnl"/>
        </w:rPr>
        <w:t xml:space="preserve"> </w:t>
      </w:r>
      <w:r w:rsidR="00395F80" w:rsidRPr="00CA5759">
        <w:rPr>
          <w:lang w:val="es-ES_tradnl"/>
        </w:rPr>
        <w:t xml:space="preserve">de </w:t>
      </w:r>
      <w:r w:rsidR="00B50275" w:rsidRPr="00CA5759">
        <w:rPr>
          <w:lang w:val="es-ES_tradnl"/>
        </w:rPr>
        <w:t xml:space="preserve">venedors entre </w:t>
      </w:r>
      <w:r w:rsidR="00395F80" w:rsidRPr="00CA5759">
        <w:rPr>
          <w:lang w:val="es-ES_tradnl"/>
        </w:rPr>
        <w:t>elles</w:t>
      </w:r>
      <w:r w:rsidR="00B50275" w:rsidRPr="00CA5759">
        <w:rPr>
          <w:lang w:val="es-ES_tradnl"/>
        </w:rPr>
        <w:t>.</w:t>
      </w:r>
      <w:r w:rsidR="004260EF" w:rsidRPr="00CA5759">
        <w:rPr>
          <w:lang w:val="es-ES_tradnl"/>
        </w:rPr>
        <w:t xml:space="preserve"> </w:t>
      </w:r>
      <w:r w:rsidR="00BE262F" w:rsidRPr="00CA5759">
        <w:rPr>
          <w:lang w:val="es-ES_tradnl"/>
        </w:rPr>
        <w:t>Per tant, quan es ven més a una botiga aquest cost puja i quan es ven menys baixa.</w:t>
      </w:r>
    </w:p>
    <w:p w14:paraId="42CD7468" w14:textId="77777777" w:rsidR="00BE262F" w:rsidRPr="00CA5759" w:rsidRDefault="00BE262F" w:rsidP="00FE473A">
      <w:pPr>
        <w:rPr>
          <w:lang w:val="es-ES_tradnl"/>
        </w:rPr>
      </w:pPr>
      <w:r w:rsidRPr="00CA5759">
        <w:rPr>
          <w:lang w:val="es-ES_tradnl"/>
        </w:rPr>
        <w:t>Les Des</w:t>
      </w:r>
      <w:r w:rsidR="00400FC5" w:rsidRPr="00CA5759">
        <w:rPr>
          <w:lang w:val="es-ES_tradnl"/>
        </w:rPr>
        <w:t xml:space="preserve">peses Generals </w:t>
      </w:r>
      <w:r w:rsidR="00B53274" w:rsidRPr="00CA5759">
        <w:rPr>
          <w:lang w:val="es-ES_tradnl"/>
        </w:rPr>
        <w:t xml:space="preserve">inclouen tot un seguit de conceptes de quantitats petites i fixes. </w:t>
      </w:r>
    </w:p>
    <w:p w14:paraId="5EF788E8" w14:textId="77777777" w:rsidR="000B784A" w:rsidRPr="00CA5759" w:rsidRDefault="00D721C6" w:rsidP="00FE473A">
      <w:pPr>
        <w:rPr>
          <w:lang w:val="es-ES_tradnl"/>
        </w:rPr>
      </w:pPr>
      <w:r w:rsidRPr="00CA5759">
        <w:rPr>
          <w:lang w:val="es-ES_tradnl"/>
        </w:rPr>
        <w:t xml:space="preserve">Els TPV de cada </w:t>
      </w:r>
      <w:r w:rsidR="001770D2" w:rsidRPr="00CA5759">
        <w:rPr>
          <w:lang w:val="es-ES_tradnl"/>
        </w:rPr>
        <w:t>botiga</w:t>
      </w:r>
      <w:r w:rsidRPr="00CA5759">
        <w:rPr>
          <w:lang w:val="es-ES_tradnl"/>
        </w:rPr>
        <w:t xml:space="preserve"> estan connectats amb l’ERP </w:t>
      </w:r>
      <w:r w:rsidR="00CD097C" w:rsidRPr="00CA5759">
        <w:rPr>
          <w:lang w:val="es-ES_tradnl"/>
        </w:rPr>
        <w:t xml:space="preserve">a la seu central </w:t>
      </w:r>
      <w:r w:rsidRPr="00CA5759">
        <w:rPr>
          <w:lang w:val="es-ES_tradnl"/>
        </w:rPr>
        <w:t xml:space="preserve">que recull el detall de totes les vendes que es fan puntualment. </w:t>
      </w:r>
      <w:r w:rsidR="00CD097C" w:rsidRPr="00CA5759">
        <w:rPr>
          <w:lang w:val="es-ES_tradnl"/>
        </w:rPr>
        <w:t xml:space="preserve">Les vendes que es </w:t>
      </w:r>
      <w:r w:rsidR="007743D9" w:rsidRPr="00CA5759">
        <w:rPr>
          <w:lang w:val="es-ES_tradnl"/>
        </w:rPr>
        <w:t>reb</w:t>
      </w:r>
      <w:r w:rsidR="00CF36F2" w:rsidRPr="00CA5759">
        <w:rPr>
          <w:lang w:val="es-ES_tradnl"/>
        </w:rPr>
        <w:t xml:space="preserve">en </w:t>
      </w:r>
      <w:r w:rsidR="00CD097C" w:rsidRPr="00CA5759">
        <w:rPr>
          <w:lang w:val="es-ES_tradnl"/>
        </w:rPr>
        <w:t>a través del CRM</w:t>
      </w:r>
      <w:r w:rsidR="00CF36F2" w:rsidRPr="00CA5759">
        <w:rPr>
          <w:lang w:val="es-ES_tradnl"/>
        </w:rPr>
        <w:t xml:space="preserve"> –internet-</w:t>
      </w:r>
      <w:r w:rsidR="00CD097C" w:rsidRPr="00CA5759">
        <w:rPr>
          <w:lang w:val="es-ES_tradnl"/>
        </w:rPr>
        <w:t xml:space="preserve"> i per telèfon s’assignen a cada </w:t>
      </w:r>
      <w:r w:rsidR="001770D2" w:rsidRPr="00CA5759">
        <w:rPr>
          <w:lang w:val="es-ES_tradnl"/>
        </w:rPr>
        <w:t>botiga</w:t>
      </w:r>
      <w:r w:rsidR="00CD097C" w:rsidRPr="00CA5759">
        <w:rPr>
          <w:lang w:val="es-ES_tradnl"/>
        </w:rPr>
        <w:t xml:space="preserve"> en funció del codi postal del client. Els venedors reben aquestes comandes i les preparen perquè el motorista les porti al domicili del client. </w:t>
      </w:r>
      <w:r w:rsidR="006E5DA5" w:rsidRPr="00CA5759">
        <w:rPr>
          <w:lang w:val="es-ES_tradnl"/>
        </w:rPr>
        <w:t xml:space="preserve">Recollir i analitzar tota aquesta informació </w:t>
      </w:r>
      <w:r w:rsidRPr="00CA5759">
        <w:rPr>
          <w:lang w:val="es-ES_tradnl"/>
        </w:rPr>
        <w:t>permet portar un seguiment continu i molt acurat</w:t>
      </w:r>
      <w:r w:rsidR="00061EE3" w:rsidRPr="00CA5759">
        <w:rPr>
          <w:lang w:val="es-ES_tradnl"/>
        </w:rPr>
        <w:t xml:space="preserve"> de</w:t>
      </w:r>
      <w:r w:rsidRPr="00CA5759">
        <w:rPr>
          <w:lang w:val="es-ES_tradnl"/>
        </w:rPr>
        <w:t xml:space="preserve"> les vendes i els inventaris </w:t>
      </w:r>
      <w:r w:rsidR="007743D9" w:rsidRPr="00CA5759">
        <w:rPr>
          <w:lang w:val="es-ES_tradnl"/>
        </w:rPr>
        <w:t>de</w:t>
      </w:r>
      <w:r w:rsidRPr="00CA5759">
        <w:rPr>
          <w:lang w:val="es-ES_tradnl"/>
        </w:rPr>
        <w:t xml:space="preserve"> cada producte</w:t>
      </w:r>
      <w:r w:rsidR="00061EE3" w:rsidRPr="00CA5759">
        <w:rPr>
          <w:lang w:val="es-ES_tradnl"/>
        </w:rPr>
        <w:t xml:space="preserve"> a cada </w:t>
      </w:r>
      <w:r w:rsidR="001770D2" w:rsidRPr="00CA5759">
        <w:rPr>
          <w:lang w:val="es-ES_tradnl"/>
        </w:rPr>
        <w:t>botiga</w:t>
      </w:r>
      <w:r w:rsidRPr="00CA5759">
        <w:rPr>
          <w:lang w:val="es-ES_tradnl"/>
        </w:rPr>
        <w:t xml:space="preserve"> i de les seves caducitats</w:t>
      </w:r>
      <w:r w:rsidR="000B784A" w:rsidRPr="00CA5759">
        <w:rPr>
          <w:lang w:val="es-ES_tradnl"/>
        </w:rPr>
        <w:t xml:space="preserve">. </w:t>
      </w:r>
      <w:r w:rsidRPr="00CA5759">
        <w:rPr>
          <w:lang w:val="es-ES_tradnl"/>
        </w:rPr>
        <w:t xml:space="preserve">Amb aquesta informació, </w:t>
      </w:r>
      <w:r w:rsidR="00894FF1" w:rsidRPr="00CA5759">
        <w:rPr>
          <w:lang w:val="es-ES_tradnl"/>
        </w:rPr>
        <w:t>cada tarda</w:t>
      </w:r>
      <w:r w:rsidRPr="00CA5759">
        <w:rPr>
          <w:lang w:val="es-ES_tradnl"/>
        </w:rPr>
        <w:t xml:space="preserve"> s’</w:t>
      </w:r>
      <w:r w:rsidR="00894FF1" w:rsidRPr="00CA5759">
        <w:rPr>
          <w:lang w:val="es-ES_tradnl"/>
        </w:rPr>
        <w:t>actualitzen l</w:t>
      </w:r>
      <w:r w:rsidRPr="00CA5759">
        <w:rPr>
          <w:lang w:val="es-ES_tradnl"/>
        </w:rPr>
        <w:t xml:space="preserve">es previsions de vendes per els pròxims 7 dies per cada tipus de producte i per cada </w:t>
      </w:r>
      <w:r w:rsidR="001770D2" w:rsidRPr="00CA5759">
        <w:rPr>
          <w:lang w:val="es-ES_tradnl"/>
        </w:rPr>
        <w:t>botiga</w:t>
      </w:r>
      <w:r w:rsidRPr="00CA5759">
        <w:rPr>
          <w:lang w:val="es-ES_tradnl"/>
        </w:rPr>
        <w:t xml:space="preserve"> que serveixen per </w:t>
      </w:r>
      <w:r w:rsidR="003124D4" w:rsidRPr="00CA5759">
        <w:rPr>
          <w:lang w:val="es-ES_tradnl"/>
        </w:rPr>
        <w:t>planificar l’activitat de l’obrador (compres de matèries primeres, torns i hores extres dels operaris, serveis a contractar als transportistes autònoms, etc.)</w:t>
      </w:r>
      <w:r w:rsidR="000B784A" w:rsidRPr="00CA5759">
        <w:rPr>
          <w:lang w:val="es-ES_tradnl"/>
        </w:rPr>
        <w:t>.</w:t>
      </w:r>
      <w:r w:rsidR="003124D4" w:rsidRPr="00CA5759">
        <w:rPr>
          <w:lang w:val="es-ES_tradnl"/>
        </w:rPr>
        <w:t xml:space="preserve"> Cada dia abans de tancar, l’encarregat de cada botiga té que validar les previsions de vendes per al pròxim dia introduint encàrrecs o circumstàncies especials que puguin fer variar les previsions que proporciona el sistema. Amb aquestes previsions ja validades per l’encarregat i, tenint en compte les quantitats de cada producte que hi ha a la botiga i les seves caducitats, el sistema elabora les llistes de productes que s’enviaran a les botigues al matí següent (comandes de botiga a obrador).</w:t>
      </w:r>
    </w:p>
    <w:p w14:paraId="594C0A64" w14:textId="77777777" w:rsidR="004B78DC" w:rsidRPr="00CA5759" w:rsidRDefault="00CD097C" w:rsidP="004B78DC">
      <w:pPr>
        <w:rPr>
          <w:lang w:val="es-ES_tradnl"/>
        </w:rPr>
      </w:pPr>
      <w:r w:rsidRPr="00CA5759">
        <w:rPr>
          <w:lang w:val="es-ES_tradnl"/>
        </w:rPr>
        <w:t xml:space="preserve">De bon matí, les </w:t>
      </w:r>
      <w:r w:rsidR="000B784A" w:rsidRPr="00CA5759">
        <w:rPr>
          <w:lang w:val="es-ES_tradnl"/>
        </w:rPr>
        <w:t xml:space="preserve">camionetes frigorífiques carreguen els productes que cal portar des de l’obrador a cadascuna de les </w:t>
      </w:r>
      <w:r w:rsidR="00CF36F2" w:rsidRPr="00CA5759">
        <w:rPr>
          <w:lang w:val="es-ES_tradnl"/>
        </w:rPr>
        <w:t>botigues</w:t>
      </w:r>
      <w:r w:rsidR="000B784A" w:rsidRPr="00CA5759">
        <w:rPr>
          <w:lang w:val="es-ES_tradnl"/>
        </w:rPr>
        <w:t xml:space="preserve">. Abans de que la </w:t>
      </w:r>
      <w:r w:rsidR="001770D2" w:rsidRPr="00CA5759">
        <w:rPr>
          <w:lang w:val="es-ES_tradnl"/>
        </w:rPr>
        <w:t>botiga</w:t>
      </w:r>
      <w:r w:rsidR="000B784A" w:rsidRPr="00CA5759">
        <w:rPr>
          <w:lang w:val="es-ES_tradnl"/>
        </w:rPr>
        <w:t xml:space="preserve"> obri al públic haurà rebut el</w:t>
      </w:r>
      <w:r w:rsidR="007743D9" w:rsidRPr="00CA5759">
        <w:rPr>
          <w:lang w:val="es-ES_tradnl"/>
        </w:rPr>
        <w:t>s</w:t>
      </w:r>
      <w:r w:rsidR="000B784A" w:rsidRPr="00CA5759">
        <w:rPr>
          <w:lang w:val="es-ES_tradnl"/>
        </w:rPr>
        <w:t xml:space="preserve"> seu</w:t>
      </w:r>
      <w:r w:rsidR="007743D9" w:rsidRPr="00CA5759">
        <w:rPr>
          <w:lang w:val="es-ES_tradnl"/>
        </w:rPr>
        <w:t>s</w:t>
      </w:r>
      <w:r w:rsidR="000B784A" w:rsidRPr="00CA5759">
        <w:rPr>
          <w:lang w:val="es-ES_tradnl"/>
        </w:rPr>
        <w:t xml:space="preserve"> </w:t>
      </w:r>
      <w:r w:rsidR="007743D9" w:rsidRPr="00CA5759">
        <w:rPr>
          <w:lang w:val="es-ES_tradnl"/>
        </w:rPr>
        <w:t>subministres</w:t>
      </w:r>
      <w:r w:rsidR="000B784A" w:rsidRPr="00CA5759">
        <w:rPr>
          <w:lang w:val="es-ES_tradnl"/>
        </w:rPr>
        <w:t xml:space="preserve"> diari</w:t>
      </w:r>
      <w:r w:rsidR="007743D9" w:rsidRPr="00CA5759">
        <w:rPr>
          <w:lang w:val="es-ES_tradnl"/>
        </w:rPr>
        <w:t>s</w:t>
      </w:r>
      <w:r w:rsidR="000B784A" w:rsidRPr="00CA5759">
        <w:rPr>
          <w:lang w:val="es-ES_tradnl"/>
        </w:rPr>
        <w:t xml:space="preserve"> de reposició, acompanyat</w:t>
      </w:r>
      <w:r w:rsidR="004B78DC" w:rsidRPr="00CA5759">
        <w:rPr>
          <w:lang w:val="es-ES_tradnl"/>
        </w:rPr>
        <w:t>s</w:t>
      </w:r>
      <w:r w:rsidR="000B784A" w:rsidRPr="00CA5759">
        <w:rPr>
          <w:lang w:val="es-ES_tradnl"/>
        </w:rPr>
        <w:t xml:space="preserve"> </w:t>
      </w:r>
      <w:r w:rsidR="00D721C6" w:rsidRPr="00CA5759">
        <w:rPr>
          <w:lang w:val="es-ES_tradnl"/>
        </w:rPr>
        <w:t xml:space="preserve">d’un albarà amb </w:t>
      </w:r>
      <w:r w:rsidR="000B784A" w:rsidRPr="00CA5759">
        <w:rPr>
          <w:lang w:val="es-ES_tradnl"/>
        </w:rPr>
        <w:t xml:space="preserve">el detall del productes i quantitats enviades i el càlcul del </w:t>
      </w:r>
      <w:r w:rsidR="00D721C6" w:rsidRPr="00CA5759">
        <w:rPr>
          <w:lang w:val="es-ES_tradnl"/>
        </w:rPr>
        <w:t xml:space="preserve">càrrec </w:t>
      </w:r>
      <w:r w:rsidR="000B784A" w:rsidRPr="00CA5759">
        <w:rPr>
          <w:lang w:val="es-ES_tradnl"/>
        </w:rPr>
        <w:t>intern correspon</w:t>
      </w:r>
      <w:r w:rsidR="004B78DC" w:rsidRPr="00CA5759">
        <w:rPr>
          <w:lang w:val="es-ES_tradnl"/>
        </w:rPr>
        <w:t>en</w:t>
      </w:r>
      <w:r w:rsidR="000B784A" w:rsidRPr="00CA5759">
        <w:rPr>
          <w:lang w:val="es-ES_tradnl"/>
        </w:rPr>
        <w:t xml:space="preserve">t al concepte </w:t>
      </w:r>
      <w:r w:rsidR="000B784A" w:rsidRPr="00CA5759">
        <w:rPr>
          <w:i/>
          <w:lang w:val="es-ES_tradnl"/>
        </w:rPr>
        <w:t>Cost fabricació producte venut</w:t>
      </w:r>
      <w:r w:rsidR="007F1E35" w:rsidRPr="00CA5759">
        <w:rPr>
          <w:lang w:val="es-ES_tradnl"/>
        </w:rPr>
        <w:t xml:space="preserve"> desglossat per cada tipus</w:t>
      </w:r>
      <w:r w:rsidR="00CF36F2" w:rsidRPr="00CA5759">
        <w:rPr>
          <w:lang w:val="es-ES_tradnl"/>
        </w:rPr>
        <w:t xml:space="preserve"> de producte</w:t>
      </w:r>
      <w:r w:rsidR="004B78DC" w:rsidRPr="00CA5759">
        <w:rPr>
          <w:lang w:val="es-ES_tradnl"/>
        </w:rPr>
        <w:t>. És</w:t>
      </w:r>
      <w:r w:rsidR="000B784A" w:rsidRPr="00CA5759">
        <w:rPr>
          <w:lang w:val="es-ES_tradnl"/>
        </w:rPr>
        <w:t xml:space="preserve"> </w:t>
      </w:r>
      <w:r w:rsidR="007F1E35" w:rsidRPr="00CA5759">
        <w:rPr>
          <w:lang w:val="es-ES_tradnl"/>
        </w:rPr>
        <w:t xml:space="preserve">com si l’obrador </w:t>
      </w:r>
      <w:r w:rsidR="001D1CA2" w:rsidRPr="00CA5759">
        <w:rPr>
          <w:lang w:val="es-ES_tradnl"/>
        </w:rPr>
        <w:t>“</w:t>
      </w:r>
      <w:r w:rsidR="007F1E35" w:rsidRPr="00CA5759">
        <w:rPr>
          <w:lang w:val="es-ES_tradnl"/>
        </w:rPr>
        <w:t>vengués</w:t>
      </w:r>
      <w:r w:rsidR="001D1CA2" w:rsidRPr="00CA5759">
        <w:rPr>
          <w:lang w:val="es-ES_tradnl"/>
        </w:rPr>
        <w:t>”</w:t>
      </w:r>
      <w:r w:rsidR="007F1E35" w:rsidRPr="00CA5759">
        <w:rPr>
          <w:lang w:val="es-ES_tradnl"/>
        </w:rPr>
        <w:t xml:space="preserve"> el producte a les </w:t>
      </w:r>
      <w:r w:rsidR="00CF36F2" w:rsidRPr="00CA5759">
        <w:rPr>
          <w:lang w:val="es-ES_tradnl"/>
        </w:rPr>
        <w:t>botigues</w:t>
      </w:r>
      <w:r w:rsidR="007F1E35" w:rsidRPr="00CA5759">
        <w:rPr>
          <w:lang w:val="es-ES_tradnl"/>
        </w:rPr>
        <w:t xml:space="preserve"> a</w:t>
      </w:r>
      <w:r w:rsidR="001D1CA2" w:rsidRPr="00CA5759">
        <w:rPr>
          <w:lang w:val="es-ES_tradnl"/>
        </w:rPr>
        <w:t>l</w:t>
      </w:r>
      <w:r w:rsidR="007F1E35" w:rsidRPr="00CA5759">
        <w:rPr>
          <w:lang w:val="es-ES_tradnl"/>
        </w:rPr>
        <w:t xml:space="preserve"> preu de cost</w:t>
      </w:r>
      <w:r w:rsidR="00CF36F2" w:rsidRPr="00CA5759">
        <w:rPr>
          <w:lang w:val="es-ES_tradnl"/>
        </w:rPr>
        <w:t xml:space="preserve"> directe</w:t>
      </w:r>
      <w:r w:rsidR="007F1E35" w:rsidRPr="00CA5759">
        <w:rPr>
          <w:lang w:val="es-ES_tradnl"/>
        </w:rPr>
        <w:t xml:space="preserve"> </w:t>
      </w:r>
      <w:r w:rsidR="001D1CA2" w:rsidRPr="00CA5759">
        <w:rPr>
          <w:lang w:val="es-ES_tradnl"/>
        </w:rPr>
        <w:t xml:space="preserve">de fabricació </w:t>
      </w:r>
      <w:r w:rsidR="007F1E35" w:rsidRPr="00CA5759">
        <w:rPr>
          <w:lang w:val="es-ES_tradnl"/>
        </w:rPr>
        <w:t>(</w:t>
      </w:r>
      <w:r w:rsidR="007F1E35" w:rsidRPr="00CA5759">
        <w:rPr>
          <w:i/>
          <w:lang w:val="es-ES_tradnl"/>
        </w:rPr>
        <w:t>matèries primeres i mà d’obra de fabricació</w:t>
      </w:r>
      <w:r w:rsidR="007F1E35" w:rsidRPr="00CA5759">
        <w:rPr>
          <w:lang w:val="es-ES_tradnl"/>
        </w:rPr>
        <w:t>)</w:t>
      </w:r>
      <w:r w:rsidR="00D721C6" w:rsidRPr="00CA5759">
        <w:rPr>
          <w:lang w:val="es-ES_tradnl"/>
        </w:rPr>
        <w:t>.</w:t>
      </w:r>
      <w:r w:rsidR="00400FC5" w:rsidRPr="00CA5759">
        <w:rPr>
          <w:lang w:val="es-ES_tradnl"/>
        </w:rPr>
        <w:t xml:space="preserve">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 una de les botigues.</w:t>
      </w:r>
    </w:p>
    <w:p w14:paraId="55377D90" w14:textId="77777777" w:rsidR="00FE473A" w:rsidRPr="00CA5759" w:rsidRDefault="004B78DC" w:rsidP="00FE473A">
      <w:pPr>
        <w:rPr>
          <w:lang w:val="es-ES_tradnl"/>
        </w:rPr>
      </w:pPr>
      <w:r w:rsidRPr="00CA5759">
        <w:rPr>
          <w:lang w:val="es-ES_tradnl"/>
        </w:rPr>
        <w:lastRenderedPageBreak/>
        <w:t>Per al producte més fresc, en especial per certs menjars elaborats</w:t>
      </w:r>
      <w:r w:rsidR="007F1E35" w:rsidRPr="00CA5759">
        <w:rPr>
          <w:lang w:val="es-ES_tradnl"/>
        </w:rPr>
        <w:t>,</w:t>
      </w:r>
      <w:r w:rsidRPr="00CA5759">
        <w:rPr>
          <w:lang w:val="es-ES_tradnl"/>
        </w:rPr>
        <w:t xml:space="preserve"> es fa un segon repartiment cap al final del matí</w:t>
      </w:r>
      <w:r w:rsidR="007F1E35" w:rsidRPr="00CA5759">
        <w:rPr>
          <w:lang w:val="es-ES_tradnl"/>
        </w:rPr>
        <w:t xml:space="preserve"> amb producte acabat d’elaborar. Aquesta logística eficient es un punt clau per assolir el nivell de qualitat que Q&amp;F vol oferir als seus clients com </w:t>
      </w:r>
      <w:r w:rsidR="00CF36F2" w:rsidRPr="00CA5759">
        <w:rPr>
          <w:lang w:val="es-ES_tradnl"/>
        </w:rPr>
        <w:t xml:space="preserve">un </w:t>
      </w:r>
      <w:r w:rsidR="007F1E35" w:rsidRPr="00CA5759">
        <w:rPr>
          <w:lang w:val="es-ES_tradnl"/>
        </w:rPr>
        <w:t xml:space="preserve">dels </w:t>
      </w:r>
      <w:r w:rsidR="00CF36F2" w:rsidRPr="00CA5759">
        <w:rPr>
          <w:lang w:val="es-ES_tradnl"/>
        </w:rPr>
        <w:t xml:space="preserve">seus </w:t>
      </w:r>
      <w:r w:rsidR="007F1E35" w:rsidRPr="00CA5759">
        <w:rPr>
          <w:lang w:val="es-ES_tradnl"/>
        </w:rPr>
        <w:t>trets diferenciadors.</w:t>
      </w:r>
    </w:p>
    <w:p w14:paraId="4CD8D1FB" w14:textId="77777777" w:rsidR="007F1E35" w:rsidRPr="00CA5759" w:rsidRDefault="00CD3C2E" w:rsidP="00FE473A">
      <w:pPr>
        <w:rPr>
          <w:lang w:val="es-ES_tradnl"/>
        </w:rPr>
      </w:pPr>
      <w:r w:rsidRPr="00CA5759">
        <w:rPr>
          <w:lang w:val="es-ES_tradnl"/>
        </w:rPr>
        <w:t>Pel que fa als costos de l’obrador i les oficines centrals, la següent taula mostra les xifres anuals per al volum d’activitat actual.</w:t>
      </w:r>
      <w:r w:rsidR="00F14FBC" w:rsidRPr="00CA5759">
        <w:rPr>
          <w:lang w:val="es-ES_tradnl"/>
        </w:rPr>
        <w:t xml:space="preserve"> La direcció de Recursos Humans ha trobat, al igual que amb els venedors de les </w:t>
      </w:r>
      <w:r w:rsidR="00CF36F2" w:rsidRPr="00CA5759">
        <w:rPr>
          <w:lang w:val="es-ES_tradnl"/>
        </w:rPr>
        <w:t>botigues</w:t>
      </w:r>
      <w:r w:rsidR="00F14FBC" w:rsidRPr="00CA5759">
        <w:rPr>
          <w:lang w:val="es-ES_tradnl"/>
        </w:rPr>
        <w:t xml:space="preserve">, fórmules que permeten ajustar </w:t>
      </w:r>
      <w:r w:rsidR="000E7570" w:rsidRPr="00CA5759">
        <w:rPr>
          <w:lang w:val="es-ES_tradnl"/>
        </w:rPr>
        <w:t xml:space="preserve">el cost dels transportistes –que inclou els externs- i dels operaris </w:t>
      </w:r>
      <w:r w:rsidR="00F14FBC" w:rsidRPr="00CA5759">
        <w:rPr>
          <w:lang w:val="es-ES_tradnl"/>
        </w:rPr>
        <w:t>al volum d’activitat de l’empresa</w:t>
      </w:r>
      <w:r w:rsidR="00B53274" w:rsidRPr="00CA5759">
        <w:rPr>
          <w:lang w:val="es-ES_tradnl"/>
        </w:rPr>
        <w:t>, es a dir, quant a</w:t>
      </w:r>
      <w:r w:rsidR="007325BE" w:rsidRPr="00CA5759">
        <w:rPr>
          <w:lang w:val="es-ES_tradnl"/>
        </w:rPr>
        <w:t xml:space="preserve">ugmenten les vendes </w:t>
      </w:r>
      <w:r w:rsidR="00B53274" w:rsidRPr="00CA5759">
        <w:rPr>
          <w:lang w:val="es-ES_tradnl"/>
        </w:rPr>
        <w:t>aquests costos pugen y viceversa</w:t>
      </w:r>
      <w:r w:rsidR="00F14FBC" w:rsidRPr="00CA5759">
        <w:rPr>
          <w:lang w:val="es-ES_tradnl"/>
        </w:rPr>
        <w:t>.</w:t>
      </w:r>
      <w:r w:rsidR="000E7570" w:rsidRPr="00CA5759">
        <w:rPr>
          <w:lang w:val="es-ES_tradnl"/>
        </w:rPr>
        <w:t xml:space="preserve"> Per la publicitat es destina una quantitat fixa als pressupostos abans de començar l’any i</w:t>
      </w:r>
      <w:r w:rsidR="004923DD" w:rsidRPr="00CA5759">
        <w:rPr>
          <w:lang w:val="es-ES_tradnl"/>
        </w:rPr>
        <w:t>,</w:t>
      </w:r>
      <w:r w:rsidR="000E7570" w:rsidRPr="00CA5759">
        <w:rPr>
          <w:lang w:val="es-ES_tradnl"/>
        </w:rPr>
        <w:t xml:space="preserve"> quant als serveis professionals externs</w:t>
      </w:r>
      <w:r w:rsidR="004923DD" w:rsidRPr="00CA5759">
        <w:rPr>
          <w:lang w:val="es-ES_tradnl"/>
        </w:rPr>
        <w:t>, cobreixen les despe</w:t>
      </w:r>
      <w:r w:rsidR="000E7570" w:rsidRPr="00CA5759">
        <w:rPr>
          <w:lang w:val="es-ES_tradnl"/>
        </w:rPr>
        <w:t xml:space="preserve">ses de gestoria, auditoria i altres </w:t>
      </w:r>
      <w:r w:rsidR="004923DD" w:rsidRPr="00CA5759">
        <w:rPr>
          <w:lang w:val="es-ES_tradnl"/>
        </w:rPr>
        <w:t xml:space="preserve">que cada any assoleixen més o menys el mateix </w:t>
      </w:r>
      <w:r w:rsidR="007325BE" w:rsidRPr="00CA5759">
        <w:rPr>
          <w:lang w:val="es-ES_tradnl"/>
        </w:rPr>
        <w:t>volum</w:t>
      </w:r>
      <w:r w:rsidR="004923DD" w:rsidRPr="00CA5759">
        <w:rPr>
          <w:lang w:val="es-ES_tradnl"/>
        </w:rPr>
        <w:t>.</w:t>
      </w:r>
    </w:p>
    <w:p w14:paraId="34FC6DC4" w14:textId="77777777" w:rsidR="004923DD" w:rsidRPr="00CA5759" w:rsidRDefault="004923DD" w:rsidP="00FE473A">
      <w:pPr>
        <w:rPr>
          <w:lang w:val="es-ES_tradnl"/>
        </w:rPr>
      </w:pPr>
    </w:p>
    <w:tbl>
      <w:tblPr>
        <w:tblW w:w="6062" w:type="dxa"/>
        <w:jc w:val="center"/>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3D3735" w:rsidRPr="00CA5759" w14:paraId="600DBF90" w14:textId="77777777" w:rsidTr="00955BE9">
        <w:trPr>
          <w:jc w:val="center"/>
        </w:trPr>
        <w:tc>
          <w:tcPr>
            <w:tcW w:w="3794" w:type="dxa"/>
            <w:shd w:val="clear" w:color="auto" w:fill="F79646"/>
            <w:noWrap/>
            <w:vAlign w:val="center"/>
            <w:hideMark/>
          </w:tcPr>
          <w:p w14:paraId="530BBB0A" w14:textId="77777777" w:rsidR="003D3735" w:rsidRPr="00CA5759" w:rsidRDefault="003D3735" w:rsidP="00955BE9">
            <w:pPr>
              <w:spacing w:before="0" w:after="0"/>
              <w:rPr>
                <w:b/>
                <w:bCs/>
                <w:color w:val="FFFFFF"/>
                <w:sz w:val="16"/>
                <w:lang w:val="es-ES_tradnl"/>
              </w:rPr>
            </w:pPr>
            <w:r w:rsidRPr="00CA5759">
              <w:rPr>
                <w:b/>
                <w:bCs/>
                <w:color w:val="FFFFFF"/>
                <w:sz w:val="16"/>
                <w:lang w:val="es-ES_tradnl"/>
              </w:rPr>
              <w:t>Despeses Anuals de l’obrador</w:t>
            </w:r>
            <w:r w:rsidR="00061EE3" w:rsidRPr="00CA5759">
              <w:rPr>
                <w:b/>
                <w:bCs/>
                <w:color w:val="FFFFFF"/>
                <w:sz w:val="16"/>
                <w:lang w:val="es-ES_tradnl"/>
              </w:rPr>
              <w:t xml:space="preserve"> i la seu central</w:t>
            </w:r>
          </w:p>
        </w:tc>
        <w:tc>
          <w:tcPr>
            <w:tcW w:w="1134" w:type="dxa"/>
            <w:shd w:val="clear" w:color="auto" w:fill="F79646"/>
            <w:noWrap/>
            <w:vAlign w:val="center"/>
            <w:hideMark/>
          </w:tcPr>
          <w:p w14:paraId="04134960" w14:textId="77777777" w:rsidR="003D3735" w:rsidRPr="00CA5759" w:rsidRDefault="003D3735" w:rsidP="00955BE9">
            <w:pPr>
              <w:spacing w:before="0" w:after="0"/>
              <w:jc w:val="right"/>
              <w:rPr>
                <w:b/>
                <w:bCs/>
                <w:color w:val="FFFFFF"/>
                <w:sz w:val="16"/>
                <w:lang w:val="es-ES_tradnl"/>
              </w:rPr>
            </w:pPr>
          </w:p>
        </w:tc>
        <w:tc>
          <w:tcPr>
            <w:tcW w:w="1134" w:type="dxa"/>
            <w:shd w:val="clear" w:color="auto" w:fill="F79646"/>
            <w:noWrap/>
            <w:vAlign w:val="center"/>
            <w:hideMark/>
          </w:tcPr>
          <w:p w14:paraId="72F29A13" w14:textId="77777777" w:rsidR="003D3735" w:rsidRPr="00CA5759" w:rsidRDefault="00197414" w:rsidP="00955BE9">
            <w:pPr>
              <w:spacing w:before="0" w:after="0"/>
              <w:jc w:val="right"/>
              <w:rPr>
                <w:b/>
                <w:bCs/>
                <w:color w:val="FFFFFF"/>
                <w:sz w:val="16"/>
                <w:lang w:val="es-ES_tradnl"/>
              </w:rPr>
            </w:pPr>
            <w:r w:rsidRPr="00CA5759">
              <w:rPr>
                <w:b/>
                <w:bCs/>
                <w:color w:val="FFFFFF"/>
                <w:sz w:val="16"/>
                <w:lang w:val="es-ES_tradnl"/>
              </w:rPr>
              <w:t>2.150.974 €</w:t>
            </w:r>
          </w:p>
        </w:tc>
      </w:tr>
      <w:tr w:rsidR="003D3735" w:rsidRPr="00CA5759" w14:paraId="17B9BE1F"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0A7AF07A" w14:textId="77777777" w:rsidR="003D3735" w:rsidRPr="00CA5759" w:rsidRDefault="003D3735" w:rsidP="00955BE9">
            <w:pPr>
              <w:spacing w:before="0" w:after="0"/>
              <w:rPr>
                <w:sz w:val="16"/>
                <w:lang w:val="es-ES_tradnl"/>
              </w:rPr>
            </w:pPr>
            <w:r w:rsidRPr="00CA5759">
              <w:rPr>
                <w:sz w:val="16"/>
                <w:lang w:val="es-ES_tradnl"/>
              </w:rPr>
              <w:t>Personal</w:t>
            </w:r>
          </w:p>
        </w:tc>
        <w:tc>
          <w:tcPr>
            <w:tcW w:w="1134" w:type="dxa"/>
            <w:tcBorders>
              <w:top w:val="single" w:sz="8" w:space="0" w:color="F79646"/>
              <w:bottom w:val="single" w:sz="8" w:space="0" w:color="F79646"/>
            </w:tcBorders>
            <w:noWrap/>
            <w:vAlign w:val="center"/>
            <w:hideMark/>
          </w:tcPr>
          <w:p w14:paraId="296820C9" w14:textId="77777777" w:rsidR="003D3735" w:rsidRPr="00CA5759" w:rsidRDefault="003D3735" w:rsidP="00955BE9">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1ABE75CB" w14:textId="77777777" w:rsidR="003D3735" w:rsidRPr="00CA5759" w:rsidRDefault="00F71FA9" w:rsidP="00955BE9">
            <w:pPr>
              <w:spacing w:before="0" w:after="0"/>
              <w:jc w:val="right"/>
              <w:rPr>
                <w:sz w:val="16"/>
                <w:lang w:val="es-ES_tradnl"/>
              </w:rPr>
            </w:pPr>
            <w:r w:rsidRPr="00CA5759">
              <w:rPr>
                <w:sz w:val="16"/>
                <w:lang w:val="es-ES_tradnl"/>
              </w:rPr>
              <w:t>595.300 €</w:t>
            </w:r>
          </w:p>
        </w:tc>
      </w:tr>
      <w:tr w:rsidR="003D3735" w:rsidRPr="00CA5759" w14:paraId="7EA6B875" w14:textId="77777777" w:rsidTr="00955BE9">
        <w:trPr>
          <w:jc w:val="center"/>
        </w:trPr>
        <w:tc>
          <w:tcPr>
            <w:tcW w:w="3794" w:type="dxa"/>
            <w:noWrap/>
            <w:vAlign w:val="center"/>
            <w:hideMark/>
          </w:tcPr>
          <w:p w14:paraId="4BBF68C7" w14:textId="77777777" w:rsidR="003D3735" w:rsidRPr="00CA5759" w:rsidRDefault="003D3735" w:rsidP="00955BE9">
            <w:pPr>
              <w:spacing w:before="0" w:after="0"/>
              <w:jc w:val="right"/>
              <w:rPr>
                <w:sz w:val="16"/>
                <w:lang w:val="es-ES_tradnl"/>
              </w:rPr>
            </w:pPr>
            <w:r w:rsidRPr="00CA5759">
              <w:rPr>
                <w:sz w:val="16"/>
                <w:lang w:val="es-ES_tradnl"/>
              </w:rPr>
              <w:t>Director general i de finances</w:t>
            </w:r>
          </w:p>
        </w:tc>
        <w:tc>
          <w:tcPr>
            <w:tcW w:w="1134" w:type="dxa"/>
            <w:noWrap/>
            <w:vAlign w:val="center"/>
            <w:hideMark/>
          </w:tcPr>
          <w:p w14:paraId="09237902" w14:textId="77777777" w:rsidR="003D3735" w:rsidRPr="00CA5759" w:rsidRDefault="003D3735" w:rsidP="00955BE9">
            <w:pPr>
              <w:spacing w:before="0" w:after="0"/>
              <w:jc w:val="right"/>
              <w:rPr>
                <w:sz w:val="16"/>
                <w:lang w:val="es-ES_tradnl"/>
              </w:rPr>
            </w:pPr>
            <w:r w:rsidRPr="00CA5759">
              <w:rPr>
                <w:sz w:val="16"/>
                <w:lang w:val="es-ES_tradnl"/>
              </w:rPr>
              <w:t>78.900 €</w:t>
            </w:r>
          </w:p>
        </w:tc>
        <w:tc>
          <w:tcPr>
            <w:tcW w:w="1134" w:type="dxa"/>
            <w:noWrap/>
            <w:vAlign w:val="center"/>
            <w:hideMark/>
          </w:tcPr>
          <w:p w14:paraId="30E5E59E" w14:textId="77777777" w:rsidR="003D3735" w:rsidRPr="00CA5759" w:rsidRDefault="003D3735" w:rsidP="00955BE9">
            <w:pPr>
              <w:spacing w:before="0" w:after="0"/>
              <w:jc w:val="right"/>
              <w:rPr>
                <w:sz w:val="16"/>
                <w:lang w:val="es-ES_tradnl"/>
              </w:rPr>
            </w:pPr>
          </w:p>
        </w:tc>
      </w:tr>
      <w:tr w:rsidR="003D3735" w:rsidRPr="00CA5759" w14:paraId="7ADA337E"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5CFF6D71" w14:textId="77777777" w:rsidR="003D3735" w:rsidRPr="00CA5759" w:rsidRDefault="003D3735" w:rsidP="00955BE9">
            <w:pPr>
              <w:spacing w:before="0" w:after="0"/>
              <w:jc w:val="right"/>
              <w:rPr>
                <w:sz w:val="16"/>
                <w:lang w:val="es-ES_tradnl"/>
              </w:rPr>
            </w:pPr>
            <w:r w:rsidRPr="00CA5759">
              <w:rPr>
                <w:sz w:val="16"/>
                <w:lang w:val="es-ES_tradnl"/>
              </w:rPr>
              <w:t>Director comercial</w:t>
            </w:r>
          </w:p>
        </w:tc>
        <w:tc>
          <w:tcPr>
            <w:tcW w:w="1134" w:type="dxa"/>
            <w:tcBorders>
              <w:top w:val="single" w:sz="8" w:space="0" w:color="F79646"/>
              <w:bottom w:val="single" w:sz="8" w:space="0" w:color="F79646"/>
            </w:tcBorders>
            <w:noWrap/>
            <w:vAlign w:val="center"/>
            <w:hideMark/>
          </w:tcPr>
          <w:p w14:paraId="4E167B84" w14:textId="77777777" w:rsidR="003D3735" w:rsidRPr="00CA5759" w:rsidRDefault="003D3735" w:rsidP="00955BE9">
            <w:pPr>
              <w:spacing w:before="0" w:after="0"/>
              <w:jc w:val="right"/>
              <w:rPr>
                <w:sz w:val="16"/>
                <w:lang w:val="es-ES_tradnl"/>
              </w:rPr>
            </w:pPr>
            <w:r w:rsidRPr="00CA5759">
              <w:rPr>
                <w:sz w:val="16"/>
                <w:lang w:val="es-ES_tradnl"/>
              </w:rPr>
              <w:t>72.500 €</w:t>
            </w:r>
          </w:p>
        </w:tc>
        <w:tc>
          <w:tcPr>
            <w:tcW w:w="1134" w:type="dxa"/>
            <w:tcBorders>
              <w:top w:val="single" w:sz="8" w:space="0" w:color="F79646"/>
              <w:bottom w:val="single" w:sz="8" w:space="0" w:color="F79646"/>
              <w:right w:val="single" w:sz="8" w:space="0" w:color="F79646"/>
            </w:tcBorders>
            <w:noWrap/>
            <w:vAlign w:val="center"/>
            <w:hideMark/>
          </w:tcPr>
          <w:p w14:paraId="4F8D4D45" w14:textId="77777777" w:rsidR="003D3735" w:rsidRPr="00CA5759" w:rsidRDefault="003D3735" w:rsidP="00955BE9">
            <w:pPr>
              <w:spacing w:before="0" w:after="0"/>
              <w:jc w:val="right"/>
              <w:rPr>
                <w:sz w:val="16"/>
                <w:lang w:val="es-ES_tradnl"/>
              </w:rPr>
            </w:pPr>
          </w:p>
        </w:tc>
      </w:tr>
      <w:tr w:rsidR="003D3735" w:rsidRPr="00CA5759" w14:paraId="5145601E" w14:textId="77777777" w:rsidTr="00955BE9">
        <w:trPr>
          <w:jc w:val="center"/>
        </w:trPr>
        <w:tc>
          <w:tcPr>
            <w:tcW w:w="3794" w:type="dxa"/>
            <w:noWrap/>
            <w:vAlign w:val="center"/>
            <w:hideMark/>
          </w:tcPr>
          <w:p w14:paraId="1FF66A67" w14:textId="77777777" w:rsidR="003D3735" w:rsidRPr="00CA5759" w:rsidRDefault="003D3735" w:rsidP="00955BE9">
            <w:pPr>
              <w:spacing w:before="0" w:after="0"/>
              <w:jc w:val="right"/>
              <w:rPr>
                <w:sz w:val="16"/>
                <w:lang w:val="es-ES_tradnl"/>
              </w:rPr>
            </w:pPr>
            <w:r w:rsidRPr="00CA5759">
              <w:rPr>
                <w:sz w:val="16"/>
                <w:lang w:val="es-ES_tradnl"/>
              </w:rPr>
              <w:t>Director de compres, producció i logística</w:t>
            </w:r>
          </w:p>
        </w:tc>
        <w:tc>
          <w:tcPr>
            <w:tcW w:w="1134" w:type="dxa"/>
            <w:noWrap/>
            <w:vAlign w:val="center"/>
            <w:hideMark/>
          </w:tcPr>
          <w:p w14:paraId="4B5CAE2F" w14:textId="77777777" w:rsidR="003D3735" w:rsidRPr="00CA5759" w:rsidRDefault="003D3735" w:rsidP="00955BE9">
            <w:pPr>
              <w:spacing w:before="0" w:after="0"/>
              <w:jc w:val="right"/>
              <w:rPr>
                <w:sz w:val="16"/>
                <w:lang w:val="es-ES_tradnl"/>
              </w:rPr>
            </w:pPr>
            <w:r w:rsidRPr="00CA5759">
              <w:rPr>
                <w:sz w:val="16"/>
                <w:lang w:val="es-ES_tradnl"/>
              </w:rPr>
              <w:t>64.000 €</w:t>
            </w:r>
          </w:p>
        </w:tc>
        <w:tc>
          <w:tcPr>
            <w:tcW w:w="1134" w:type="dxa"/>
            <w:noWrap/>
            <w:vAlign w:val="center"/>
            <w:hideMark/>
          </w:tcPr>
          <w:p w14:paraId="3D9326D4" w14:textId="77777777" w:rsidR="003D3735" w:rsidRPr="00CA5759" w:rsidRDefault="003D3735" w:rsidP="00955BE9">
            <w:pPr>
              <w:spacing w:before="0" w:after="0"/>
              <w:jc w:val="right"/>
              <w:rPr>
                <w:sz w:val="16"/>
                <w:lang w:val="es-ES_tradnl"/>
              </w:rPr>
            </w:pPr>
          </w:p>
        </w:tc>
      </w:tr>
      <w:tr w:rsidR="003D3735" w:rsidRPr="00CA5759" w14:paraId="12E225A3"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6D853537" w14:textId="77777777" w:rsidR="003D3735" w:rsidRPr="00CA5759" w:rsidRDefault="003D3735" w:rsidP="00955BE9">
            <w:pPr>
              <w:spacing w:before="0" w:after="0"/>
              <w:jc w:val="right"/>
              <w:rPr>
                <w:sz w:val="16"/>
                <w:lang w:val="es-ES_tradnl"/>
              </w:rPr>
            </w:pPr>
            <w:r w:rsidRPr="00CA5759">
              <w:rPr>
                <w:sz w:val="16"/>
                <w:lang w:val="es-ES_tradnl"/>
              </w:rPr>
              <w:t>Director de recursos humans</w:t>
            </w:r>
          </w:p>
        </w:tc>
        <w:tc>
          <w:tcPr>
            <w:tcW w:w="1134" w:type="dxa"/>
            <w:tcBorders>
              <w:top w:val="single" w:sz="8" w:space="0" w:color="F79646"/>
              <w:bottom w:val="single" w:sz="8" w:space="0" w:color="F79646"/>
            </w:tcBorders>
            <w:noWrap/>
            <w:vAlign w:val="center"/>
            <w:hideMark/>
          </w:tcPr>
          <w:p w14:paraId="2A576269" w14:textId="77777777" w:rsidR="003D3735" w:rsidRPr="00CA5759" w:rsidRDefault="003D3735" w:rsidP="00FC4D7C">
            <w:pPr>
              <w:spacing w:before="0" w:after="0"/>
              <w:jc w:val="right"/>
              <w:rPr>
                <w:sz w:val="16"/>
                <w:lang w:val="es-ES_tradnl"/>
              </w:rPr>
            </w:pPr>
            <w:r w:rsidRPr="00CA5759">
              <w:rPr>
                <w:sz w:val="16"/>
                <w:lang w:val="es-ES_tradnl"/>
              </w:rPr>
              <w:t>5</w:t>
            </w:r>
            <w:r w:rsidR="00FC4D7C" w:rsidRPr="00CA5759">
              <w:rPr>
                <w:sz w:val="16"/>
                <w:lang w:val="es-ES_tradnl"/>
              </w:rPr>
              <w:t>5</w:t>
            </w:r>
            <w:r w:rsidRPr="00CA5759">
              <w:rPr>
                <w:sz w:val="16"/>
                <w:lang w:val="es-ES_tradnl"/>
              </w:rPr>
              <w:t>.</w:t>
            </w:r>
            <w:r w:rsidR="00FC4D7C" w:rsidRPr="00CA5759">
              <w:rPr>
                <w:sz w:val="16"/>
                <w:lang w:val="es-ES_tradnl"/>
              </w:rPr>
              <w:t>5</w:t>
            </w:r>
            <w:r w:rsidRPr="00CA5759">
              <w:rPr>
                <w:sz w:val="16"/>
                <w:lang w:val="es-ES_tradnl"/>
              </w:rPr>
              <w:t>00 €</w:t>
            </w:r>
          </w:p>
        </w:tc>
        <w:tc>
          <w:tcPr>
            <w:tcW w:w="1134" w:type="dxa"/>
            <w:tcBorders>
              <w:top w:val="single" w:sz="8" w:space="0" w:color="F79646"/>
              <w:bottom w:val="single" w:sz="8" w:space="0" w:color="F79646"/>
              <w:right w:val="single" w:sz="8" w:space="0" w:color="F79646"/>
            </w:tcBorders>
            <w:noWrap/>
            <w:vAlign w:val="center"/>
            <w:hideMark/>
          </w:tcPr>
          <w:p w14:paraId="7567317B" w14:textId="77777777" w:rsidR="003D3735" w:rsidRPr="00CA5759" w:rsidRDefault="003D3735" w:rsidP="00955BE9">
            <w:pPr>
              <w:spacing w:before="0" w:after="0"/>
              <w:jc w:val="right"/>
              <w:rPr>
                <w:sz w:val="16"/>
                <w:lang w:val="es-ES_tradnl"/>
              </w:rPr>
            </w:pPr>
          </w:p>
        </w:tc>
      </w:tr>
      <w:tr w:rsidR="003D3735" w:rsidRPr="00CA5759" w14:paraId="1CFE4BD7" w14:textId="77777777" w:rsidTr="00955BE9">
        <w:trPr>
          <w:jc w:val="center"/>
        </w:trPr>
        <w:tc>
          <w:tcPr>
            <w:tcW w:w="3794" w:type="dxa"/>
            <w:noWrap/>
            <w:vAlign w:val="center"/>
            <w:hideMark/>
          </w:tcPr>
          <w:p w14:paraId="08CA8BB3" w14:textId="77777777" w:rsidR="003D3735" w:rsidRPr="00CA5759" w:rsidRDefault="003D3735" w:rsidP="00955BE9">
            <w:pPr>
              <w:spacing w:before="0" w:after="0"/>
              <w:jc w:val="right"/>
              <w:rPr>
                <w:sz w:val="16"/>
                <w:lang w:val="es-ES_tradnl"/>
              </w:rPr>
            </w:pPr>
            <w:r w:rsidRPr="00CA5759">
              <w:rPr>
                <w:sz w:val="16"/>
                <w:lang w:val="es-ES_tradnl"/>
              </w:rPr>
              <w:t>Transportistes</w:t>
            </w:r>
          </w:p>
        </w:tc>
        <w:tc>
          <w:tcPr>
            <w:tcW w:w="1134" w:type="dxa"/>
            <w:noWrap/>
            <w:vAlign w:val="center"/>
            <w:hideMark/>
          </w:tcPr>
          <w:p w14:paraId="5D5E0F51" w14:textId="77777777" w:rsidR="003D3735" w:rsidRPr="00CA5759" w:rsidRDefault="00FC4D7C" w:rsidP="00955BE9">
            <w:pPr>
              <w:spacing w:before="0" w:after="0"/>
              <w:jc w:val="right"/>
              <w:rPr>
                <w:sz w:val="16"/>
                <w:lang w:val="es-ES_tradnl"/>
              </w:rPr>
            </w:pPr>
            <w:r w:rsidRPr="00CA5759">
              <w:rPr>
                <w:sz w:val="16"/>
                <w:lang w:val="es-ES_tradnl"/>
              </w:rPr>
              <w:t>52</w:t>
            </w:r>
            <w:r w:rsidR="00CF36F2" w:rsidRPr="00CA5759">
              <w:rPr>
                <w:sz w:val="16"/>
                <w:lang w:val="es-ES_tradnl"/>
              </w:rPr>
              <w:t>.600 €</w:t>
            </w:r>
          </w:p>
        </w:tc>
        <w:tc>
          <w:tcPr>
            <w:tcW w:w="1134" w:type="dxa"/>
            <w:noWrap/>
            <w:vAlign w:val="center"/>
            <w:hideMark/>
          </w:tcPr>
          <w:p w14:paraId="7C7E8697" w14:textId="77777777" w:rsidR="003D3735" w:rsidRPr="00CA5759" w:rsidRDefault="003D3735" w:rsidP="00955BE9">
            <w:pPr>
              <w:spacing w:before="0" w:after="0"/>
              <w:jc w:val="right"/>
              <w:rPr>
                <w:sz w:val="16"/>
                <w:lang w:val="es-ES_tradnl"/>
              </w:rPr>
            </w:pPr>
          </w:p>
        </w:tc>
      </w:tr>
      <w:tr w:rsidR="003D3735" w:rsidRPr="00CA5759" w14:paraId="521DB614"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62B029AE" w14:textId="77777777" w:rsidR="003D3735" w:rsidRPr="00CA5759" w:rsidRDefault="003D3735" w:rsidP="00955BE9">
            <w:pPr>
              <w:spacing w:before="0" w:after="0"/>
              <w:jc w:val="right"/>
              <w:rPr>
                <w:sz w:val="16"/>
                <w:lang w:val="es-ES_tradnl"/>
              </w:rPr>
            </w:pPr>
            <w:r w:rsidRPr="00CA5759">
              <w:rPr>
                <w:sz w:val="16"/>
                <w:lang w:val="es-ES_tradnl"/>
              </w:rPr>
              <w:t>Operaris*</w:t>
            </w:r>
          </w:p>
        </w:tc>
        <w:tc>
          <w:tcPr>
            <w:tcW w:w="1134" w:type="dxa"/>
            <w:tcBorders>
              <w:top w:val="single" w:sz="8" w:space="0" w:color="F79646"/>
              <w:bottom w:val="single" w:sz="8" w:space="0" w:color="F79646"/>
            </w:tcBorders>
            <w:noWrap/>
            <w:vAlign w:val="center"/>
            <w:hideMark/>
          </w:tcPr>
          <w:p w14:paraId="1B3BE95B" w14:textId="77777777" w:rsidR="003D3735" w:rsidRPr="00CA5759" w:rsidRDefault="00CF36F2" w:rsidP="00FC4D7C">
            <w:pPr>
              <w:spacing w:before="0" w:after="0"/>
              <w:jc w:val="right"/>
              <w:rPr>
                <w:sz w:val="16"/>
                <w:lang w:val="es-ES_tradnl"/>
              </w:rPr>
            </w:pPr>
            <w:r w:rsidRPr="00CA5759">
              <w:rPr>
                <w:sz w:val="16"/>
                <w:lang w:val="es-ES_tradnl"/>
              </w:rPr>
              <w:t>18</w:t>
            </w:r>
            <w:r w:rsidR="00FC4D7C" w:rsidRPr="00CA5759">
              <w:rPr>
                <w:sz w:val="16"/>
                <w:lang w:val="es-ES_tradnl"/>
              </w:rPr>
              <w:t>3</w:t>
            </w:r>
            <w:r w:rsidRPr="00CA5759">
              <w:rPr>
                <w:sz w:val="16"/>
                <w:lang w:val="es-ES_tradnl"/>
              </w:rPr>
              <w:t>.</w:t>
            </w:r>
            <w:r w:rsidR="00FC4D7C" w:rsidRPr="00CA5759">
              <w:rPr>
                <w:sz w:val="16"/>
                <w:lang w:val="es-ES_tradnl"/>
              </w:rPr>
              <w:t>6</w:t>
            </w:r>
            <w:r w:rsidRPr="00CA5759">
              <w:rPr>
                <w:sz w:val="16"/>
                <w:lang w:val="es-ES_tradnl"/>
              </w:rPr>
              <w:t>00 €</w:t>
            </w:r>
          </w:p>
        </w:tc>
        <w:tc>
          <w:tcPr>
            <w:tcW w:w="1134" w:type="dxa"/>
            <w:tcBorders>
              <w:top w:val="single" w:sz="8" w:space="0" w:color="F79646"/>
              <w:bottom w:val="single" w:sz="8" w:space="0" w:color="F79646"/>
              <w:right w:val="single" w:sz="8" w:space="0" w:color="F79646"/>
            </w:tcBorders>
            <w:noWrap/>
            <w:vAlign w:val="center"/>
            <w:hideMark/>
          </w:tcPr>
          <w:p w14:paraId="6474062C" w14:textId="77777777" w:rsidR="003D3735" w:rsidRPr="00CA5759" w:rsidRDefault="003D3735" w:rsidP="00955BE9">
            <w:pPr>
              <w:spacing w:before="0" w:after="0"/>
              <w:jc w:val="right"/>
              <w:rPr>
                <w:sz w:val="16"/>
                <w:lang w:val="es-ES_tradnl"/>
              </w:rPr>
            </w:pPr>
          </w:p>
        </w:tc>
      </w:tr>
      <w:tr w:rsidR="003D3735" w:rsidRPr="00CA5759" w14:paraId="724B8BA0" w14:textId="77777777" w:rsidTr="00955BE9">
        <w:trPr>
          <w:jc w:val="center"/>
        </w:trPr>
        <w:tc>
          <w:tcPr>
            <w:tcW w:w="3794" w:type="dxa"/>
            <w:noWrap/>
            <w:vAlign w:val="center"/>
            <w:hideMark/>
          </w:tcPr>
          <w:p w14:paraId="58DEECEA" w14:textId="77777777" w:rsidR="003D3735" w:rsidRPr="00CA5759" w:rsidRDefault="003D3735" w:rsidP="00955BE9">
            <w:pPr>
              <w:spacing w:before="0" w:after="0"/>
              <w:jc w:val="right"/>
              <w:rPr>
                <w:sz w:val="16"/>
                <w:lang w:val="es-ES_tradnl"/>
              </w:rPr>
            </w:pPr>
            <w:r w:rsidRPr="00CA5759">
              <w:rPr>
                <w:sz w:val="16"/>
                <w:lang w:val="es-ES_tradnl"/>
              </w:rPr>
              <w:t>Administratius</w:t>
            </w:r>
          </w:p>
        </w:tc>
        <w:tc>
          <w:tcPr>
            <w:tcW w:w="1134" w:type="dxa"/>
            <w:noWrap/>
            <w:vAlign w:val="center"/>
            <w:hideMark/>
          </w:tcPr>
          <w:p w14:paraId="7B33AA11" w14:textId="77777777" w:rsidR="003D3735" w:rsidRPr="00CA5759" w:rsidRDefault="003D3735" w:rsidP="00955BE9">
            <w:pPr>
              <w:spacing w:before="0" w:after="0"/>
              <w:jc w:val="right"/>
              <w:rPr>
                <w:sz w:val="16"/>
                <w:lang w:val="es-ES_tradnl"/>
              </w:rPr>
            </w:pPr>
            <w:r w:rsidRPr="00CA5759">
              <w:rPr>
                <w:sz w:val="16"/>
                <w:lang w:val="es-ES_tradnl"/>
              </w:rPr>
              <w:t>46.800 €</w:t>
            </w:r>
          </w:p>
        </w:tc>
        <w:tc>
          <w:tcPr>
            <w:tcW w:w="1134" w:type="dxa"/>
            <w:noWrap/>
            <w:vAlign w:val="center"/>
            <w:hideMark/>
          </w:tcPr>
          <w:p w14:paraId="08103EF2" w14:textId="77777777" w:rsidR="003D3735" w:rsidRPr="00CA5759" w:rsidRDefault="003D3735" w:rsidP="00955BE9">
            <w:pPr>
              <w:spacing w:before="0" w:after="0"/>
              <w:jc w:val="right"/>
              <w:rPr>
                <w:sz w:val="16"/>
                <w:lang w:val="es-ES_tradnl"/>
              </w:rPr>
            </w:pPr>
          </w:p>
        </w:tc>
      </w:tr>
      <w:tr w:rsidR="003D3735" w:rsidRPr="00CA5759" w14:paraId="7948C172"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57385E6D" w14:textId="77777777" w:rsidR="003D3735" w:rsidRPr="00CA5759" w:rsidRDefault="003D3735" w:rsidP="00955BE9">
            <w:pPr>
              <w:spacing w:before="0" w:after="0"/>
              <w:jc w:val="right"/>
              <w:rPr>
                <w:sz w:val="16"/>
                <w:lang w:val="es-ES_tradnl"/>
              </w:rPr>
            </w:pPr>
            <w:r w:rsidRPr="00CA5759">
              <w:rPr>
                <w:sz w:val="16"/>
                <w:lang w:val="es-ES_tradnl"/>
              </w:rPr>
              <w:t>Teleoperadors</w:t>
            </w:r>
          </w:p>
        </w:tc>
        <w:tc>
          <w:tcPr>
            <w:tcW w:w="1134" w:type="dxa"/>
            <w:tcBorders>
              <w:top w:val="single" w:sz="8" w:space="0" w:color="F79646"/>
              <w:bottom w:val="single" w:sz="8" w:space="0" w:color="F79646"/>
            </w:tcBorders>
            <w:noWrap/>
            <w:vAlign w:val="center"/>
            <w:hideMark/>
          </w:tcPr>
          <w:p w14:paraId="288B6B9E" w14:textId="77777777" w:rsidR="003D3735" w:rsidRPr="00CA5759" w:rsidRDefault="003D3735" w:rsidP="00955BE9">
            <w:pPr>
              <w:spacing w:before="0" w:after="0"/>
              <w:jc w:val="right"/>
              <w:rPr>
                <w:sz w:val="16"/>
                <w:lang w:val="es-ES_tradnl"/>
              </w:rPr>
            </w:pPr>
            <w:r w:rsidRPr="00CA5759">
              <w:rPr>
                <w:sz w:val="16"/>
                <w:lang w:val="es-ES_tradnl"/>
              </w:rPr>
              <w:t>41.400 €</w:t>
            </w:r>
          </w:p>
        </w:tc>
        <w:tc>
          <w:tcPr>
            <w:tcW w:w="1134" w:type="dxa"/>
            <w:tcBorders>
              <w:top w:val="single" w:sz="8" w:space="0" w:color="F79646"/>
              <w:bottom w:val="single" w:sz="8" w:space="0" w:color="F79646"/>
              <w:right w:val="single" w:sz="8" w:space="0" w:color="F79646"/>
            </w:tcBorders>
            <w:noWrap/>
            <w:vAlign w:val="center"/>
            <w:hideMark/>
          </w:tcPr>
          <w:p w14:paraId="07AC5515" w14:textId="77777777" w:rsidR="003D3735" w:rsidRPr="00CA5759" w:rsidRDefault="003D3735" w:rsidP="00955BE9">
            <w:pPr>
              <w:spacing w:before="0" w:after="0"/>
              <w:jc w:val="right"/>
              <w:rPr>
                <w:sz w:val="16"/>
                <w:lang w:val="es-ES_tradnl"/>
              </w:rPr>
            </w:pPr>
          </w:p>
        </w:tc>
      </w:tr>
      <w:tr w:rsidR="003D3735" w:rsidRPr="00CA5759" w14:paraId="4A0A6DC6" w14:textId="77777777" w:rsidTr="00955BE9">
        <w:trPr>
          <w:jc w:val="center"/>
        </w:trPr>
        <w:tc>
          <w:tcPr>
            <w:tcW w:w="3794" w:type="dxa"/>
            <w:noWrap/>
            <w:vAlign w:val="center"/>
            <w:hideMark/>
          </w:tcPr>
          <w:p w14:paraId="773222CE" w14:textId="77777777" w:rsidR="003D3735" w:rsidRPr="00CA5759" w:rsidRDefault="003D3735" w:rsidP="00955BE9">
            <w:pPr>
              <w:spacing w:before="0" w:after="0"/>
              <w:rPr>
                <w:sz w:val="16"/>
                <w:lang w:val="es-ES_tradnl"/>
              </w:rPr>
            </w:pPr>
            <w:r w:rsidRPr="00CA5759">
              <w:rPr>
                <w:sz w:val="16"/>
                <w:lang w:val="es-ES_tradnl"/>
              </w:rPr>
              <w:t>Matèries primeres*</w:t>
            </w:r>
          </w:p>
        </w:tc>
        <w:tc>
          <w:tcPr>
            <w:tcW w:w="1134" w:type="dxa"/>
            <w:noWrap/>
            <w:vAlign w:val="center"/>
            <w:hideMark/>
          </w:tcPr>
          <w:p w14:paraId="596E245B" w14:textId="77777777" w:rsidR="003D3735" w:rsidRPr="00CA5759" w:rsidRDefault="003D3735" w:rsidP="00955BE9">
            <w:pPr>
              <w:spacing w:before="0" w:after="0"/>
              <w:jc w:val="right"/>
              <w:rPr>
                <w:sz w:val="16"/>
                <w:lang w:val="es-ES_tradnl"/>
              </w:rPr>
            </w:pPr>
          </w:p>
        </w:tc>
        <w:tc>
          <w:tcPr>
            <w:tcW w:w="1134" w:type="dxa"/>
            <w:noWrap/>
            <w:vAlign w:val="center"/>
            <w:hideMark/>
          </w:tcPr>
          <w:p w14:paraId="7175AA12" w14:textId="77777777" w:rsidR="003D3735" w:rsidRPr="00CA5759" w:rsidRDefault="00F71FA9" w:rsidP="00955BE9">
            <w:pPr>
              <w:spacing w:before="0" w:after="0"/>
              <w:jc w:val="right"/>
              <w:rPr>
                <w:sz w:val="16"/>
                <w:lang w:val="es-ES_tradnl"/>
              </w:rPr>
            </w:pPr>
            <w:r w:rsidRPr="00CA5759">
              <w:rPr>
                <w:sz w:val="16"/>
                <w:lang w:val="es-ES_tradnl"/>
              </w:rPr>
              <w:t>1.383.750 €</w:t>
            </w:r>
          </w:p>
        </w:tc>
      </w:tr>
      <w:tr w:rsidR="003D3735" w:rsidRPr="00CA5759" w14:paraId="2CC072FB"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0D221AE0" w14:textId="77777777" w:rsidR="003D3735" w:rsidRPr="00CA5759" w:rsidRDefault="003D3735" w:rsidP="00955BE9">
            <w:pPr>
              <w:spacing w:before="0" w:after="0"/>
              <w:rPr>
                <w:sz w:val="16"/>
                <w:lang w:val="es-ES_tradnl"/>
              </w:rPr>
            </w:pPr>
            <w:r w:rsidRPr="00CA5759">
              <w:rPr>
                <w:sz w:val="16"/>
                <w:lang w:val="es-ES_tradnl"/>
              </w:rPr>
              <w:t>Publicitat</w:t>
            </w:r>
          </w:p>
        </w:tc>
        <w:tc>
          <w:tcPr>
            <w:tcW w:w="1134" w:type="dxa"/>
            <w:tcBorders>
              <w:top w:val="single" w:sz="8" w:space="0" w:color="F79646"/>
              <w:bottom w:val="single" w:sz="8" w:space="0" w:color="F79646"/>
            </w:tcBorders>
            <w:noWrap/>
            <w:vAlign w:val="center"/>
            <w:hideMark/>
          </w:tcPr>
          <w:p w14:paraId="706DC3F6" w14:textId="77777777" w:rsidR="003D3735" w:rsidRPr="00CA5759" w:rsidRDefault="003D3735" w:rsidP="00955BE9">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3E03A43C" w14:textId="77777777" w:rsidR="003D3735" w:rsidRPr="00CA5759" w:rsidRDefault="003D3735" w:rsidP="00F71FA9">
            <w:pPr>
              <w:spacing w:before="0" w:after="0"/>
              <w:jc w:val="right"/>
              <w:rPr>
                <w:sz w:val="16"/>
                <w:lang w:val="es-ES_tradnl"/>
              </w:rPr>
            </w:pPr>
            <w:r w:rsidRPr="00CA5759">
              <w:rPr>
                <w:sz w:val="16"/>
                <w:lang w:val="es-ES_tradnl"/>
              </w:rPr>
              <w:t>3</w:t>
            </w:r>
            <w:r w:rsidR="00F71FA9" w:rsidRPr="00CA5759">
              <w:rPr>
                <w:sz w:val="16"/>
                <w:lang w:val="es-ES_tradnl"/>
              </w:rPr>
              <w:t>7</w:t>
            </w:r>
            <w:r w:rsidRPr="00CA5759">
              <w:rPr>
                <w:sz w:val="16"/>
                <w:lang w:val="es-ES_tradnl"/>
              </w:rPr>
              <w:t>.</w:t>
            </w:r>
            <w:r w:rsidR="00F71FA9" w:rsidRPr="00CA5759">
              <w:rPr>
                <w:sz w:val="16"/>
                <w:lang w:val="es-ES_tradnl"/>
              </w:rPr>
              <w:t>5</w:t>
            </w:r>
            <w:r w:rsidRPr="00CA5759">
              <w:rPr>
                <w:sz w:val="16"/>
                <w:lang w:val="es-ES_tradnl"/>
              </w:rPr>
              <w:t>00 €</w:t>
            </w:r>
          </w:p>
        </w:tc>
      </w:tr>
      <w:tr w:rsidR="003D3735" w:rsidRPr="00CA5759" w14:paraId="2C3015CE" w14:textId="77777777" w:rsidTr="00955BE9">
        <w:trPr>
          <w:jc w:val="center"/>
        </w:trPr>
        <w:tc>
          <w:tcPr>
            <w:tcW w:w="3794" w:type="dxa"/>
            <w:noWrap/>
            <w:vAlign w:val="center"/>
            <w:hideMark/>
          </w:tcPr>
          <w:p w14:paraId="6E07D136" w14:textId="77777777" w:rsidR="003D3735" w:rsidRPr="00CA5759" w:rsidRDefault="00267D37" w:rsidP="00955BE9">
            <w:pPr>
              <w:spacing w:before="0" w:after="0"/>
              <w:rPr>
                <w:sz w:val="16"/>
                <w:lang w:val="es-ES_tradnl"/>
              </w:rPr>
            </w:pPr>
            <w:r w:rsidRPr="00CA5759">
              <w:rPr>
                <w:sz w:val="16"/>
                <w:lang w:val="es-ES_tradnl"/>
              </w:rPr>
              <w:t xml:space="preserve">Serveis professionals </w:t>
            </w:r>
            <w:r w:rsidR="003D3735" w:rsidRPr="00CA5759">
              <w:rPr>
                <w:sz w:val="16"/>
                <w:lang w:val="es-ES_tradnl"/>
              </w:rPr>
              <w:t>externs</w:t>
            </w:r>
          </w:p>
        </w:tc>
        <w:tc>
          <w:tcPr>
            <w:tcW w:w="1134" w:type="dxa"/>
            <w:noWrap/>
            <w:vAlign w:val="center"/>
            <w:hideMark/>
          </w:tcPr>
          <w:p w14:paraId="3CF1F024" w14:textId="77777777" w:rsidR="003D3735" w:rsidRPr="00CA5759" w:rsidRDefault="003D3735" w:rsidP="00955BE9">
            <w:pPr>
              <w:spacing w:before="0" w:after="0"/>
              <w:jc w:val="right"/>
              <w:rPr>
                <w:sz w:val="16"/>
                <w:lang w:val="es-ES_tradnl"/>
              </w:rPr>
            </w:pPr>
          </w:p>
        </w:tc>
        <w:tc>
          <w:tcPr>
            <w:tcW w:w="1134" w:type="dxa"/>
            <w:noWrap/>
            <w:vAlign w:val="center"/>
            <w:hideMark/>
          </w:tcPr>
          <w:p w14:paraId="289661BB" w14:textId="77777777" w:rsidR="003D3735" w:rsidRPr="00CA5759" w:rsidRDefault="003D3735" w:rsidP="00F71FA9">
            <w:pPr>
              <w:spacing w:before="0" w:after="0"/>
              <w:jc w:val="right"/>
              <w:rPr>
                <w:sz w:val="16"/>
                <w:lang w:val="es-ES_tradnl"/>
              </w:rPr>
            </w:pPr>
            <w:r w:rsidRPr="00CA5759">
              <w:rPr>
                <w:sz w:val="16"/>
                <w:lang w:val="es-ES_tradnl"/>
              </w:rPr>
              <w:t>1</w:t>
            </w:r>
            <w:r w:rsidR="00F71FA9" w:rsidRPr="00CA5759">
              <w:rPr>
                <w:sz w:val="16"/>
                <w:lang w:val="es-ES_tradnl"/>
              </w:rPr>
              <w:t>4</w:t>
            </w:r>
            <w:r w:rsidRPr="00CA5759">
              <w:rPr>
                <w:sz w:val="16"/>
                <w:lang w:val="es-ES_tradnl"/>
              </w:rPr>
              <w:t>.000 €</w:t>
            </w:r>
          </w:p>
        </w:tc>
      </w:tr>
      <w:tr w:rsidR="003D3735" w:rsidRPr="00CA5759" w14:paraId="1611589D" w14:textId="77777777" w:rsidTr="00955BE9">
        <w:trPr>
          <w:jc w:val="center"/>
        </w:trPr>
        <w:tc>
          <w:tcPr>
            <w:tcW w:w="4928" w:type="dxa"/>
            <w:gridSpan w:val="2"/>
            <w:tcBorders>
              <w:top w:val="single" w:sz="8" w:space="0" w:color="F79646"/>
              <w:left w:val="single" w:sz="8" w:space="0" w:color="F79646"/>
              <w:bottom w:val="single" w:sz="8" w:space="0" w:color="F79646"/>
            </w:tcBorders>
            <w:noWrap/>
            <w:vAlign w:val="center"/>
            <w:hideMark/>
          </w:tcPr>
          <w:p w14:paraId="4BC155A1" w14:textId="77777777" w:rsidR="003D3735" w:rsidRPr="00CA5759" w:rsidRDefault="003D3735" w:rsidP="00955BE9">
            <w:pPr>
              <w:spacing w:before="0" w:after="0"/>
              <w:rPr>
                <w:sz w:val="16"/>
                <w:lang w:val="es-ES_tradnl"/>
              </w:rPr>
            </w:pPr>
            <w:r w:rsidRPr="00CA5759">
              <w:rPr>
                <w:sz w:val="16"/>
                <w:lang w:val="es-ES_tradnl"/>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14:paraId="52FEDA81" w14:textId="77777777" w:rsidR="003D3735" w:rsidRPr="00CA5759" w:rsidRDefault="003D3735" w:rsidP="00955BE9">
            <w:pPr>
              <w:spacing w:before="0" w:after="0"/>
              <w:jc w:val="right"/>
              <w:rPr>
                <w:sz w:val="16"/>
                <w:lang w:val="es-ES_tradnl"/>
              </w:rPr>
            </w:pPr>
            <w:r w:rsidRPr="00CA5759">
              <w:rPr>
                <w:sz w:val="16"/>
                <w:lang w:val="es-ES_tradnl"/>
              </w:rPr>
              <w:t>45.000 €</w:t>
            </w:r>
          </w:p>
        </w:tc>
      </w:tr>
      <w:tr w:rsidR="00725923" w:rsidRPr="00CA5759" w14:paraId="183AE938" w14:textId="77777777" w:rsidTr="00955BE9">
        <w:trPr>
          <w:jc w:val="center"/>
        </w:trPr>
        <w:tc>
          <w:tcPr>
            <w:tcW w:w="4928" w:type="dxa"/>
            <w:gridSpan w:val="2"/>
            <w:noWrap/>
            <w:vAlign w:val="center"/>
            <w:hideMark/>
          </w:tcPr>
          <w:p w14:paraId="32813908" w14:textId="77777777" w:rsidR="00725923" w:rsidRPr="00CA5759" w:rsidRDefault="00725923" w:rsidP="00955BE9">
            <w:pPr>
              <w:spacing w:before="0" w:after="0"/>
              <w:rPr>
                <w:sz w:val="16"/>
                <w:lang w:val="es-ES_tradnl"/>
              </w:rPr>
            </w:pPr>
            <w:r w:rsidRPr="00CA5759">
              <w:rPr>
                <w:sz w:val="16"/>
                <w:lang w:val="es-ES_tradnl"/>
              </w:rPr>
              <w:t>Despeses Financeres (interessos del préstec i la pòlissa)</w:t>
            </w:r>
          </w:p>
        </w:tc>
        <w:tc>
          <w:tcPr>
            <w:tcW w:w="1134" w:type="dxa"/>
            <w:noWrap/>
            <w:vAlign w:val="center"/>
            <w:hideMark/>
          </w:tcPr>
          <w:p w14:paraId="2275B203" w14:textId="77777777" w:rsidR="00725923" w:rsidRPr="00CA5759" w:rsidRDefault="001C6A32" w:rsidP="00F71FA9">
            <w:pPr>
              <w:spacing w:before="0" w:after="0"/>
              <w:jc w:val="right"/>
              <w:rPr>
                <w:sz w:val="16"/>
                <w:lang w:val="es-ES_tradnl"/>
              </w:rPr>
            </w:pPr>
            <w:r w:rsidRPr="00CA5759">
              <w:rPr>
                <w:sz w:val="16"/>
                <w:lang w:val="es-ES_tradnl"/>
              </w:rPr>
              <w:t>3</w:t>
            </w:r>
            <w:r w:rsidR="00F71FA9" w:rsidRPr="00CA5759">
              <w:rPr>
                <w:sz w:val="16"/>
                <w:lang w:val="es-ES_tradnl"/>
              </w:rPr>
              <w:t>4</w:t>
            </w:r>
            <w:r w:rsidRPr="00CA5759">
              <w:rPr>
                <w:sz w:val="16"/>
                <w:lang w:val="es-ES_tradnl"/>
              </w:rPr>
              <w:t>.</w:t>
            </w:r>
            <w:r w:rsidR="00F71FA9" w:rsidRPr="00CA5759">
              <w:rPr>
                <w:sz w:val="16"/>
                <w:lang w:val="es-ES_tradnl"/>
              </w:rPr>
              <w:t>424</w:t>
            </w:r>
            <w:r w:rsidRPr="00CA5759">
              <w:rPr>
                <w:sz w:val="16"/>
                <w:lang w:val="es-ES_tradnl"/>
              </w:rPr>
              <w:t xml:space="preserve"> €</w:t>
            </w:r>
          </w:p>
        </w:tc>
      </w:tr>
      <w:tr w:rsidR="003D3735" w:rsidRPr="00CA5759" w14:paraId="0997B48E" w14:textId="77777777" w:rsidTr="00955BE9">
        <w:trPr>
          <w:jc w:val="center"/>
        </w:trPr>
        <w:tc>
          <w:tcPr>
            <w:tcW w:w="3794" w:type="dxa"/>
            <w:tcBorders>
              <w:top w:val="single" w:sz="8" w:space="0" w:color="F79646"/>
              <w:left w:val="single" w:sz="8" w:space="0" w:color="F79646"/>
              <w:bottom w:val="single" w:sz="8" w:space="0" w:color="F79646"/>
            </w:tcBorders>
            <w:noWrap/>
            <w:vAlign w:val="center"/>
            <w:hideMark/>
          </w:tcPr>
          <w:p w14:paraId="2711D1CD" w14:textId="77777777" w:rsidR="003D3735" w:rsidRPr="00CA5759" w:rsidRDefault="003D3735" w:rsidP="00955BE9">
            <w:pPr>
              <w:spacing w:before="0" w:after="0"/>
              <w:rPr>
                <w:sz w:val="16"/>
                <w:lang w:val="es-ES_tradnl"/>
              </w:rPr>
            </w:pPr>
            <w:r w:rsidRPr="00CA5759">
              <w:rPr>
                <w:sz w:val="16"/>
                <w:lang w:val="es-ES_tradnl"/>
              </w:rPr>
              <w:t>Amortitzacions</w:t>
            </w:r>
          </w:p>
        </w:tc>
        <w:tc>
          <w:tcPr>
            <w:tcW w:w="1134" w:type="dxa"/>
            <w:tcBorders>
              <w:top w:val="single" w:sz="8" w:space="0" w:color="F79646"/>
              <w:bottom w:val="single" w:sz="8" w:space="0" w:color="F79646"/>
            </w:tcBorders>
            <w:noWrap/>
            <w:vAlign w:val="center"/>
            <w:hideMark/>
          </w:tcPr>
          <w:p w14:paraId="71AA71BF" w14:textId="77777777" w:rsidR="003D3735" w:rsidRPr="00CA5759" w:rsidRDefault="003D3735" w:rsidP="00955BE9">
            <w:pPr>
              <w:spacing w:before="0" w:after="0"/>
              <w:jc w:val="right"/>
              <w:rPr>
                <w:sz w:val="16"/>
                <w:lang w:val="es-ES_tradnl"/>
              </w:rPr>
            </w:pPr>
          </w:p>
        </w:tc>
        <w:tc>
          <w:tcPr>
            <w:tcW w:w="1134" w:type="dxa"/>
            <w:tcBorders>
              <w:top w:val="single" w:sz="8" w:space="0" w:color="F79646"/>
              <w:bottom w:val="single" w:sz="8" w:space="0" w:color="F79646"/>
              <w:right w:val="single" w:sz="8" w:space="0" w:color="F79646"/>
            </w:tcBorders>
            <w:noWrap/>
            <w:vAlign w:val="center"/>
            <w:hideMark/>
          </w:tcPr>
          <w:p w14:paraId="32DAA925" w14:textId="77777777" w:rsidR="003D3735" w:rsidRPr="00CA5759" w:rsidRDefault="00F71FA9" w:rsidP="00F71FA9">
            <w:pPr>
              <w:spacing w:before="0" w:after="0"/>
              <w:jc w:val="right"/>
              <w:rPr>
                <w:sz w:val="16"/>
                <w:lang w:val="es-ES_tradnl"/>
              </w:rPr>
            </w:pPr>
            <w:r w:rsidRPr="00CA5759">
              <w:rPr>
                <w:sz w:val="16"/>
                <w:lang w:val="es-ES_tradnl"/>
              </w:rPr>
              <w:t>41</w:t>
            </w:r>
            <w:r w:rsidR="00CF36F2" w:rsidRPr="00CA5759">
              <w:rPr>
                <w:sz w:val="16"/>
                <w:lang w:val="es-ES_tradnl"/>
              </w:rPr>
              <w:t>.</w:t>
            </w:r>
            <w:r w:rsidRPr="00CA5759">
              <w:rPr>
                <w:sz w:val="16"/>
                <w:lang w:val="es-ES_tradnl"/>
              </w:rPr>
              <w:t>0</w:t>
            </w:r>
            <w:r w:rsidR="00CF36F2" w:rsidRPr="00CA5759">
              <w:rPr>
                <w:sz w:val="16"/>
                <w:lang w:val="es-ES_tradnl"/>
              </w:rPr>
              <w:t>00 €</w:t>
            </w:r>
          </w:p>
        </w:tc>
      </w:tr>
    </w:tbl>
    <w:p w14:paraId="1BF66356" w14:textId="77777777" w:rsidR="00CD3C2E" w:rsidRPr="00CA5759" w:rsidRDefault="00CD3C2E" w:rsidP="001C6A32">
      <w:pPr>
        <w:jc w:val="center"/>
        <w:rPr>
          <w:i/>
          <w:sz w:val="16"/>
          <w:lang w:val="es-ES_tradnl"/>
        </w:rPr>
      </w:pPr>
      <w:r w:rsidRPr="00CA5759">
        <w:rPr>
          <w:sz w:val="16"/>
          <w:lang w:val="es-ES_tradnl"/>
        </w:rPr>
        <w:t xml:space="preserve">* Apareixen també en l’escandall de costos de les </w:t>
      </w:r>
      <w:r w:rsidR="00CF36F2" w:rsidRPr="00CA5759">
        <w:rPr>
          <w:sz w:val="16"/>
          <w:lang w:val="es-ES_tradnl"/>
        </w:rPr>
        <w:t>botigues</w:t>
      </w:r>
      <w:r w:rsidRPr="00CA5759">
        <w:rPr>
          <w:sz w:val="16"/>
          <w:lang w:val="es-ES_tradnl"/>
        </w:rPr>
        <w:t xml:space="preserve"> mitjançant el càrrec intern</w:t>
      </w:r>
      <w:r w:rsidRPr="00CA5759">
        <w:rPr>
          <w:sz w:val="16"/>
          <w:lang w:val="es-ES_tradnl"/>
        </w:rPr>
        <w:br/>
      </w:r>
      <w:r w:rsidRPr="00CA5759">
        <w:rPr>
          <w:i/>
          <w:sz w:val="16"/>
          <w:lang w:val="es-ES_tradnl"/>
        </w:rPr>
        <w:t>Cost fabricació producte venut</w:t>
      </w:r>
    </w:p>
    <w:p w14:paraId="564D931D" w14:textId="77777777" w:rsidR="00DB30D0" w:rsidRPr="00CA5759" w:rsidRDefault="00DB30D0" w:rsidP="00DB30D0">
      <w:pPr>
        <w:pStyle w:val="Ttulo2"/>
        <w:rPr>
          <w:lang w:val="es-ES_tradnl"/>
        </w:rPr>
      </w:pPr>
      <w:r w:rsidRPr="00CA5759">
        <w:rPr>
          <w:lang w:val="es-ES_tradnl"/>
        </w:rPr>
        <w:t>Preguntes de la Prova</w:t>
      </w:r>
    </w:p>
    <w:p w14:paraId="79119433" w14:textId="77777777" w:rsidR="00197414" w:rsidRPr="00FD4E2D" w:rsidRDefault="00197414" w:rsidP="00A26500">
      <w:pPr>
        <w:pStyle w:val="Item"/>
        <w:numPr>
          <w:ilvl w:val="0"/>
          <w:numId w:val="14"/>
        </w:numPr>
        <w:spacing w:after="120"/>
        <w:rPr>
          <w:b/>
          <w:lang w:val="es-ES_tradnl"/>
        </w:rPr>
      </w:pPr>
      <w:r w:rsidRPr="00FD4E2D">
        <w:rPr>
          <w:b/>
          <w:lang w:val="es-ES_tradnl"/>
        </w:rPr>
        <w:t>Com s’ha finançat la creació de l’empresa? Amb quines fonts de finançament? Classifica-les segons la titularitat (pròpies o alienes) i el termini de devolució (curt o llarg) i digues si son de generació interna o externa</w:t>
      </w:r>
      <w:r w:rsidR="00B35C52" w:rsidRPr="00FD4E2D">
        <w:rPr>
          <w:b/>
          <w:lang w:val="es-ES_tradnl"/>
        </w:rPr>
        <w:t>. Et sembla equilibrada financerament la relació inicial entre l’estructura de finançament i l’estructura econòmica? Quin és el fons de maniobra?</w:t>
      </w:r>
    </w:p>
    <w:p w14:paraId="326F7279" w14:textId="77777777" w:rsidR="007A3D12" w:rsidRPr="00CA5759" w:rsidRDefault="007A3D12" w:rsidP="00ED6077">
      <w:pPr>
        <w:pStyle w:val="Item"/>
        <w:numPr>
          <w:ilvl w:val="0"/>
          <w:numId w:val="0"/>
        </w:numPr>
        <w:spacing w:after="120"/>
        <w:contextualSpacing/>
        <w:jc w:val="both"/>
        <w:rPr>
          <w:lang w:val="es-ES_tradnl"/>
        </w:rPr>
      </w:pPr>
      <w:r w:rsidRPr="00CA5759">
        <w:rPr>
          <w:lang w:val="es-ES_tradnl"/>
        </w:rPr>
        <w:t>La financiación de la creación de la empresa</w:t>
      </w:r>
      <w:r w:rsidR="00807613" w:rsidRPr="00CA5759">
        <w:rPr>
          <w:lang w:val="es-ES_tradnl"/>
        </w:rPr>
        <w:t xml:space="preserve"> viene dada por la aportación de los socios de 880.000€ y un crédito del banco a 4 años de 582.000€. Además se dispone de una póliza de crédito con importe límite de 100.000€ de la que inicialmente se dispone de 35.000€.</w:t>
      </w:r>
    </w:p>
    <w:p w14:paraId="66670DE9" w14:textId="18BBE9D7" w:rsidR="00384FD4" w:rsidRPr="00CA5759" w:rsidRDefault="00807613" w:rsidP="00ED6077">
      <w:pPr>
        <w:pStyle w:val="Item"/>
        <w:numPr>
          <w:ilvl w:val="0"/>
          <w:numId w:val="0"/>
        </w:numPr>
        <w:spacing w:after="120"/>
        <w:contextualSpacing/>
        <w:jc w:val="both"/>
        <w:rPr>
          <w:lang w:val="es-ES_tradnl"/>
        </w:rPr>
      </w:pPr>
      <w:r w:rsidRPr="00CA5759">
        <w:rPr>
          <w:lang w:val="es-ES_tradnl"/>
        </w:rPr>
        <w:t>Por lo que</w:t>
      </w:r>
      <w:r w:rsidR="00263D3C" w:rsidRPr="00CA5759">
        <w:rPr>
          <w:lang w:val="es-ES_tradnl"/>
        </w:rPr>
        <w:t xml:space="preserve"> son de generación externa y</w:t>
      </w:r>
      <w:r w:rsidRPr="00CA5759">
        <w:rPr>
          <w:lang w:val="es-ES_tradnl"/>
        </w:rPr>
        <w:t>, clasificadas según la titularidad y el termino de devolución</w:t>
      </w:r>
      <w:r w:rsidR="00263D3C" w:rsidRPr="00CA5759">
        <w:rPr>
          <w:lang w:val="es-ES_tradnl"/>
        </w:rPr>
        <w:t>,</w:t>
      </w:r>
      <w:r w:rsidRPr="00CA5759">
        <w:rPr>
          <w:lang w:val="es-ES_tradnl"/>
        </w:rPr>
        <w:t xml:space="preserve"> quedarían como sigue:</w:t>
      </w:r>
    </w:p>
    <w:p w14:paraId="31D3A1C3" w14:textId="600AC888" w:rsidR="00184FE4" w:rsidRPr="00A05373" w:rsidRDefault="00807613" w:rsidP="00ED6077">
      <w:pPr>
        <w:pStyle w:val="Item"/>
        <w:numPr>
          <w:ilvl w:val="0"/>
          <w:numId w:val="0"/>
        </w:numPr>
        <w:spacing w:after="120"/>
        <w:contextualSpacing/>
        <w:jc w:val="both"/>
        <w:rPr>
          <w:b/>
          <w:lang w:val="es-ES_tradnl"/>
        </w:rPr>
      </w:pPr>
      <w:r w:rsidRPr="00CA5759">
        <w:rPr>
          <w:lang w:val="es-ES_tradnl"/>
        </w:rPr>
        <w:tab/>
      </w:r>
      <w:r w:rsidR="00256F88" w:rsidRPr="00A05373">
        <w:rPr>
          <w:b/>
          <w:lang w:val="es-ES_tradnl"/>
        </w:rPr>
        <w:t>PROPIAS</w:t>
      </w:r>
      <w:r w:rsidR="002B42C5" w:rsidRPr="00A05373">
        <w:rPr>
          <w:b/>
          <w:lang w:val="es-ES_tradnl"/>
        </w:rPr>
        <w:t>:</w:t>
      </w:r>
    </w:p>
    <w:p w14:paraId="1EF1766E" w14:textId="66B26D56" w:rsidR="00184FE4" w:rsidRPr="00CA5759" w:rsidRDefault="00184FE4"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t>-  LARGO PLAZO:</w:t>
      </w:r>
    </w:p>
    <w:p w14:paraId="42D7A879" w14:textId="36E0123A" w:rsidR="00384FD4" w:rsidRPr="00CA5759" w:rsidRDefault="002B42C5" w:rsidP="00ED6077">
      <w:pPr>
        <w:pStyle w:val="Item"/>
        <w:numPr>
          <w:ilvl w:val="0"/>
          <w:numId w:val="0"/>
        </w:numPr>
        <w:spacing w:after="120"/>
        <w:ind w:firstLine="708"/>
        <w:contextualSpacing/>
        <w:jc w:val="both"/>
        <w:rPr>
          <w:lang w:val="es-ES_tradnl"/>
        </w:rPr>
      </w:pPr>
      <w:r w:rsidRPr="00CA5759">
        <w:rPr>
          <w:lang w:val="es-ES_tradnl"/>
        </w:rPr>
        <w:tab/>
      </w:r>
      <w:r w:rsidRPr="00CA5759">
        <w:rPr>
          <w:lang w:val="es-ES_tradnl"/>
        </w:rPr>
        <w:tab/>
        <w:t>·  aportación de los socios de 880.000€</w:t>
      </w:r>
    </w:p>
    <w:p w14:paraId="1A8D8953" w14:textId="79EBA44B" w:rsidR="00384FD4" w:rsidRPr="00A05373" w:rsidRDefault="002B42C5" w:rsidP="00ED6077">
      <w:pPr>
        <w:pStyle w:val="Item"/>
        <w:numPr>
          <w:ilvl w:val="0"/>
          <w:numId w:val="0"/>
        </w:numPr>
        <w:spacing w:after="120"/>
        <w:contextualSpacing/>
        <w:jc w:val="both"/>
        <w:rPr>
          <w:b/>
          <w:lang w:val="es-ES_tradnl"/>
        </w:rPr>
      </w:pPr>
      <w:r w:rsidRPr="00CA5759">
        <w:rPr>
          <w:lang w:val="es-ES_tradnl"/>
        </w:rPr>
        <w:tab/>
      </w:r>
      <w:r w:rsidRPr="00A05373">
        <w:rPr>
          <w:b/>
          <w:lang w:val="es-ES_tradnl"/>
        </w:rPr>
        <w:t>A</w:t>
      </w:r>
      <w:r w:rsidR="00256F88" w:rsidRPr="00A05373">
        <w:rPr>
          <w:b/>
          <w:lang w:val="es-ES_tradnl"/>
        </w:rPr>
        <w:t>JENAS</w:t>
      </w:r>
      <w:r w:rsidRPr="00A05373">
        <w:rPr>
          <w:b/>
          <w:lang w:val="es-ES_tradnl"/>
        </w:rPr>
        <w:t>:</w:t>
      </w:r>
    </w:p>
    <w:p w14:paraId="5300D63A" w14:textId="582C0A54" w:rsidR="002B42C5" w:rsidRPr="00CA5759" w:rsidRDefault="002B42C5"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00256F88" w:rsidRPr="00CA5759">
        <w:rPr>
          <w:lang w:val="es-ES_tradnl"/>
        </w:rPr>
        <w:t xml:space="preserve">-  </w:t>
      </w:r>
      <w:r w:rsidRPr="00CA5759">
        <w:rPr>
          <w:lang w:val="es-ES_tradnl"/>
        </w:rPr>
        <w:t>C</w:t>
      </w:r>
      <w:r w:rsidR="00DF1DF2" w:rsidRPr="00CA5759">
        <w:rPr>
          <w:lang w:val="es-ES_tradnl"/>
        </w:rPr>
        <w:t>ORTO PLAZO</w:t>
      </w:r>
      <w:r w:rsidRPr="00CA5759">
        <w:rPr>
          <w:lang w:val="es-ES_tradnl"/>
        </w:rPr>
        <w:t>:</w:t>
      </w:r>
    </w:p>
    <w:p w14:paraId="42D9FB49" w14:textId="2D4A4544" w:rsidR="00384FD4" w:rsidRPr="00CA5759" w:rsidRDefault="002B42C5"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Pr="00CA5759">
        <w:rPr>
          <w:lang w:val="es-ES_tradnl"/>
        </w:rPr>
        <w:tab/>
        <w:t>·</w:t>
      </w:r>
      <w:r w:rsidR="00E0548F" w:rsidRPr="00CA5759">
        <w:rPr>
          <w:lang w:val="es-ES_tradnl"/>
        </w:rPr>
        <w:t xml:space="preserve">  póliza de crédito de 35.000€</w:t>
      </w:r>
    </w:p>
    <w:p w14:paraId="41EE4CB9" w14:textId="7112DA84" w:rsidR="00E0548F" w:rsidRPr="00CA5759" w:rsidRDefault="00E0548F"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00256F88" w:rsidRPr="00CA5759">
        <w:rPr>
          <w:lang w:val="es-ES_tradnl"/>
        </w:rPr>
        <w:t xml:space="preserve">-  </w:t>
      </w:r>
      <w:r w:rsidRPr="00CA5759">
        <w:rPr>
          <w:lang w:val="es-ES_tradnl"/>
        </w:rPr>
        <w:t>L</w:t>
      </w:r>
      <w:r w:rsidR="00DF1DF2" w:rsidRPr="00CA5759">
        <w:rPr>
          <w:lang w:val="es-ES_tradnl"/>
        </w:rPr>
        <w:t>ARGO PLAZO</w:t>
      </w:r>
      <w:r w:rsidRPr="00CA5759">
        <w:rPr>
          <w:lang w:val="es-ES_tradnl"/>
        </w:rPr>
        <w:t>:</w:t>
      </w:r>
    </w:p>
    <w:p w14:paraId="6574A9C9" w14:textId="0EC43FF6" w:rsidR="00E0548F" w:rsidRPr="006362C4" w:rsidRDefault="00E0548F" w:rsidP="00ED6077">
      <w:pPr>
        <w:pStyle w:val="Item"/>
        <w:numPr>
          <w:ilvl w:val="0"/>
          <w:numId w:val="0"/>
        </w:numPr>
        <w:spacing w:after="120"/>
        <w:contextualSpacing/>
        <w:jc w:val="both"/>
        <w:rPr>
          <w:lang w:val="es-ES_tradnl"/>
        </w:rPr>
      </w:pPr>
      <w:r w:rsidRPr="00CA5759">
        <w:rPr>
          <w:lang w:val="es-ES_tradnl"/>
        </w:rPr>
        <w:tab/>
      </w:r>
      <w:r w:rsidRPr="00CA5759">
        <w:rPr>
          <w:lang w:val="es-ES_tradnl"/>
        </w:rPr>
        <w:tab/>
      </w:r>
      <w:r w:rsidRPr="00CA5759">
        <w:rPr>
          <w:lang w:val="es-ES_tradnl"/>
        </w:rPr>
        <w:tab/>
        <w:t>·  crédito bancario de 582.000€ (a 4 años)</w:t>
      </w:r>
    </w:p>
    <w:p w14:paraId="0D548382" w14:textId="77777777" w:rsidR="007A3D12" w:rsidRPr="006362C4" w:rsidRDefault="007A3D12" w:rsidP="00ED6077">
      <w:pPr>
        <w:pStyle w:val="Item"/>
        <w:numPr>
          <w:ilvl w:val="0"/>
          <w:numId w:val="0"/>
        </w:numPr>
        <w:spacing w:after="120"/>
        <w:ind w:left="357" w:hanging="357"/>
        <w:contextualSpacing/>
        <w:jc w:val="both"/>
        <w:rPr>
          <w:lang w:val="es-ES_tradnl"/>
        </w:rPr>
      </w:pPr>
    </w:p>
    <w:p w14:paraId="7E45BA9C" w14:textId="0D7BF9AD" w:rsidR="007A3D12" w:rsidRPr="006362C4" w:rsidRDefault="00CA5759" w:rsidP="00ED6077">
      <w:pPr>
        <w:pStyle w:val="Item"/>
        <w:numPr>
          <w:ilvl w:val="0"/>
          <w:numId w:val="0"/>
        </w:numPr>
        <w:spacing w:after="120"/>
        <w:contextualSpacing/>
        <w:jc w:val="both"/>
        <w:rPr>
          <w:lang w:val="es-ES_tradnl"/>
        </w:rPr>
      </w:pPr>
      <w:r w:rsidRPr="006362C4">
        <w:rPr>
          <w:lang w:val="es-ES_tradnl"/>
        </w:rPr>
        <w:t>El principio de equilibrio financiero establece que debe existir equilibrio entre la estructura económica (activo, inversiones) y la estructura financiera (pasivo, fuentes</w:t>
      </w:r>
      <w:r w:rsidR="00FF1D9D" w:rsidRPr="006362C4">
        <w:rPr>
          <w:lang w:val="es-ES_tradnl"/>
        </w:rPr>
        <w:t xml:space="preserve"> de financiación) de la empresa, y en este caso lo están.</w:t>
      </w:r>
    </w:p>
    <w:p w14:paraId="1D1D846D" w14:textId="5414FDDB" w:rsidR="00A51D4B" w:rsidRPr="006362C4" w:rsidRDefault="009D4208" w:rsidP="00ED6077">
      <w:pPr>
        <w:contextualSpacing/>
        <w:jc w:val="both"/>
        <w:rPr>
          <w:lang w:val="es-ES_tradnl"/>
        </w:rPr>
      </w:pPr>
      <w:r w:rsidRPr="006362C4">
        <w:rPr>
          <w:lang w:val="es-ES_tradnl"/>
        </w:rPr>
        <w:t xml:space="preserve">El fondo de maniobra se puede </w:t>
      </w:r>
      <w:r w:rsidR="009D5844" w:rsidRPr="006362C4">
        <w:rPr>
          <w:lang w:val="es-ES_tradnl"/>
        </w:rPr>
        <w:t>entender</w:t>
      </w:r>
      <w:r w:rsidRPr="006362C4">
        <w:rPr>
          <w:lang w:val="es-ES_tradnl"/>
        </w:rPr>
        <w:t xml:space="preserve"> como</w:t>
      </w:r>
      <w:r w:rsidR="00CB6FBF" w:rsidRPr="006362C4">
        <w:rPr>
          <w:lang w:val="es-ES_tradnl"/>
        </w:rPr>
        <w:t xml:space="preserve"> </w:t>
      </w:r>
      <w:r w:rsidR="009D5844" w:rsidRPr="006362C4">
        <w:rPr>
          <w:lang w:val="es-ES_tradnl"/>
        </w:rPr>
        <w:t>l</w:t>
      </w:r>
      <w:r w:rsidR="00CB6FBF" w:rsidRPr="006362C4">
        <w:rPr>
          <w:lang w:val="es-ES_tradnl"/>
        </w:rPr>
        <w:t>a</w:t>
      </w:r>
      <w:r w:rsidR="009D5844" w:rsidRPr="006362C4">
        <w:rPr>
          <w:lang w:val="es-ES_tradnl"/>
        </w:rPr>
        <w:t xml:space="preserve"> pa</w:t>
      </w:r>
      <w:r w:rsidR="00CB6FBF" w:rsidRPr="006362C4">
        <w:rPr>
          <w:lang w:val="es-ES_tradnl"/>
        </w:rPr>
        <w:t>rte del pasivo fijo que financia al activo circul</w:t>
      </w:r>
      <w:r w:rsidR="009D5844" w:rsidRPr="006362C4">
        <w:rPr>
          <w:lang w:val="es-ES_tradnl"/>
        </w:rPr>
        <w:t xml:space="preserve">ante (en vez de al activo fijo), y se obtiene como </w:t>
      </w:r>
      <w:r w:rsidR="00CB6FBF" w:rsidRPr="006362C4">
        <w:rPr>
          <w:lang w:val="es-ES_tradnl"/>
        </w:rPr>
        <w:tab/>
      </w:r>
      <m:oMath>
        <m:r>
          <m:rPr>
            <m:sty m:val="bi"/>
          </m:rPr>
          <w:rPr>
            <w:rFonts w:ascii="Cambria Math" w:hAnsi="Cambria Math"/>
            <w:lang w:val="es-ES_tradnl"/>
          </w:rPr>
          <m:t xml:space="preserve">FM= </m:t>
        </m:r>
        <m:sSub>
          <m:sSubPr>
            <m:ctrlPr>
              <w:rPr>
                <w:rFonts w:ascii="Cambria Math" w:hAnsi="Cambria Math"/>
                <w:b/>
                <w:i/>
                <w:lang w:val="es-ES_tradnl"/>
              </w:rPr>
            </m:ctrlPr>
          </m:sSubPr>
          <m:e>
            <m:r>
              <m:rPr>
                <m:sty m:val="bi"/>
              </m:rPr>
              <w:rPr>
                <w:rFonts w:ascii="Cambria Math" w:hAnsi="Cambria Math"/>
                <w:lang w:val="es-ES_tradnl"/>
              </w:rPr>
              <m:t>P</m:t>
            </m:r>
          </m:e>
          <m:sub>
            <m:r>
              <m:rPr>
                <m:sty m:val="bi"/>
              </m:rPr>
              <w:rPr>
                <w:rFonts w:ascii="Cambria Math" w:hAnsi="Cambria Math"/>
                <w:lang w:val="es-ES_tradnl"/>
              </w:rPr>
              <m:t>F</m:t>
            </m:r>
          </m:sub>
        </m:sSub>
        <m:r>
          <m:rPr>
            <m:sty m:val="bi"/>
          </m:rPr>
          <w:rPr>
            <w:rFonts w:ascii="Cambria Math" w:hAnsi="Cambria Math"/>
            <w:lang w:val="es-ES_tradnl"/>
          </w:rPr>
          <m:t>-</m:t>
        </m:r>
        <m:sSub>
          <m:sSubPr>
            <m:ctrlPr>
              <w:rPr>
                <w:rFonts w:ascii="Cambria Math" w:hAnsi="Cambria Math"/>
                <w:b/>
                <w:i/>
                <w:lang w:val="es-ES_tradnl"/>
              </w:rPr>
            </m:ctrlPr>
          </m:sSubPr>
          <m:e>
            <m:r>
              <m:rPr>
                <m:sty m:val="bi"/>
              </m:rPr>
              <w:rPr>
                <w:rFonts w:ascii="Cambria Math" w:hAnsi="Cambria Math"/>
                <w:lang w:val="es-ES_tradnl"/>
              </w:rPr>
              <m:t>A</m:t>
            </m:r>
          </m:e>
          <m:sub>
            <m:r>
              <m:rPr>
                <m:sty m:val="bi"/>
              </m:rPr>
              <w:rPr>
                <w:rFonts w:ascii="Cambria Math" w:hAnsi="Cambria Math"/>
                <w:lang w:val="es-ES_tradnl"/>
              </w:rPr>
              <m:t>F</m:t>
            </m:r>
          </m:sub>
        </m:sSub>
      </m:oMath>
    </w:p>
    <w:p w14:paraId="15A58719" w14:textId="195F0150" w:rsidR="00974EFD" w:rsidRPr="006362C4" w:rsidRDefault="009122FE" w:rsidP="00ED6077">
      <w:pPr>
        <w:pStyle w:val="Item"/>
        <w:numPr>
          <w:ilvl w:val="0"/>
          <w:numId w:val="0"/>
        </w:numPr>
        <w:spacing w:after="120"/>
        <w:contextualSpacing/>
        <w:jc w:val="both"/>
        <w:rPr>
          <w:lang w:val="es-ES_tradnl"/>
        </w:rPr>
      </w:pPr>
      <w:r w:rsidRPr="006362C4">
        <w:rPr>
          <w:lang w:val="es-ES_tradnl"/>
        </w:rPr>
        <w:t>En nuestro caso tendríamos</w:t>
      </w:r>
      <w:r w:rsidR="00974EFD" w:rsidRPr="006362C4">
        <w:rPr>
          <w:lang w:val="es-ES_tradnl"/>
        </w:rPr>
        <w:t>:</w:t>
      </w:r>
    </w:p>
    <w:p w14:paraId="6DC75F32" w14:textId="77777777" w:rsidR="00974EFD" w:rsidRPr="006362C4" w:rsidRDefault="009122FE" w:rsidP="00ED6077">
      <w:pPr>
        <w:pStyle w:val="Item"/>
        <w:numPr>
          <w:ilvl w:val="0"/>
          <w:numId w:val="0"/>
        </w:numPr>
        <w:spacing w:after="120"/>
        <w:ind w:firstLine="360"/>
        <w:contextualSpacing/>
        <w:jc w:val="both"/>
        <w:rPr>
          <w:lang w:val="es-ES_tradnl"/>
        </w:rPr>
      </w:pPr>
      <w:r w:rsidRPr="006362C4">
        <w:rPr>
          <w:lang w:val="es-ES_tradnl"/>
        </w:rPr>
        <w:t>Pasivo fijo de 1.462.000€ (880.000+582.000)</w:t>
      </w:r>
    </w:p>
    <w:p w14:paraId="4D9F6E19" w14:textId="3A1DFF21" w:rsidR="00CA5759" w:rsidRPr="006362C4" w:rsidRDefault="00974EFD" w:rsidP="00ED6077">
      <w:pPr>
        <w:pStyle w:val="Item"/>
        <w:numPr>
          <w:ilvl w:val="0"/>
          <w:numId w:val="0"/>
        </w:numPr>
        <w:spacing w:after="120"/>
        <w:ind w:firstLine="360"/>
        <w:contextualSpacing/>
        <w:jc w:val="both"/>
        <w:rPr>
          <w:lang w:val="es-ES_tradnl"/>
        </w:rPr>
      </w:pPr>
      <w:r w:rsidRPr="006362C4">
        <w:rPr>
          <w:lang w:val="es-ES_tradnl"/>
        </w:rPr>
        <w:t>A</w:t>
      </w:r>
      <w:r w:rsidR="009122FE" w:rsidRPr="006362C4">
        <w:rPr>
          <w:lang w:val="es-ES_tradnl"/>
        </w:rPr>
        <w:t>ctivo fijo de 1.268.</w:t>
      </w:r>
      <w:r w:rsidRPr="006362C4">
        <w:rPr>
          <w:lang w:val="es-ES_tradnl"/>
        </w:rPr>
        <w:t>500€ (inmovilizado material + inmovilizado inmaterial):</w:t>
      </w:r>
    </w:p>
    <w:p w14:paraId="32FD958A" w14:textId="3840E97D" w:rsidR="00C5575E" w:rsidRPr="006362C4" w:rsidRDefault="00974EFD" w:rsidP="00ED6077">
      <w:pPr>
        <w:pStyle w:val="Item"/>
        <w:numPr>
          <w:ilvl w:val="0"/>
          <w:numId w:val="0"/>
        </w:numPr>
        <w:spacing w:after="120"/>
        <w:ind w:firstLine="360"/>
        <w:contextualSpacing/>
        <w:jc w:val="both"/>
        <w:rPr>
          <w:lang w:val="es-ES_tradnl"/>
        </w:rPr>
      </w:pPr>
      <w:r w:rsidRPr="006362C4">
        <w:rPr>
          <w:lang w:val="es-ES_tradnl"/>
        </w:rPr>
        <w:tab/>
        <w:t>210.000 + 420.000 + 32.000 + 37.000 + 305.000 + 5*(29.500 + 14.700) + 21.000 + 5*(5000)</w:t>
      </w:r>
    </w:p>
    <w:p w14:paraId="77D59459" w14:textId="155007EA" w:rsidR="007A3D12" w:rsidRPr="006362C4" w:rsidRDefault="00A51D4B" w:rsidP="00ED6077">
      <w:pPr>
        <w:pStyle w:val="Item"/>
        <w:numPr>
          <w:ilvl w:val="0"/>
          <w:numId w:val="0"/>
        </w:numPr>
        <w:spacing w:after="120"/>
        <w:contextualSpacing/>
        <w:jc w:val="both"/>
        <w:rPr>
          <w:lang w:val="es-ES_tradnl"/>
        </w:rPr>
      </w:pPr>
      <w:r w:rsidRPr="006362C4">
        <w:rPr>
          <w:lang w:val="es-ES_tradnl"/>
        </w:rPr>
        <w:t xml:space="preserve">Por lo que hay un Fondo de Maniobra de 1.462.000 - 1.268.500 = </w:t>
      </w:r>
      <w:r w:rsidRPr="00095933">
        <w:rPr>
          <w:b/>
          <w:lang w:val="es-ES_tradnl"/>
        </w:rPr>
        <w:t>193.500€</w:t>
      </w:r>
    </w:p>
    <w:p w14:paraId="57A9186F" w14:textId="77777777" w:rsidR="004468DA" w:rsidRPr="00C5575E" w:rsidRDefault="00261A79" w:rsidP="00A26500">
      <w:pPr>
        <w:pStyle w:val="Item"/>
        <w:numPr>
          <w:ilvl w:val="0"/>
          <w:numId w:val="14"/>
        </w:numPr>
        <w:spacing w:after="120"/>
        <w:rPr>
          <w:b/>
          <w:lang w:val="es-ES_tradnl"/>
        </w:rPr>
        <w:sectPr w:rsidR="004468DA" w:rsidRPr="00C5575E" w:rsidSect="00372A15">
          <w:headerReference w:type="default" r:id="rId11"/>
          <w:footerReference w:type="default" r:id="rId12"/>
          <w:pgSz w:w="11906" w:h="16838"/>
          <w:pgMar w:top="1418" w:right="851" w:bottom="1418" w:left="1134" w:header="709" w:footer="709" w:gutter="0"/>
          <w:pgNumType w:start="1"/>
          <w:cols w:space="708"/>
          <w:docGrid w:linePitch="360"/>
        </w:sectPr>
      </w:pPr>
      <w:r w:rsidRPr="00C5575E">
        <w:rPr>
          <w:b/>
          <w:lang w:val="es-ES_tradnl"/>
        </w:rPr>
        <w:lastRenderedPageBreak/>
        <w:t xml:space="preserve">Fes el Balanç de la situació de l’empresa </w:t>
      </w:r>
      <w:r w:rsidR="000016D8" w:rsidRPr="00C5575E">
        <w:rPr>
          <w:b/>
          <w:lang w:val="es-ES_tradnl"/>
        </w:rPr>
        <w:t>tot just abans de començar les operacions de venda i després de haver compra</w:t>
      </w:r>
      <w:r w:rsidR="00B35C52" w:rsidRPr="00C5575E">
        <w:rPr>
          <w:b/>
          <w:lang w:val="es-ES_tradnl"/>
        </w:rPr>
        <w:t>t</w:t>
      </w:r>
      <w:r w:rsidR="000016D8" w:rsidRPr="00C5575E">
        <w:rPr>
          <w:b/>
          <w:lang w:val="es-ES_tradnl"/>
        </w:rPr>
        <w:t xml:space="preserve"> la partida de matèria prima indicada més amunt</w:t>
      </w:r>
      <w:r w:rsidR="004468DA" w:rsidRPr="00C5575E">
        <w:rPr>
          <w:b/>
          <w:lang w:val="es-ES_tradnl"/>
        </w:rPr>
        <w:t>.</w:t>
      </w:r>
      <w:r w:rsidR="00A26500" w:rsidRPr="00C5575E">
        <w:rPr>
          <w:b/>
          <w:lang w:val="es-ES_tradnl"/>
        </w:rPr>
        <w:t xml:space="preserve"> Utilitza el següent model per classificar i agrupar les diferents partides del patrimoni.</w:t>
      </w:r>
      <w:r w:rsidR="00A93566" w:rsidRPr="00C5575E">
        <w:rPr>
          <w:b/>
          <w:lang w:val="es-ES_tradnl"/>
        </w:rPr>
        <w:t xml:space="preserve"> </w:t>
      </w:r>
      <w:r w:rsidR="00A93566" w:rsidRPr="00C5575E">
        <w:rPr>
          <w:b/>
          <w:lang w:val="es-ES_tradnl"/>
        </w:rPr>
        <w:br/>
      </w:r>
    </w:p>
    <w:p w14:paraId="0D1B4F24" w14:textId="159A6FE1" w:rsidR="004468DA" w:rsidRPr="00CA5759" w:rsidRDefault="0054453D" w:rsidP="00243732">
      <w:pPr>
        <w:pStyle w:val="Item"/>
        <w:numPr>
          <w:ilvl w:val="0"/>
          <w:numId w:val="0"/>
        </w:numPr>
        <w:pBdr>
          <w:bottom w:val="single" w:sz="4" w:space="1" w:color="auto"/>
        </w:pBdr>
        <w:spacing w:after="120"/>
        <w:jc w:val="center"/>
        <w:rPr>
          <w:b/>
          <w:color w:val="00B050"/>
          <w:lang w:val="es-ES_tradnl"/>
        </w:rPr>
      </w:pPr>
      <w:r>
        <w:rPr>
          <w:b/>
          <w:color w:val="00B050"/>
          <w:lang w:val="es-ES_tradnl"/>
        </w:rPr>
        <w:lastRenderedPageBreak/>
        <w:t>Activo</w:t>
      </w:r>
    </w:p>
    <w:p w14:paraId="6BB7D25F" w14:textId="3A05F1AB" w:rsidR="004468DA" w:rsidRPr="00CA5759" w:rsidRDefault="0054453D" w:rsidP="00243732">
      <w:pPr>
        <w:pStyle w:val="GrupoConcepto"/>
        <w:rPr>
          <w:lang w:val="es-ES_tradnl"/>
        </w:rPr>
      </w:pPr>
      <w:r>
        <w:rPr>
          <w:lang w:val="es-ES_tradnl"/>
        </w:rPr>
        <w:t>Activo</w:t>
      </w:r>
      <w:r w:rsidR="004468DA" w:rsidRPr="00CA5759">
        <w:rPr>
          <w:lang w:val="es-ES_tradnl"/>
        </w:rPr>
        <w:t xml:space="preserve"> no Corr</w:t>
      </w:r>
      <w:r>
        <w:rPr>
          <w:lang w:val="es-ES_tradnl"/>
        </w:rPr>
        <w:t>i</w:t>
      </w:r>
      <w:r w:rsidR="004468DA" w:rsidRPr="00CA5759">
        <w:rPr>
          <w:lang w:val="es-ES_tradnl"/>
        </w:rPr>
        <w:t>ent</w:t>
      </w:r>
      <w:r>
        <w:rPr>
          <w:lang w:val="es-ES_tradnl"/>
        </w:rPr>
        <w:t>e</w:t>
      </w:r>
      <w:r w:rsidR="00243732" w:rsidRPr="00CA5759">
        <w:rPr>
          <w:lang w:val="es-ES_tradnl"/>
        </w:rPr>
        <w:tab/>
      </w:r>
      <w:r w:rsidR="00716726" w:rsidRPr="00CA5759">
        <w:rPr>
          <w:lang w:val="es-ES_tradnl"/>
        </w:rPr>
        <w:t>total_grup</w:t>
      </w:r>
      <w:r>
        <w:rPr>
          <w:lang w:val="es-ES_tradnl"/>
        </w:rPr>
        <w:t>o</w:t>
      </w:r>
      <w:r w:rsidR="00243732" w:rsidRPr="00CA5759">
        <w:rPr>
          <w:lang w:val="es-ES_tradnl"/>
        </w:rPr>
        <w:t xml:space="preserve"> €</w:t>
      </w:r>
    </w:p>
    <w:p w14:paraId="060E6C7E" w14:textId="46C10D7D" w:rsidR="004E0584" w:rsidRPr="00CA5759" w:rsidRDefault="0054453D" w:rsidP="00243732">
      <w:pPr>
        <w:pStyle w:val="Concepto"/>
        <w:rPr>
          <w:lang w:val="es-ES_tradnl"/>
        </w:rPr>
      </w:pPr>
      <w:r>
        <w:rPr>
          <w:lang w:val="es-ES_tradnl"/>
        </w:rPr>
        <w:t>T</w:t>
      </w:r>
      <w:r w:rsidR="006A4062">
        <w:rPr>
          <w:lang w:val="es-ES_tradnl"/>
        </w:rPr>
        <w:t>erreno</w:t>
      </w:r>
      <w:r>
        <w:rPr>
          <w:lang w:val="es-ES_tradnl"/>
        </w:rPr>
        <w:t xml:space="preserve"> obrador</w:t>
      </w:r>
      <w:r>
        <w:rPr>
          <w:lang w:val="es-ES_tradnl"/>
        </w:rPr>
        <w:tab/>
        <w:t>210.000€</w:t>
      </w:r>
    </w:p>
    <w:p w14:paraId="7264D97D" w14:textId="1FD4C12E" w:rsidR="00243732" w:rsidRPr="00CA5759" w:rsidRDefault="0054453D" w:rsidP="00243732">
      <w:pPr>
        <w:pStyle w:val="Concepto"/>
        <w:rPr>
          <w:lang w:val="es-ES_tradnl"/>
        </w:rPr>
      </w:pPr>
      <w:r>
        <w:rPr>
          <w:lang w:val="es-ES_tradnl"/>
        </w:rPr>
        <w:t>Edificio obrador</w:t>
      </w:r>
      <w:r>
        <w:rPr>
          <w:lang w:val="es-ES_tradnl"/>
        </w:rPr>
        <w:tab/>
        <w:t>420.000€</w:t>
      </w:r>
    </w:p>
    <w:p w14:paraId="21F887B3" w14:textId="7768A4F0" w:rsidR="00243732" w:rsidRDefault="0054453D" w:rsidP="00243732">
      <w:pPr>
        <w:pStyle w:val="Concepto"/>
        <w:rPr>
          <w:lang w:val="es-ES_tradnl"/>
        </w:rPr>
      </w:pPr>
      <w:r>
        <w:rPr>
          <w:lang w:val="es-ES_tradnl"/>
        </w:rPr>
        <w:t>Mobiliario obrador</w:t>
      </w:r>
      <w:r>
        <w:rPr>
          <w:lang w:val="es-ES_tradnl"/>
        </w:rPr>
        <w:tab/>
        <w:t>37.000€</w:t>
      </w:r>
    </w:p>
    <w:p w14:paraId="29A7E9B9" w14:textId="51AE39FA" w:rsidR="0054453D" w:rsidRDefault="008C2640" w:rsidP="00243732">
      <w:pPr>
        <w:pStyle w:val="Concepto"/>
        <w:rPr>
          <w:lang w:val="es-ES_tradnl"/>
        </w:rPr>
      </w:pPr>
      <w:r>
        <w:rPr>
          <w:lang w:val="es-ES_tradnl"/>
        </w:rPr>
        <w:t>Equipamiento</w:t>
      </w:r>
      <w:r w:rsidR="0054453D">
        <w:rPr>
          <w:lang w:val="es-ES_tradnl"/>
        </w:rPr>
        <w:t xml:space="preserve"> obrador</w:t>
      </w:r>
      <w:r w:rsidR="0054453D">
        <w:rPr>
          <w:lang w:val="es-ES_tradnl"/>
        </w:rPr>
        <w:tab/>
        <w:t>305.000€</w:t>
      </w:r>
    </w:p>
    <w:p w14:paraId="5B229770" w14:textId="43325DD7" w:rsidR="0054453D" w:rsidRDefault="0054453D" w:rsidP="00243732">
      <w:pPr>
        <w:pStyle w:val="Concepto"/>
        <w:rPr>
          <w:lang w:val="es-ES_tradnl"/>
        </w:rPr>
      </w:pPr>
      <w:r>
        <w:rPr>
          <w:lang w:val="es-ES_tradnl"/>
        </w:rPr>
        <w:t>Mobiliario tiendas</w:t>
      </w:r>
      <w:r>
        <w:rPr>
          <w:lang w:val="es-ES_tradnl"/>
        </w:rPr>
        <w:tab/>
        <w:t>147.500€</w:t>
      </w:r>
    </w:p>
    <w:p w14:paraId="6D9D3620" w14:textId="6D2CD270" w:rsidR="0054453D" w:rsidRDefault="0054453D" w:rsidP="00243732">
      <w:pPr>
        <w:pStyle w:val="Concepto"/>
        <w:rPr>
          <w:lang w:val="es-ES_tradnl"/>
        </w:rPr>
      </w:pPr>
      <w:r>
        <w:rPr>
          <w:lang w:val="es-ES_tradnl"/>
        </w:rPr>
        <w:t>Equipamiento tiendas</w:t>
      </w:r>
      <w:r>
        <w:rPr>
          <w:lang w:val="es-ES_tradnl"/>
        </w:rPr>
        <w:tab/>
        <w:t>73.500€</w:t>
      </w:r>
    </w:p>
    <w:p w14:paraId="7E1E5842" w14:textId="6B1F2B37" w:rsidR="0054453D" w:rsidRDefault="0054453D" w:rsidP="00243732">
      <w:pPr>
        <w:pStyle w:val="Concepto"/>
        <w:rPr>
          <w:lang w:val="es-ES_tradnl"/>
        </w:rPr>
      </w:pPr>
      <w:r>
        <w:rPr>
          <w:lang w:val="es-ES_tradnl"/>
        </w:rPr>
        <w:t>Reformas locales</w:t>
      </w:r>
      <w:r>
        <w:rPr>
          <w:lang w:val="es-ES_tradnl"/>
        </w:rPr>
        <w:tab/>
        <w:t>160.000€</w:t>
      </w:r>
    </w:p>
    <w:p w14:paraId="25C9BF23" w14:textId="01B11EC7" w:rsidR="0054453D" w:rsidRDefault="0054453D" w:rsidP="00243732">
      <w:pPr>
        <w:pStyle w:val="Concepto"/>
        <w:rPr>
          <w:lang w:val="es-ES_tradnl"/>
        </w:rPr>
      </w:pPr>
      <w:r>
        <w:rPr>
          <w:lang w:val="es-ES_tradnl"/>
        </w:rPr>
        <w:t>Apertura obrador</w:t>
      </w:r>
      <w:r>
        <w:rPr>
          <w:lang w:val="es-ES_tradnl"/>
        </w:rPr>
        <w:tab/>
        <w:t>21.000€</w:t>
      </w:r>
    </w:p>
    <w:p w14:paraId="02F659CA" w14:textId="6F4EC217" w:rsidR="0054453D" w:rsidRPr="00CA5759" w:rsidRDefault="0054453D" w:rsidP="00243732">
      <w:pPr>
        <w:pStyle w:val="Concepto"/>
        <w:rPr>
          <w:lang w:val="es-ES_tradnl"/>
        </w:rPr>
      </w:pPr>
      <w:r>
        <w:rPr>
          <w:lang w:val="es-ES_tradnl"/>
        </w:rPr>
        <w:t>Apertura tiendas</w:t>
      </w:r>
      <w:r>
        <w:rPr>
          <w:lang w:val="es-ES_tradnl"/>
        </w:rPr>
        <w:tab/>
        <w:t>25.000€</w:t>
      </w:r>
    </w:p>
    <w:p w14:paraId="567A9819" w14:textId="00EFCECA" w:rsidR="004468DA" w:rsidRPr="00CA5759" w:rsidRDefault="0054453D" w:rsidP="00243732">
      <w:pPr>
        <w:pStyle w:val="GrupoConcepto"/>
        <w:rPr>
          <w:lang w:val="es-ES_tradnl"/>
        </w:rPr>
      </w:pPr>
      <w:r>
        <w:rPr>
          <w:lang w:val="es-ES_tradnl"/>
        </w:rPr>
        <w:t>Activo</w:t>
      </w:r>
      <w:r w:rsidR="004468DA" w:rsidRPr="00CA5759">
        <w:rPr>
          <w:lang w:val="es-ES_tradnl"/>
        </w:rPr>
        <w:t xml:space="preserve"> Corr</w:t>
      </w:r>
      <w:r w:rsidR="008C2640">
        <w:rPr>
          <w:lang w:val="es-ES_tradnl"/>
        </w:rPr>
        <w:t>i</w:t>
      </w:r>
      <w:r w:rsidR="004468DA" w:rsidRPr="00CA5759">
        <w:rPr>
          <w:lang w:val="es-ES_tradnl"/>
        </w:rPr>
        <w:t>ent</w:t>
      </w:r>
      <w:r w:rsidR="008C2640">
        <w:rPr>
          <w:lang w:val="es-ES_tradnl"/>
        </w:rPr>
        <w:t>e</w:t>
      </w:r>
      <w:r w:rsidR="00243732" w:rsidRPr="00CA5759">
        <w:rPr>
          <w:lang w:val="es-ES_tradnl"/>
        </w:rPr>
        <w:tab/>
      </w:r>
      <w:r>
        <w:rPr>
          <w:lang w:val="es-ES_tradnl"/>
        </w:rPr>
        <w:t>155.000</w:t>
      </w:r>
      <w:r w:rsidR="00243732" w:rsidRPr="00CA5759">
        <w:rPr>
          <w:lang w:val="es-ES_tradnl"/>
        </w:rPr>
        <w:t xml:space="preserve"> €</w:t>
      </w:r>
    </w:p>
    <w:p w14:paraId="3829C828" w14:textId="61DA8ACB" w:rsidR="004468DA" w:rsidRDefault="0083616D" w:rsidP="00243732">
      <w:pPr>
        <w:pStyle w:val="Concepto"/>
        <w:rPr>
          <w:lang w:val="es-ES_tradnl"/>
        </w:rPr>
      </w:pPr>
      <w:r>
        <w:rPr>
          <w:lang w:val="es-ES_tradnl"/>
        </w:rPr>
        <w:t>Materias primas</w:t>
      </w:r>
      <w:r w:rsidR="00602907" w:rsidRPr="00CA5759">
        <w:rPr>
          <w:lang w:val="es-ES_tradnl"/>
        </w:rPr>
        <w:tab/>
      </w:r>
      <w:r>
        <w:rPr>
          <w:lang w:val="es-ES_tradnl"/>
        </w:rPr>
        <w:t>210.000</w:t>
      </w:r>
      <w:r w:rsidR="00602907" w:rsidRPr="00CA5759">
        <w:rPr>
          <w:lang w:val="es-ES_tradnl"/>
        </w:rPr>
        <w:t>€</w:t>
      </w:r>
    </w:p>
    <w:p w14:paraId="756FECC0" w14:textId="5644A26B" w:rsidR="0083616D" w:rsidRPr="00CA5759" w:rsidRDefault="0083616D" w:rsidP="00243732">
      <w:pPr>
        <w:pStyle w:val="Concepto"/>
        <w:rPr>
          <w:lang w:val="es-ES_tradnl"/>
        </w:rPr>
      </w:pPr>
      <w:r>
        <w:rPr>
          <w:lang w:val="es-ES_tradnl"/>
        </w:rPr>
        <w:t>Cuenta de la empresa</w:t>
      </w:r>
      <w:r w:rsidR="003A621E">
        <w:rPr>
          <w:lang w:val="es-ES_tradnl"/>
        </w:rPr>
        <w:t xml:space="preserve"> </w:t>
      </w:r>
      <w:r>
        <w:rPr>
          <w:lang w:val="es-ES_tradnl"/>
        </w:rPr>
        <w:tab/>
      </w:r>
      <w:r w:rsidR="006A4062">
        <w:rPr>
          <w:lang w:val="es-ES_tradnl"/>
        </w:rPr>
        <w:t>49.000€</w:t>
      </w:r>
    </w:p>
    <w:p w14:paraId="35F06E8A" w14:textId="77F43FB5" w:rsidR="004468DA" w:rsidRPr="00CA5759" w:rsidRDefault="004468DA" w:rsidP="00243732">
      <w:pPr>
        <w:pStyle w:val="Item"/>
        <w:numPr>
          <w:ilvl w:val="0"/>
          <w:numId w:val="0"/>
        </w:numPr>
        <w:pBdr>
          <w:bottom w:val="single" w:sz="4" w:space="1" w:color="auto"/>
        </w:pBdr>
        <w:spacing w:after="120"/>
        <w:jc w:val="center"/>
        <w:rPr>
          <w:b/>
          <w:color w:val="C00000"/>
          <w:lang w:val="es-ES_tradnl"/>
        </w:rPr>
      </w:pPr>
      <w:r w:rsidRPr="00CA5759">
        <w:rPr>
          <w:lang w:val="es-ES_tradnl"/>
        </w:rPr>
        <w:br w:type="column"/>
      </w:r>
      <w:r w:rsidRPr="00CA5759">
        <w:rPr>
          <w:b/>
          <w:color w:val="C00000"/>
          <w:lang w:val="es-ES_tradnl"/>
        </w:rPr>
        <w:lastRenderedPageBreak/>
        <w:t>Net</w:t>
      </w:r>
      <w:r w:rsidR="003A621E">
        <w:rPr>
          <w:b/>
          <w:color w:val="C00000"/>
          <w:lang w:val="es-ES_tradnl"/>
        </w:rPr>
        <w:t>o</w:t>
      </w:r>
      <w:r w:rsidRPr="00CA5759">
        <w:rPr>
          <w:b/>
          <w:color w:val="C00000"/>
          <w:lang w:val="es-ES_tradnl"/>
        </w:rPr>
        <w:t xml:space="preserve"> </w:t>
      </w:r>
      <w:r w:rsidR="003A621E">
        <w:rPr>
          <w:b/>
          <w:color w:val="C00000"/>
          <w:lang w:val="es-ES_tradnl"/>
        </w:rPr>
        <w:t>y</w:t>
      </w:r>
      <w:r w:rsidRPr="00CA5759">
        <w:rPr>
          <w:b/>
          <w:color w:val="C00000"/>
          <w:lang w:val="es-ES_tradnl"/>
        </w:rPr>
        <w:t xml:space="preserve"> Pasi</w:t>
      </w:r>
      <w:r w:rsidR="003A621E">
        <w:rPr>
          <w:b/>
          <w:color w:val="C00000"/>
          <w:lang w:val="es-ES_tradnl"/>
        </w:rPr>
        <w:t>vo</w:t>
      </w:r>
    </w:p>
    <w:p w14:paraId="63CD6CF6" w14:textId="6A1F5FF4" w:rsidR="004468DA" w:rsidRPr="00CA5759" w:rsidRDefault="004468DA" w:rsidP="00243732">
      <w:pPr>
        <w:pStyle w:val="GrupoConcepto"/>
        <w:rPr>
          <w:lang w:val="es-ES_tradnl"/>
        </w:rPr>
      </w:pPr>
      <w:r w:rsidRPr="00CA5759">
        <w:rPr>
          <w:lang w:val="es-ES_tradnl"/>
        </w:rPr>
        <w:t>Patrimoni</w:t>
      </w:r>
      <w:r w:rsidR="0054453D">
        <w:rPr>
          <w:lang w:val="es-ES_tradnl"/>
        </w:rPr>
        <w:t>o</w:t>
      </w:r>
      <w:r w:rsidRPr="00CA5759">
        <w:rPr>
          <w:lang w:val="es-ES_tradnl"/>
        </w:rPr>
        <w:t xml:space="preserve"> Net</w:t>
      </w:r>
      <w:r w:rsidR="0054453D">
        <w:rPr>
          <w:lang w:val="es-ES_tradnl"/>
        </w:rPr>
        <w:t>o</w:t>
      </w:r>
      <w:r w:rsidR="004E0584" w:rsidRPr="00CA5759">
        <w:rPr>
          <w:lang w:val="es-ES_tradnl"/>
        </w:rPr>
        <w:tab/>
      </w:r>
      <w:r w:rsidR="004212A1">
        <w:rPr>
          <w:lang w:val="es-ES_tradnl"/>
        </w:rPr>
        <w:t>880.000€</w:t>
      </w:r>
    </w:p>
    <w:p w14:paraId="5ADA087C" w14:textId="3D08C8DD" w:rsidR="004468DA" w:rsidRPr="00CA5759" w:rsidRDefault="003A621E" w:rsidP="00243732">
      <w:pPr>
        <w:pStyle w:val="Concepto"/>
        <w:rPr>
          <w:lang w:val="es-ES_tradnl"/>
        </w:rPr>
      </w:pPr>
      <w:r>
        <w:rPr>
          <w:lang w:val="es-ES_tradnl"/>
        </w:rPr>
        <w:t>Aportación socios</w:t>
      </w:r>
      <w:r w:rsidR="00602907" w:rsidRPr="00CA5759">
        <w:rPr>
          <w:lang w:val="es-ES_tradnl"/>
        </w:rPr>
        <w:tab/>
      </w:r>
      <w:r>
        <w:rPr>
          <w:lang w:val="es-ES_tradnl"/>
        </w:rPr>
        <w:t>880.00</w:t>
      </w:r>
      <w:r w:rsidR="004212A1">
        <w:rPr>
          <w:lang w:val="es-ES_tradnl"/>
        </w:rPr>
        <w:t>0</w:t>
      </w:r>
      <w:r w:rsidR="00602907" w:rsidRPr="00CA5759">
        <w:rPr>
          <w:lang w:val="es-ES_tradnl"/>
        </w:rPr>
        <w:t>€</w:t>
      </w:r>
    </w:p>
    <w:p w14:paraId="79846532" w14:textId="7664D16B" w:rsidR="004468DA" w:rsidRPr="00CA5759" w:rsidRDefault="003A621E" w:rsidP="00243732">
      <w:pPr>
        <w:pStyle w:val="GrupoConcepto"/>
        <w:rPr>
          <w:lang w:val="es-ES_tradnl"/>
        </w:rPr>
      </w:pPr>
      <w:r>
        <w:rPr>
          <w:lang w:val="es-ES_tradnl"/>
        </w:rPr>
        <w:t>Pas</w:t>
      </w:r>
      <w:r w:rsidR="004468DA" w:rsidRPr="00CA5759">
        <w:rPr>
          <w:lang w:val="es-ES_tradnl"/>
        </w:rPr>
        <w:t>i</w:t>
      </w:r>
      <w:r>
        <w:rPr>
          <w:lang w:val="es-ES_tradnl"/>
        </w:rPr>
        <w:t>vo</w:t>
      </w:r>
      <w:r w:rsidR="004468DA" w:rsidRPr="00CA5759">
        <w:rPr>
          <w:lang w:val="es-ES_tradnl"/>
        </w:rPr>
        <w:t xml:space="preserve"> no Corr</w:t>
      </w:r>
      <w:r>
        <w:rPr>
          <w:lang w:val="es-ES_tradnl"/>
        </w:rPr>
        <w:t>i</w:t>
      </w:r>
      <w:r w:rsidR="004468DA" w:rsidRPr="00CA5759">
        <w:rPr>
          <w:lang w:val="es-ES_tradnl"/>
        </w:rPr>
        <w:t>ent</w:t>
      </w:r>
      <w:r>
        <w:rPr>
          <w:lang w:val="es-ES_tradnl"/>
        </w:rPr>
        <w:t>e</w:t>
      </w:r>
      <w:r w:rsidR="004E0584" w:rsidRPr="00CA5759">
        <w:rPr>
          <w:lang w:val="es-ES_tradnl"/>
        </w:rPr>
        <w:tab/>
      </w:r>
      <w:r w:rsidR="004212A1">
        <w:t>582.000€</w:t>
      </w:r>
    </w:p>
    <w:p w14:paraId="672B1B6F" w14:textId="467CD3BB" w:rsidR="004468DA" w:rsidRPr="00CA5759" w:rsidRDefault="004212A1" w:rsidP="00243732">
      <w:pPr>
        <w:pStyle w:val="Concepto"/>
        <w:rPr>
          <w:lang w:val="es-ES_tradnl"/>
        </w:rPr>
      </w:pPr>
      <w:r>
        <w:rPr>
          <w:lang w:val="es-ES_tradnl"/>
        </w:rPr>
        <w:t>Crédito a largo plazo</w:t>
      </w:r>
      <w:r w:rsidR="00602907" w:rsidRPr="00CA5759">
        <w:rPr>
          <w:lang w:val="es-ES_tradnl"/>
        </w:rPr>
        <w:tab/>
      </w:r>
      <w:r>
        <w:t>582.000€</w:t>
      </w:r>
    </w:p>
    <w:p w14:paraId="7BC85D4B" w14:textId="1CAC2EEA" w:rsidR="004468DA" w:rsidRPr="00CA5759" w:rsidRDefault="004468DA" w:rsidP="00243732">
      <w:pPr>
        <w:pStyle w:val="GrupoConcepto"/>
        <w:rPr>
          <w:lang w:val="es-ES_tradnl"/>
        </w:rPr>
      </w:pPr>
      <w:r w:rsidRPr="00CA5759">
        <w:rPr>
          <w:lang w:val="es-ES_tradnl"/>
        </w:rPr>
        <w:t>Pasi</w:t>
      </w:r>
      <w:r w:rsidR="004212A1">
        <w:rPr>
          <w:lang w:val="es-ES_tradnl"/>
        </w:rPr>
        <w:t>vo</w:t>
      </w:r>
      <w:r w:rsidRPr="00CA5759">
        <w:rPr>
          <w:lang w:val="es-ES_tradnl"/>
        </w:rPr>
        <w:t xml:space="preserve"> Corr</w:t>
      </w:r>
      <w:r w:rsidR="004212A1">
        <w:rPr>
          <w:lang w:val="es-ES_tradnl"/>
        </w:rPr>
        <w:t>i</w:t>
      </w:r>
      <w:r w:rsidRPr="00CA5759">
        <w:rPr>
          <w:lang w:val="es-ES_tradnl"/>
        </w:rPr>
        <w:t>ent</w:t>
      </w:r>
      <w:r w:rsidR="004212A1">
        <w:rPr>
          <w:lang w:val="es-ES_tradnl"/>
        </w:rPr>
        <w:t>e</w:t>
      </w:r>
      <w:r w:rsidR="00243732" w:rsidRPr="00CA5759">
        <w:rPr>
          <w:lang w:val="es-ES_tradnl"/>
        </w:rPr>
        <w:tab/>
      </w:r>
      <w:r w:rsidR="004212A1">
        <w:t>71.000</w:t>
      </w:r>
      <w:r w:rsidR="004212A1" w:rsidRPr="00243732">
        <w:t>€</w:t>
      </w:r>
    </w:p>
    <w:p w14:paraId="50AFFCA2" w14:textId="22FC2FE2" w:rsidR="004468DA" w:rsidRPr="00CA5759" w:rsidRDefault="004212A1" w:rsidP="00243732">
      <w:pPr>
        <w:pStyle w:val="Concepto"/>
        <w:rPr>
          <w:lang w:val="es-ES_tradnl"/>
        </w:rPr>
        <w:sectPr w:rsidR="004468DA" w:rsidRPr="00CA5759" w:rsidSect="00243732">
          <w:type w:val="continuous"/>
          <w:pgSz w:w="11906" w:h="16838"/>
          <w:pgMar w:top="1418" w:right="851" w:bottom="1418" w:left="1134" w:header="709" w:footer="709" w:gutter="0"/>
          <w:pgNumType w:start="1"/>
          <w:cols w:num="2" w:space="281"/>
          <w:docGrid w:linePitch="360"/>
        </w:sectPr>
      </w:pPr>
      <w:r>
        <w:rPr>
          <w:lang w:val="es-ES_tradnl"/>
        </w:rPr>
        <w:t>Deuda proveedores</w:t>
      </w:r>
      <w:r w:rsidR="00602907" w:rsidRPr="00CA5759">
        <w:rPr>
          <w:lang w:val="es-ES_tradnl"/>
        </w:rPr>
        <w:tab/>
      </w:r>
      <w:r>
        <w:t>71.000</w:t>
      </w:r>
      <w:r w:rsidRPr="00243732">
        <w:t>€</w:t>
      </w:r>
    </w:p>
    <w:p w14:paraId="7FECC9BA" w14:textId="77777777" w:rsidR="00C5575E" w:rsidRDefault="00C5575E" w:rsidP="00B83812">
      <w:pPr>
        <w:pStyle w:val="Item"/>
        <w:numPr>
          <w:ilvl w:val="0"/>
          <w:numId w:val="0"/>
        </w:numPr>
        <w:spacing w:after="120"/>
        <w:rPr>
          <w:lang w:val="es-ES_tradnl"/>
        </w:rPr>
      </w:pPr>
    </w:p>
    <w:p w14:paraId="0A7BAC65" w14:textId="77777777" w:rsidR="00F147F8" w:rsidRPr="00B83812" w:rsidRDefault="0001417C" w:rsidP="00F94F53">
      <w:pPr>
        <w:pStyle w:val="Item"/>
        <w:numPr>
          <w:ilvl w:val="0"/>
          <w:numId w:val="14"/>
        </w:numPr>
        <w:spacing w:after="120"/>
        <w:rPr>
          <w:b/>
          <w:lang w:val="es-ES_tradnl"/>
        </w:rPr>
      </w:pPr>
      <w:r w:rsidRPr="00B83812">
        <w:rPr>
          <w:b/>
          <w:lang w:val="es-ES_tradnl"/>
        </w:rPr>
        <w:t xml:space="preserve">Classifica </w:t>
      </w:r>
      <w:r w:rsidR="004923DD" w:rsidRPr="00B83812">
        <w:rPr>
          <w:b/>
          <w:lang w:val="es-ES_tradnl"/>
        </w:rPr>
        <w:t xml:space="preserve">tots </w:t>
      </w:r>
      <w:r w:rsidRPr="00B83812">
        <w:rPr>
          <w:b/>
          <w:lang w:val="es-ES_tradnl"/>
        </w:rPr>
        <w:t>els costos de l’</w:t>
      </w:r>
      <w:r w:rsidR="00E00D6C" w:rsidRPr="00B83812">
        <w:rPr>
          <w:b/>
          <w:lang w:val="es-ES_tradnl"/>
        </w:rPr>
        <w:t>empresa en fixes o</w:t>
      </w:r>
      <w:r w:rsidRPr="00B83812">
        <w:rPr>
          <w:b/>
          <w:lang w:val="es-ES_tradnl"/>
        </w:rPr>
        <w:t xml:space="preserve"> variables i també en directes o indirectes</w:t>
      </w:r>
      <w:r w:rsidR="004923DD" w:rsidRPr="00B83812">
        <w:rPr>
          <w:b/>
          <w:lang w:val="es-ES_tradnl"/>
        </w:rPr>
        <w:t xml:space="preserve"> re</w:t>
      </w:r>
      <w:r w:rsidR="00197414" w:rsidRPr="00B83812">
        <w:rPr>
          <w:b/>
          <w:lang w:val="es-ES_tradnl"/>
        </w:rPr>
        <w:t>s</w:t>
      </w:r>
      <w:r w:rsidR="004923DD" w:rsidRPr="00B83812">
        <w:rPr>
          <w:b/>
          <w:lang w:val="es-ES_tradnl"/>
        </w:rPr>
        <w:t>pecte</w:t>
      </w:r>
      <w:r w:rsidRPr="00B83812">
        <w:rPr>
          <w:b/>
          <w:lang w:val="es-ES_tradnl"/>
        </w:rPr>
        <w:t xml:space="preserve"> el producte</w:t>
      </w:r>
      <w:r w:rsidR="00E00D6C" w:rsidRPr="00B83812">
        <w:rPr>
          <w:b/>
          <w:lang w:val="es-ES_tradnl"/>
        </w:rPr>
        <w:t>.</w:t>
      </w:r>
    </w:p>
    <w:p w14:paraId="57910F33" w14:textId="2E54C80E" w:rsidR="00B83812" w:rsidRDefault="00B83812" w:rsidP="00D17D6B">
      <w:pPr>
        <w:pStyle w:val="Item"/>
        <w:numPr>
          <w:ilvl w:val="0"/>
          <w:numId w:val="0"/>
        </w:numPr>
        <w:spacing w:after="120"/>
        <w:contextualSpacing/>
        <w:jc w:val="both"/>
        <w:rPr>
          <w:lang w:val="es-ES_tradnl"/>
        </w:rPr>
      </w:pPr>
      <w:r w:rsidRPr="00DC77DB">
        <w:rPr>
          <w:u w:val="single"/>
          <w:lang w:val="es-ES_tradnl"/>
        </w:rPr>
        <w:t>Costes fijos</w:t>
      </w:r>
      <w:r>
        <w:rPr>
          <w:lang w:val="es-ES_tradnl"/>
        </w:rPr>
        <w:t>:</w:t>
      </w:r>
    </w:p>
    <w:p w14:paraId="08DD56BA" w14:textId="304FCD62" w:rsidR="00B83812" w:rsidRDefault="00B83812" w:rsidP="00D17D6B">
      <w:pPr>
        <w:pStyle w:val="Item"/>
        <w:numPr>
          <w:ilvl w:val="0"/>
          <w:numId w:val="0"/>
        </w:numPr>
        <w:spacing w:after="120"/>
        <w:ind w:left="360"/>
        <w:contextualSpacing/>
        <w:jc w:val="both"/>
        <w:rPr>
          <w:lang w:val="es-ES_tradnl"/>
        </w:rPr>
      </w:pPr>
      <w:r>
        <w:rPr>
          <w:lang w:val="es-ES_tradnl"/>
        </w:rPr>
        <w:t xml:space="preserve">Alquiler local, personal tienda, vendedor encargado, vendedores tiendas, motoristas, personal obrador, director general y de finanzas, director comercial, </w:t>
      </w:r>
      <w:r w:rsidR="00DF4334">
        <w:rPr>
          <w:lang w:val="es-ES_tradnl"/>
        </w:rPr>
        <w:t>director de compras, producción y logística, director de recursos humanos, transportistas, operarios, administrativos, teleoperadores, publicidad</w:t>
      </w:r>
      <w:r w:rsidR="001779B3">
        <w:rPr>
          <w:lang w:val="es-ES_tradnl"/>
        </w:rPr>
        <w:t>.</w:t>
      </w:r>
    </w:p>
    <w:p w14:paraId="0DF94EC6" w14:textId="55F4208B" w:rsidR="001779B3" w:rsidRDefault="001779B3" w:rsidP="00D17D6B">
      <w:pPr>
        <w:pStyle w:val="Item"/>
        <w:numPr>
          <w:ilvl w:val="0"/>
          <w:numId w:val="0"/>
        </w:numPr>
        <w:spacing w:after="120"/>
        <w:ind w:left="360" w:hanging="360"/>
        <w:contextualSpacing/>
        <w:jc w:val="both"/>
        <w:rPr>
          <w:lang w:val="es-ES_tradnl"/>
        </w:rPr>
      </w:pPr>
      <w:r w:rsidRPr="00DC77DB">
        <w:rPr>
          <w:u w:val="single"/>
          <w:lang w:val="es-ES_tradnl"/>
        </w:rPr>
        <w:t>Costes variables</w:t>
      </w:r>
      <w:r>
        <w:rPr>
          <w:lang w:val="es-ES_tradnl"/>
        </w:rPr>
        <w:t>:</w:t>
      </w:r>
    </w:p>
    <w:p w14:paraId="0086FF13" w14:textId="5EB72A49" w:rsidR="001779B3" w:rsidRDefault="001779B3" w:rsidP="00D17D6B">
      <w:pPr>
        <w:pStyle w:val="Item"/>
        <w:numPr>
          <w:ilvl w:val="0"/>
          <w:numId w:val="0"/>
        </w:numPr>
        <w:spacing w:after="120"/>
        <w:ind w:left="360" w:hanging="360"/>
        <w:contextualSpacing/>
        <w:jc w:val="both"/>
        <w:rPr>
          <w:lang w:val="es-ES_tradnl"/>
        </w:rPr>
      </w:pPr>
      <w:r>
        <w:rPr>
          <w:lang w:val="es-ES_tradnl"/>
        </w:rPr>
        <w:tab/>
      </w:r>
      <w:r w:rsidR="000D11A9">
        <w:rPr>
          <w:lang w:val="es-ES_tradnl"/>
        </w:rPr>
        <w:t>Gastos generales tiendas, coste de fabricación del producto vendido, amortizaciones tienda, materias primas, servicios profesionales externos, gastos generales obrador, gastos fonancieros, amortizaciones obrador.</w:t>
      </w:r>
    </w:p>
    <w:p w14:paraId="123036E8" w14:textId="6BC0323C" w:rsidR="000D11A9" w:rsidRDefault="000D11A9" w:rsidP="00D17D6B">
      <w:pPr>
        <w:pStyle w:val="Item"/>
        <w:numPr>
          <w:ilvl w:val="0"/>
          <w:numId w:val="0"/>
        </w:numPr>
        <w:spacing w:after="120"/>
        <w:ind w:left="360" w:hanging="360"/>
        <w:contextualSpacing/>
        <w:jc w:val="both"/>
        <w:rPr>
          <w:lang w:val="es-ES_tradnl"/>
        </w:rPr>
      </w:pPr>
      <w:r w:rsidRPr="00DC77DB">
        <w:rPr>
          <w:u w:val="single"/>
          <w:lang w:val="es-ES_tradnl"/>
        </w:rPr>
        <w:t>Costes directos</w:t>
      </w:r>
      <w:r>
        <w:rPr>
          <w:lang w:val="es-ES_tradnl"/>
        </w:rPr>
        <w:t>:</w:t>
      </w:r>
    </w:p>
    <w:p w14:paraId="33DE21B7" w14:textId="658A142D" w:rsidR="000D11A9" w:rsidRDefault="000D11A9" w:rsidP="00D17D6B">
      <w:pPr>
        <w:pStyle w:val="Item"/>
        <w:numPr>
          <w:ilvl w:val="0"/>
          <w:numId w:val="0"/>
        </w:numPr>
        <w:spacing w:after="120"/>
        <w:ind w:left="360" w:hanging="360"/>
        <w:contextualSpacing/>
        <w:jc w:val="both"/>
        <w:rPr>
          <w:lang w:val="es-ES_tradnl"/>
        </w:rPr>
      </w:pPr>
      <w:r>
        <w:rPr>
          <w:lang w:val="es-ES_tradnl"/>
        </w:rPr>
        <w:tab/>
        <w:t>Coste de fabricación del producto vendido, amortización tienda, materias primas, amortizaciones obrador.</w:t>
      </w:r>
    </w:p>
    <w:p w14:paraId="3C6E10DF" w14:textId="70D02505" w:rsidR="000D11A9" w:rsidRDefault="000D11A9" w:rsidP="00D17D6B">
      <w:pPr>
        <w:pStyle w:val="Item"/>
        <w:numPr>
          <w:ilvl w:val="0"/>
          <w:numId w:val="0"/>
        </w:numPr>
        <w:spacing w:after="120"/>
        <w:ind w:left="360" w:hanging="360"/>
        <w:contextualSpacing/>
        <w:jc w:val="both"/>
        <w:rPr>
          <w:lang w:val="es-ES_tradnl"/>
        </w:rPr>
      </w:pPr>
      <w:r w:rsidRPr="00DC77DB">
        <w:rPr>
          <w:u w:val="single"/>
          <w:lang w:val="es-ES_tradnl"/>
        </w:rPr>
        <w:t>Costes indirectos</w:t>
      </w:r>
      <w:r>
        <w:rPr>
          <w:lang w:val="es-ES_tradnl"/>
        </w:rPr>
        <w:t>:</w:t>
      </w:r>
    </w:p>
    <w:p w14:paraId="5E74B42C" w14:textId="73CB81F5" w:rsidR="000D11A9" w:rsidRDefault="000D11A9" w:rsidP="00D17D6B">
      <w:pPr>
        <w:pStyle w:val="Item"/>
        <w:numPr>
          <w:ilvl w:val="0"/>
          <w:numId w:val="0"/>
        </w:numPr>
        <w:spacing w:after="120"/>
        <w:ind w:left="360" w:hanging="360"/>
        <w:contextualSpacing/>
        <w:jc w:val="both"/>
        <w:rPr>
          <w:lang w:val="es-ES_tradnl"/>
        </w:rPr>
      </w:pPr>
      <w:r>
        <w:rPr>
          <w:lang w:val="es-ES_tradnl"/>
        </w:rPr>
        <w:tab/>
        <w:t>Alquiler locales, personal tienda, vendedor encargado, vendedores tiendas, motoristas, gastos generales obrador, personal obrador, director general y de finanzas, director comercial, director de compras, producción y logística, director de recursos humanos, transportistas, operarios, administrativos, teleoperadores, publicidad, servicios profesionales externos, gastos generales obrador, gastos financieros.</w:t>
      </w:r>
    </w:p>
    <w:p w14:paraId="3E30D1C7" w14:textId="77777777" w:rsidR="000D11A9" w:rsidRDefault="000D11A9" w:rsidP="001779B3">
      <w:pPr>
        <w:pStyle w:val="Item"/>
        <w:numPr>
          <w:ilvl w:val="0"/>
          <w:numId w:val="0"/>
        </w:numPr>
        <w:spacing w:after="120"/>
        <w:ind w:left="360" w:hanging="360"/>
        <w:contextualSpacing/>
        <w:rPr>
          <w:lang w:val="es-ES_tradnl"/>
        </w:rPr>
      </w:pPr>
    </w:p>
    <w:p w14:paraId="73010059" w14:textId="77777777" w:rsidR="00B83812" w:rsidRPr="00CA5759" w:rsidRDefault="00B83812" w:rsidP="00B83812">
      <w:pPr>
        <w:pStyle w:val="Item"/>
        <w:numPr>
          <w:ilvl w:val="0"/>
          <w:numId w:val="0"/>
        </w:numPr>
        <w:spacing w:after="120"/>
        <w:contextualSpacing/>
        <w:rPr>
          <w:lang w:val="es-ES_tradnl"/>
        </w:rPr>
      </w:pPr>
    </w:p>
    <w:p w14:paraId="4591547D" w14:textId="77777777" w:rsidR="00E00D6C" w:rsidRPr="000008C8" w:rsidRDefault="00D902FC" w:rsidP="00F94F53">
      <w:pPr>
        <w:pStyle w:val="Item"/>
        <w:numPr>
          <w:ilvl w:val="0"/>
          <w:numId w:val="14"/>
        </w:numPr>
        <w:spacing w:after="120"/>
        <w:rPr>
          <w:b/>
          <w:lang w:val="es-ES_tradnl"/>
        </w:rPr>
      </w:pPr>
      <w:r w:rsidRPr="000008C8">
        <w:rPr>
          <w:b/>
          <w:lang w:val="es-ES_tradnl"/>
        </w:rPr>
        <w:t xml:space="preserve">Les vendes d’una </w:t>
      </w:r>
      <w:r w:rsidR="001770D2" w:rsidRPr="000008C8">
        <w:rPr>
          <w:b/>
          <w:lang w:val="es-ES_tradnl"/>
        </w:rPr>
        <w:t>botiga</w:t>
      </w:r>
      <w:r w:rsidRPr="000008C8">
        <w:rPr>
          <w:b/>
          <w:lang w:val="es-ES_tradnl"/>
        </w:rPr>
        <w:t xml:space="preserve"> ascendeixen</w:t>
      </w:r>
      <w:r w:rsidR="00B81279" w:rsidRPr="000008C8">
        <w:rPr>
          <w:b/>
          <w:lang w:val="es-ES_tradnl"/>
        </w:rPr>
        <w:t>, en mitjana,</w:t>
      </w:r>
      <w:r w:rsidRPr="000008C8">
        <w:rPr>
          <w:b/>
          <w:lang w:val="es-ES_tradnl"/>
        </w:rPr>
        <w:t xml:space="preserve"> a 675.000 €. C</w:t>
      </w:r>
      <w:r w:rsidR="00E00D6C" w:rsidRPr="000008C8">
        <w:rPr>
          <w:b/>
          <w:lang w:val="es-ES_tradnl"/>
        </w:rPr>
        <w:t xml:space="preserve">alcula </w:t>
      </w:r>
      <w:r w:rsidR="00C07523" w:rsidRPr="000008C8">
        <w:rPr>
          <w:b/>
          <w:lang w:val="es-ES_tradnl"/>
        </w:rPr>
        <w:t xml:space="preserve">quant guanya </w:t>
      </w:r>
      <w:r w:rsidR="00E00D6C" w:rsidRPr="000008C8">
        <w:rPr>
          <w:b/>
          <w:lang w:val="es-ES_tradnl"/>
        </w:rPr>
        <w:t>l’empresa</w:t>
      </w:r>
      <w:r w:rsidR="004923DD" w:rsidRPr="000008C8">
        <w:rPr>
          <w:b/>
          <w:lang w:val="es-ES_tradnl"/>
        </w:rPr>
        <w:t xml:space="preserve"> </w:t>
      </w:r>
      <w:r w:rsidR="00B35C52" w:rsidRPr="000008C8">
        <w:rPr>
          <w:b/>
          <w:lang w:val="es-ES_tradnl"/>
        </w:rPr>
        <w:t>-</w:t>
      </w:r>
      <w:r w:rsidR="004923DD" w:rsidRPr="000008C8">
        <w:rPr>
          <w:b/>
          <w:lang w:val="es-ES_tradnl"/>
        </w:rPr>
        <w:t>benefici abans d’</w:t>
      </w:r>
      <w:r w:rsidR="00D93327" w:rsidRPr="000008C8">
        <w:rPr>
          <w:b/>
          <w:lang w:val="es-ES_tradnl"/>
        </w:rPr>
        <w:t>imposto</w:t>
      </w:r>
      <w:r w:rsidR="004923DD" w:rsidRPr="000008C8">
        <w:rPr>
          <w:b/>
          <w:lang w:val="es-ES_tradnl"/>
        </w:rPr>
        <w:t>s-</w:t>
      </w:r>
      <w:r w:rsidR="00374EC8" w:rsidRPr="000008C8">
        <w:rPr>
          <w:b/>
          <w:lang w:val="es-ES_tradnl"/>
        </w:rPr>
        <w:t>,</w:t>
      </w:r>
      <w:r w:rsidR="00E00D6C" w:rsidRPr="000008C8">
        <w:rPr>
          <w:b/>
          <w:lang w:val="es-ES_tradnl"/>
        </w:rPr>
        <w:t xml:space="preserve"> mostr</w:t>
      </w:r>
      <w:r w:rsidRPr="000008C8">
        <w:rPr>
          <w:b/>
          <w:lang w:val="es-ES_tradnl"/>
        </w:rPr>
        <w:t xml:space="preserve">ant els diferents conceptes que </w:t>
      </w:r>
      <w:r w:rsidR="00E00D6C" w:rsidRPr="000008C8">
        <w:rPr>
          <w:b/>
          <w:lang w:val="es-ES_tradnl"/>
        </w:rPr>
        <w:t xml:space="preserve">hi intervenen i </w:t>
      </w:r>
      <w:r w:rsidRPr="000008C8">
        <w:rPr>
          <w:b/>
          <w:lang w:val="es-ES_tradnl"/>
        </w:rPr>
        <w:t>els càlculs</w:t>
      </w:r>
      <w:r w:rsidR="00E00D6C" w:rsidRPr="000008C8">
        <w:rPr>
          <w:b/>
          <w:lang w:val="es-ES_tradnl"/>
        </w:rPr>
        <w:t>.</w:t>
      </w:r>
    </w:p>
    <w:p w14:paraId="7C2A6834" w14:textId="2806C6F7" w:rsidR="002F28EE" w:rsidRDefault="002F28EE" w:rsidP="006F173C">
      <w:pPr>
        <w:pStyle w:val="Item"/>
        <w:numPr>
          <w:ilvl w:val="0"/>
          <w:numId w:val="0"/>
        </w:numPr>
        <w:spacing w:after="120"/>
        <w:contextualSpacing/>
        <w:jc w:val="both"/>
        <w:rPr>
          <w:lang w:val="es-ES_tradnl"/>
        </w:rPr>
      </w:pPr>
      <w:r>
        <w:rPr>
          <w:lang w:val="es-ES_tradnl"/>
        </w:rPr>
        <w:t xml:space="preserve">Sabemos que los gastos anuales de una tienda ascienden </w:t>
      </w:r>
      <w:r w:rsidR="00DC77DB">
        <w:rPr>
          <w:lang w:val="es-ES_tradnl"/>
        </w:rPr>
        <w:t xml:space="preserve">en media </w:t>
      </w:r>
      <w:r>
        <w:rPr>
          <w:lang w:val="es-ES_tradnl"/>
        </w:rPr>
        <w:t>a 521.350€</w:t>
      </w:r>
      <w:r w:rsidR="00DC77DB">
        <w:rPr>
          <w:lang w:val="es-ES_tradnl"/>
        </w:rPr>
        <w:t xml:space="preserve"> (</w:t>
      </w:r>
      <w:r w:rsidR="00614920">
        <w:rPr>
          <w:lang w:val="es-ES_tradnl"/>
        </w:rPr>
        <w:t xml:space="preserve">incluye </w:t>
      </w:r>
      <w:r w:rsidR="00DC77DB">
        <w:rPr>
          <w:lang w:val="es-ES_tradnl"/>
        </w:rPr>
        <w:t xml:space="preserve">costes </w:t>
      </w:r>
      <w:r w:rsidR="00614920">
        <w:rPr>
          <w:lang w:val="es-ES_tradnl"/>
        </w:rPr>
        <w:t xml:space="preserve">fijos y </w:t>
      </w:r>
      <w:r w:rsidR="00DC77DB">
        <w:rPr>
          <w:lang w:val="es-ES_tradnl"/>
        </w:rPr>
        <w:t>variables)</w:t>
      </w:r>
      <w:r w:rsidR="00FA0694">
        <w:rPr>
          <w:lang w:val="es-ES_tradnl"/>
        </w:rPr>
        <w:t>. S</w:t>
      </w:r>
      <w:r w:rsidR="000008C8">
        <w:rPr>
          <w:lang w:val="es-ES_tradnl"/>
        </w:rPr>
        <w:t>i las ventas acumulan un valor de 675.000€</w:t>
      </w:r>
      <w:r w:rsidR="00FA0694">
        <w:rPr>
          <w:lang w:val="es-ES_tradnl"/>
        </w:rPr>
        <w:t xml:space="preserve"> anuales</w:t>
      </w:r>
      <w:r w:rsidR="000008C8">
        <w:rPr>
          <w:lang w:val="es-ES_tradnl"/>
        </w:rPr>
        <w:t>, las ganancias antes de restarle los impuestos son de:</w:t>
      </w:r>
    </w:p>
    <w:p w14:paraId="084A308E" w14:textId="27787A5B" w:rsidR="000008C8" w:rsidRDefault="000008C8" w:rsidP="006F173C">
      <w:pPr>
        <w:pStyle w:val="Item"/>
        <w:numPr>
          <w:ilvl w:val="0"/>
          <w:numId w:val="0"/>
        </w:numPr>
        <w:spacing w:after="120"/>
        <w:contextualSpacing/>
        <w:jc w:val="both"/>
        <w:rPr>
          <w:lang w:val="es-ES_tradnl"/>
        </w:rPr>
      </w:pPr>
      <w:r>
        <w:rPr>
          <w:lang w:val="es-ES_tradnl"/>
        </w:rPr>
        <w:t>675.000 - 521.350 = 153.650€</w:t>
      </w:r>
      <w:r w:rsidR="00FA0694">
        <w:rPr>
          <w:lang w:val="es-ES_tradnl"/>
        </w:rPr>
        <w:t xml:space="preserve"> en cada tienda</w:t>
      </w:r>
    </w:p>
    <w:p w14:paraId="22641BFB" w14:textId="545670FD" w:rsidR="000008C8" w:rsidRDefault="00FA0694" w:rsidP="006F173C">
      <w:pPr>
        <w:pStyle w:val="Item"/>
        <w:numPr>
          <w:ilvl w:val="0"/>
          <w:numId w:val="0"/>
        </w:numPr>
        <w:spacing w:after="120"/>
        <w:contextualSpacing/>
        <w:jc w:val="both"/>
        <w:rPr>
          <w:lang w:val="es-ES_tradnl"/>
        </w:rPr>
      </w:pPr>
      <w:r>
        <w:rPr>
          <w:lang w:val="es-ES_tradnl"/>
        </w:rPr>
        <w:t>Puesto que la empresa cuenta con 5 tiendas, las ganancias anuales de la empresa</w:t>
      </w:r>
      <w:r w:rsidR="006F173C">
        <w:rPr>
          <w:lang w:val="es-ES_tradnl"/>
        </w:rPr>
        <w:t xml:space="preserve"> ascienden a:</w:t>
      </w:r>
    </w:p>
    <w:p w14:paraId="4C0B01D5" w14:textId="3A500C94" w:rsidR="00FA0694" w:rsidRDefault="00FA0694" w:rsidP="006F173C">
      <w:pPr>
        <w:pStyle w:val="Item"/>
        <w:numPr>
          <w:ilvl w:val="0"/>
          <w:numId w:val="0"/>
        </w:numPr>
        <w:spacing w:after="120"/>
        <w:contextualSpacing/>
        <w:jc w:val="both"/>
        <w:rPr>
          <w:lang w:val="es-ES_tradnl"/>
        </w:rPr>
      </w:pPr>
      <w:r>
        <w:rPr>
          <w:lang w:val="es-ES_tradnl"/>
        </w:rPr>
        <w:t>153.650*5 = 768.250€</w:t>
      </w:r>
    </w:p>
    <w:p w14:paraId="3621D6E3" w14:textId="05288B34" w:rsidR="00811B3A" w:rsidRDefault="00811B3A" w:rsidP="006F173C">
      <w:pPr>
        <w:pStyle w:val="Item"/>
        <w:numPr>
          <w:ilvl w:val="0"/>
          <w:numId w:val="0"/>
        </w:numPr>
        <w:spacing w:after="120"/>
        <w:contextualSpacing/>
        <w:jc w:val="both"/>
        <w:rPr>
          <w:lang w:val="es-ES_tradnl"/>
        </w:rPr>
      </w:pPr>
      <w:r>
        <w:rPr>
          <w:lang w:val="es-ES_tradnl"/>
        </w:rPr>
        <w:t>A este valor hay que restarle las amortizacio</w:t>
      </w:r>
      <w:r w:rsidR="0079586C">
        <w:rPr>
          <w:lang w:val="es-ES_tradnl"/>
        </w:rPr>
        <w:t>nes:</w:t>
      </w:r>
    </w:p>
    <w:p w14:paraId="4963650D" w14:textId="3EB87BC1" w:rsidR="0079586C" w:rsidRDefault="0079586C" w:rsidP="006F173C">
      <w:pPr>
        <w:pStyle w:val="Item"/>
        <w:numPr>
          <w:ilvl w:val="0"/>
          <w:numId w:val="0"/>
        </w:numPr>
        <w:spacing w:after="120"/>
        <w:contextualSpacing/>
        <w:jc w:val="both"/>
        <w:rPr>
          <w:lang w:val="es-ES_tradnl"/>
        </w:rPr>
      </w:pPr>
      <w:r>
        <w:rPr>
          <w:lang w:val="es-ES_tradnl"/>
        </w:rPr>
        <w:tab/>
      </w:r>
      <w:r w:rsidRPr="00317974">
        <w:rPr>
          <w:i/>
          <w:u w:val="single"/>
          <w:lang w:val="es-ES_tradnl"/>
        </w:rPr>
        <w:t>Amortización edificio</w:t>
      </w:r>
      <w:r w:rsidRPr="00317974">
        <w:rPr>
          <w:i/>
          <w:lang w:val="es-ES_tradnl"/>
        </w:rPr>
        <w:t xml:space="preserve"> a 50 años</w:t>
      </w:r>
      <w:r>
        <w:rPr>
          <w:lang w:val="es-ES_tradnl"/>
        </w:rPr>
        <w:t xml:space="preserve"> = 420.000/50 = 8.400€</w:t>
      </w:r>
    </w:p>
    <w:p w14:paraId="2A5BCD99" w14:textId="77777777" w:rsidR="0079586C" w:rsidRDefault="0079586C" w:rsidP="006F173C">
      <w:pPr>
        <w:pStyle w:val="Item"/>
        <w:numPr>
          <w:ilvl w:val="0"/>
          <w:numId w:val="0"/>
        </w:numPr>
        <w:spacing w:after="120"/>
        <w:contextualSpacing/>
        <w:jc w:val="both"/>
        <w:rPr>
          <w:lang w:val="es-ES_tradnl"/>
        </w:rPr>
      </w:pPr>
      <w:r>
        <w:rPr>
          <w:lang w:val="es-ES_tradnl"/>
        </w:rPr>
        <w:tab/>
      </w:r>
      <w:r w:rsidRPr="0079586C">
        <w:rPr>
          <w:u w:val="single"/>
          <w:lang w:val="es-ES_tradnl"/>
        </w:rPr>
        <w:t>Reformas tiendas</w:t>
      </w:r>
      <w:r>
        <w:rPr>
          <w:lang w:val="es-ES_tradnl"/>
        </w:rPr>
        <w:t xml:space="preserve"> a 10 años = 32.000/10 = 3.200€ cada tienda -&gt; </w:t>
      </w:r>
    </w:p>
    <w:p w14:paraId="657C91D9" w14:textId="1EEB4020" w:rsidR="0079586C" w:rsidRDefault="0079586C" w:rsidP="0079586C">
      <w:pPr>
        <w:pStyle w:val="Item"/>
        <w:numPr>
          <w:ilvl w:val="0"/>
          <w:numId w:val="0"/>
        </w:numPr>
        <w:spacing w:after="120"/>
        <w:ind w:left="708" w:firstLine="708"/>
        <w:contextualSpacing/>
        <w:jc w:val="both"/>
        <w:rPr>
          <w:lang w:val="es-ES_tradnl"/>
        </w:rPr>
      </w:pPr>
      <w:r>
        <w:rPr>
          <w:lang w:val="es-ES_tradnl"/>
        </w:rPr>
        <w:t>3.200*5 = 16.000€ las 5 tiendas</w:t>
      </w:r>
    </w:p>
    <w:p w14:paraId="691EA26F" w14:textId="2A55F583" w:rsidR="0079586C" w:rsidRDefault="0079586C" w:rsidP="006F173C">
      <w:pPr>
        <w:pStyle w:val="Item"/>
        <w:numPr>
          <w:ilvl w:val="0"/>
          <w:numId w:val="0"/>
        </w:numPr>
        <w:spacing w:after="120"/>
        <w:contextualSpacing/>
        <w:jc w:val="both"/>
        <w:rPr>
          <w:lang w:val="es-ES_tradnl"/>
        </w:rPr>
      </w:pPr>
      <w:r>
        <w:rPr>
          <w:lang w:val="es-ES_tradnl"/>
        </w:rPr>
        <w:tab/>
      </w:r>
      <w:r w:rsidRPr="00317974">
        <w:rPr>
          <w:i/>
          <w:u w:val="single"/>
          <w:lang w:val="es-ES_tradnl"/>
        </w:rPr>
        <w:t>Mobiliario y equipo obrador</w:t>
      </w:r>
      <w:r w:rsidRPr="00317974">
        <w:rPr>
          <w:i/>
          <w:lang w:val="es-ES_tradnl"/>
        </w:rPr>
        <w:t xml:space="preserve"> a 10 años</w:t>
      </w:r>
      <w:r>
        <w:rPr>
          <w:lang w:val="es-ES_tradnl"/>
        </w:rPr>
        <w:t xml:space="preserve"> = (37.000+305.000)/10 = 34.200€</w:t>
      </w:r>
    </w:p>
    <w:p w14:paraId="46707ACC" w14:textId="3E94361C" w:rsidR="0079586C" w:rsidRDefault="0079586C" w:rsidP="006F173C">
      <w:pPr>
        <w:pStyle w:val="Item"/>
        <w:numPr>
          <w:ilvl w:val="0"/>
          <w:numId w:val="0"/>
        </w:numPr>
        <w:spacing w:after="120"/>
        <w:contextualSpacing/>
        <w:jc w:val="both"/>
        <w:rPr>
          <w:lang w:val="es-ES_tradnl"/>
        </w:rPr>
      </w:pPr>
      <w:r>
        <w:rPr>
          <w:lang w:val="es-ES_tradnl"/>
        </w:rPr>
        <w:tab/>
      </w:r>
      <w:r w:rsidRPr="00317974">
        <w:rPr>
          <w:i/>
          <w:u w:val="single"/>
          <w:lang w:val="es-ES_tradnl"/>
        </w:rPr>
        <w:t>Mobiliario y equipo tiendas</w:t>
      </w:r>
      <w:r w:rsidRPr="00317974">
        <w:rPr>
          <w:i/>
          <w:lang w:val="es-ES_tradnl"/>
        </w:rPr>
        <w:t xml:space="preserve"> a 10 años</w:t>
      </w:r>
      <w:r>
        <w:rPr>
          <w:lang w:val="es-ES_tradnl"/>
        </w:rPr>
        <w:t xml:space="preserve"> = (29.500+14.700)/10 = 4.420€ cada tienda -&gt;</w:t>
      </w:r>
    </w:p>
    <w:p w14:paraId="4207C16C" w14:textId="18E3E16F" w:rsidR="0079586C" w:rsidRDefault="0079586C" w:rsidP="006F173C">
      <w:pPr>
        <w:pStyle w:val="Item"/>
        <w:numPr>
          <w:ilvl w:val="0"/>
          <w:numId w:val="0"/>
        </w:numPr>
        <w:spacing w:after="120"/>
        <w:contextualSpacing/>
        <w:jc w:val="both"/>
        <w:rPr>
          <w:lang w:val="es-ES_tradnl"/>
        </w:rPr>
      </w:pPr>
      <w:r>
        <w:rPr>
          <w:lang w:val="es-ES_tradnl"/>
        </w:rPr>
        <w:tab/>
      </w:r>
      <w:r>
        <w:rPr>
          <w:lang w:val="es-ES_tradnl"/>
        </w:rPr>
        <w:tab/>
      </w:r>
      <w:r w:rsidR="00EC51DE">
        <w:rPr>
          <w:lang w:val="es-ES_tradnl"/>
        </w:rPr>
        <w:t>4.420*5 = 22.100€ las 5 tiendas</w:t>
      </w:r>
    </w:p>
    <w:p w14:paraId="3086189B" w14:textId="6087F167" w:rsidR="008E3374" w:rsidRDefault="008E3374" w:rsidP="006F173C">
      <w:pPr>
        <w:pStyle w:val="Item"/>
        <w:numPr>
          <w:ilvl w:val="0"/>
          <w:numId w:val="0"/>
        </w:numPr>
        <w:spacing w:after="120"/>
        <w:contextualSpacing/>
        <w:jc w:val="both"/>
        <w:rPr>
          <w:lang w:val="es-ES_tradnl"/>
        </w:rPr>
      </w:pPr>
      <w:r>
        <w:rPr>
          <w:lang w:val="es-ES_tradnl"/>
        </w:rPr>
        <w:tab/>
      </w:r>
      <w:r w:rsidRPr="00317974">
        <w:rPr>
          <w:i/>
          <w:u w:val="single"/>
          <w:lang w:val="es-ES_tradnl"/>
        </w:rPr>
        <w:t>Gastos de apertura y constitución del obrador</w:t>
      </w:r>
      <w:r w:rsidRPr="00317974">
        <w:rPr>
          <w:i/>
          <w:lang w:val="es-ES_tradnl"/>
        </w:rPr>
        <w:t xml:space="preserve"> a 10 años</w:t>
      </w:r>
      <w:r>
        <w:rPr>
          <w:lang w:val="es-ES_tradnl"/>
        </w:rPr>
        <w:t xml:space="preserve"> = 21.000/10 = 2.100€</w:t>
      </w:r>
    </w:p>
    <w:p w14:paraId="13397DA5" w14:textId="227F9E3D" w:rsidR="006F173C" w:rsidRDefault="008E3374" w:rsidP="008E3374">
      <w:pPr>
        <w:pStyle w:val="Item"/>
        <w:numPr>
          <w:ilvl w:val="0"/>
          <w:numId w:val="0"/>
        </w:numPr>
        <w:spacing w:after="120"/>
        <w:contextualSpacing/>
        <w:rPr>
          <w:lang w:val="es-ES_tradnl"/>
        </w:rPr>
      </w:pPr>
      <w:r>
        <w:rPr>
          <w:lang w:val="es-ES_tradnl"/>
        </w:rPr>
        <w:tab/>
      </w:r>
      <w:r w:rsidRPr="00317974">
        <w:rPr>
          <w:i/>
          <w:u w:val="single"/>
          <w:lang w:val="es-ES_tradnl"/>
        </w:rPr>
        <w:t>Gastos de apertura y constitución de las tiendas</w:t>
      </w:r>
      <w:r w:rsidRPr="00317974">
        <w:rPr>
          <w:i/>
          <w:lang w:val="es-ES_tradnl"/>
        </w:rPr>
        <w:t xml:space="preserve"> a 10 años</w:t>
      </w:r>
      <w:r>
        <w:rPr>
          <w:lang w:val="es-ES_tradnl"/>
        </w:rPr>
        <w:t xml:space="preserve"> = 5000/10 = 500 -&gt;</w:t>
      </w:r>
    </w:p>
    <w:p w14:paraId="4DE350C8" w14:textId="00E4F6F9" w:rsidR="008E3374" w:rsidRDefault="008E3374" w:rsidP="008E3374">
      <w:pPr>
        <w:pStyle w:val="Item"/>
        <w:numPr>
          <w:ilvl w:val="0"/>
          <w:numId w:val="0"/>
        </w:numPr>
        <w:spacing w:after="120"/>
        <w:contextualSpacing/>
        <w:rPr>
          <w:lang w:val="es-ES_tradnl"/>
        </w:rPr>
      </w:pPr>
      <w:r>
        <w:rPr>
          <w:lang w:val="es-ES_tradnl"/>
        </w:rPr>
        <w:tab/>
      </w:r>
      <w:r>
        <w:rPr>
          <w:lang w:val="es-ES_tradnl"/>
        </w:rPr>
        <w:tab/>
        <w:t>500*5 = 2.500€ las 5 tiendas</w:t>
      </w:r>
    </w:p>
    <w:p w14:paraId="21D6045F" w14:textId="77777777" w:rsidR="00DC685A" w:rsidRDefault="00DC685A" w:rsidP="008E3374">
      <w:pPr>
        <w:pStyle w:val="Item"/>
        <w:numPr>
          <w:ilvl w:val="0"/>
          <w:numId w:val="0"/>
        </w:numPr>
        <w:spacing w:after="120"/>
        <w:contextualSpacing/>
        <w:rPr>
          <w:lang w:val="es-ES_tradnl"/>
        </w:rPr>
      </w:pPr>
    </w:p>
    <w:p w14:paraId="330ED625" w14:textId="2A727DEA" w:rsidR="008E3374" w:rsidRDefault="008E3374" w:rsidP="008E3374">
      <w:pPr>
        <w:pStyle w:val="Item"/>
        <w:numPr>
          <w:ilvl w:val="0"/>
          <w:numId w:val="0"/>
        </w:numPr>
        <w:spacing w:after="120"/>
        <w:contextualSpacing/>
        <w:rPr>
          <w:lang w:val="es-ES_tradnl"/>
        </w:rPr>
      </w:pPr>
      <w:r>
        <w:rPr>
          <w:lang w:val="es-ES_tradnl"/>
        </w:rPr>
        <w:t xml:space="preserve">Por lo que las amortizaciones ascienden a 85.300€ anuales, que hay que restarle a los beneficios, y así éstos quedan reducidos a 768.250 - 85.300 = </w:t>
      </w:r>
      <w:r w:rsidRPr="00095933">
        <w:rPr>
          <w:b/>
          <w:lang w:val="es-ES_tradnl"/>
        </w:rPr>
        <w:t>682.</w:t>
      </w:r>
      <w:r w:rsidR="00DC685A" w:rsidRPr="00095933">
        <w:rPr>
          <w:b/>
          <w:lang w:val="es-ES_tradnl"/>
        </w:rPr>
        <w:t>950€ anuales</w:t>
      </w:r>
      <w:r w:rsidR="00DC685A">
        <w:rPr>
          <w:lang w:val="es-ES_tradnl"/>
        </w:rPr>
        <w:t>.</w:t>
      </w:r>
    </w:p>
    <w:p w14:paraId="73632948" w14:textId="289EB2B5" w:rsidR="00692577" w:rsidRPr="006F173C" w:rsidRDefault="00692577" w:rsidP="00692577">
      <w:pPr>
        <w:pStyle w:val="Item"/>
        <w:numPr>
          <w:ilvl w:val="0"/>
          <w:numId w:val="14"/>
        </w:numPr>
        <w:spacing w:after="120"/>
        <w:rPr>
          <w:b/>
          <w:lang w:val="es-ES_tradnl"/>
        </w:rPr>
      </w:pPr>
      <w:r w:rsidRPr="006F173C">
        <w:rPr>
          <w:b/>
          <w:lang w:val="es-ES_tradnl"/>
        </w:rPr>
        <w:lastRenderedPageBreak/>
        <w:t xml:space="preserve">Calcula </w:t>
      </w:r>
      <w:r w:rsidR="003E4D29" w:rsidRPr="006F173C">
        <w:rPr>
          <w:b/>
          <w:lang w:val="es-ES_tradnl"/>
        </w:rPr>
        <w:t>quan</w:t>
      </w:r>
      <w:r w:rsidR="008E3F28">
        <w:rPr>
          <w:b/>
          <w:lang w:val="es-ES_tradnl"/>
        </w:rPr>
        <w:t>t</w:t>
      </w:r>
      <w:r w:rsidR="003E4D29" w:rsidRPr="006F173C">
        <w:rPr>
          <w:b/>
          <w:lang w:val="es-ES_tradnl"/>
        </w:rPr>
        <w:t xml:space="preserve"> aporta una botiga </w:t>
      </w:r>
      <w:r w:rsidRPr="006F173C">
        <w:rPr>
          <w:b/>
          <w:lang w:val="es-ES_tradnl"/>
        </w:rPr>
        <w:t xml:space="preserve">al benefici </w:t>
      </w:r>
      <w:r w:rsidR="003E4D29" w:rsidRPr="006F173C">
        <w:rPr>
          <w:b/>
          <w:lang w:val="es-ES_tradnl"/>
        </w:rPr>
        <w:t xml:space="preserve">anual </w:t>
      </w:r>
      <w:r w:rsidRPr="006F173C">
        <w:rPr>
          <w:b/>
          <w:lang w:val="es-ES_tradnl"/>
        </w:rPr>
        <w:t>de l’empresa, mostrant els conceptes que hi intervenen i les quantitats anuals que representen.</w:t>
      </w:r>
      <w:r w:rsidR="004923DD" w:rsidRPr="006F173C">
        <w:rPr>
          <w:b/>
          <w:lang w:val="es-ES_tradnl"/>
        </w:rPr>
        <w:t xml:space="preserve"> Calculeu també el marge de contribució</w:t>
      </w:r>
      <w:r w:rsidR="003E4D29" w:rsidRPr="006F173C">
        <w:rPr>
          <w:rStyle w:val="Refdenotaalpie"/>
          <w:b/>
          <w:lang w:val="es-ES_tradnl"/>
        </w:rPr>
        <w:footnoteReference w:id="3"/>
      </w:r>
      <w:r w:rsidR="004923DD" w:rsidRPr="006F173C">
        <w:rPr>
          <w:b/>
          <w:lang w:val="es-ES_tradnl"/>
        </w:rPr>
        <w:t xml:space="preserve"> de les vendes anuals d’una botiga.</w:t>
      </w:r>
    </w:p>
    <w:p w14:paraId="713D10F4" w14:textId="151DFEFC" w:rsidR="000B077F" w:rsidRDefault="000B077F" w:rsidP="00D17D6B">
      <w:pPr>
        <w:pStyle w:val="Item"/>
        <w:numPr>
          <w:ilvl w:val="0"/>
          <w:numId w:val="0"/>
        </w:numPr>
        <w:spacing w:after="120"/>
        <w:contextualSpacing/>
        <w:jc w:val="both"/>
        <w:rPr>
          <w:lang w:val="es-ES_tradnl"/>
        </w:rPr>
      </w:pPr>
      <w:r>
        <w:rPr>
          <w:lang w:val="es-ES_tradnl"/>
        </w:rPr>
        <w:t>Las ventas de una tienda ascienden en media a 675.000€, a lo que hay que restar los 521.000€ de gastos anuales de la misma, por lo que quedan 154.000€.</w:t>
      </w:r>
    </w:p>
    <w:p w14:paraId="61D3CAF5" w14:textId="3658B2C2" w:rsidR="000B077F" w:rsidRDefault="000B077F" w:rsidP="00D17D6B">
      <w:pPr>
        <w:pStyle w:val="Item"/>
        <w:numPr>
          <w:ilvl w:val="0"/>
          <w:numId w:val="0"/>
        </w:numPr>
        <w:spacing w:after="120"/>
        <w:contextualSpacing/>
        <w:jc w:val="both"/>
        <w:rPr>
          <w:lang w:val="es-ES_tradnl"/>
        </w:rPr>
      </w:pPr>
      <w:r>
        <w:rPr>
          <w:lang w:val="es-ES_tradnl"/>
        </w:rPr>
        <w:t>A esto hay que restarle las amortizaciones:</w:t>
      </w:r>
    </w:p>
    <w:p w14:paraId="3ACBC531" w14:textId="3EA716CD" w:rsidR="000B077F" w:rsidRDefault="000B077F" w:rsidP="00D17D6B">
      <w:pPr>
        <w:pStyle w:val="Item"/>
        <w:numPr>
          <w:ilvl w:val="0"/>
          <w:numId w:val="0"/>
        </w:numPr>
        <w:spacing w:after="120"/>
        <w:contextualSpacing/>
        <w:jc w:val="both"/>
        <w:rPr>
          <w:lang w:val="es-ES_tradnl"/>
        </w:rPr>
      </w:pPr>
      <w:r>
        <w:rPr>
          <w:lang w:val="es-ES_tradnl"/>
        </w:rPr>
        <w:tab/>
      </w:r>
      <w:r w:rsidRPr="0079586C">
        <w:rPr>
          <w:u w:val="single"/>
          <w:lang w:val="es-ES_tradnl"/>
        </w:rPr>
        <w:t>Reformas tienda</w:t>
      </w:r>
      <w:r>
        <w:rPr>
          <w:lang w:val="es-ES_tradnl"/>
        </w:rPr>
        <w:t xml:space="preserve"> a 10 años = 32.000/10 = 3.200€</w:t>
      </w:r>
    </w:p>
    <w:p w14:paraId="7A44EF32" w14:textId="4B3D3C83" w:rsidR="000B077F" w:rsidRDefault="000B077F" w:rsidP="00D17D6B">
      <w:pPr>
        <w:pStyle w:val="Item"/>
        <w:numPr>
          <w:ilvl w:val="0"/>
          <w:numId w:val="0"/>
        </w:numPr>
        <w:spacing w:after="120"/>
        <w:contextualSpacing/>
        <w:jc w:val="both"/>
        <w:rPr>
          <w:lang w:val="es-ES_tradnl"/>
        </w:rPr>
      </w:pPr>
      <w:r>
        <w:rPr>
          <w:lang w:val="es-ES_tradnl"/>
        </w:rPr>
        <w:tab/>
      </w:r>
      <w:r w:rsidRPr="00317974">
        <w:rPr>
          <w:i/>
          <w:u w:val="single"/>
          <w:lang w:val="es-ES_tradnl"/>
        </w:rPr>
        <w:t>Mobiliario y equipo tienda</w:t>
      </w:r>
      <w:r w:rsidRPr="00317974">
        <w:rPr>
          <w:i/>
          <w:lang w:val="es-ES_tradnl"/>
        </w:rPr>
        <w:t xml:space="preserve"> a 10 años</w:t>
      </w:r>
      <w:r>
        <w:rPr>
          <w:lang w:val="es-ES_tradnl"/>
        </w:rPr>
        <w:t xml:space="preserve"> = (29.500+14.700)/10 = 4.420€</w:t>
      </w:r>
    </w:p>
    <w:p w14:paraId="07473FF1" w14:textId="2EB3A5EC" w:rsidR="000B077F" w:rsidRDefault="000B077F" w:rsidP="00D17D6B">
      <w:pPr>
        <w:pStyle w:val="Item"/>
        <w:numPr>
          <w:ilvl w:val="0"/>
          <w:numId w:val="0"/>
        </w:numPr>
        <w:spacing w:after="120"/>
        <w:contextualSpacing/>
        <w:jc w:val="both"/>
        <w:rPr>
          <w:lang w:val="es-ES_tradnl"/>
        </w:rPr>
      </w:pPr>
      <w:r>
        <w:rPr>
          <w:lang w:val="es-ES_tradnl"/>
        </w:rPr>
        <w:tab/>
      </w:r>
      <w:r w:rsidRPr="00317974">
        <w:rPr>
          <w:i/>
          <w:u w:val="single"/>
          <w:lang w:val="es-ES_tradnl"/>
        </w:rPr>
        <w:t>Gastos d</w:t>
      </w:r>
      <w:r>
        <w:rPr>
          <w:i/>
          <w:u w:val="single"/>
          <w:lang w:val="es-ES_tradnl"/>
        </w:rPr>
        <w:t>e apertura y constitución de la</w:t>
      </w:r>
      <w:r w:rsidRPr="00317974">
        <w:rPr>
          <w:i/>
          <w:u w:val="single"/>
          <w:lang w:val="es-ES_tradnl"/>
        </w:rPr>
        <w:t xml:space="preserve"> tienda</w:t>
      </w:r>
      <w:r w:rsidRPr="00317974">
        <w:rPr>
          <w:i/>
          <w:lang w:val="es-ES_tradnl"/>
        </w:rPr>
        <w:t xml:space="preserve"> a 10 años</w:t>
      </w:r>
      <w:r>
        <w:rPr>
          <w:lang w:val="es-ES_tradnl"/>
        </w:rPr>
        <w:t xml:space="preserve"> = 5000/10 = 500€</w:t>
      </w:r>
    </w:p>
    <w:p w14:paraId="4917BCD2" w14:textId="77777777" w:rsidR="000B077F" w:rsidRDefault="000B077F" w:rsidP="00D17D6B">
      <w:pPr>
        <w:pStyle w:val="Item"/>
        <w:numPr>
          <w:ilvl w:val="0"/>
          <w:numId w:val="0"/>
        </w:numPr>
        <w:spacing w:after="120"/>
        <w:contextualSpacing/>
        <w:jc w:val="both"/>
        <w:rPr>
          <w:lang w:val="es-ES_tradnl"/>
        </w:rPr>
      </w:pPr>
    </w:p>
    <w:p w14:paraId="4EC04F4F" w14:textId="565F3C79" w:rsidR="000B077F" w:rsidRDefault="0025671A" w:rsidP="00D17D6B">
      <w:pPr>
        <w:pStyle w:val="Item"/>
        <w:numPr>
          <w:ilvl w:val="0"/>
          <w:numId w:val="0"/>
        </w:numPr>
        <w:spacing w:after="120"/>
        <w:contextualSpacing/>
        <w:jc w:val="both"/>
        <w:rPr>
          <w:lang w:val="es-ES_tradnl"/>
        </w:rPr>
      </w:pPr>
      <w:r>
        <w:rPr>
          <w:lang w:val="es-ES_tradnl"/>
        </w:rPr>
        <w:t>S</w:t>
      </w:r>
      <w:r w:rsidR="000B077F">
        <w:rPr>
          <w:lang w:val="es-ES_tradnl"/>
        </w:rPr>
        <w:t xml:space="preserve">i restamos las amortizaciones que ascienden a 8.120€ anuales, queda 154.000 – 8.120 = </w:t>
      </w:r>
      <w:r>
        <w:rPr>
          <w:lang w:val="es-ES_tradnl"/>
        </w:rPr>
        <w:t>145.880€</w:t>
      </w:r>
    </w:p>
    <w:p w14:paraId="1BC79D68" w14:textId="1BB77A4F" w:rsidR="006F173C" w:rsidRDefault="000B077F" w:rsidP="00D17D6B">
      <w:pPr>
        <w:pStyle w:val="Item"/>
        <w:numPr>
          <w:ilvl w:val="0"/>
          <w:numId w:val="0"/>
        </w:numPr>
        <w:spacing w:after="120"/>
        <w:contextualSpacing/>
        <w:jc w:val="both"/>
        <w:rPr>
          <w:lang w:val="es-ES_tradnl"/>
        </w:rPr>
      </w:pPr>
      <w:r>
        <w:rPr>
          <w:lang w:val="es-ES_tradnl"/>
        </w:rPr>
        <w:t xml:space="preserve">Hemos visto que el beneficio anual de la empresa asciende a 682.950€, y que cada una de las 5 tiendas </w:t>
      </w:r>
      <w:r w:rsidR="0025671A">
        <w:rPr>
          <w:lang w:val="es-ES_tradnl"/>
        </w:rPr>
        <w:t>tiene un beneficio medio de</w:t>
      </w:r>
      <w:r>
        <w:rPr>
          <w:lang w:val="es-ES_tradnl"/>
        </w:rPr>
        <w:t xml:space="preserve"> </w:t>
      </w:r>
      <w:r w:rsidR="0025671A">
        <w:rPr>
          <w:lang w:val="es-ES_tradnl"/>
        </w:rPr>
        <w:t xml:space="preserve">145.880€, por lo que cada tienda aporta el </w:t>
      </w:r>
      <w:r w:rsidR="003D28EA">
        <w:rPr>
          <w:lang w:val="es-ES_tradnl"/>
        </w:rPr>
        <w:t xml:space="preserve">145.880/682.950 = 0,2136 =&gt; </w:t>
      </w:r>
      <w:r w:rsidR="003D28EA" w:rsidRPr="00785336">
        <w:rPr>
          <w:b/>
          <w:lang w:val="es-ES_tradnl"/>
        </w:rPr>
        <w:t>21’36%</w:t>
      </w:r>
    </w:p>
    <w:p w14:paraId="074C580C" w14:textId="77777777" w:rsidR="006438BA" w:rsidRDefault="006438BA" w:rsidP="00D17D6B">
      <w:pPr>
        <w:pStyle w:val="Item"/>
        <w:numPr>
          <w:ilvl w:val="0"/>
          <w:numId w:val="0"/>
        </w:numPr>
        <w:spacing w:after="120"/>
        <w:contextualSpacing/>
        <w:jc w:val="both"/>
        <w:rPr>
          <w:lang w:val="es-ES_tradnl"/>
        </w:rPr>
      </w:pPr>
    </w:p>
    <w:p w14:paraId="16DA78F6" w14:textId="4094DB5A" w:rsidR="006438BA" w:rsidRDefault="006438BA" w:rsidP="00D17D6B">
      <w:pPr>
        <w:pStyle w:val="Item"/>
        <w:numPr>
          <w:ilvl w:val="0"/>
          <w:numId w:val="0"/>
        </w:numPr>
        <w:spacing w:after="120"/>
        <w:contextualSpacing/>
        <w:jc w:val="both"/>
        <w:rPr>
          <w:lang w:val="es-ES_tradnl"/>
        </w:rPr>
      </w:pPr>
      <w:r>
        <w:rPr>
          <w:lang w:val="es-ES_tradnl"/>
        </w:rPr>
        <w:t>El margen de contribución se calcula como los ingresos menos los costes variables</w:t>
      </w:r>
      <w:r w:rsidR="004E2A02">
        <w:rPr>
          <w:lang w:val="es-ES_tradnl"/>
        </w:rPr>
        <w:t>, así pues:</w:t>
      </w:r>
    </w:p>
    <w:p w14:paraId="67A85A16" w14:textId="083479CD" w:rsidR="004E2A02" w:rsidRDefault="004E2A02" w:rsidP="00D17D6B">
      <w:pPr>
        <w:pStyle w:val="Item"/>
        <w:numPr>
          <w:ilvl w:val="0"/>
          <w:numId w:val="0"/>
        </w:numPr>
        <w:spacing w:after="120"/>
        <w:ind w:left="360"/>
        <w:contextualSpacing/>
        <w:jc w:val="both"/>
        <w:rPr>
          <w:lang w:val="es-ES_tradnl"/>
        </w:rPr>
      </w:pPr>
      <w:r w:rsidRPr="009A404C">
        <w:rPr>
          <w:u w:val="single"/>
          <w:lang w:val="es-ES_tradnl"/>
        </w:rPr>
        <w:t>Ingresos</w:t>
      </w:r>
      <w:r>
        <w:rPr>
          <w:lang w:val="es-ES_tradnl"/>
        </w:rPr>
        <w:t>: 675.000€</w:t>
      </w:r>
    </w:p>
    <w:p w14:paraId="5156C0EF" w14:textId="64215C43" w:rsidR="004E2A02" w:rsidRDefault="004E2A02" w:rsidP="00D17D6B">
      <w:pPr>
        <w:pStyle w:val="Item"/>
        <w:numPr>
          <w:ilvl w:val="0"/>
          <w:numId w:val="0"/>
        </w:numPr>
        <w:spacing w:after="120"/>
        <w:ind w:firstLine="360"/>
        <w:contextualSpacing/>
        <w:jc w:val="both"/>
        <w:rPr>
          <w:lang w:val="es-ES_tradnl"/>
        </w:rPr>
      </w:pPr>
      <w:r w:rsidRPr="009A404C">
        <w:rPr>
          <w:u w:val="single"/>
          <w:lang w:val="es-ES_tradnl"/>
        </w:rPr>
        <w:t>Costes variables</w:t>
      </w:r>
      <w:r>
        <w:rPr>
          <w:lang w:val="es-ES_tradnl"/>
        </w:rPr>
        <w:t>:</w:t>
      </w:r>
    </w:p>
    <w:p w14:paraId="6031734E" w14:textId="6ACC3FB5" w:rsidR="004E2A02" w:rsidRDefault="004E2A02" w:rsidP="00D17D6B">
      <w:pPr>
        <w:pStyle w:val="Item"/>
        <w:numPr>
          <w:ilvl w:val="0"/>
          <w:numId w:val="0"/>
        </w:numPr>
        <w:spacing w:after="120"/>
        <w:ind w:firstLine="360"/>
        <w:contextualSpacing/>
        <w:jc w:val="both"/>
        <w:rPr>
          <w:lang w:val="es-ES_tradnl"/>
        </w:rPr>
      </w:pPr>
      <w:r>
        <w:rPr>
          <w:lang w:val="es-ES_tradnl"/>
        </w:rPr>
        <w:tab/>
        <w:t>Personal: 140.000€</w:t>
      </w:r>
    </w:p>
    <w:p w14:paraId="105011EC" w14:textId="380D71D0" w:rsidR="004E2A02" w:rsidRDefault="004E2A02" w:rsidP="00D17D6B">
      <w:pPr>
        <w:pStyle w:val="Item"/>
        <w:numPr>
          <w:ilvl w:val="0"/>
          <w:numId w:val="0"/>
        </w:numPr>
        <w:spacing w:after="120"/>
        <w:ind w:firstLine="360"/>
        <w:contextualSpacing/>
        <w:jc w:val="both"/>
        <w:rPr>
          <w:lang w:val="es-ES_tradnl"/>
        </w:rPr>
      </w:pPr>
      <w:r>
        <w:rPr>
          <w:lang w:val="es-ES_tradnl"/>
        </w:rPr>
        <w:tab/>
      </w:r>
      <w:r w:rsidR="00E90D42">
        <w:rPr>
          <w:lang w:val="es-ES_tradnl"/>
        </w:rPr>
        <w:t>Coste de fabricación del producto vendido</w:t>
      </w:r>
      <w:r w:rsidR="00A86E52">
        <w:rPr>
          <w:lang w:val="es-ES_tradnl"/>
        </w:rPr>
        <w:t xml:space="preserve"> (incluye materias primas)</w:t>
      </w:r>
      <w:r w:rsidR="00E90D42">
        <w:rPr>
          <w:lang w:val="es-ES_tradnl"/>
        </w:rPr>
        <w:t>: 313.470€</w:t>
      </w:r>
    </w:p>
    <w:p w14:paraId="7C741601" w14:textId="69F2D0CB" w:rsidR="006F173C" w:rsidRDefault="00DA3F7C" w:rsidP="00D17D6B">
      <w:pPr>
        <w:pStyle w:val="Item"/>
        <w:numPr>
          <w:ilvl w:val="0"/>
          <w:numId w:val="0"/>
        </w:numPr>
        <w:spacing w:after="120"/>
        <w:ind w:left="360" w:hanging="360"/>
        <w:contextualSpacing/>
        <w:jc w:val="both"/>
        <w:rPr>
          <w:lang w:val="es-ES_tradnl"/>
        </w:rPr>
      </w:pPr>
      <w:r>
        <w:rPr>
          <w:lang w:val="es-ES_tradnl"/>
        </w:rPr>
        <w:t xml:space="preserve">Así pues, el margen de contribución queda de: 675.000 – (140.000 + 313.470) = 675.000 – 453.470 = </w:t>
      </w:r>
      <w:r w:rsidRPr="00785336">
        <w:rPr>
          <w:b/>
          <w:lang w:val="es-ES_tradnl"/>
        </w:rPr>
        <w:t>221.530€</w:t>
      </w:r>
    </w:p>
    <w:p w14:paraId="2340EB9E" w14:textId="77777777" w:rsidR="00E84263" w:rsidRPr="00CA5759" w:rsidRDefault="00E84263" w:rsidP="00E84263">
      <w:pPr>
        <w:pStyle w:val="Item"/>
        <w:numPr>
          <w:ilvl w:val="0"/>
          <w:numId w:val="0"/>
        </w:numPr>
        <w:spacing w:after="120"/>
        <w:ind w:left="360" w:hanging="360"/>
        <w:contextualSpacing/>
        <w:rPr>
          <w:lang w:val="es-ES_tradnl"/>
        </w:rPr>
      </w:pPr>
    </w:p>
    <w:p w14:paraId="3E33A23F" w14:textId="77777777" w:rsidR="00692577" w:rsidRPr="0074452B" w:rsidRDefault="00692577" w:rsidP="00692577">
      <w:pPr>
        <w:pStyle w:val="Item"/>
        <w:numPr>
          <w:ilvl w:val="0"/>
          <w:numId w:val="14"/>
        </w:numPr>
        <w:spacing w:after="120"/>
        <w:rPr>
          <w:b/>
          <w:lang w:val="es-ES_tradnl"/>
        </w:rPr>
      </w:pPr>
      <w:r w:rsidRPr="0074452B">
        <w:rPr>
          <w:b/>
          <w:lang w:val="es-ES_tradnl"/>
        </w:rPr>
        <w:t xml:space="preserve">Si Q&amp;F obrís una sexta </w:t>
      </w:r>
      <w:r w:rsidR="001770D2" w:rsidRPr="0074452B">
        <w:rPr>
          <w:b/>
          <w:lang w:val="es-ES_tradnl"/>
        </w:rPr>
        <w:t>botiga</w:t>
      </w:r>
      <w:r w:rsidRPr="0074452B">
        <w:rPr>
          <w:b/>
          <w:lang w:val="es-ES_tradnl"/>
        </w:rPr>
        <w:t xml:space="preserve"> amb les mateixes vendes que la mitjana de les </w:t>
      </w:r>
      <w:r w:rsidR="00CE3771" w:rsidRPr="0074452B">
        <w:rPr>
          <w:b/>
          <w:lang w:val="es-ES_tradnl"/>
        </w:rPr>
        <w:t xml:space="preserve">5 </w:t>
      </w:r>
      <w:r w:rsidR="00CF36F2" w:rsidRPr="0074452B">
        <w:rPr>
          <w:b/>
          <w:lang w:val="es-ES_tradnl"/>
        </w:rPr>
        <w:t>botigues</w:t>
      </w:r>
      <w:r w:rsidR="00CE3771" w:rsidRPr="0074452B">
        <w:rPr>
          <w:b/>
          <w:lang w:val="es-ES_tradnl"/>
        </w:rPr>
        <w:t xml:space="preserve"> existents i amb els mateixos costos, quants euros </w:t>
      </w:r>
      <w:r w:rsidR="00D902FC" w:rsidRPr="0074452B">
        <w:rPr>
          <w:b/>
          <w:lang w:val="es-ES_tradnl"/>
        </w:rPr>
        <w:t>addicionals guanyaria Q&amp;F</w:t>
      </w:r>
      <w:r w:rsidR="004923DD" w:rsidRPr="0074452B">
        <w:rPr>
          <w:b/>
          <w:lang w:val="es-ES_tradnl"/>
        </w:rPr>
        <w:t>?</w:t>
      </w:r>
      <w:r w:rsidR="00D902FC" w:rsidRPr="0074452B">
        <w:rPr>
          <w:b/>
          <w:lang w:val="es-ES_tradnl"/>
        </w:rPr>
        <w:t xml:space="preserve"> </w:t>
      </w:r>
      <w:r w:rsidR="004923DD" w:rsidRPr="0074452B">
        <w:rPr>
          <w:b/>
          <w:lang w:val="es-ES_tradnl"/>
        </w:rPr>
        <w:t>T</w:t>
      </w:r>
      <w:r w:rsidR="00CE3771" w:rsidRPr="0074452B">
        <w:rPr>
          <w:b/>
          <w:lang w:val="es-ES_tradnl"/>
        </w:rPr>
        <w:t>enint en compte els diners que es varen</w:t>
      </w:r>
      <w:r w:rsidR="00D902FC" w:rsidRPr="0074452B">
        <w:rPr>
          <w:b/>
          <w:lang w:val="es-ES_tradnl"/>
        </w:rPr>
        <w:t xml:space="preserve"> invertir per terme mitjà per obrir una </w:t>
      </w:r>
      <w:r w:rsidR="001770D2" w:rsidRPr="0074452B">
        <w:rPr>
          <w:b/>
          <w:lang w:val="es-ES_tradnl"/>
        </w:rPr>
        <w:t>botiga</w:t>
      </w:r>
      <w:r w:rsidR="00D902FC" w:rsidRPr="0074452B">
        <w:rPr>
          <w:b/>
          <w:lang w:val="es-ES_tradnl"/>
        </w:rPr>
        <w:t>, que et sembla aquest resultat</w:t>
      </w:r>
      <w:r w:rsidR="004923DD" w:rsidRPr="0074452B">
        <w:rPr>
          <w:b/>
          <w:lang w:val="es-ES_tradnl"/>
        </w:rPr>
        <w:t>, gens rentable, poc, normal, molt rentable</w:t>
      </w:r>
      <w:r w:rsidR="00D902FC" w:rsidRPr="0074452B">
        <w:rPr>
          <w:b/>
          <w:lang w:val="es-ES_tradnl"/>
        </w:rPr>
        <w:t>?</w:t>
      </w:r>
    </w:p>
    <w:p w14:paraId="0C9BC725" w14:textId="47B85D14" w:rsidR="00E84263" w:rsidRDefault="00FF471A" w:rsidP="00D17D6B">
      <w:pPr>
        <w:pStyle w:val="Item"/>
        <w:numPr>
          <w:ilvl w:val="0"/>
          <w:numId w:val="0"/>
        </w:numPr>
        <w:spacing w:after="120"/>
        <w:contextualSpacing/>
        <w:rPr>
          <w:lang w:val="es-ES_tradnl"/>
        </w:rPr>
      </w:pPr>
      <w:r>
        <w:rPr>
          <w:lang w:val="es-ES_tradnl"/>
        </w:rPr>
        <w:t xml:space="preserve">Como hemos visto antes, cada tienda tiene un beneficio medio de 145.880€, </w:t>
      </w:r>
      <w:r w:rsidR="004E6C3F">
        <w:rPr>
          <w:lang w:val="es-ES_tradnl"/>
        </w:rPr>
        <w:t>por lo que ésta sería la cantidad adicional que ganaría Q&amp;F.</w:t>
      </w:r>
    </w:p>
    <w:p w14:paraId="12325D4A" w14:textId="73F3DD7F" w:rsidR="00A9370D" w:rsidRDefault="003C3A85" w:rsidP="00D17D6B">
      <w:pPr>
        <w:pStyle w:val="Item"/>
        <w:numPr>
          <w:ilvl w:val="0"/>
          <w:numId w:val="0"/>
        </w:numPr>
        <w:spacing w:after="120"/>
        <w:contextualSpacing/>
        <w:rPr>
          <w:lang w:val="es-ES_tradnl"/>
        </w:rPr>
      </w:pPr>
      <w:r>
        <w:rPr>
          <w:lang w:val="es-ES_tradnl"/>
        </w:rPr>
        <w:t xml:space="preserve">Puesto que la inversión aumentaría </w:t>
      </w:r>
      <w:r w:rsidR="00A9370D">
        <w:rPr>
          <w:lang w:val="es-ES_tradnl"/>
        </w:rPr>
        <w:t xml:space="preserve">los beneficios en un </w:t>
      </w:r>
      <w:r w:rsidR="000B6E93">
        <w:rPr>
          <w:lang w:val="es-ES_tradnl"/>
        </w:rPr>
        <w:t>121’36%</w:t>
      </w:r>
      <w:r w:rsidR="00A9370D">
        <w:rPr>
          <w:lang w:val="es-ES_tradnl"/>
        </w:rPr>
        <w:t xml:space="preserve">, es decir, </w:t>
      </w:r>
      <w:r w:rsidR="00530FC0">
        <w:rPr>
          <w:lang w:val="es-ES_tradnl"/>
        </w:rPr>
        <w:t>una quinta parte de los</w:t>
      </w:r>
      <w:r w:rsidR="00A9370D">
        <w:rPr>
          <w:lang w:val="es-ES_tradnl"/>
        </w:rPr>
        <w:t xml:space="preserve"> ben</w:t>
      </w:r>
      <w:r w:rsidR="006A7047">
        <w:rPr>
          <w:lang w:val="es-ES_tradnl"/>
        </w:rPr>
        <w:t>eficios, considero que sería</w:t>
      </w:r>
      <w:r w:rsidR="00A9370D">
        <w:rPr>
          <w:lang w:val="es-ES_tradnl"/>
        </w:rPr>
        <w:t xml:space="preserve"> rentable</w:t>
      </w:r>
      <w:r w:rsidR="009D6B6E">
        <w:rPr>
          <w:lang w:val="es-ES_tradnl"/>
        </w:rPr>
        <w:t xml:space="preserve"> (normal)</w:t>
      </w:r>
      <w:r w:rsidR="00A9370D">
        <w:rPr>
          <w:lang w:val="es-ES_tradnl"/>
        </w:rPr>
        <w:t>.</w:t>
      </w:r>
    </w:p>
    <w:p w14:paraId="51E3B751" w14:textId="37C24C4B" w:rsidR="00D17D6B" w:rsidRDefault="00A9370D" w:rsidP="00A9370D">
      <w:pPr>
        <w:pStyle w:val="Item"/>
        <w:numPr>
          <w:ilvl w:val="0"/>
          <w:numId w:val="0"/>
        </w:numPr>
        <w:spacing w:after="120"/>
        <w:ind w:firstLine="360"/>
        <w:contextualSpacing/>
        <w:rPr>
          <w:lang w:val="es-ES_tradnl"/>
        </w:rPr>
      </w:pPr>
      <w:r>
        <w:rPr>
          <w:lang w:val="es-ES_tradnl"/>
        </w:rPr>
        <w:t>(145.880+</w:t>
      </w:r>
      <w:r w:rsidRPr="00A9370D">
        <w:rPr>
          <w:lang w:val="es-ES_tradnl"/>
        </w:rPr>
        <w:t>682.950</w:t>
      </w:r>
      <w:r>
        <w:rPr>
          <w:lang w:val="es-ES_tradnl"/>
        </w:rPr>
        <w:t>/</w:t>
      </w:r>
      <w:r w:rsidR="000B6E93" w:rsidRPr="00A9370D">
        <w:rPr>
          <w:lang w:val="es-ES_tradnl"/>
        </w:rPr>
        <w:t>682.950</w:t>
      </w:r>
      <w:r>
        <w:rPr>
          <w:lang w:val="es-ES_tradnl"/>
        </w:rPr>
        <w:t>)*100 = (828.830/</w:t>
      </w:r>
      <w:r w:rsidR="000B6E93" w:rsidRPr="00A9370D">
        <w:rPr>
          <w:lang w:val="es-ES_tradnl"/>
        </w:rPr>
        <w:t>682.950</w:t>
      </w:r>
      <w:r>
        <w:rPr>
          <w:lang w:val="es-ES_tradnl"/>
        </w:rPr>
        <w:t>)*100</w:t>
      </w:r>
      <w:r w:rsidR="000B6E93">
        <w:rPr>
          <w:lang w:val="es-ES_tradnl"/>
        </w:rPr>
        <w:t xml:space="preserve"> = 1</w:t>
      </w:r>
      <w:r>
        <w:rPr>
          <w:lang w:val="es-ES_tradnl"/>
        </w:rPr>
        <w:t>’</w:t>
      </w:r>
      <w:r w:rsidR="000B6E93">
        <w:rPr>
          <w:lang w:val="es-ES_tradnl"/>
        </w:rPr>
        <w:t>21</w:t>
      </w:r>
      <w:r>
        <w:rPr>
          <w:lang w:val="es-ES_tradnl"/>
        </w:rPr>
        <w:t xml:space="preserve">*100 = </w:t>
      </w:r>
      <w:r w:rsidR="000B6E93">
        <w:rPr>
          <w:lang w:val="es-ES_tradnl"/>
        </w:rPr>
        <w:t>121</w:t>
      </w:r>
      <w:r>
        <w:rPr>
          <w:lang w:val="es-ES_tradnl"/>
        </w:rPr>
        <w:t>’</w:t>
      </w:r>
      <w:r w:rsidR="000B6E93">
        <w:rPr>
          <w:lang w:val="es-ES_tradnl"/>
        </w:rPr>
        <w:t>36</w:t>
      </w:r>
      <w:r>
        <w:rPr>
          <w:lang w:val="es-ES_tradnl"/>
        </w:rPr>
        <w:t>%</w:t>
      </w:r>
    </w:p>
    <w:p w14:paraId="08125AA4" w14:textId="77777777" w:rsidR="00DD0DD6" w:rsidRDefault="00DD0DD6" w:rsidP="00D17D6B">
      <w:pPr>
        <w:pStyle w:val="Item"/>
        <w:numPr>
          <w:ilvl w:val="0"/>
          <w:numId w:val="0"/>
        </w:numPr>
        <w:spacing w:after="120"/>
        <w:contextualSpacing/>
        <w:rPr>
          <w:lang w:val="es-ES_tradnl"/>
        </w:rPr>
      </w:pPr>
    </w:p>
    <w:p w14:paraId="4F339980" w14:textId="77777777" w:rsidR="00E84263" w:rsidRDefault="00E84263" w:rsidP="00D17D6B">
      <w:pPr>
        <w:pStyle w:val="Item"/>
        <w:numPr>
          <w:ilvl w:val="0"/>
          <w:numId w:val="0"/>
        </w:numPr>
        <w:spacing w:after="120"/>
        <w:contextualSpacing/>
        <w:rPr>
          <w:lang w:val="es-ES_tradnl"/>
        </w:rPr>
      </w:pPr>
    </w:p>
    <w:p w14:paraId="0994B326" w14:textId="77777777" w:rsidR="00E84263" w:rsidRPr="00CA5759" w:rsidRDefault="00E84263" w:rsidP="00D17D6B">
      <w:pPr>
        <w:pStyle w:val="Item"/>
        <w:numPr>
          <w:ilvl w:val="0"/>
          <w:numId w:val="0"/>
        </w:numPr>
        <w:spacing w:after="120"/>
        <w:contextualSpacing/>
        <w:rPr>
          <w:lang w:val="es-ES_tradnl"/>
        </w:rPr>
      </w:pPr>
    </w:p>
    <w:p w14:paraId="7A83426C" w14:textId="35BEDD9B" w:rsidR="00B75F2E" w:rsidRPr="009E5B64" w:rsidRDefault="00C07523" w:rsidP="009E5B64">
      <w:pPr>
        <w:pStyle w:val="Item"/>
        <w:numPr>
          <w:ilvl w:val="0"/>
          <w:numId w:val="14"/>
        </w:numPr>
        <w:spacing w:after="120"/>
        <w:rPr>
          <w:b/>
          <w:lang w:val="es-ES_tradnl"/>
        </w:rPr>
      </w:pPr>
      <w:r w:rsidRPr="00E434B6">
        <w:rPr>
          <w:b/>
          <w:lang w:val="es-ES_tradnl"/>
        </w:rPr>
        <w:t>El director general i de finances ha fet calcular a quan</w:t>
      </w:r>
      <w:r w:rsidR="00D902FC" w:rsidRPr="00E434B6">
        <w:rPr>
          <w:b/>
          <w:lang w:val="es-ES_tradnl"/>
        </w:rPr>
        <w:t>t</w:t>
      </w:r>
      <w:r w:rsidRPr="00E434B6">
        <w:rPr>
          <w:b/>
          <w:lang w:val="es-ES_tradnl"/>
        </w:rPr>
        <w:t xml:space="preserve"> ascendeix la venda </w:t>
      </w:r>
      <w:r w:rsidR="00D902FC" w:rsidRPr="00E434B6">
        <w:rPr>
          <w:b/>
          <w:lang w:val="es-ES_tradnl"/>
        </w:rPr>
        <w:t>mitjana que fa un client</w:t>
      </w:r>
      <w:r w:rsidRPr="00E434B6">
        <w:rPr>
          <w:b/>
          <w:lang w:val="es-ES_tradnl"/>
        </w:rPr>
        <w:t xml:space="preserve"> i s’ha arribat a la xifra de  </w:t>
      </w:r>
      <w:r w:rsidR="00421208" w:rsidRPr="00E434B6">
        <w:rPr>
          <w:b/>
          <w:lang w:val="es-ES_tradnl"/>
        </w:rPr>
        <w:t>53</w:t>
      </w:r>
      <w:r w:rsidRPr="00E434B6">
        <w:rPr>
          <w:b/>
          <w:lang w:val="es-ES_tradnl"/>
        </w:rPr>
        <w:t xml:space="preserve"> €. Amb aquesta xi</w:t>
      </w:r>
      <w:r w:rsidR="00374EC8" w:rsidRPr="00E434B6">
        <w:rPr>
          <w:b/>
          <w:lang w:val="es-ES_tradnl"/>
        </w:rPr>
        <w:t xml:space="preserve">fra, quantes vendes ha de fer Q&amp;F en un </w:t>
      </w:r>
      <w:r w:rsidRPr="00E434B6">
        <w:rPr>
          <w:b/>
          <w:lang w:val="es-ES_tradnl"/>
        </w:rPr>
        <w:t>any</w:t>
      </w:r>
      <w:r w:rsidR="00374EC8" w:rsidRPr="00E434B6">
        <w:rPr>
          <w:b/>
          <w:lang w:val="es-ES_tradnl"/>
        </w:rPr>
        <w:t xml:space="preserve"> per no perdre ni guanyar diners</w:t>
      </w:r>
      <w:r w:rsidRPr="00E434B6">
        <w:rPr>
          <w:b/>
          <w:lang w:val="es-ES_tradnl"/>
        </w:rPr>
        <w:t xml:space="preserve">? Quants clients representa </w:t>
      </w:r>
      <w:r w:rsidR="00374EC8" w:rsidRPr="00E434B6">
        <w:rPr>
          <w:b/>
          <w:lang w:val="es-ES_tradnl"/>
        </w:rPr>
        <w:t>això per</w:t>
      </w:r>
      <w:r w:rsidRPr="00E434B6">
        <w:rPr>
          <w:b/>
          <w:lang w:val="es-ES_tradnl"/>
        </w:rPr>
        <w:t xml:space="preserve"> dia</w:t>
      </w:r>
      <w:r w:rsidR="00374EC8" w:rsidRPr="00E434B6">
        <w:rPr>
          <w:b/>
          <w:lang w:val="es-ES_tradnl"/>
        </w:rPr>
        <w:t xml:space="preserve"> i </w:t>
      </w:r>
      <w:r w:rsidR="001770D2" w:rsidRPr="00E434B6">
        <w:rPr>
          <w:b/>
          <w:lang w:val="es-ES_tradnl"/>
        </w:rPr>
        <w:t>botiga</w:t>
      </w:r>
      <w:r w:rsidRPr="00E434B6">
        <w:rPr>
          <w:b/>
          <w:lang w:val="es-ES_tradnl"/>
        </w:rPr>
        <w:t xml:space="preserve"> –les </w:t>
      </w:r>
      <w:r w:rsidR="00CF36F2" w:rsidRPr="00E434B6">
        <w:rPr>
          <w:b/>
          <w:lang w:val="es-ES_tradnl"/>
        </w:rPr>
        <w:t>botigues</w:t>
      </w:r>
      <w:r w:rsidRPr="00E434B6">
        <w:rPr>
          <w:b/>
          <w:lang w:val="es-ES_tradnl"/>
        </w:rPr>
        <w:t xml:space="preserve"> estan obertes </w:t>
      </w:r>
      <w:r w:rsidR="00421208" w:rsidRPr="00E434B6">
        <w:rPr>
          <w:b/>
          <w:lang w:val="es-ES_tradnl"/>
        </w:rPr>
        <w:t xml:space="preserve">310 </w:t>
      </w:r>
      <w:r w:rsidRPr="00E434B6">
        <w:rPr>
          <w:b/>
          <w:lang w:val="es-ES_tradnl"/>
        </w:rPr>
        <w:t xml:space="preserve">dies </w:t>
      </w:r>
      <w:r w:rsidR="00421208" w:rsidRPr="00E434B6">
        <w:rPr>
          <w:b/>
          <w:lang w:val="es-ES_tradnl"/>
        </w:rPr>
        <w:t xml:space="preserve">a </w:t>
      </w:r>
      <w:r w:rsidRPr="00E434B6">
        <w:rPr>
          <w:b/>
          <w:lang w:val="es-ES_tradnl"/>
        </w:rPr>
        <w:t>l’any-? Et sembla viable assolir aquestes xifres?</w:t>
      </w:r>
      <w:r w:rsidR="000D4730" w:rsidRPr="00E434B6">
        <w:rPr>
          <w:b/>
          <w:lang w:val="es-ES_tradnl"/>
        </w:rPr>
        <w:t xml:space="preserve">  Com s’anomena aquesta dada? Inclou els conceptes i els càlculs que utilitzes per arribar al resultat.</w:t>
      </w:r>
    </w:p>
    <w:p w14:paraId="18981B0E" w14:textId="1FDBAB6A" w:rsidR="00B75F2E" w:rsidRDefault="0006085B" w:rsidP="00963E78">
      <w:pPr>
        <w:pStyle w:val="Item"/>
        <w:numPr>
          <w:ilvl w:val="0"/>
          <w:numId w:val="0"/>
        </w:numPr>
        <w:spacing w:after="120"/>
        <w:contextualSpacing/>
        <w:jc w:val="both"/>
        <w:rPr>
          <w:lang w:val="es-ES_tradnl"/>
        </w:rPr>
      </w:pPr>
      <w:r>
        <w:rPr>
          <w:lang w:val="es-ES_tradnl"/>
        </w:rPr>
        <w:t>Para que Q&amp;F ni pierda ni gane dinero (punto de equilibrio), los ingresos han de ser iguales a la suma de los costes fijos y los costes variables:</w:t>
      </w:r>
    </w:p>
    <w:p w14:paraId="30454077" w14:textId="53575905" w:rsidR="0006085B" w:rsidRPr="009D67EE" w:rsidRDefault="0006085B" w:rsidP="00963E78">
      <w:pPr>
        <w:pStyle w:val="Item"/>
        <w:numPr>
          <w:ilvl w:val="0"/>
          <w:numId w:val="0"/>
        </w:numPr>
        <w:spacing w:after="120"/>
        <w:ind w:firstLine="360"/>
        <w:contextualSpacing/>
        <w:jc w:val="both"/>
        <w:rPr>
          <w:b/>
          <w:lang w:val="es-ES_tradnl"/>
        </w:rPr>
      </w:pPr>
      <w:r w:rsidRPr="009D67EE">
        <w:rPr>
          <w:b/>
          <w:lang w:val="es-ES_tradnl"/>
        </w:rPr>
        <w:t xml:space="preserve">Costes fijos: </w:t>
      </w:r>
    </w:p>
    <w:p w14:paraId="40F9E84B" w14:textId="77777777" w:rsidR="00751968" w:rsidRDefault="00751968" w:rsidP="00963E78">
      <w:pPr>
        <w:pStyle w:val="Item"/>
        <w:numPr>
          <w:ilvl w:val="0"/>
          <w:numId w:val="0"/>
        </w:numPr>
        <w:spacing w:after="120"/>
        <w:ind w:firstLine="708"/>
        <w:contextualSpacing/>
        <w:jc w:val="both"/>
        <w:rPr>
          <w:lang w:val="es-ES_tradnl"/>
        </w:rPr>
      </w:pPr>
      <w:r>
        <w:rPr>
          <w:lang w:val="es-ES_tradnl"/>
        </w:rPr>
        <w:t>Locales:</w:t>
      </w:r>
    </w:p>
    <w:p w14:paraId="46D7795A" w14:textId="43645857" w:rsidR="0006085B" w:rsidRDefault="0006085B" w:rsidP="00963E78">
      <w:pPr>
        <w:pStyle w:val="Item"/>
        <w:numPr>
          <w:ilvl w:val="0"/>
          <w:numId w:val="0"/>
        </w:numPr>
        <w:spacing w:after="120"/>
        <w:ind w:firstLine="708"/>
        <w:contextualSpacing/>
        <w:jc w:val="both"/>
        <w:rPr>
          <w:lang w:val="es-ES_tradnl"/>
        </w:rPr>
      </w:pPr>
      <w:r>
        <w:rPr>
          <w:lang w:val="es-ES_tradnl"/>
        </w:rPr>
        <w:tab/>
      </w:r>
      <w:r w:rsidR="00B428AA">
        <w:rPr>
          <w:lang w:val="es-ES_tradnl"/>
        </w:rPr>
        <w:t>Alquiler: 38.400€</w:t>
      </w:r>
    </w:p>
    <w:p w14:paraId="70FED25C" w14:textId="2468CD44" w:rsidR="00B428AA" w:rsidRDefault="00B428AA" w:rsidP="00963E78">
      <w:pPr>
        <w:pStyle w:val="Item"/>
        <w:numPr>
          <w:ilvl w:val="0"/>
          <w:numId w:val="0"/>
        </w:numPr>
        <w:spacing w:after="120"/>
        <w:ind w:firstLine="360"/>
        <w:contextualSpacing/>
        <w:jc w:val="both"/>
        <w:rPr>
          <w:lang w:val="es-ES_tradnl"/>
        </w:rPr>
      </w:pPr>
      <w:r>
        <w:rPr>
          <w:lang w:val="es-ES_tradnl"/>
        </w:rPr>
        <w:tab/>
      </w:r>
      <w:r w:rsidR="00751968">
        <w:rPr>
          <w:lang w:val="es-ES_tradnl"/>
        </w:rPr>
        <w:tab/>
      </w:r>
      <w:r>
        <w:rPr>
          <w:lang w:val="es-ES_tradnl"/>
        </w:rPr>
        <w:t>Gastos generales (limpieza, seguro, …): 19.800€</w:t>
      </w:r>
    </w:p>
    <w:p w14:paraId="4A2BFD19" w14:textId="63977EBF" w:rsidR="00B428AA" w:rsidRDefault="00B428AA" w:rsidP="00963E78">
      <w:pPr>
        <w:pStyle w:val="Item"/>
        <w:numPr>
          <w:ilvl w:val="0"/>
          <w:numId w:val="0"/>
        </w:numPr>
        <w:spacing w:after="120"/>
        <w:ind w:firstLine="360"/>
        <w:contextualSpacing/>
        <w:jc w:val="both"/>
        <w:rPr>
          <w:lang w:val="es-ES_tradnl"/>
        </w:rPr>
      </w:pPr>
      <w:r>
        <w:rPr>
          <w:lang w:val="es-ES_tradnl"/>
        </w:rPr>
        <w:tab/>
      </w:r>
      <w:r w:rsidR="00751968">
        <w:rPr>
          <w:lang w:val="es-ES_tradnl"/>
        </w:rPr>
        <w:tab/>
      </w:r>
      <w:r>
        <w:rPr>
          <w:lang w:val="es-ES_tradnl"/>
        </w:rPr>
        <w:t>Amortizaciones: 8.120€</w:t>
      </w:r>
    </w:p>
    <w:p w14:paraId="7B9DC88F" w14:textId="58A3EB62" w:rsidR="00751968" w:rsidRPr="00153210" w:rsidRDefault="00751968" w:rsidP="00963E78">
      <w:pPr>
        <w:pStyle w:val="Item"/>
        <w:numPr>
          <w:ilvl w:val="0"/>
          <w:numId w:val="0"/>
        </w:numPr>
        <w:spacing w:after="120"/>
        <w:ind w:firstLine="360"/>
        <w:contextualSpacing/>
        <w:jc w:val="both"/>
        <w:rPr>
          <w:u w:val="single"/>
          <w:lang w:val="es-ES_tradnl"/>
        </w:rPr>
      </w:pPr>
      <w:r w:rsidRPr="00153210">
        <w:rPr>
          <w:u w:val="single"/>
          <w:lang w:val="es-ES_tradnl"/>
        </w:rPr>
        <w:tab/>
        <w:t>TOTAL locales = 5*(38.400 + 19.800 + 8.120) = 331.600€</w:t>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Pr>
          <w:u w:val="single"/>
          <w:lang w:val="es-ES_tradnl"/>
        </w:rPr>
        <w:tab/>
      </w:r>
    </w:p>
    <w:p w14:paraId="6963F3B2" w14:textId="45F56B62" w:rsidR="00751968" w:rsidRDefault="00751968" w:rsidP="00963E78">
      <w:pPr>
        <w:pStyle w:val="Item"/>
        <w:numPr>
          <w:ilvl w:val="0"/>
          <w:numId w:val="0"/>
        </w:numPr>
        <w:spacing w:after="120"/>
        <w:ind w:firstLine="360"/>
        <w:contextualSpacing/>
        <w:jc w:val="both"/>
        <w:rPr>
          <w:lang w:val="es-ES_tradnl"/>
        </w:rPr>
      </w:pPr>
      <w:r>
        <w:rPr>
          <w:lang w:val="es-ES_tradnl"/>
        </w:rPr>
        <w:tab/>
        <w:t>Obrador y sede central:</w:t>
      </w:r>
    </w:p>
    <w:p w14:paraId="375B55C0" w14:textId="7BD834F5" w:rsidR="00751968" w:rsidRDefault="00751968" w:rsidP="00963E78">
      <w:pPr>
        <w:pStyle w:val="Item"/>
        <w:numPr>
          <w:ilvl w:val="0"/>
          <w:numId w:val="0"/>
        </w:numPr>
        <w:spacing w:after="120"/>
        <w:ind w:firstLine="360"/>
        <w:contextualSpacing/>
        <w:jc w:val="both"/>
        <w:rPr>
          <w:lang w:val="es-ES_tradnl"/>
        </w:rPr>
      </w:pPr>
      <w:r>
        <w:rPr>
          <w:lang w:val="es-ES_tradnl"/>
        </w:rPr>
        <w:tab/>
      </w:r>
      <w:r>
        <w:rPr>
          <w:lang w:val="es-ES_tradnl"/>
        </w:rPr>
        <w:tab/>
      </w:r>
      <w:r w:rsidR="00E251A4">
        <w:rPr>
          <w:lang w:val="es-ES_tradnl"/>
        </w:rPr>
        <w:t>Publicidad: 37.500€</w:t>
      </w:r>
    </w:p>
    <w:p w14:paraId="47DDDBAA" w14:textId="1608751A" w:rsidR="008B450D" w:rsidRDefault="00E251A4" w:rsidP="008B450D">
      <w:pPr>
        <w:pStyle w:val="Item"/>
        <w:numPr>
          <w:ilvl w:val="0"/>
          <w:numId w:val="0"/>
        </w:numPr>
        <w:spacing w:after="120"/>
        <w:ind w:firstLine="360"/>
        <w:contextualSpacing/>
        <w:jc w:val="both"/>
        <w:rPr>
          <w:lang w:val="es-ES_tradnl"/>
        </w:rPr>
      </w:pPr>
      <w:r>
        <w:rPr>
          <w:lang w:val="es-ES_tradnl"/>
        </w:rPr>
        <w:tab/>
      </w:r>
      <w:r>
        <w:rPr>
          <w:lang w:val="es-ES_tradnl"/>
        </w:rPr>
        <w:tab/>
      </w:r>
      <w:r w:rsidR="008B450D">
        <w:rPr>
          <w:lang w:val="es-ES_tradnl"/>
        </w:rPr>
        <w:t>Gastos generales (limpieza, seguro, …): 45.000€</w:t>
      </w:r>
    </w:p>
    <w:p w14:paraId="139689C7" w14:textId="42E9FA47" w:rsidR="00CC1B7F" w:rsidRDefault="00CC1B7F" w:rsidP="008B450D">
      <w:pPr>
        <w:pStyle w:val="Item"/>
        <w:numPr>
          <w:ilvl w:val="0"/>
          <w:numId w:val="0"/>
        </w:numPr>
        <w:spacing w:after="120"/>
        <w:ind w:firstLine="360"/>
        <w:contextualSpacing/>
        <w:jc w:val="both"/>
        <w:rPr>
          <w:lang w:val="es-ES_tradnl"/>
        </w:rPr>
      </w:pPr>
      <w:r>
        <w:rPr>
          <w:lang w:val="es-ES_tradnl"/>
        </w:rPr>
        <w:tab/>
      </w:r>
      <w:r>
        <w:rPr>
          <w:lang w:val="es-ES_tradnl"/>
        </w:rPr>
        <w:tab/>
        <w:t>Gastos financieros (intereses del préstamo y la póliza): 34.424€</w:t>
      </w:r>
    </w:p>
    <w:p w14:paraId="7DCE6520" w14:textId="4E0B4CDC" w:rsidR="00E251A4" w:rsidRDefault="00CC1B7F" w:rsidP="009E5B64">
      <w:pPr>
        <w:pStyle w:val="Item"/>
        <w:numPr>
          <w:ilvl w:val="0"/>
          <w:numId w:val="0"/>
        </w:numPr>
        <w:spacing w:after="120"/>
        <w:ind w:firstLine="360"/>
        <w:contextualSpacing/>
        <w:jc w:val="both"/>
        <w:rPr>
          <w:lang w:val="es-ES_tradnl"/>
        </w:rPr>
      </w:pPr>
      <w:r>
        <w:rPr>
          <w:lang w:val="es-ES_tradnl"/>
        </w:rPr>
        <w:tab/>
      </w:r>
      <w:r>
        <w:rPr>
          <w:lang w:val="es-ES_tradnl"/>
        </w:rPr>
        <w:tab/>
        <w:t>Amortizaciones: 41.000€</w:t>
      </w:r>
    </w:p>
    <w:p w14:paraId="2290769B" w14:textId="516BB7CA" w:rsidR="009E5B64" w:rsidRPr="009E5B64" w:rsidRDefault="009E5B64" w:rsidP="009E5B64">
      <w:pPr>
        <w:pStyle w:val="Item"/>
        <w:numPr>
          <w:ilvl w:val="0"/>
          <w:numId w:val="0"/>
        </w:numPr>
        <w:spacing w:after="120"/>
        <w:ind w:firstLine="360"/>
        <w:contextualSpacing/>
        <w:jc w:val="both"/>
        <w:rPr>
          <w:u w:val="single"/>
          <w:lang w:val="es-ES_tradnl"/>
        </w:rPr>
      </w:pPr>
      <w:r w:rsidRPr="009E5B64">
        <w:rPr>
          <w:u w:val="single"/>
          <w:lang w:val="es-ES_tradnl"/>
        </w:rPr>
        <w:tab/>
        <w:t>TOTAL obrador y sede central = 37.500 + 45.000 + 34.424 + 41.000 = 157.924€</w:t>
      </w:r>
      <w:r w:rsidRPr="009E5B64">
        <w:rPr>
          <w:u w:val="single"/>
          <w:lang w:val="es-ES_tradnl"/>
        </w:rPr>
        <w:tab/>
      </w:r>
      <w:r w:rsidRPr="009E5B64">
        <w:rPr>
          <w:u w:val="single"/>
          <w:lang w:val="es-ES_tradnl"/>
        </w:rPr>
        <w:tab/>
      </w:r>
      <w:r w:rsidRPr="009E5B64">
        <w:rPr>
          <w:u w:val="single"/>
          <w:lang w:val="es-ES_tradnl"/>
        </w:rPr>
        <w:tab/>
      </w:r>
    </w:p>
    <w:p w14:paraId="76484B76" w14:textId="40E90BAC" w:rsidR="009E5B64" w:rsidRDefault="009E5B64" w:rsidP="00963E78">
      <w:pPr>
        <w:pStyle w:val="Item"/>
        <w:numPr>
          <w:ilvl w:val="0"/>
          <w:numId w:val="0"/>
        </w:numPr>
        <w:spacing w:after="120"/>
        <w:ind w:firstLine="360"/>
        <w:contextualSpacing/>
        <w:jc w:val="both"/>
        <w:rPr>
          <w:b/>
          <w:lang w:val="es-ES_tradnl"/>
        </w:rPr>
      </w:pPr>
      <w:r w:rsidRPr="009E5B64">
        <w:rPr>
          <w:lang w:val="es-ES_tradnl"/>
        </w:rPr>
        <w:t xml:space="preserve">TOTAL </w:t>
      </w:r>
      <w:r>
        <w:rPr>
          <w:lang w:val="es-ES_tradnl"/>
        </w:rPr>
        <w:t xml:space="preserve">costes fijos = 331.600 + 157.924 = </w:t>
      </w:r>
      <w:r w:rsidR="005A56E8" w:rsidRPr="005A56E8">
        <w:rPr>
          <w:b/>
          <w:lang w:val="es-ES_tradnl"/>
        </w:rPr>
        <w:t>489.524€</w:t>
      </w:r>
    </w:p>
    <w:p w14:paraId="10EAA37A" w14:textId="77777777" w:rsidR="005A56E8" w:rsidRPr="005A56E8" w:rsidRDefault="005A56E8" w:rsidP="00963E78">
      <w:pPr>
        <w:pStyle w:val="Item"/>
        <w:numPr>
          <w:ilvl w:val="0"/>
          <w:numId w:val="0"/>
        </w:numPr>
        <w:spacing w:after="120"/>
        <w:ind w:firstLine="360"/>
        <w:contextualSpacing/>
        <w:jc w:val="both"/>
        <w:rPr>
          <w:lang w:val="es-ES_tradnl"/>
        </w:rPr>
      </w:pPr>
    </w:p>
    <w:p w14:paraId="7C7D1FFE" w14:textId="77777777" w:rsidR="0006085B" w:rsidRPr="009D67EE" w:rsidRDefault="0006085B" w:rsidP="00963E78">
      <w:pPr>
        <w:pStyle w:val="Item"/>
        <w:numPr>
          <w:ilvl w:val="0"/>
          <w:numId w:val="0"/>
        </w:numPr>
        <w:spacing w:after="120"/>
        <w:ind w:firstLine="360"/>
        <w:contextualSpacing/>
        <w:jc w:val="both"/>
        <w:rPr>
          <w:b/>
          <w:lang w:val="es-ES_tradnl"/>
        </w:rPr>
      </w:pPr>
      <w:r w:rsidRPr="009D67EE">
        <w:rPr>
          <w:b/>
          <w:lang w:val="es-ES_tradnl"/>
        </w:rPr>
        <w:lastRenderedPageBreak/>
        <w:t>Costes variables:</w:t>
      </w:r>
    </w:p>
    <w:p w14:paraId="00ABC574" w14:textId="58C29289" w:rsidR="00167D37" w:rsidRPr="009D67EE" w:rsidRDefault="00167D37" w:rsidP="00963E78">
      <w:pPr>
        <w:pStyle w:val="Item"/>
        <w:numPr>
          <w:ilvl w:val="0"/>
          <w:numId w:val="0"/>
        </w:numPr>
        <w:spacing w:after="120"/>
        <w:ind w:firstLine="360"/>
        <w:contextualSpacing/>
        <w:jc w:val="both"/>
        <w:rPr>
          <w:lang w:val="es-ES_tradnl"/>
        </w:rPr>
      </w:pPr>
      <w:r w:rsidRPr="009D67EE">
        <w:rPr>
          <w:lang w:val="es-ES_tradnl"/>
        </w:rPr>
        <w:tab/>
        <w:t>Locales:</w:t>
      </w:r>
    </w:p>
    <w:p w14:paraId="6741477C" w14:textId="77777777" w:rsidR="0006085B" w:rsidRDefault="0006085B" w:rsidP="00963E78">
      <w:pPr>
        <w:pStyle w:val="Item"/>
        <w:numPr>
          <w:ilvl w:val="0"/>
          <w:numId w:val="0"/>
        </w:numPr>
        <w:spacing w:after="120"/>
        <w:ind w:firstLine="708"/>
        <w:contextualSpacing/>
        <w:jc w:val="both"/>
        <w:rPr>
          <w:lang w:val="es-ES_tradnl"/>
        </w:rPr>
      </w:pPr>
      <w:r>
        <w:rPr>
          <w:lang w:val="es-ES_tradnl"/>
        </w:rPr>
        <w:tab/>
        <w:t>Personal: 140.000€</w:t>
      </w:r>
    </w:p>
    <w:p w14:paraId="4E6055C2" w14:textId="12B33BBD" w:rsidR="0006085B" w:rsidRDefault="0006085B" w:rsidP="00963E78">
      <w:pPr>
        <w:pStyle w:val="Item"/>
        <w:numPr>
          <w:ilvl w:val="0"/>
          <w:numId w:val="0"/>
        </w:numPr>
        <w:spacing w:after="120"/>
        <w:ind w:firstLine="360"/>
        <w:contextualSpacing/>
        <w:jc w:val="both"/>
        <w:rPr>
          <w:lang w:val="es-ES_tradnl"/>
        </w:rPr>
      </w:pPr>
      <w:r>
        <w:rPr>
          <w:lang w:val="es-ES_tradnl"/>
        </w:rPr>
        <w:tab/>
      </w:r>
      <w:r w:rsidR="00167D37">
        <w:rPr>
          <w:lang w:val="es-ES_tradnl"/>
        </w:rPr>
        <w:tab/>
      </w:r>
      <w:r>
        <w:rPr>
          <w:lang w:val="es-ES_tradnl"/>
        </w:rPr>
        <w:t>Coste de fabricación del producto vendido (incluye materias primas): 313.470€</w:t>
      </w:r>
    </w:p>
    <w:p w14:paraId="01078FAA" w14:textId="2389F3C2" w:rsidR="00167D37" w:rsidRPr="00153210" w:rsidRDefault="00167D37" w:rsidP="00963E78">
      <w:pPr>
        <w:pStyle w:val="Item"/>
        <w:numPr>
          <w:ilvl w:val="0"/>
          <w:numId w:val="0"/>
        </w:numPr>
        <w:spacing w:after="120"/>
        <w:ind w:firstLine="360"/>
        <w:contextualSpacing/>
        <w:jc w:val="both"/>
        <w:rPr>
          <w:u w:val="single"/>
          <w:lang w:val="es-ES_tradnl"/>
        </w:rPr>
      </w:pPr>
      <w:r w:rsidRPr="00153210">
        <w:rPr>
          <w:u w:val="single"/>
          <w:lang w:val="es-ES_tradnl"/>
        </w:rPr>
        <w:tab/>
        <w:t>TOTAL locales: 5*(140.000 + 313.470) = 2.267.350€</w:t>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sidRPr="00153210">
        <w:rPr>
          <w:u w:val="single"/>
          <w:lang w:val="es-ES_tradnl"/>
        </w:rPr>
        <w:tab/>
      </w:r>
      <w:r w:rsidR="00153210">
        <w:rPr>
          <w:u w:val="single"/>
          <w:lang w:val="es-ES_tradnl"/>
        </w:rPr>
        <w:tab/>
      </w:r>
    </w:p>
    <w:p w14:paraId="688992D5" w14:textId="35A8E362" w:rsidR="005F36D6" w:rsidRDefault="005F36D6" w:rsidP="00963E78">
      <w:pPr>
        <w:pStyle w:val="Item"/>
        <w:numPr>
          <w:ilvl w:val="0"/>
          <w:numId w:val="0"/>
        </w:numPr>
        <w:spacing w:after="120"/>
        <w:ind w:firstLine="360"/>
        <w:contextualSpacing/>
        <w:jc w:val="both"/>
        <w:rPr>
          <w:lang w:val="es-ES_tradnl"/>
        </w:rPr>
      </w:pPr>
      <w:r>
        <w:rPr>
          <w:lang w:val="es-ES_tradnl"/>
        </w:rPr>
        <w:tab/>
        <w:t>Obrador y sede central:</w:t>
      </w:r>
    </w:p>
    <w:p w14:paraId="00D2E507" w14:textId="4138641D" w:rsidR="005F36D6" w:rsidRDefault="005F36D6" w:rsidP="00963E78">
      <w:pPr>
        <w:pStyle w:val="Item"/>
        <w:numPr>
          <w:ilvl w:val="0"/>
          <w:numId w:val="0"/>
        </w:numPr>
        <w:spacing w:after="120"/>
        <w:ind w:firstLine="360"/>
        <w:contextualSpacing/>
        <w:jc w:val="both"/>
        <w:rPr>
          <w:lang w:val="es-ES_tradnl"/>
        </w:rPr>
      </w:pPr>
      <w:r>
        <w:rPr>
          <w:lang w:val="es-ES_tradnl"/>
        </w:rPr>
        <w:tab/>
      </w:r>
      <w:r>
        <w:rPr>
          <w:lang w:val="es-ES_tradnl"/>
        </w:rPr>
        <w:tab/>
      </w:r>
      <w:r w:rsidR="00B900F9">
        <w:rPr>
          <w:lang w:val="es-ES_tradnl"/>
        </w:rPr>
        <w:t>Personal: 595.300€</w:t>
      </w:r>
    </w:p>
    <w:p w14:paraId="0BB887A4" w14:textId="4EE958CB" w:rsidR="00B900F9" w:rsidRDefault="00B900F9" w:rsidP="00963E78">
      <w:pPr>
        <w:pStyle w:val="Item"/>
        <w:numPr>
          <w:ilvl w:val="0"/>
          <w:numId w:val="0"/>
        </w:numPr>
        <w:spacing w:after="120"/>
        <w:ind w:firstLine="360"/>
        <w:contextualSpacing/>
        <w:jc w:val="both"/>
        <w:rPr>
          <w:lang w:val="es-ES_tradnl"/>
        </w:rPr>
      </w:pPr>
      <w:r>
        <w:rPr>
          <w:lang w:val="es-ES_tradnl"/>
        </w:rPr>
        <w:tab/>
      </w:r>
      <w:r>
        <w:rPr>
          <w:lang w:val="es-ES_tradnl"/>
        </w:rPr>
        <w:tab/>
      </w:r>
      <w:r w:rsidR="008B450D">
        <w:rPr>
          <w:lang w:val="es-ES_tradnl"/>
        </w:rPr>
        <w:t>Servicios</w:t>
      </w:r>
      <w:r w:rsidR="005A56E8">
        <w:rPr>
          <w:lang w:val="es-ES_tradnl"/>
        </w:rPr>
        <w:t xml:space="preserve"> profesionales externos: 14.000</w:t>
      </w:r>
      <w:r w:rsidR="008B450D">
        <w:rPr>
          <w:lang w:val="es-ES_tradnl"/>
        </w:rPr>
        <w:t>€</w:t>
      </w:r>
    </w:p>
    <w:p w14:paraId="416339E1" w14:textId="39996F4B" w:rsidR="005A56E8" w:rsidRPr="005A56E8" w:rsidRDefault="005A56E8" w:rsidP="00963E78">
      <w:pPr>
        <w:pStyle w:val="Item"/>
        <w:numPr>
          <w:ilvl w:val="0"/>
          <w:numId w:val="0"/>
        </w:numPr>
        <w:spacing w:after="120"/>
        <w:ind w:firstLine="360"/>
        <w:contextualSpacing/>
        <w:jc w:val="both"/>
        <w:rPr>
          <w:u w:val="single"/>
          <w:lang w:val="es-ES_tradnl"/>
        </w:rPr>
      </w:pPr>
      <w:r w:rsidRPr="005A56E8">
        <w:rPr>
          <w:u w:val="single"/>
          <w:lang w:val="es-ES_tradnl"/>
        </w:rPr>
        <w:tab/>
        <w:t>TOTAL obrador y sede central: 595.300 + 14.000 = 609.300€</w:t>
      </w:r>
      <w:r w:rsidRPr="005A56E8">
        <w:rPr>
          <w:u w:val="single"/>
          <w:lang w:val="es-ES_tradnl"/>
        </w:rPr>
        <w:tab/>
      </w:r>
      <w:r w:rsidRPr="005A56E8">
        <w:rPr>
          <w:u w:val="single"/>
          <w:lang w:val="es-ES_tradnl"/>
        </w:rPr>
        <w:tab/>
      </w:r>
      <w:r w:rsidRPr="005A56E8">
        <w:rPr>
          <w:u w:val="single"/>
          <w:lang w:val="es-ES_tradnl"/>
        </w:rPr>
        <w:tab/>
      </w:r>
      <w:r w:rsidRPr="005A56E8">
        <w:rPr>
          <w:u w:val="single"/>
          <w:lang w:val="es-ES_tradnl"/>
        </w:rPr>
        <w:tab/>
      </w:r>
      <w:r w:rsidRPr="005A56E8">
        <w:rPr>
          <w:u w:val="single"/>
          <w:lang w:val="es-ES_tradnl"/>
        </w:rPr>
        <w:tab/>
      </w:r>
      <w:r w:rsidRPr="005A56E8">
        <w:rPr>
          <w:u w:val="single"/>
          <w:lang w:val="es-ES_tradnl"/>
        </w:rPr>
        <w:tab/>
      </w:r>
    </w:p>
    <w:p w14:paraId="69F7A77B" w14:textId="3E92F903" w:rsidR="005A56E8" w:rsidRDefault="005A56E8" w:rsidP="005A56E8">
      <w:pPr>
        <w:pStyle w:val="Item"/>
        <w:numPr>
          <w:ilvl w:val="0"/>
          <w:numId w:val="0"/>
        </w:numPr>
        <w:spacing w:after="120"/>
        <w:ind w:left="360" w:hanging="360"/>
        <w:contextualSpacing/>
        <w:jc w:val="both"/>
        <w:rPr>
          <w:lang w:val="es-ES_tradnl"/>
        </w:rPr>
      </w:pPr>
      <w:r>
        <w:rPr>
          <w:lang w:val="es-ES_tradnl"/>
        </w:rPr>
        <w:tab/>
        <w:t xml:space="preserve">TOTAL cotes variables: 2.267.350 + 609.300 = </w:t>
      </w:r>
      <w:r w:rsidRPr="005A56E8">
        <w:rPr>
          <w:b/>
          <w:lang w:val="es-ES_tradnl"/>
        </w:rPr>
        <w:t>2.876.650€</w:t>
      </w:r>
    </w:p>
    <w:p w14:paraId="5CE11158" w14:textId="65E336E3" w:rsidR="005A56E8" w:rsidRDefault="005A56E8" w:rsidP="005A56E8">
      <w:pPr>
        <w:pStyle w:val="Item"/>
        <w:numPr>
          <w:ilvl w:val="0"/>
          <w:numId w:val="0"/>
        </w:numPr>
        <w:spacing w:after="120"/>
        <w:ind w:left="360" w:hanging="360"/>
        <w:contextualSpacing/>
        <w:jc w:val="both"/>
        <w:rPr>
          <w:lang w:val="es-ES_tradnl"/>
        </w:rPr>
      </w:pPr>
      <w:r w:rsidRPr="0022562F">
        <w:rPr>
          <w:b/>
          <w:lang w:val="es-ES_tradnl"/>
        </w:rPr>
        <w:t>Ingresos</w:t>
      </w:r>
      <w:r w:rsidR="0022562F" w:rsidRPr="0022562F">
        <w:rPr>
          <w:b/>
          <w:lang w:val="es-ES_tradnl"/>
        </w:rPr>
        <w:t xml:space="preserve"> </w:t>
      </w:r>
      <w:r w:rsidR="0022562F">
        <w:rPr>
          <w:b/>
          <w:lang w:val="es-ES_tradnl"/>
        </w:rPr>
        <w:t>punto equilibrio</w:t>
      </w:r>
      <w:r>
        <w:rPr>
          <w:lang w:val="es-ES_tradnl"/>
        </w:rPr>
        <w:t xml:space="preserve"> = costes fijos + costes variables = 489.524 + 2.876.650 = </w:t>
      </w:r>
      <w:r w:rsidRPr="0022562F">
        <w:rPr>
          <w:b/>
          <w:lang w:val="es-ES_tradnl"/>
        </w:rPr>
        <w:t>3.366.174€</w:t>
      </w:r>
    </w:p>
    <w:p w14:paraId="2767B3B2" w14:textId="108653E6" w:rsidR="005A56E8" w:rsidRDefault="00092A7E" w:rsidP="005A56E8">
      <w:pPr>
        <w:pStyle w:val="Item"/>
        <w:numPr>
          <w:ilvl w:val="0"/>
          <w:numId w:val="0"/>
        </w:numPr>
        <w:spacing w:after="120"/>
        <w:ind w:left="360" w:hanging="360"/>
        <w:contextualSpacing/>
        <w:jc w:val="both"/>
        <w:rPr>
          <w:lang w:val="es-ES_tradnl"/>
        </w:rPr>
      </w:pPr>
      <w:r>
        <w:rPr>
          <w:lang w:val="es-ES_tradnl"/>
        </w:rPr>
        <w:t>Puesto que cada cliente compra por una media de 53€, el número de ventas anuales asciende a:</w:t>
      </w:r>
    </w:p>
    <w:p w14:paraId="2B1CF240" w14:textId="45409780" w:rsidR="00092A7E" w:rsidRDefault="00092A7E" w:rsidP="005A56E8">
      <w:pPr>
        <w:pStyle w:val="Item"/>
        <w:numPr>
          <w:ilvl w:val="0"/>
          <w:numId w:val="0"/>
        </w:numPr>
        <w:spacing w:after="120"/>
        <w:ind w:left="360" w:hanging="360"/>
        <w:contextualSpacing/>
        <w:jc w:val="both"/>
        <w:rPr>
          <w:lang w:val="es-ES_tradnl"/>
        </w:rPr>
      </w:pPr>
      <w:r w:rsidRPr="00092A7E">
        <w:rPr>
          <w:lang w:val="es-ES_tradnl"/>
        </w:rPr>
        <w:tab/>
        <w:t>3.366.174</w:t>
      </w:r>
      <w:r>
        <w:rPr>
          <w:lang w:val="es-ES_tradnl"/>
        </w:rPr>
        <w:t>/53 = 63.512’71698 = 63.513 ventas</w:t>
      </w:r>
      <w:r w:rsidR="005E6329">
        <w:rPr>
          <w:lang w:val="es-ES_tradnl"/>
        </w:rPr>
        <w:t xml:space="preserve"> anuales.</w:t>
      </w:r>
    </w:p>
    <w:p w14:paraId="74463A89" w14:textId="67820F49" w:rsidR="005E6329" w:rsidRDefault="005E6329" w:rsidP="005A56E8">
      <w:pPr>
        <w:pStyle w:val="Item"/>
        <w:numPr>
          <w:ilvl w:val="0"/>
          <w:numId w:val="0"/>
        </w:numPr>
        <w:spacing w:after="120"/>
        <w:ind w:left="360" w:hanging="360"/>
        <w:contextualSpacing/>
        <w:jc w:val="both"/>
        <w:rPr>
          <w:lang w:val="es-ES_tradnl"/>
        </w:rPr>
      </w:pPr>
      <w:r>
        <w:rPr>
          <w:lang w:val="es-ES_tradnl"/>
        </w:rPr>
        <w:t>Como las tiendas abren 310 días al año, nos queda que se deben hacer:</w:t>
      </w:r>
    </w:p>
    <w:p w14:paraId="2CAC428E" w14:textId="5D1291B2" w:rsidR="005E6329" w:rsidRDefault="005E6329" w:rsidP="005A56E8">
      <w:pPr>
        <w:pStyle w:val="Item"/>
        <w:numPr>
          <w:ilvl w:val="0"/>
          <w:numId w:val="0"/>
        </w:numPr>
        <w:spacing w:after="120"/>
        <w:ind w:left="360" w:hanging="360"/>
        <w:contextualSpacing/>
        <w:jc w:val="both"/>
        <w:rPr>
          <w:lang w:val="es-ES_tradnl"/>
        </w:rPr>
      </w:pPr>
      <w:r>
        <w:rPr>
          <w:lang w:val="es-ES_tradnl"/>
        </w:rPr>
        <w:tab/>
        <w:t>63.513/310 = 204’88 = 205 ventas diarias a repartir entre las 5 tiendas</w:t>
      </w:r>
    </w:p>
    <w:p w14:paraId="2C5F3F77" w14:textId="4D4E758E" w:rsidR="005E6329" w:rsidRDefault="005E6329" w:rsidP="005A56E8">
      <w:pPr>
        <w:pStyle w:val="Item"/>
        <w:numPr>
          <w:ilvl w:val="0"/>
          <w:numId w:val="0"/>
        </w:numPr>
        <w:spacing w:after="120"/>
        <w:ind w:left="360" w:hanging="360"/>
        <w:contextualSpacing/>
        <w:jc w:val="both"/>
        <w:rPr>
          <w:lang w:val="es-ES_tradnl"/>
        </w:rPr>
      </w:pPr>
      <w:r>
        <w:rPr>
          <w:lang w:val="es-ES_tradnl"/>
        </w:rPr>
        <w:tab/>
        <w:t xml:space="preserve">205/5 = </w:t>
      </w:r>
      <w:r w:rsidRPr="00AF4D31">
        <w:rPr>
          <w:b/>
          <w:lang w:val="es-ES_tradnl"/>
        </w:rPr>
        <w:t>41 ventas diarias por tienda</w:t>
      </w:r>
    </w:p>
    <w:p w14:paraId="6F5E988C" w14:textId="77777777" w:rsidR="005E6329" w:rsidRDefault="005E6329" w:rsidP="005A56E8">
      <w:pPr>
        <w:pStyle w:val="Item"/>
        <w:numPr>
          <w:ilvl w:val="0"/>
          <w:numId w:val="0"/>
        </w:numPr>
        <w:spacing w:after="120"/>
        <w:ind w:left="360" w:hanging="360"/>
        <w:contextualSpacing/>
        <w:jc w:val="both"/>
        <w:rPr>
          <w:lang w:val="es-ES_tradnl"/>
        </w:rPr>
      </w:pPr>
    </w:p>
    <w:p w14:paraId="2C6C2EDC" w14:textId="5F769245" w:rsidR="005E6329" w:rsidRDefault="005E6329" w:rsidP="005A56E8">
      <w:pPr>
        <w:pStyle w:val="Item"/>
        <w:numPr>
          <w:ilvl w:val="0"/>
          <w:numId w:val="0"/>
        </w:numPr>
        <w:spacing w:after="120"/>
        <w:ind w:left="360" w:hanging="360"/>
        <w:contextualSpacing/>
        <w:jc w:val="both"/>
        <w:rPr>
          <w:lang w:val="es-ES_tradnl"/>
        </w:rPr>
      </w:pPr>
      <w:r>
        <w:rPr>
          <w:lang w:val="es-ES_tradnl"/>
        </w:rPr>
        <w:t>Es decir, para que Q&amp;F esté en el punto de equilibrio, necesita 41 clientes diarios por tienda</w:t>
      </w:r>
      <w:r w:rsidR="00AF4D31">
        <w:rPr>
          <w:lang w:val="es-ES_tradnl"/>
        </w:rPr>
        <w:t>.</w:t>
      </w:r>
    </w:p>
    <w:p w14:paraId="05386490" w14:textId="780D93FF" w:rsidR="00AF4D31" w:rsidRDefault="00AF4D31" w:rsidP="00AF4D31">
      <w:pPr>
        <w:pStyle w:val="Item"/>
        <w:numPr>
          <w:ilvl w:val="0"/>
          <w:numId w:val="0"/>
        </w:numPr>
        <w:spacing w:after="120"/>
        <w:contextualSpacing/>
        <w:jc w:val="both"/>
        <w:rPr>
          <w:lang w:val="es-ES_tradnl"/>
        </w:rPr>
      </w:pPr>
      <w:r>
        <w:rPr>
          <w:lang w:val="es-ES_tradnl"/>
        </w:rPr>
        <w:t>Sí que me parece viable porque antes nos habían dicho que en promedio, las ventas de cada tienda ascendían en promedio a 675.000€, que repitiendo los cálculos anteriores nos da:</w:t>
      </w:r>
    </w:p>
    <w:p w14:paraId="7660BBB2" w14:textId="2DECD74B" w:rsidR="00AF4D31" w:rsidRDefault="00AF4D31" w:rsidP="00AF4D31">
      <w:pPr>
        <w:pStyle w:val="Item"/>
        <w:numPr>
          <w:ilvl w:val="0"/>
          <w:numId w:val="0"/>
        </w:numPr>
        <w:spacing w:after="120"/>
        <w:contextualSpacing/>
        <w:jc w:val="both"/>
        <w:rPr>
          <w:lang w:val="es-ES_tradnl"/>
        </w:rPr>
      </w:pPr>
      <w:r>
        <w:rPr>
          <w:lang w:val="es-ES_tradnl"/>
        </w:rPr>
        <w:tab/>
        <w:t>675.000/53 = 12.736 ventas anuales por tienda</w:t>
      </w:r>
    </w:p>
    <w:p w14:paraId="14CD957F" w14:textId="389C7904" w:rsidR="00AF4D31" w:rsidRDefault="00AF4D31" w:rsidP="00AF4D31">
      <w:pPr>
        <w:pStyle w:val="Item"/>
        <w:numPr>
          <w:ilvl w:val="0"/>
          <w:numId w:val="0"/>
        </w:numPr>
        <w:spacing w:after="120"/>
        <w:contextualSpacing/>
        <w:jc w:val="both"/>
        <w:rPr>
          <w:lang w:val="es-ES_tradnl"/>
        </w:rPr>
      </w:pPr>
      <w:r>
        <w:rPr>
          <w:lang w:val="es-ES_tradnl"/>
        </w:rPr>
        <w:tab/>
      </w:r>
      <w:r>
        <w:rPr>
          <w:lang w:val="es-ES_tradnl"/>
        </w:rPr>
        <w:t>12.736</w:t>
      </w:r>
      <w:r>
        <w:rPr>
          <w:lang w:val="es-ES_tradnl"/>
        </w:rPr>
        <w:t>/310 = 41 ventas diarias por tienda</w:t>
      </w:r>
    </w:p>
    <w:p w14:paraId="6B8DC3C6" w14:textId="2A0B4153" w:rsidR="00AF4D31" w:rsidRPr="00092A7E" w:rsidRDefault="00AF4D31" w:rsidP="00AF4D31">
      <w:pPr>
        <w:pStyle w:val="Item"/>
        <w:numPr>
          <w:ilvl w:val="0"/>
          <w:numId w:val="0"/>
        </w:numPr>
        <w:spacing w:after="120"/>
        <w:contextualSpacing/>
        <w:jc w:val="both"/>
        <w:rPr>
          <w:lang w:val="es-ES_tradnl"/>
        </w:rPr>
      </w:pPr>
      <w:r>
        <w:rPr>
          <w:lang w:val="es-ES_tradnl"/>
        </w:rPr>
        <w:t>Lo que significa que han de hacer una media de 5 ventas por hora (suponiendo que abren 8h/día), algo bastante razonable tratándose de una empresa como Q&amp;F.</w:t>
      </w:r>
    </w:p>
    <w:p w14:paraId="5901FE06" w14:textId="77777777" w:rsidR="00092A7E" w:rsidRDefault="00092A7E" w:rsidP="005A56E8">
      <w:pPr>
        <w:pStyle w:val="Item"/>
        <w:numPr>
          <w:ilvl w:val="0"/>
          <w:numId w:val="0"/>
        </w:numPr>
        <w:spacing w:after="120"/>
        <w:ind w:left="360" w:hanging="360"/>
        <w:contextualSpacing/>
        <w:jc w:val="both"/>
        <w:rPr>
          <w:lang w:val="es-ES_tradnl"/>
        </w:rPr>
      </w:pPr>
    </w:p>
    <w:p w14:paraId="1461C53F" w14:textId="77777777" w:rsidR="00D76EF9" w:rsidRPr="00C55D15" w:rsidRDefault="00763AC3" w:rsidP="00F94F53">
      <w:pPr>
        <w:pStyle w:val="Item"/>
        <w:numPr>
          <w:ilvl w:val="0"/>
          <w:numId w:val="14"/>
        </w:numPr>
        <w:spacing w:after="120"/>
        <w:rPr>
          <w:b/>
          <w:lang w:val="es-ES_tradnl"/>
        </w:rPr>
      </w:pPr>
      <w:r w:rsidRPr="00C55D15">
        <w:rPr>
          <w:b/>
          <w:lang w:val="es-ES_tradnl"/>
        </w:rPr>
        <w:t xml:space="preserve">Es vol obrir una nova </w:t>
      </w:r>
      <w:r w:rsidR="001770D2" w:rsidRPr="00C55D15">
        <w:rPr>
          <w:b/>
          <w:lang w:val="es-ES_tradnl"/>
        </w:rPr>
        <w:t>botiga</w:t>
      </w:r>
      <w:r w:rsidR="00950FA1" w:rsidRPr="00C55D15">
        <w:rPr>
          <w:b/>
          <w:lang w:val="es-ES_tradnl"/>
        </w:rPr>
        <w:t xml:space="preserve"> a Barcelona</w:t>
      </w:r>
      <w:r w:rsidR="00EC4040" w:rsidRPr="00C55D15">
        <w:rPr>
          <w:b/>
          <w:lang w:val="es-ES_tradnl"/>
        </w:rPr>
        <w:t>. L’estudi que s’ha fet diu que s’han d’invertir 195.000 €</w:t>
      </w:r>
      <w:r w:rsidRPr="00C55D15">
        <w:rPr>
          <w:b/>
          <w:lang w:val="es-ES_tradnl"/>
        </w:rPr>
        <w:t xml:space="preserve"> en la reforma, </w:t>
      </w:r>
      <w:r w:rsidR="00D93327" w:rsidRPr="00C55D15">
        <w:rPr>
          <w:b/>
          <w:lang w:val="es-ES_tradnl"/>
        </w:rPr>
        <w:t xml:space="preserve">despeses de constitució, </w:t>
      </w:r>
      <w:r w:rsidRPr="00C55D15">
        <w:rPr>
          <w:b/>
          <w:lang w:val="es-ES_tradnl"/>
        </w:rPr>
        <w:t>mobiliari i</w:t>
      </w:r>
      <w:r w:rsidR="00EC4040" w:rsidRPr="00C55D15">
        <w:rPr>
          <w:b/>
          <w:lang w:val="es-ES_tradnl"/>
        </w:rPr>
        <w:t xml:space="preserve"> equipaments</w:t>
      </w:r>
      <w:r w:rsidRPr="00C55D15">
        <w:rPr>
          <w:b/>
          <w:lang w:val="es-ES_tradnl"/>
        </w:rPr>
        <w:t>,</w:t>
      </w:r>
      <w:r w:rsidR="00EC4040" w:rsidRPr="00C55D15">
        <w:rPr>
          <w:b/>
          <w:lang w:val="es-ES_tradnl"/>
        </w:rPr>
        <w:t xml:space="preserve"> tots ells amortitzables en 10 anys. Les vendes anuals i </w:t>
      </w:r>
      <w:r w:rsidR="00D76EF9" w:rsidRPr="00C55D15">
        <w:rPr>
          <w:b/>
          <w:lang w:val="es-ES_tradnl"/>
        </w:rPr>
        <w:t xml:space="preserve">tots els costos -excepte les amortitzacions- </w:t>
      </w:r>
      <w:r w:rsidR="00EC4040" w:rsidRPr="00C55D15">
        <w:rPr>
          <w:b/>
          <w:lang w:val="es-ES_tradnl"/>
        </w:rPr>
        <w:t xml:space="preserve">són els mateixos que per les altres 5 </w:t>
      </w:r>
      <w:r w:rsidR="00CF36F2" w:rsidRPr="00C55D15">
        <w:rPr>
          <w:b/>
          <w:lang w:val="es-ES_tradnl"/>
        </w:rPr>
        <w:t>botigues</w:t>
      </w:r>
      <w:r w:rsidR="00EC4040" w:rsidRPr="00C55D15">
        <w:rPr>
          <w:b/>
          <w:lang w:val="es-ES_tradnl"/>
        </w:rPr>
        <w:t xml:space="preserve">. En ser la inversió inicial major que en el cas de les altres </w:t>
      </w:r>
      <w:r w:rsidR="00CF36F2" w:rsidRPr="00C55D15">
        <w:rPr>
          <w:b/>
          <w:lang w:val="es-ES_tradnl"/>
        </w:rPr>
        <w:t>botigues</w:t>
      </w:r>
      <w:r w:rsidR="00EC4040" w:rsidRPr="00C55D15">
        <w:rPr>
          <w:b/>
          <w:lang w:val="es-ES_tradnl"/>
        </w:rPr>
        <w:t xml:space="preserve">, el cost de les amortitzacions és major, tot i això el benefici anual de Q&amp;F s’incrementarà i, conseqüentment, </w:t>
      </w:r>
      <w:r w:rsidRPr="00C55D15">
        <w:rPr>
          <w:b/>
          <w:lang w:val="es-ES_tradnl"/>
        </w:rPr>
        <w:t>es pagaran més impostos</w:t>
      </w:r>
      <w:r w:rsidR="00D76EF9" w:rsidRPr="00C55D15">
        <w:rPr>
          <w:b/>
          <w:lang w:val="es-ES_tradnl"/>
        </w:rPr>
        <w:t>. Calcula en quant pujarà el benefici amb la nova botiga i quants impostos de més haurà de pagar (amb un tipus impositiu del 30%)</w:t>
      </w:r>
    </w:p>
    <w:p w14:paraId="7AC58D90" w14:textId="77777777" w:rsidR="00DE292E" w:rsidRDefault="00DE292E" w:rsidP="00BF0AF6">
      <w:pPr>
        <w:pStyle w:val="Item"/>
        <w:numPr>
          <w:ilvl w:val="0"/>
          <w:numId w:val="0"/>
        </w:numPr>
        <w:spacing w:after="120"/>
        <w:contextualSpacing/>
        <w:jc w:val="both"/>
        <w:rPr>
          <w:lang w:val="es-ES_tradnl"/>
        </w:rPr>
      </w:pPr>
    </w:p>
    <w:p w14:paraId="07D4C739" w14:textId="77777777" w:rsidR="00DE292E" w:rsidRDefault="00DE292E" w:rsidP="00BF0AF6">
      <w:pPr>
        <w:pStyle w:val="Item"/>
        <w:numPr>
          <w:ilvl w:val="0"/>
          <w:numId w:val="0"/>
        </w:numPr>
        <w:spacing w:after="120"/>
        <w:contextualSpacing/>
        <w:jc w:val="both"/>
        <w:rPr>
          <w:lang w:val="es-ES_tradnl"/>
        </w:rPr>
      </w:pPr>
    </w:p>
    <w:p w14:paraId="08EB9D91" w14:textId="77777777" w:rsidR="00DE292E" w:rsidRPr="00CA5759" w:rsidRDefault="00DE292E" w:rsidP="00BF0AF6">
      <w:pPr>
        <w:pStyle w:val="Item"/>
        <w:numPr>
          <w:ilvl w:val="0"/>
          <w:numId w:val="0"/>
        </w:numPr>
        <w:spacing w:after="120"/>
        <w:contextualSpacing/>
        <w:jc w:val="both"/>
        <w:rPr>
          <w:lang w:val="es-ES_tradnl"/>
        </w:rPr>
      </w:pPr>
    </w:p>
    <w:p w14:paraId="05D8B4EB" w14:textId="77777777" w:rsidR="00950FA1" w:rsidRPr="0084201F" w:rsidRDefault="00763AC3" w:rsidP="00F94F53">
      <w:pPr>
        <w:pStyle w:val="Item"/>
        <w:numPr>
          <w:ilvl w:val="0"/>
          <w:numId w:val="14"/>
        </w:numPr>
        <w:spacing w:after="120"/>
        <w:rPr>
          <w:b/>
          <w:lang w:val="es-ES_tradnl"/>
        </w:rPr>
      </w:pPr>
      <w:r w:rsidRPr="0084201F">
        <w:rPr>
          <w:b/>
          <w:lang w:val="es-ES_tradnl"/>
        </w:rPr>
        <w:t>Calcula la rendibilitat de la inversió</w:t>
      </w:r>
      <w:r w:rsidR="00D76EF9" w:rsidRPr="0084201F">
        <w:rPr>
          <w:b/>
          <w:lang w:val="es-ES_tradnl"/>
        </w:rPr>
        <w:t xml:space="preserve"> en la nova botiga</w:t>
      </w:r>
      <w:r w:rsidRPr="0084201F">
        <w:rPr>
          <w:b/>
          <w:lang w:val="es-ES_tradnl"/>
        </w:rPr>
        <w:t>, VAN i TIR, tenint present que el cost del capital que s’ha estimat és de 6,5%.</w:t>
      </w:r>
    </w:p>
    <w:p w14:paraId="0E577973" w14:textId="77777777" w:rsidR="0084201F" w:rsidRDefault="0084201F" w:rsidP="0084201F">
      <w:pPr>
        <w:pStyle w:val="Item"/>
        <w:numPr>
          <w:ilvl w:val="0"/>
          <w:numId w:val="0"/>
        </w:numPr>
        <w:spacing w:after="120"/>
        <w:contextualSpacing/>
        <w:jc w:val="both"/>
        <w:rPr>
          <w:lang w:val="es-ES_tradnl"/>
        </w:rPr>
      </w:pPr>
    </w:p>
    <w:p w14:paraId="4CDAE42D" w14:textId="77777777" w:rsidR="0084201F" w:rsidRDefault="0084201F" w:rsidP="0084201F">
      <w:pPr>
        <w:pStyle w:val="Item"/>
        <w:numPr>
          <w:ilvl w:val="0"/>
          <w:numId w:val="0"/>
        </w:numPr>
        <w:spacing w:after="120"/>
        <w:contextualSpacing/>
        <w:jc w:val="both"/>
        <w:rPr>
          <w:lang w:val="es-ES_tradnl"/>
        </w:rPr>
      </w:pPr>
    </w:p>
    <w:p w14:paraId="0470836B" w14:textId="77777777" w:rsidR="0084201F" w:rsidRPr="00CA5759" w:rsidRDefault="0084201F" w:rsidP="0084201F">
      <w:pPr>
        <w:pStyle w:val="Item"/>
        <w:numPr>
          <w:ilvl w:val="0"/>
          <w:numId w:val="0"/>
        </w:numPr>
        <w:spacing w:after="120"/>
        <w:contextualSpacing/>
        <w:jc w:val="both"/>
        <w:rPr>
          <w:lang w:val="es-ES_tradnl"/>
        </w:rPr>
      </w:pPr>
    </w:p>
    <w:p w14:paraId="65A1433B" w14:textId="77777777" w:rsidR="00A93566" w:rsidRPr="0084201F" w:rsidRDefault="00A93566" w:rsidP="00F94F53">
      <w:pPr>
        <w:pStyle w:val="Item"/>
        <w:numPr>
          <w:ilvl w:val="0"/>
          <w:numId w:val="14"/>
        </w:numPr>
        <w:spacing w:after="120"/>
        <w:rPr>
          <w:b/>
          <w:lang w:val="es-ES_tradnl"/>
        </w:rPr>
      </w:pPr>
      <w:r w:rsidRPr="0084201F">
        <w:rPr>
          <w:b/>
          <w:lang w:val="es-ES_tradnl"/>
        </w:rPr>
        <w:t>Amb quina o quin</w:t>
      </w:r>
      <w:r w:rsidR="00D902FC" w:rsidRPr="0084201F">
        <w:rPr>
          <w:b/>
          <w:lang w:val="es-ES_tradnl"/>
        </w:rPr>
        <w:t>e</w:t>
      </w:r>
      <w:r w:rsidRPr="0084201F">
        <w:rPr>
          <w:b/>
          <w:lang w:val="es-ES_tradnl"/>
        </w:rPr>
        <w:t>s fonts de finançament es podria finançar aquesta inversió</w:t>
      </w:r>
      <w:r w:rsidR="00D93327" w:rsidRPr="0084201F">
        <w:rPr>
          <w:b/>
          <w:lang w:val="es-ES_tradnl"/>
        </w:rPr>
        <w:t xml:space="preserve"> i amb qui o amb quines entitats s’haurien de negociar</w:t>
      </w:r>
      <w:r w:rsidR="00D902FC" w:rsidRPr="0084201F">
        <w:rPr>
          <w:b/>
          <w:lang w:val="es-ES_tradnl"/>
        </w:rPr>
        <w:t>?</w:t>
      </w:r>
    </w:p>
    <w:p w14:paraId="5B9EE355" w14:textId="77777777" w:rsidR="0084201F" w:rsidRDefault="0084201F" w:rsidP="0084201F">
      <w:pPr>
        <w:pStyle w:val="Item"/>
        <w:numPr>
          <w:ilvl w:val="0"/>
          <w:numId w:val="0"/>
        </w:numPr>
        <w:spacing w:after="120"/>
        <w:contextualSpacing/>
        <w:jc w:val="both"/>
        <w:rPr>
          <w:lang w:val="es-ES_tradnl"/>
        </w:rPr>
      </w:pPr>
    </w:p>
    <w:p w14:paraId="79841150" w14:textId="77777777" w:rsidR="0084201F" w:rsidRDefault="0084201F" w:rsidP="0084201F">
      <w:pPr>
        <w:pStyle w:val="Item"/>
        <w:numPr>
          <w:ilvl w:val="0"/>
          <w:numId w:val="0"/>
        </w:numPr>
        <w:spacing w:after="120"/>
        <w:contextualSpacing/>
        <w:jc w:val="both"/>
        <w:rPr>
          <w:lang w:val="es-ES_tradnl"/>
        </w:rPr>
      </w:pPr>
      <w:bookmarkStart w:id="0" w:name="_GoBack"/>
      <w:bookmarkEnd w:id="0"/>
    </w:p>
    <w:p w14:paraId="5A99174F" w14:textId="77777777" w:rsidR="0084201F" w:rsidRPr="00CA5759" w:rsidRDefault="0084201F" w:rsidP="0084201F">
      <w:pPr>
        <w:pStyle w:val="Item"/>
        <w:numPr>
          <w:ilvl w:val="0"/>
          <w:numId w:val="0"/>
        </w:numPr>
        <w:spacing w:after="120"/>
        <w:contextualSpacing/>
        <w:jc w:val="both"/>
        <w:rPr>
          <w:lang w:val="es-ES_tradnl"/>
        </w:rPr>
      </w:pPr>
    </w:p>
    <w:sectPr w:rsidR="0084201F" w:rsidRPr="00CA5759" w:rsidSect="004468DA">
      <w:type w:val="continuous"/>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9A130" w14:textId="77777777" w:rsidR="005E6329" w:rsidRDefault="005E6329">
      <w:r>
        <w:separator/>
      </w:r>
    </w:p>
  </w:endnote>
  <w:endnote w:type="continuationSeparator" w:id="0">
    <w:p w14:paraId="417DD403" w14:textId="77777777" w:rsidR="005E6329" w:rsidRDefault="005E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606AF8" w14:textId="77777777" w:rsidR="005E6329" w:rsidRPr="00F94F53" w:rsidRDefault="005E6329" w:rsidP="001E637F">
    <w:pPr>
      <w:pStyle w:val="Piedepgina"/>
      <w:tabs>
        <w:tab w:val="clear" w:pos="4252"/>
        <w:tab w:val="clear" w:pos="8504"/>
        <w:tab w:val="center" w:pos="5040"/>
        <w:tab w:val="right" w:pos="9900"/>
      </w:tabs>
      <w:rPr>
        <w:b/>
        <w:bCs/>
        <w:i/>
        <w:iCs/>
        <w:color w:val="005566"/>
        <w:sz w:val="18"/>
      </w:rPr>
    </w:pPr>
    <w:r w:rsidRPr="00F94F53">
      <w:rPr>
        <w:b/>
        <w:bCs/>
        <w:i/>
        <w:iCs/>
        <w:color w:val="005566"/>
        <w:sz w:val="16"/>
      </w:rPr>
      <w:t>Autores:</w:t>
    </w:r>
    <w:r w:rsidRPr="00F94F53">
      <w:rPr>
        <w:bCs/>
        <w:i/>
        <w:iCs/>
        <w:color w:val="005566"/>
        <w:sz w:val="16"/>
      </w:rPr>
      <w:t xml:space="preserve"> Toni Cañabate </w:t>
    </w:r>
    <w:r>
      <w:rPr>
        <w:bCs/>
        <w:i/>
        <w:iCs/>
        <w:color w:val="005566"/>
        <w:sz w:val="16"/>
      </w:rPr>
      <w:t>i Joaquim Deulofeu</w:t>
    </w:r>
    <w:r w:rsidRPr="00F94F53">
      <w:rPr>
        <w:b/>
        <w:bCs/>
        <w:i/>
        <w:iCs/>
        <w:color w:val="005566"/>
        <w:sz w:val="18"/>
      </w:rPr>
      <w:tab/>
      <w:t xml:space="preserve">- </w:t>
    </w:r>
    <w:r w:rsidRPr="00F94F53">
      <w:rPr>
        <w:b/>
        <w:bCs/>
        <w:i/>
        <w:iCs/>
        <w:color w:val="005566"/>
        <w:sz w:val="18"/>
      </w:rPr>
      <w:fldChar w:fldCharType="begin"/>
    </w:r>
    <w:r w:rsidRPr="00F94F53">
      <w:rPr>
        <w:b/>
        <w:bCs/>
        <w:i/>
        <w:iCs/>
        <w:color w:val="005566"/>
        <w:sz w:val="18"/>
      </w:rPr>
      <w:instrText xml:space="preserve"> PAGE   \* MERGEFORMAT </w:instrText>
    </w:r>
    <w:r w:rsidRPr="00F94F53">
      <w:rPr>
        <w:b/>
        <w:bCs/>
        <w:i/>
        <w:iCs/>
        <w:color w:val="005566"/>
        <w:sz w:val="18"/>
      </w:rPr>
      <w:fldChar w:fldCharType="separate"/>
    </w:r>
    <w:r w:rsidR="0084201F">
      <w:rPr>
        <w:b/>
        <w:bCs/>
        <w:i/>
        <w:iCs/>
        <w:noProof/>
        <w:color w:val="005566"/>
        <w:sz w:val="18"/>
      </w:rPr>
      <w:t>3</w:t>
    </w:r>
    <w:r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Pr>
        <w:b/>
        <w:bCs/>
        <w:i/>
        <w:iCs/>
        <w:color w:val="005566"/>
        <w:sz w:val="16"/>
      </w:rPr>
      <w:t>24-10</w:t>
    </w:r>
    <w:r w:rsidRPr="00F94F53">
      <w:rPr>
        <w:b/>
        <w:bCs/>
        <w:i/>
        <w:iCs/>
        <w:color w:val="005566"/>
        <w:sz w:val="16"/>
      </w:rPr>
      <w:t>-20</w:t>
    </w:r>
    <w:r>
      <w:rPr>
        <w:b/>
        <w:bCs/>
        <w:i/>
        <w:iCs/>
        <w:color w:val="005566"/>
        <w:sz w:val="16"/>
      </w:rPr>
      <w:t>11</w:t>
    </w:r>
  </w:p>
  <w:p w14:paraId="3CF49EBC" w14:textId="77777777" w:rsidR="005E6329" w:rsidRDefault="005E632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208C" w14:textId="77777777" w:rsidR="005E6329" w:rsidRDefault="005E6329">
      <w:r>
        <w:separator/>
      </w:r>
    </w:p>
  </w:footnote>
  <w:footnote w:type="continuationSeparator" w:id="0">
    <w:p w14:paraId="0193BE90" w14:textId="77777777" w:rsidR="005E6329" w:rsidRDefault="005E6329">
      <w:r>
        <w:continuationSeparator/>
      </w:r>
    </w:p>
  </w:footnote>
  <w:footnote w:id="1">
    <w:p w14:paraId="0A52459A" w14:textId="77777777" w:rsidR="005E6329" w:rsidRPr="00C34DB5" w:rsidRDefault="005E6329" w:rsidP="003E4D29">
      <w:pPr>
        <w:pStyle w:val="Textonotapie"/>
        <w:rPr>
          <w:lang w:val="es-ES"/>
        </w:rPr>
      </w:pPr>
      <w:r>
        <w:rPr>
          <w:rStyle w:val="Refdenotaalpie"/>
        </w:rPr>
        <w:footnoteRef/>
      </w:r>
      <w:r>
        <w:t xml:space="preserve"> El banc permet disposar fins al límit pactat, però comptablement sols es reconeix com a obligació o deute la quantitat disposada en cada moment.</w:t>
      </w:r>
    </w:p>
  </w:footnote>
  <w:footnote w:id="2">
    <w:p w14:paraId="1144E0BE" w14:textId="77777777" w:rsidR="005E6329" w:rsidRPr="00AE4AD2" w:rsidRDefault="005E6329" w:rsidP="003E4D29">
      <w:pPr>
        <w:pStyle w:val="Textonotapie"/>
        <w:rPr>
          <w:lang w:val="es-ES"/>
        </w:rPr>
      </w:pPr>
      <w:r>
        <w:rPr>
          <w:rStyle w:val="Refdenotaalpie"/>
        </w:rPr>
        <w:footnoteRef/>
      </w:r>
      <w:r>
        <w:t xml:space="preserve"> </w:t>
      </w:r>
      <w:r w:rsidRPr="00BE262F">
        <w:t xml:space="preserve">Es a dir, al compte </w:t>
      </w:r>
      <w:r>
        <w:t xml:space="preserve">corrent </w:t>
      </w:r>
      <w:r w:rsidRPr="00BE262F">
        <w:t xml:space="preserve">de l’empresa </w:t>
      </w:r>
      <w:r>
        <w:t xml:space="preserve">entren 35.000 </w:t>
      </w:r>
      <w:r w:rsidRPr="00BE262F">
        <w:t>€,</w:t>
      </w:r>
      <w:r>
        <w:t xml:space="preserve"> i encara pot l’empresa disposar en qualsevol moment de la resta fins al límit pactat amb el banc.</w:t>
      </w:r>
    </w:p>
  </w:footnote>
  <w:footnote w:id="3">
    <w:p w14:paraId="1A6E8A8E" w14:textId="77777777" w:rsidR="005E6329" w:rsidRPr="003E4D29" w:rsidRDefault="005E6329" w:rsidP="003E4D29">
      <w:pPr>
        <w:pStyle w:val="Textonotapie"/>
        <w:rPr>
          <w:lang w:val="es-ES"/>
        </w:rPr>
      </w:pPr>
      <w:r>
        <w:rPr>
          <w:rStyle w:val="Refdenotaalpie"/>
        </w:rPr>
        <w:footnoteRef/>
      </w:r>
      <w:r>
        <w:t xml:space="preserve"> </w:t>
      </w:r>
      <w:r w:rsidRPr="003E4D29">
        <w:t>Ingresso</w:t>
      </w:r>
      <w:r>
        <w:t>s</w:t>
      </w:r>
      <w:r w:rsidRPr="003E4D29">
        <w:t xml:space="preserve"> menys costos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1C7657" w14:textId="77777777" w:rsidR="005E6329" w:rsidRDefault="005E6329" w:rsidP="001E637F">
    <w:pPr>
      <w:pStyle w:val="Encabezado"/>
      <w:tabs>
        <w:tab w:val="right" w:pos="9720"/>
      </w:tabs>
      <w:rPr>
        <w:bCs/>
        <w:color w:val="777777"/>
        <w:sz w:val="22"/>
      </w:rPr>
    </w:pPr>
    <w:r>
      <w:rPr>
        <w:noProof/>
        <w:lang w:val="es-ES"/>
      </w:rPr>
      <w:drawing>
        <wp:anchor distT="0" distB="0" distL="114300" distR="114300" simplePos="0" relativeHeight="251658240" behindDoc="0" locked="0" layoutInCell="1" allowOverlap="1" wp14:anchorId="47CC182A" wp14:editId="7BC7E75C">
          <wp:simplePos x="0" y="0"/>
          <wp:positionH relativeFrom="column">
            <wp:posOffset>5559425</wp:posOffset>
          </wp:positionH>
          <wp:positionV relativeFrom="paragraph">
            <wp:posOffset>1270</wp:posOffset>
          </wp:positionV>
          <wp:extent cx="740410" cy="321945"/>
          <wp:effectExtent l="19050" t="0" r="2540" b="0"/>
          <wp:wrapSquare wrapText="bothSides"/>
          <wp:docPr id="8" name="Imagen 8" descr="Logo-F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FIN3"/>
                  <pic:cNvPicPr>
                    <a:picLocks noChangeAspect="1" noChangeArrowheads="1"/>
                  </pic:cNvPicPr>
                </pic:nvPicPr>
                <pic:blipFill>
                  <a:blip r:embed="rId1"/>
                  <a:srcRect/>
                  <a:stretch>
                    <a:fillRect/>
                  </a:stretch>
                </pic:blipFill>
                <pic:spPr bwMode="auto">
                  <a:xfrm>
                    <a:off x="0" y="0"/>
                    <a:ext cx="740410" cy="321945"/>
                  </a:xfrm>
                  <a:prstGeom prst="rect">
                    <a:avLst/>
                  </a:prstGeom>
                  <a:noFill/>
                  <a:ln w="9525">
                    <a:noFill/>
                    <a:miter lim="800000"/>
                    <a:headEnd/>
                    <a:tailEnd/>
                  </a:ln>
                </pic:spPr>
              </pic:pic>
            </a:graphicData>
          </a:graphic>
        </wp:anchor>
      </w:drawing>
    </w:r>
    <w:r>
      <w:rPr>
        <w:bCs/>
        <w:noProof/>
        <w:color w:val="777777"/>
        <w:sz w:val="22"/>
      </w:rPr>
      <w:pict w14:anchorId="3F03A809">
        <v:line id="_x0000_s1025" style="position:absolute;z-index:251657216;mso-position-horizontal-relative:text;mso-position-vertical-relative:text" from="-1.5pt,24.55pt" to="484.5pt,24.55pt" strokecolor="#a85400" strokeweight="1pt"/>
      </w:pict>
    </w:r>
    <w:r>
      <w:rPr>
        <w:noProof/>
      </w:rPr>
      <w:t>Prova d’Estudi Continuat d’Empresa 2 (</w:t>
    </w:r>
    <w:r w:rsidRPr="00246C46">
      <w:rPr>
        <w:noProof/>
      </w:rPr>
      <w:t>PEC</w:t>
    </w:r>
    <w:r>
      <w:rPr>
        <w:noProof/>
      </w:rPr>
      <w:t xml:space="preserve"> 2 - Empresa</w:t>
    </w:r>
    <w:r w:rsidRPr="00246C46">
      <w:rPr>
        <w:noProof/>
      </w:rPr>
      <w:t>)</w:t>
    </w:r>
    <w:r>
      <w:rPr>
        <w:bCs/>
        <w:noProof/>
        <w:color w:val="777777"/>
        <w:sz w:val="22"/>
      </w:rPr>
      <w:tab/>
    </w:r>
    <w:r>
      <w:rPr>
        <w:bCs/>
        <w:noProof/>
        <w:color w:val="777777"/>
        <w:sz w:val="22"/>
      </w:rPr>
      <w:tab/>
    </w:r>
  </w:p>
  <w:p w14:paraId="6CF4C5F0" w14:textId="77777777" w:rsidR="005E6329" w:rsidRDefault="005E632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EA9"/>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9E03037"/>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E2E080B"/>
    <w:multiLevelType w:val="hybridMultilevel"/>
    <w:tmpl w:val="56B0086E"/>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AA77FD3"/>
    <w:multiLevelType w:val="hybridMultilevel"/>
    <w:tmpl w:val="D1F68352"/>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70DC05CA">
      <w:start w:val="1"/>
      <w:numFmt w:val="bullet"/>
      <w:pStyle w:val="Iitem2"/>
      <w:lvlText w:val=""/>
      <w:lvlJc w:val="left"/>
      <w:pPr>
        <w:tabs>
          <w:tab w:val="num" w:pos="1440"/>
        </w:tabs>
        <w:ind w:left="1440" w:hanging="360"/>
      </w:pPr>
      <w:rPr>
        <w:rFonts w:ascii="Wingdings" w:hAnsi="Wingdings" w:hint="default"/>
        <w:color w:val="A85400"/>
        <w:sz w:val="18"/>
        <w:szCs w:val="18"/>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4E631D"/>
    <w:multiLevelType w:val="hybridMultilevel"/>
    <w:tmpl w:val="5AA01650"/>
    <w:lvl w:ilvl="0" w:tplc="74FEDA02">
      <w:start w:val="1"/>
      <w:numFmt w:val="bullet"/>
      <w:pStyle w:val="Item"/>
      <w:lvlText w:val=""/>
      <w:lvlJc w:val="left"/>
      <w:pPr>
        <w:tabs>
          <w:tab w:val="num" w:pos="360"/>
        </w:tabs>
        <w:ind w:left="360" w:hanging="360"/>
      </w:pPr>
      <w:rPr>
        <w:rFonts w:ascii="Webdings" w:hAnsi="Webdings" w:hint="default"/>
        <w:color w:val="A85400"/>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7D301E"/>
    <w:multiLevelType w:val="hybridMultilevel"/>
    <w:tmpl w:val="28A0EF82"/>
    <w:lvl w:ilvl="0" w:tplc="D7742FC0">
      <w:numFmt w:val="bullet"/>
      <w:lvlText w:val="-"/>
      <w:lvlJc w:val="left"/>
      <w:pPr>
        <w:ind w:left="720" w:hanging="360"/>
      </w:pPr>
      <w:rPr>
        <w:rFonts w:ascii="Courier New" w:eastAsia="Calibri"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5"/>
  </w:num>
  <w:num w:numId="6">
    <w:abstractNumId w:val="6"/>
  </w:num>
  <w:num w:numId="7">
    <w:abstractNumId w:val="14"/>
  </w:num>
  <w:num w:numId="8">
    <w:abstractNumId w:val="10"/>
  </w:num>
  <w:num w:numId="9">
    <w:abstractNumId w:val="8"/>
  </w:num>
  <w:num w:numId="10">
    <w:abstractNumId w:val="8"/>
  </w:num>
  <w:num w:numId="11">
    <w:abstractNumId w:val="8"/>
  </w:num>
  <w:num w:numId="12">
    <w:abstractNumId w:val="4"/>
  </w:num>
  <w:num w:numId="13">
    <w:abstractNumId w:val="7"/>
  </w:num>
  <w:num w:numId="14">
    <w:abstractNumId w:val="1"/>
  </w:num>
  <w:num w:numId="15">
    <w:abstractNumId w:val="5"/>
  </w:num>
  <w:num w:numId="16">
    <w:abstractNumId w:val="2"/>
  </w:num>
  <w:num w:numId="17">
    <w:abstractNumId w:val="9"/>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1" style="mso-position-horizontal:right" fill="f" fillcolor="white" stroke="f">
      <v:fill color="white" on="f"/>
      <v:stroke on="f"/>
      <o:colormru v:ext="edit" colors="#b90000,#b80000,#056,#a85401,#a85400"/>
      <o:colormenu v:ext="edit" strokecolor="#05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6422A"/>
    <w:rsid w:val="000008C8"/>
    <w:rsid w:val="000016D8"/>
    <w:rsid w:val="000079CD"/>
    <w:rsid w:val="0001417C"/>
    <w:rsid w:val="00017F26"/>
    <w:rsid w:val="00034D34"/>
    <w:rsid w:val="00035C60"/>
    <w:rsid w:val="00050642"/>
    <w:rsid w:val="000519E3"/>
    <w:rsid w:val="0006085B"/>
    <w:rsid w:val="000610C0"/>
    <w:rsid w:val="00061EE3"/>
    <w:rsid w:val="00077C5E"/>
    <w:rsid w:val="00081B44"/>
    <w:rsid w:val="000907C4"/>
    <w:rsid w:val="00092A7E"/>
    <w:rsid w:val="00095933"/>
    <w:rsid w:val="000A4F48"/>
    <w:rsid w:val="000A622D"/>
    <w:rsid w:val="000B077F"/>
    <w:rsid w:val="000B6E93"/>
    <w:rsid w:val="000B784A"/>
    <w:rsid w:val="000D0578"/>
    <w:rsid w:val="000D0BE1"/>
    <w:rsid w:val="000D11A9"/>
    <w:rsid w:val="000D3270"/>
    <w:rsid w:val="000D3339"/>
    <w:rsid w:val="000D4730"/>
    <w:rsid w:val="000E5BFE"/>
    <w:rsid w:val="000E7570"/>
    <w:rsid w:val="00106764"/>
    <w:rsid w:val="00143966"/>
    <w:rsid w:val="00144582"/>
    <w:rsid w:val="00153210"/>
    <w:rsid w:val="0015430B"/>
    <w:rsid w:val="00155138"/>
    <w:rsid w:val="0015702C"/>
    <w:rsid w:val="0016098E"/>
    <w:rsid w:val="00161563"/>
    <w:rsid w:val="00163BB9"/>
    <w:rsid w:val="001668E5"/>
    <w:rsid w:val="00167D37"/>
    <w:rsid w:val="001770D2"/>
    <w:rsid w:val="001779B3"/>
    <w:rsid w:val="00184FE4"/>
    <w:rsid w:val="00197414"/>
    <w:rsid w:val="001A32BE"/>
    <w:rsid w:val="001B3BA3"/>
    <w:rsid w:val="001C31D8"/>
    <w:rsid w:val="001C6A32"/>
    <w:rsid w:val="001D1CA2"/>
    <w:rsid w:val="001D3A4D"/>
    <w:rsid w:val="001D4478"/>
    <w:rsid w:val="001E54CD"/>
    <w:rsid w:val="001E637F"/>
    <w:rsid w:val="00200C16"/>
    <w:rsid w:val="00203F91"/>
    <w:rsid w:val="00211ADF"/>
    <w:rsid w:val="0022562F"/>
    <w:rsid w:val="00226C5D"/>
    <w:rsid w:val="00231AD8"/>
    <w:rsid w:val="00243732"/>
    <w:rsid w:val="00246C46"/>
    <w:rsid w:val="0025671A"/>
    <w:rsid w:val="00256F88"/>
    <w:rsid w:val="00261A79"/>
    <w:rsid w:val="00262CE2"/>
    <w:rsid w:val="00263D3C"/>
    <w:rsid w:val="00267D37"/>
    <w:rsid w:val="00276355"/>
    <w:rsid w:val="00281BEB"/>
    <w:rsid w:val="002826F7"/>
    <w:rsid w:val="00297666"/>
    <w:rsid w:val="00297E74"/>
    <w:rsid w:val="002B42C5"/>
    <w:rsid w:val="002C1BAA"/>
    <w:rsid w:val="002C219C"/>
    <w:rsid w:val="002D4319"/>
    <w:rsid w:val="002D440A"/>
    <w:rsid w:val="002F28EE"/>
    <w:rsid w:val="00305985"/>
    <w:rsid w:val="0030741B"/>
    <w:rsid w:val="00307E0C"/>
    <w:rsid w:val="003124D4"/>
    <w:rsid w:val="00314269"/>
    <w:rsid w:val="00317974"/>
    <w:rsid w:val="0032512D"/>
    <w:rsid w:val="00357587"/>
    <w:rsid w:val="00357954"/>
    <w:rsid w:val="00360E6A"/>
    <w:rsid w:val="00361D8C"/>
    <w:rsid w:val="00362B49"/>
    <w:rsid w:val="00372A15"/>
    <w:rsid w:val="00374EC8"/>
    <w:rsid w:val="0037507F"/>
    <w:rsid w:val="00382125"/>
    <w:rsid w:val="00382655"/>
    <w:rsid w:val="0038445D"/>
    <w:rsid w:val="00384FD4"/>
    <w:rsid w:val="0039209E"/>
    <w:rsid w:val="00395F80"/>
    <w:rsid w:val="003979FF"/>
    <w:rsid w:val="003A621E"/>
    <w:rsid w:val="003B07AC"/>
    <w:rsid w:val="003B07E3"/>
    <w:rsid w:val="003C3A85"/>
    <w:rsid w:val="003D28EA"/>
    <w:rsid w:val="003D3735"/>
    <w:rsid w:val="003E4D29"/>
    <w:rsid w:val="003F4884"/>
    <w:rsid w:val="003F5E1D"/>
    <w:rsid w:val="00400FC5"/>
    <w:rsid w:val="00413BD8"/>
    <w:rsid w:val="00421208"/>
    <w:rsid w:val="004212A1"/>
    <w:rsid w:val="004260EF"/>
    <w:rsid w:val="004425D8"/>
    <w:rsid w:val="004468DA"/>
    <w:rsid w:val="00456B7E"/>
    <w:rsid w:val="004627DC"/>
    <w:rsid w:val="0046422A"/>
    <w:rsid w:val="004923DD"/>
    <w:rsid w:val="0049752D"/>
    <w:rsid w:val="004B78DC"/>
    <w:rsid w:val="004E0584"/>
    <w:rsid w:val="004E2A02"/>
    <w:rsid w:val="004E6C3F"/>
    <w:rsid w:val="004F5C85"/>
    <w:rsid w:val="00501B3B"/>
    <w:rsid w:val="0050597E"/>
    <w:rsid w:val="00511F32"/>
    <w:rsid w:val="00520DB0"/>
    <w:rsid w:val="00521D09"/>
    <w:rsid w:val="005277B0"/>
    <w:rsid w:val="00530FC0"/>
    <w:rsid w:val="00534117"/>
    <w:rsid w:val="00534163"/>
    <w:rsid w:val="005437F9"/>
    <w:rsid w:val="0054453D"/>
    <w:rsid w:val="00545113"/>
    <w:rsid w:val="00547935"/>
    <w:rsid w:val="00556BAA"/>
    <w:rsid w:val="005622C8"/>
    <w:rsid w:val="0057331A"/>
    <w:rsid w:val="005A0362"/>
    <w:rsid w:val="005A56E8"/>
    <w:rsid w:val="005A6470"/>
    <w:rsid w:val="005B79A8"/>
    <w:rsid w:val="005D022C"/>
    <w:rsid w:val="005E6329"/>
    <w:rsid w:val="005F36D6"/>
    <w:rsid w:val="005F3824"/>
    <w:rsid w:val="00602907"/>
    <w:rsid w:val="0060508A"/>
    <w:rsid w:val="00614920"/>
    <w:rsid w:val="00614ED6"/>
    <w:rsid w:val="0063047D"/>
    <w:rsid w:val="006362C4"/>
    <w:rsid w:val="006438BA"/>
    <w:rsid w:val="00660CCF"/>
    <w:rsid w:val="00661E0C"/>
    <w:rsid w:val="00677FD0"/>
    <w:rsid w:val="00683A55"/>
    <w:rsid w:val="00692577"/>
    <w:rsid w:val="006A4062"/>
    <w:rsid w:val="006A46D7"/>
    <w:rsid w:val="006A64F1"/>
    <w:rsid w:val="006A7047"/>
    <w:rsid w:val="006B324C"/>
    <w:rsid w:val="006C10DF"/>
    <w:rsid w:val="006D476B"/>
    <w:rsid w:val="006E5DA5"/>
    <w:rsid w:val="006E75AA"/>
    <w:rsid w:val="006F173C"/>
    <w:rsid w:val="006F71CF"/>
    <w:rsid w:val="0070447E"/>
    <w:rsid w:val="007063BE"/>
    <w:rsid w:val="007069F0"/>
    <w:rsid w:val="00716726"/>
    <w:rsid w:val="00725923"/>
    <w:rsid w:val="00727DB0"/>
    <w:rsid w:val="007325BE"/>
    <w:rsid w:val="00741436"/>
    <w:rsid w:val="0074411E"/>
    <w:rsid w:val="0074452B"/>
    <w:rsid w:val="007448B4"/>
    <w:rsid w:val="00750F42"/>
    <w:rsid w:val="00751968"/>
    <w:rsid w:val="0075476D"/>
    <w:rsid w:val="007575EE"/>
    <w:rsid w:val="007624F1"/>
    <w:rsid w:val="00763AC3"/>
    <w:rsid w:val="007743D9"/>
    <w:rsid w:val="00775003"/>
    <w:rsid w:val="00781B52"/>
    <w:rsid w:val="00784861"/>
    <w:rsid w:val="00785336"/>
    <w:rsid w:val="0078620A"/>
    <w:rsid w:val="0079586C"/>
    <w:rsid w:val="007A3D12"/>
    <w:rsid w:val="007A4AA2"/>
    <w:rsid w:val="007C6460"/>
    <w:rsid w:val="007C6D98"/>
    <w:rsid w:val="007D654D"/>
    <w:rsid w:val="007F1E35"/>
    <w:rsid w:val="007F4528"/>
    <w:rsid w:val="007F58CF"/>
    <w:rsid w:val="007F7C52"/>
    <w:rsid w:val="00807613"/>
    <w:rsid w:val="00811B3A"/>
    <w:rsid w:val="0081565A"/>
    <w:rsid w:val="00817675"/>
    <w:rsid w:val="00835065"/>
    <w:rsid w:val="0083616D"/>
    <w:rsid w:val="0084201F"/>
    <w:rsid w:val="00844820"/>
    <w:rsid w:val="00861D1F"/>
    <w:rsid w:val="00865D00"/>
    <w:rsid w:val="00884BFB"/>
    <w:rsid w:val="0089065B"/>
    <w:rsid w:val="00894FF1"/>
    <w:rsid w:val="00896861"/>
    <w:rsid w:val="008A7E62"/>
    <w:rsid w:val="008B3313"/>
    <w:rsid w:val="008B450D"/>
    <w:rsid w:val="008C2640"/>
    <w:rsid w:val="008E187D"/>
    <w:rsid w:val="008E3374"/>
    <w:rsid w:val="008E3F28"/>
    <w:rsid w:val="008F27F1"/>
    <w:rsid w:val="008F43B6"/>
    <w:rsid w:val="008F4E5A"/>
    <w:rsid w:val="009122FE"/>
    <w:rsid w:val="00936A76"/>
    <w:rsid w:val="00942694"/>
    <w:rsid w:val="00947991"/>
    <w:rsid w:val="00950FA1"/>
    <w:rsid w:val="00952D1D"/>
    <w:rsid w:val="00955BE9"/>
    <w:rsid w:val="00963E78"/>
    <w:rsid w:val="00974EFD"/>
    <w:rsid w:val="0098777B"/>
    <w:rsid w:val="009A404C"/>
    <w:rsid w:val="009A5FBB"/>
    <w:rsid w:val="009B5655"/>
    <w:rsid w:val="009C1A18"/>
    <w:rsid w:val="009C4EE0"/>
    <w:rsid w:val="009D013D"/>
    <w:rsid w:val="009D4208"/>
    <w:rsid w:val="009D5844"/>
    <w:rsid w:val="009D67EE"/>
    <w:rsid w:val="009D6B6E"/>
    <w:rsid w:val="009E5B64"/>
    <w:rsid w:val="009F15AE"/>
    <w:rsid w:val="009F4147"/>
    <w:rsid w:val="009F61FC"/>
    <w:rsid w:val="00A037DF"/>
    <w:rsid w:val="00A05373"/>
    <w:rsid w:val="00A26500"/>
    <w:rsid w:val="00A42BC4"/>
    <w:rsid w:val="00A51D4B"/>
    <w:rsid w:val="00A576CD"/>
    <w:rsid w:val="00A642BE"/>
    <w:rsid w:val="00A81317"/>
    <w:rsid w:val="00A86E52"/>
    <w:rsid w:val="00A93566"/>
    <w:rsid w:val="00A9370D"/>
    <w:rsid w:val="00AA35D6"/>
    <w:rsid w:val="00AB0A3F"/>
    <w:rsid w:val="00AB23A0"/>
    <w:rsid w:val="00AB5909"/>
    <w:rsid w:val="00AC0ED9"/>
    <w:rsid w:val="00AC550A"/>
    <w:rsid w:val="00AD6B43"/>
    <w:rsid w:val="00AE4AD2"/>
    <w:rsid w:val="00AF4D31"/>
    <w:rsid w:val="00AF605B"/>
    <w:rsid w:val="00B162CC"/>
    <w:rsid w:val="00B17B98"/>
    <w:rsid w:val="00B264E7"/>
    <w:rsid w:val="00B344B9"/>
    <w:rsid w:val="00B35C52"/>
    <w:rsid w:val="00B42354"/>
    <w:rsid w:val="00B428AA"/>
    <w:rsid w:val="00B50275"/>
    <w:rsid w:val="00B53274"/>
    <w:rsid w:val="00B61EE3"/>
    <w:rsid w:val="00B75F2E"/>
    <w:rsid w:val="00B81279"/>
    <w:rsid w:val="00B83812"/>
    <w:rsid w:val="00B900F9"/>
    <w:rsid w:val="00B91D7F"/>
    <w:rsid w:val="00BA7812"/>
    <w:rsid w:val="00BC78A3"/>
    <w:rsid w:val="00BE262F"/>
    <w:rsid w:val="00BF0AF6"/>
    <w:rsid w:val="00BF2E80"/>
    <w:rsid w:val="00C019DE"/>
    <w:rsid w:val="00C031B2"/>
    <w:rsid w:val="00C074AE"/>
    <w:rsid w:val="00C07523"/>
    <w:rsid w:val="00C15FE8"/>
    <w:rsid w:val="00C3493D"/>
    <w:rsid w:val="00C34D16"/>
    <w:rsid w:val="00C34DB5"/>
    <w:rsid w:val="00C507FB"/>
    <w:rsid w:val="00C5575E"/>
    <w:rsid w:val="00C55D15"/>
    <w:rsid w:val="00C72B79"/>
    <w:rsid w:val="00C76F8A"/>
    <w:rsid w:val="00C77DBC"/>
    <w:rsid w:val="00C87EA6"/>
    <w:rsid w:val="00C94C65"/>
    <w:rsid w:val="00CA4B84"/>
    <w:rsid w:val="00CA5759"/>
    <w:rsid w:val="00CB6FBF"/>
    <w:rsid w:val="00CC1B7F"/>
    <w:rsid w:val="00CC6BA7"/>
    <w:rsid w:val="00CD097C"/>
    <w:rsid w:val="00CD0993"/>
    <w:rsid w:val="00CD3C2E"/>
    <w:rsid w:val="00CD6BE2"/>
    <w:rsid w:val="00CD71DF"/>
    <w:rsid w:val="00CE3771"/>
    <w:rsid w:val="00CF36F2"/>
    <w:rsid w:val="00CF4B3F"/>
    <w:rsid w:val="00D00B73"/>
    <w:rsid w:val="00D07A7F"/>
    <w:rsid w:val="00D10C64"/>
    <w:rsid w:val="00D16875"/>
    <w:rsid w:val="00D17D6B"/>
    <w:rsid w:val="00D2249A"/>
    <w:rsid w:val="00D505CB"/>
    <w:rsid w:val="00D60232"/>
    <w:rsid w:val="00D721C6"/>
    <w:rsid w:val="00D76EF9"/>
    <w:rsid w:val="00D902FC"/>
    <w:rsid w:val="00D93327"/>
    <w:rsid w:val="00D93520"/>
    <w:rsid w:val="00DA303B"/>
    <w:rsid w:val="00DA3F7C"/>
    <w:rsid w:val="00DB30D0"/>
    <w:rsid w:val="00DB3FF9"/>
    <w:rsid w:val="00DB68D4"/>
    <w:rsid w:val="00DB7958"/>
    <w:rsid w:val="00DC685A"/>
    <w:rsid w:val="00DC77DB"/>
    <w:rsid w:val="00DD0DD6"/>
    <w:rsid w:val="00DD4530"/>
    <w:rsid w:val="00DD4D3C"/>
    <w:rsid w:val="00DD5219"/>
    <w:rsid w:val="00DD5BCB"/>
    <w:rsid w:val="00DE02C3"/>
    <w:rsid w:val="00DE292E"/>
    <w:rsid w:val="00DF1DF2"/>
    <w:rsid w:val="00DF4334"/>
    <w:rsid w:val="00DF43EC"/>
    <w:rsid w:val="00E00D6C"/>
    <w:rsid w:val="00E0239F"/>
    <w:rsid w:val="00E0548F"/>
    <w:rsid w:val="00E21C1A"/>
    <w:rsid w:val="00E251A4"/>
    <w:rsid w:val="00E25EE4"/>
    <w:rsid w:val="00E32FAC"/>
    <w:rsid w:val="00E3599D"/>
    <w:rsid w:val="00E364A4"/>
    <w:rsid w:val="00E434B6"/>
    <w:rsid w:val="00E43EDF"/>
    <w:rsid w:val="00E573B6"/>
    <w:rsid w:val="00E705F2"/>
    <w:rsid w:val="00E84263"/>
    <w:rsid w:val="00E90D42"/>
    <w:rsid w:val="00E93C7A"/>
    <w:rsid w:val="00EA1249"/>
    <w:rsid w:val="00EA35C8"/>
    <w:rsid w:val="00EC4040"/>
    <w:rsid w:val="00EC469C"/>
    <w:rsid w:val="00EC51DE"/>
    <w:rsid w:val="00EC7CA5"/>
    <w:rsid w:val="00ED225A"/>
    <w:rsid w:val="00ED6077"/>
    <w:rsid w:val="00ED6832"/>
    <w:rsid w:val="00EF2A36"/>
    <w:rsid w:val="00EF7518"/>
    <w:rsid w:val="00F00F33"/>
    <w:rsid w:val="00F147F8"/>
    <w:rsid w:val="00F14B75"/>
    <w:rsid w:val="00F14FBC"/>
    <w:rsid w:val="00F24794"/>
    <w:rsid w:val="00F252D6"/>
    <w:rsid w:val="00F37B02"/>
    <w:rsid w:val="00F61AB7"/>
    <w:rsid w:val="00F71FA9"/>
    <w:rsid w:val="00F72FA8"/>
    <w:rsid w:val="00F84666"/>
    <w:rsid w:val="00F856BD"/>
    <w:rsid w:val="00F86DAD"/>
    <w:rsid w:val="00F931ED"/>
    <w:rsid w:val="00F94F53"/>
    <w:rsid w:val="00F97776"/>
    <w:rsid w:val="00FA0694"/>
    <w:rsid w:val="00FA5B09"/>
    <w:rsid w:val="00FB152E"/>
    <w:rsid w:val="00FB59FD"/>
    <w:rsid w:val="00FB6815"/>
    <w:rsid w:val="00FC07B4"/>
    <w:rsid w:val="00FC4D7C"/>
    <w:rsid w:val="00FC5961"/>
    <w:rsid w:val="00FD4E2D"/>
    <w:rsid w:val="00FD702A"/>
    <w:rsid w:val="00FD7D49"/>
    <w:rsid w:val="00FE473A"/>
    <w:rsid w:val="00FE5DDA"/>
    <w:rsid w:val="00FF1D9D"/>
    <w:rsid w:val="00FF47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right" fill="f" fillcolor="white" stroke="f">
      <v:fill color="white" on="f"/>
      <v:stroke on="f"/>
      <o:colormru v:ext="edit" colors="#b90000,#b80000,#056,#a85401,#a85400"/>
      <o:colormenu v:ext="edit" strokecolor="#056"/>
    </o:shapedefaults>
    <o:shapelayout v:ext="edit">
      <o:idmap v:ext="edit" data="2"/>
    </o:shapelayout>
  </w:shapeDefaults>
  <w:decimalSymbol w:val=","/>
  <w:listSeparator w:val=";"/>
  <w14:docId w14:val="2FD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46"/>
    <w:pPr>
      <w:spacing w:before="120" w:after="120"/>
    </w:pPr>
    <w:rPr>
      <w:rFonts w:ascii="Arial" w:hAnsi="Arial"/>
      <w:lang w:val="ca-ES"/>
    </w:rPr>
  </w:style>
  <w:style w:type="paragraph" w:styleId="Ttulo1">
    <w:name w:val="heading 1"/>
    <w:basedOn w:val="Normal"/>
    <w:next w:val="Normal"/>
    <w:qFormat/>
    <w:rsid w:val="00501B3B"/>
    <w:pPr>
      <w:keepNext/>
      <w:spacing w:before="240" w:after="60"/>
      <w:outlineLvl w:val="0"/>
    </w:pPr>
    <w:rPr>
      <w:rFonts w:ascii="Verdana" w:hAnsi="Verdana"/>
      <w:b/>
      <w:color w:val="793D00"/>
      <w:spacing w:val="16"/>
      <w:kern w:val="28"/>
      <w:sz w:val="24"/>
    </w:rPr>
  </w:style>
  <w:style w:type="paragraph" w:styleId="Ttulo2">
    <w:name w:val="heading 2"/>
    <w:basedOn w:val="Normal"/>
    <w:next w:val="Normal"/>
    <w:qFormat/>
    <w:rsid w:val="00501B3B"/>
    <w:pPr>
      <w:keepNext/>
      <w:spacing w:before="240" w:after="60"/>
      <w:outlineLvl w:val="1"/>
    </w:pPr>
    <w:rPr>
      <w:rFonts w:ascii="Verdana" w:hAnsi="Verdana"/>
      <w:b/>
      <w:color w:val="A85400"/>
      <w:sz w:val="22"/>
    </w:rPr>
  </w:style>
  <w:style w:type="paragraph" w:styleId="Ttulo3">
    <w:name w:val="heading 3"/>
    <w:basedOn w:val="Normal"/>
    <w:next w:val="Normal"/>
    <w:qFormat/>
    <w:rsid w:val="00246C46"/>
    <w:pPr>
      <w:keepNext/>
      <w:spacing w:after="60"/>
      <w:outlineLvl w:val="2"/>
    </w:pPr>
    <w:rPr>
      <w:rFonts w:ascii="Verdana" w:hAnsi="Verdana" w:cs="Arial"/>
      <w:b/>
      <w:bCs/>
    </w:rPr>
  </w:style>
  <w:style w:type="paragraph" w:styleId="Ttulo4">
    <w:name w:val="heading 4"/>
    <w:basedOn w:val="Normal"/>
    <w:next w:val="Normal"/>
    <w:qFormat/>
    <w:rsid w:val="000D0578"/>
    <w:pPr>
      <w:keepNext/>
      <w:spacing w:before="180" w:after="180"/>
      <w:outlineLvl w:val="3"/>
    </w:pPr>
    <w:rPr>
      <w:rFonts w:ascii="Verdana" w:hAnsi="Verdan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6C46"/>
    <w:pPr>
      <w:tabs>
        <w:tab w:val="center" w:pos="4252"/>
        <w:tab w:val="right" w:pos="8504"/>
      </w:tabs>
    </w:pPr>
  </w:style>
  <w:style w:type="paragraph" w:styleId="Piedepgina">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9"/>
      </w:numPr>
      <w:spacing w:before="0" w:after="0"/>
    </w:pPr>
    <w:rPr>
      <w:rFonts w:cs="Arial"/>
    </w:rPr>
  </w:style>
  <w:style w:type="paragraph" w:customStyle="1" w:styleId="Normalnoespaciado">
    <w:name w:val="Normal no espaciado"/>
    <w:basedOn w:val="Normal"/>
    <w:rsid w:val="001E637F"/>
    <w:pPr>
      <w:spacing w:before="0" w:after="0"/>
    </w:pPr>
  </w:style>
  <w:style w:type="character" w:styleId="Hipervnculo">
    <w:name w:val="Hyperlink"/>
    <w:basedOn w:val="Fuentedeprrafopredeter"/>
    <w:uiPriority w:val="99"/>
    <w:rsid w:val="00DF43EC"/>
    <w:rPr>
      <w:color w:val="0000FF"/>
      <w:u w:val="single"/>
    </w:rPr>
  </w:style>
  <w:style w:type="character" w:customStyle="1" w:styleId="ItemCarCar">
    <w:name w:val="Item Car Car"/>
    <w:basedOn w:val="Fuentedeprrafopredeter"/>
    <w:link w:val="Item"/>
    <w:rsid w:val="00281BEB"/>
    <w:rPr>
      <w:rFonts w:ascii="Arial" w:hAnsi="Arial" w:cs="Arial"/>
      <w:lang w:val="ca-ES"/>
    </w:rPr>
  </w:style>
  <w:style w:type="character" w:styleId="Nmerodepgina">
    <w:name w:val="page number"/>
    <w:basedOn w:val="Fuentedeprrafopredeter"/>
    <w:rsid w:val="000610C0"/>
  </w:style>
  <w:style w:type="character" w:styleId="Hipervnculovisitado">
    <w:name w:val="FollowedHyperlink"/>
    <w:basedOn w:val="Fuentedeprrafopredeter"/>
    <w:rsid w:val="0015430B"/>
    <w:rPr>
      <w:color w:val="800080"/>
      <w:u w:val="single"/>
    </w:rPr>
  </w:style>
  <w:style w:type="character" w:styleId="Refdecomentario">
    <w:name w:val="annotation reference"/>
    <w:basedOn w:val="Fuentedeprrafopredeter"/>
    <w:semiHidden/>
    <w:rsid w:val="0015430B"/>
    <w:rPr>
      <w:sz w:val="16"/>
      <w:szCs w:val="16"/>
    </w:rPr>
  </w:style>
  <w:style w:type="paragraph" w:styleId="Textocomentario">
    <w:name w:val="annotation text"/>
    <w:basedOn w:val="Normal"/>
    <w:semiHidden/>
    <w:rsid w:val="0015430B"/>
  </w:style>
  <w:style w:type="paragraph" w:styleId="Asuntodelcomentario">
    <w:name w:val="annotation subject"/>
    <w:basedOn w:val="Textocomentario"/>
    <w:next w:val="Textocomentario"/>
    <w:semiHidden/>
    <w:rsid w:val="0015430B"/>
    <w:rPr>
      <w:b/>
      <w:bCs/>
    </w:rPr>
  </w:style>
  <w:style w:type="paragraph" w:styleId="Textodeglobo">
    <w:name w:val="Balloon Text"/>
    <w:basedOn w:val="Normal"/>
    <w:link w:val="TextodegloboCar"/>
    <w:uiPriority w:val="99"/>
    <w:semiHidden/>
    <w:rsid w:val="0015430B"/>
    <w:rPr>
      <w:rFonts w:ascii="Tahoma" w:hAnsi="Tahoma" w:cs="Tahoma"/>
      <w:sz w:val="16"/>
      <w:szCs w:val="16"/>
    </w:rPr>
  </w:style>
  <w:style w:type="paragraph" w:customStyle="1" w:styleId="Iitem2">
    <w:name w:val="Iitem2"/>
    <w:basedOn w:val="Item"/>
    <w:rsid w:val="00501B3B"/>
    <w:pPr>
      <w:numPr>
        <w:ilvl w:val="1"/>
        <w:numId w:val="17"/>
      </w:numPr>
      <w:tabs>
        <w:tab w:val="clear" w:pos="1440"/>
        <w:tab w:val="num" w:pos="720"/>
      </w:tabs>
      <w:ind w:left="720"/>
    </w:pPr>
  </w:style>
  <w:style w:type="paragraph" w:styleId="Textonotapie">
    <w:name w:val="footnote text"/>
    <w:basedOn w:val="Normal"/>
    <w:link w:val="TextonotapieCar"/>
    <w:rsid w:val="003E4D29"/>
    <w:rPr>
      <w:sz w:val="18"/>
    </w:rPr>
  </w:style>
  <w:style w:type="character" w:customStyle="1" w:styleId="TextonotapieCar">
    <w:name w:val="Texto nota pie Car"/>
    <w:basedOn w:val="Fuentedeprrafopredeter"/>
    <w:link w:val="Textonotapie"/>
    <w:rsid w:val="003E4D29"/>
    <w:rPr>
      <w:rFonts w:ascii="Arial" w:hAnsi="Arial"/>
      <w:sz w:val="18"/>
      <w:lang w:val="ca-ES"/>
    </w:rPr>
  </w:style>
  <w:style w:type="character" w:styleId="Refdenotaalpie">
    <w:name w:val="footnote reference"/>
    <w:basedOn w:val="Fuentedeprrafopredeter"/>
    <w:rsid w:val="00C34DB5"/>
    <w:rPr>
      <w:vertAlign w:val="superscript"/>
    </w:rPr>
  </w:style>
  <w:style w:type="paragraph" w:customStyle="1" w:styleId="Concepto">
    <w:name w:val="Concepto"/>
    <w:basedOn w:val="Normal"/>
    <w:qFormat/>
    <w:rsid w:val="00243732"/>
    <w:pPr>
      <w:tabs>
        <w:tab w:val="right" w:pos="4111"/>
      </w:tabs>
      <w:spacing w:before="0"/>
      <w:ind w:left="142"/>
      <w:contextualSpacing/>
    </w:pPr>
    <w:rPr>
      <w:sz w:val="16"/>
    </w:rPr>
  </w:style>
  <w:style w:type="paragraph" w:customStyle="1" w:styleId="GrupoConcepto">
    <w:name w:val="Grupo Concepto"/>
    <w:basedOn w:val="Normal"/>
    <w:qFormat/>
    <w:rsid w:val="00243732"/>
    <w:pPr>
      <w:tabs>
        <w:tab w:val="right" w:pos="4536"/>
      </w:tabs>
      <w:spacing w:after="0"/>
    </w:pPr>
    <w:rPr>
      <w:b/>
      <w:sz w:val="18"/>
    </w:rPr>
  </w:style>
  <w:style w:type="table" w:styleId="Listamediana2-nfasis5">
    <w:name w:val="Medium List 2 Accent 5"/>
    <w:basedOn w:val="Tablanormal"/>
    <w:uiPriority w:val="66"/>
    <w:rsid w:val="00FE473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ombreadomediano2-nfasis5">
    <w:name w:val="Medium Shading 2 Accent 5"/>
    <w:basedOn w:val="Tablanormal"/>
    <w:uiPriority w:val="64"/>
    <w:rsid w:val="00FE47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1-nfasis5">
    <w:name w:val="Medium Shading 1 Accent 5"/>
    <w:basedOn w:val="Tablanormal"/>
    <w:uiPriority w:val="63"/>
    <w:rsid w:val="00FE473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aconcuadrcula">
    <w:name w:val="Table Grid"/>
    <w:basedOn w:val="Tablanormal"/>
    <w:rsid w:val="00FE47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3074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30741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6">
    <w:name w:val="Light Shading Accent 6"/>
    <w:basedOn w:val="Tablanormal"/>
    <w:uiPriority w:val="60"/>
    <w:rsid w:val="0030741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rsid w:val="0030741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notaalfinal">
    <w:name w:val="endnote text"/>
    <w:basedOn w:val="Normal"/>
    <w:link w:val="TextonotaalfinalCar"/>
    <w:rsid w:val="00AE4AD2"/>
  </w:style>
  <w:style w:type="character" w:customStyle="1" w:styleId="TextonotaalfinalCar">
    <w:name w:val="Texto nota al final Car"/>
    <w:basedOn w:val="Fuentedeprrafopredeter"/>
    <w:link w:val="Textonotaalfinal"/>
    <w:rsid w:val="00AE4AD2"/>
    <w:rPr>
      <w:rFonts w:ascii="Arial" w:hAnsi="Arial"/>
      <w:lang w:val="ca-ES"/>
    </w:rPr>
  </w:style>
  <w:style w:type="character" w:styleId="Refdenotaalfinal">
    <w:name w:val="endnote reference"/>
    <w:basedOn w:val="Fuentedeprrafopredeter"/>
    <w:rsid w:val="00AE4AD2"/>
    <w:rPr>
      <w:vertAlign w:val="superscript"/>
    </w:rPr>
  </w:style>
  <w:style w:type="paragraph" w:styleId="Prrafodelista">
    <w:name w:val="List Paragraph"/>
    <w:basedOn w:val="Normal"/>
    <w:uiPriority w:val="34"/>
    <w:qFormat/>
    <w:rsid w:val="000D3339"/>
    <w:pPr>
      <w:spacing w:before="0" w:after="0" w:line="276" w:lineRule="auto"/>
      <w:ind w:left="720"/>
      <w:contextualSpacing/>
    </w:pPr>
    <w:rPr>
      <w:rFonts w:ascii="Courier New" w:eastAsia="Calibri" w:hAnsi="Courier New"/>
      <w:szCs w:val="22"/>
      <w:lang w:eastAsia="en-US"/>
    </w:rPr>
  </w:style>
  <w:style w:type="character" w:customStyle="1" w:styleId="TextodegloboCar">
    <w:name w:val="Texto de globo Car"/>
    <w:basedOn w:val="Fuentedeprrafopredeter"/>
    <w:link w:val="Textodeglobo"/>
    <w:uiPriority w:val="99"/>
    <w:semiHidden/>
    <w:rsid w:val="00CB6FBF"/>
    <w:rPr>
      <w:rFonts w:ascii="Tahoma" w:hAnsi="Tahoma" w:cs="Tahoma"/>
      <w:sz w:val="16"/>
      <w:szCs w:val="16"/>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071">
      <w:bodyDiv w:val="1"/>
      <w:marLeft w:val="0"/>
      <w:marRight w:val="0"/>
      <w:marTop w:val="0"/>
      <w:marBottom w:val="0"/>
      <w:divBdr>
        <w:top w:val="none" w:sz="0" w:space="0" w:color="auto"/>
        <w:left w:val="none" w:sz="0" w:space="0" w:color="auto"/>
        <w:bottom w:val="none" w:sz="0" w:space="0" w:color="auto"/>
        <w:right w:val="none" w:sz="0" w:space="0" w:color="auto"/>
      </w:divBdr>
    </w:div>
    <w:div w:id="342129626">
      <w:bodyDiv w:val="1"/>
      <w:marLeft w:val="0"/>
      <w:marRight w:val="0"/>
      <w:marTop w:val="0"/>
      <w:marBottom w:val="0"/>
      <w:divBdr>
        <w:top w:val="none" w:sz="0" w:space="0" w:color="auto"/>
        <w:left w:val="none" w:sz="0" w:space="0" w:color="auto"/>
        <w:bottom w:val="none" w:sz="0" w:space="0" w:color="auto"/>
        <w:right w:val="none" w:sz="0" w:space="0" w:color="auto"/>
      </w:divBdr>
    </w:div>
    <w:div w:id="459038786">
      <w:bodyDiv w:val="1"/>
      <w:marLeft w:val="0"/>
      <w:marRight w:val="0"/>
      <w:marTop w:val="0"/>
      <w:marBottom w:val="0"/>
      <w:divBdr>
        <w:top w:val="none" w:sz="0" w:space="0" w:color="auto"/>
        <w:left w:val="none" w:sz="0" w:space="0" w:color="auto"/>
        <w:bottom w:val="none" w:sz="0" w:space="0" w:color="auto"/>
        <w:right w:val="none" w:sz="0" w:space="0" w:color="auto"/>
      </w:divBdr>
    </w:div>
    <w:div w:id="466122180">
      <w:bodyDiv w:val="1"/>
      <w:marLeft w:val="0"/>
      <w:marRight w:val="0"/>
      <w:marTop w:val="0"/>
      <w:marBottom w:val="0"/>
      <w:divBdr>
        <w:top w:val="none" w:sz="0" w:space="0" w:color="auto"/>
        <w:left w:val="none" w:sz="0" w:space="0" w:color="auto"/>
        <w:bottom w:val="none" w:sz="0" w:space="0" w:color="auto"/>
        <w:right w:val="none" w:sz="0" w:space="0" w:color="auto"/>
      </w:divBdr>
    </w:div>
    <w:div w:id="468941247">
      <w:bodyDiv w:val="1"/>
      <w:marLeft w:val="0"/>
      <w:marRight w:val="0"/>
      <w:marTop w:val="0"/>
      <w:marBottom w:val="0"/>
      <w:divBdr>
        <w:top w:val="none" w:sz="0" w:space="0" w:color="auto"/>
        <w:left w:val="none" w:sz="0" w:space="0" w:color="auto"/>
        <w:bottom w:val="none" w:sz="0" w:space="0" w:color="auto"/>
        <w:right w:val="none" w:sz="0" w:space="0" w:color="auto"/>
      </w:divBdr>
    </w:div>
    <w:div w:id="480659138">
      <w:bodyDiv w:val="1"/>
      <w:marLeft w:val="0"/>
      <w:marRight w:val="0"/>
      <w:marTop w:val="0"/>
      <w:marBottom w:val="0"/>
      <w:divBdr>
        <w:top w:val="none" w:sz="0" w:space="0" w:color="auto"/>
        <w:left w:val="none" w:sz="0" w:space="0" w:color="auto"/>
        <w:bottom w:val="none" w:sz="0" w:space="0" w:color="auto"/>
        <w:right w:val="none" w:sz="0" w:space="0" w:color="auto"/>
      </w:divBdr>
    </w:div>
    <w:div w:id="522938670">
      <w:bodyDiv w:val="1"/>
      <w:marLeft w:val="0"/>
      <w:marRight w:val="0"/>
      <w:marTop w:val="0"/>
      <w:marBottom w:val="0"/>
      <w:divBdr>
        <w:top w:val="none" w:sz="0" w:space="0" w:color="auto"/>
        <w:left w:val="none" w:sz="0" w:space="0" w:color="auto"/>
        <w:bottom w:val="none" w:sz="0" w:space="0" w:color="auto"/>
        <w:right w:val="none" w:sz="0" w:space="0" w:color="auto"/>
      </w:divBdr>
    </w:div>
    <w:div w:id="605845911">
      <w:bodyDiv w:val="1"/>
      <w:marLeft w:val="0"/>
      <w:marRight w:val="0"/>
      <w:marTop w:val="0"/>
      <w:marBottom w:val="0"/>
      <w:divBdr>
        <w:top w:val="none" w:sz="0" w:space="0" w:color="auto"/>
        <w:left w:val="none" w:sz="0" w:space="0" w:color="auto"/>
        <w:bottom w:val="none" w:sz="0" w:space="0" w:color="auto"/>
        <w:right w:val="none" w:sz="0" w:space="0" w:color="auto"/>
      </w:divBdr>
    </w:div>
    <w:div w:id="698777468">
      <w:bodyDiv w:val="1"/>
      <w:marLeft w:val="0"/>
      <w:marRight w:val="0"/>
      <w:marTop w:val="0"/>
      <w:marBottom w:val="0"/>
      <w:divBdr>
        <w:top w:val="none" w:sz="0" w:space="0" w:color="auto"/>
        <w:left w:val="none" w:sz="0" w:space="0" w:color="auto"/>
        <w:bottom w:val="none" w:sz="0" w:space="0" w:color="auto"/>
        <w:right w:val="none" w:sz="0" w:space="0" w:color="auto"/>
      </w:divBdr>
    </w:div>
    <w:div w:id="698819993">
      <w:bodyDiv w:val="1"/>
      <w:marLeft w:val="0"/>
      <w:marRight w:val="0"/>
      <w:marTop w:val="0"/>
      <w:marBottom w:val="0"/>
      <w:divBdr>
        <w:top w:val="none" w:sz="0" w:space="0" w:color="auto"/>
        <w:left w:val="none" w:sz="0" w:space="0" w:color="auto"/>
        <w:bottom w:val="none" w:sz="0" w:space="0" w:color="auto"/>
        <w:right w:val="none" w:sz="0" w:space="0" w:color="auto"/>
      </w:divBdr>
    </w:div>
    <w:div w:id="787555073">
      <w:bodyDiv w:val="1"/>
      <w:marLeft w:val="0"/>
      <w:marRight w:val="0"/>
      <w:marTop w:val="0"/>
      <w:marBottom w:val="0"/>
      <w:divBdr>
        <w:top w:val="none" w:sz="0" w:space="0" w:color="auto"/>
        <w:left w:val="none" w:sz="0" w:space="0" w:color="auto"/>
        <w:bottom w:val="none" w:sz="0" w:space="0" w:color="auto"/>
        <w:right w:val="none" w:sz="0" w:space="0" w:color="auto"/>
      </w:divBdr>
    </w:div>
    <w:div w:id="847598205">
      <w:bodyDiv w:val="1"/>
      <w:marLeft w:val="0"/>
      <w:marRight w:val="0"/>
      <w:marTop w:val="0"/>
      <w:marBottom w:val="0"/>
      <w:divBdr>
        <w:top w:val="none" w:sz="0" w:space="0" w:color="auto"/>
        <w:left w:val="none" w:sz="0" w:space="0" w:color="auto"/>
        <w:bottom w:val="none" w:sz="0" w:space="0" w:color="auto"/>
        <w:right w:val="none" w:sz="0" w:space="0" w:color="auto"/>
      </w:divBdr>
    </w:div>
    <w:div w:id="895748939">
      <w:bodyDiv w:val="1"/>
      <w:marLeft w:val="0"/>
      <w:marRight w:val="0"/>
      <w:marTop w:val="0"/>
      <w:marBottom w:val="0"/>
      <w:divBdr>
        <w:top w:val="none" w:sz="0" w:space="0" w:color="auto"/>
        <w:left w:val="none" w:sz="0" w:space="0" w:color="auto"/>
        <w:bottom w:val="none" w:sz="0" w:space="0" w:color="auto"/>
        <w:right w:val="none" w:sz="0" w:space="0" w:color="auto"/>
      </w:divBdr>
    </w:div>
    <w:div w:id="964459019">
      <w:bodyDiv w:val="1"/>
      <w:marLeft w:val="0"/>
      <w:marRight w:val="0"/>
      <w:marTop w:val="0"/>
      <w:marBottom w:val="0"/>
      <w:divBdr>
        <w:top w:val="none" w:sz="0" w:space="0" w:color="auto"/>
        <w:left w:val="none" w:sz="0" w:space="0" w:color="auto"/>
        <w:bottom w:val="none" w:sz="0" w:space="0" w:color="auto"/>
        <w:right w:val="none" w:sz="0" w:space="0" w:color="auto"/>
      </w:divBdr>
    </w:div>
    <w:div w:id="1037193432">
      <w:bodyDiv w:val="1"/>
      <w:marLeft w:val="0"/>
      <w:marRight w:val="0"/>
      <w:marTop w:val="0"/>
      <w:marBottom w:val="0"/>
      <w:divBdr>
        <w:top w:val="none" w:sz="0" w:space="0" w:color="auto"/>
        <w:left w:val="none" w:sz="0" w:space="0" w:color="auto"/>
        <w:bottom w:val="none" w:sz="0" w:space="0" w:color="auto"/>
        <w:right w:val="none" w:sz="0" w:space="0" w:color="auto"/>
      </w:divBdr>
    </w:div>
    <w:div w:id="1122767438">
      <w:bodyDiv w:val="1"/>
      <w:marLeft w:val="0"/>
      <w:marRight w:val="0"/>
      <w:marTop w:val="0"/>
      <w:marBottom w:val="0"/>
      <w:divBdr>
        <w:top w:val="none" w:sz="0" w:space="0" w:color="auto"/>
        <w:left w:val="none" w:sz="0" w:space="0" w:color="auto"/>
        <w:bottom w:val="none" w:sz="0" w:space="0" w:color="auto"/>
        <w:right w:val="none" w:sz="0" w:space="0" w:color="auto"/>
      </w:divBdr>
    </w:div>
    <w:div w:id="1299458006">
      <w:bodyDiv w:val="1"/>
      <w:marLeft w:val="0"/>
      <w:marRight w:val="0"/>
      <w:marTop w:val="0"/>
      <w:marBottom w:val="0"/>
      <w:divBdr>
        <w:top w:val="none" w:sz="0" w:space="0" w:color="auto"/>
        <w:left w:val="none" w:sz="0" w:space="0" w:color="auto"/>
        <w:bottom w:val="none" w:sz="0" w:space="0" w:color="auto"/>
        <w:right w:val="none" w:sz="0" w:space="0" w:color="auto"/>
      </w:divBdr>
    </w:div>
    <w:div w:id="1399160633">
      <w:bodyDiv w:val="1"/>
      <w:marLeft w:val="0"/>
      <w:marRight w:val="0"/>
      <w:marTop w:val="0"/>
      <w:marBottom w:val="0"/>
      <w:divBdr>
        <w:top w:val="none" w:sz="0" w:space="0" w:color="auto"/>
        <w:left w:val="none" w:sz="0" w:space="0" w:color="auto"/>
        <w:bottom w:val="none" w:sz="0" w:space="0" w:color="auto"/>
        <w:right w:val="none" w:sz="0" w:space="0" w:color="auto"/>
      </w:divBdr>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
    <w:div w:id="1479418785">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032">
      <w:bodyDiv w:val="1"/>
      <w:marLeft w:val="0"/>
      <w:marRight w:val="0"/>
      <w:marTop w:val="0"/>
      <w:marBottom w:val="0"/>
      <w:divBdr>
        <w:top w:val="none" w:sz="0" w:space="0" w:color="auto"/>
        <w:left w:val="none" w:sz="0" w:space="0" w:color="auto"/>
        <w:bottom w:val="none" w:sz="0" w:space="0" w:color="auto"/>
        <w:right w:val="none" w:sz="0" w:space="0" w:color="auto"/>
      </w:divBdr>
    </w:div>
    <w:div w:id="1811291442">
      <w:bodyDiv w:val="1"/>
      <w:marLeft w:val="0"/>
      <w:marRight w:val="0"/>
      <w:marTop w:val="0"/>
      <w:marBottom w:val="0"/>
      <w:divBdr>
        <w:top w:val="none" w:sz="0" w:space="0" w:color="auto"/>
        <w:left w:val="none" w:sz="0" w:space="0" w:color="auto"/>
        <w:bottom w:val="none" w:sz="0" w:space="0" w:color="auto"/>
        <w:right w:val="none" w:sz="0" w:space="0" w:color="auto"/>
      </w:divBdr>
    </w:div>
    <w:div w:id="1825391281">
      <w:bodyDiv w:val="1"/>
      <w:marLeft w:val="0"/>
      <w:marRight w:val="0"/>
      <w:marTop w:val="0"/>
      <w:marBottom w:val="0"/>
      <w:divBdr>
        <w:top w:val="none" w:sz="0" w:space="0" w:color="auto"/>
        <w:left w:val="none" w:sz="0" w:space="0" w:color="auto"/>
        <w:bottom w:val="none" w:sz="0" w:space="0" w:color="auto"/>
        <w:right w:val="none" w:sz="0" w:space="0" w:color="auto"/>
      </w:divBdr>
    </w:div>
    <w:div w:id="19276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mpresa.lacaixa.es/financiacion/financiacion_es.html" TargetMode="External"/><Relationship Id="rId10" Type="http://schemas.openxmlformats.org/officeDocument/2006/relationships/hyperlink" Target="http://empresa.lacaixa.es/financiacion/cuentadecredito_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5115-66DB-8C41-9FD5-0AB74CC1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72</Words>
  <Characters>20751</Characters>
  <Application>Microsoft Macintosh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IPOLOGÍAS FUNCIONALES DE APLICACIONES TIC PARA LA EMPRESA</vt:lpstr>
    </vt:vector>
  </TitlesOfParts>
  <Company>DOE-UPC</Company>
  <LinksUpToDate>false</LinksUpToDate>
  <CharactersWithSpaces>24475</CharactersWithSpaces>
  <SharedDoc>false</SharedDoc>
  <HLinks>
    <vt:vector size="12" baseType="variant">
      <vt:variant>
        <vt:i4>3735556</vt:i4>
      </vt:variant>
      <vt:variant>
        <vt:i4>3</vt:i4>
      </vt:variant>
      <vt:variant>
        <vt:i4>0</vt:i4>
      </vt:variant>
      <vt:variant>
        <vt:i4>5</vt:i4>
      </vt:variant>
      <vt:variant>
        <vt:lpwstr>http://empresa.lacaixa.es/financiacion/cuentadecredito_ca.html</vt:lpwstr>
      </vt:variant>
      <vt:variant>
        <vt:lpwstr/>
      </vt:variant>
      <vt:variant>
        <vt:i4>5242992</vt:i4>
      </vt:variant>
      <vt:variant>
        <vt:i4>0</vt:i4>
      </vt:variant>
      <vt:variant>
        <vt:i4>0</vt:i4>
      </vt:variant>
      <vt:variant>
        <vt:i4>5</vt:i4>
      </vt:variant>
      <vt:variant>
        <vt:lpwstr>http://empresa.lacaixa.es/financiacion/financiacion_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gabriel carrillo</cp:lastModifiedBy>
  <cp:revision>2</cp:revision>
  <cp:lastPrinted>2008-04-01T10:05:00Z</cp:lastPrinted>
  <dcterms:created xsi:type="dcterms:W3CDTF">2012-12-03T03:42:00Z</dcterms:created>
  <dcterms:modified xsi:type="dcterms:W3CDTF">2012-12-03T03:42:00Z</dcterms:modified>
</cp:coreProperties>
</file>